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DED2E" w14:textId="77777777" w:rsidR="00DC2EAE" w:rsidRPr="00445683" w:rsidRDefault="00CB67D7" w:rsidP="00DC2EAE">
      <w:pPr>
        <w:spacing w:after="120"/>
        <w:rPr>
          <w:rStyle w:val="st"/>
          <w:sz w:val="2"/>
          <w:szCs w:val="2"/>
          <w:lang w:val="en-US"/>
        </w:rPr>
      </w:pPr>
      <w:r w:rsidRPr="00445683">
        <w:rPr>
          <w:b/>
          <w:color w:val="08674D" w:themeColor="accent4" w:themeShade="80"/>
          <w:sz w:val="6"/>
          <w:szCs w:val="6"/>
          <w:lang w:val="en-US"/>
        </w:rPr>
        <w:br/>
      </w:r>
      <w:r w:rsidR="00DC2EAE" w:rsidRPr="00445683">
        <w:rPr>
          <w:b/>
          <w:color w:val="08674D" w:themeColor="accent4" w:themeShade="80"/>
          <w:sz w:val="28"/>
          <w:szCs w:val="28"/>
          <w:lang w:val="en-US"/>
        </w:rPr>
        <w:t xml:space="preserve">Le bus I2C </w:t>
      </w:r>
      <w:r w:rsidR="00DC2EAE" w:rsidRPr="00445683">
        <w:rPr>
          <w:rStyle w:val="st"/>
          <w:lang w:val="en-US"/>
        </w:rPr>
        <w:t>(</w:t>
      </w:r>
      <w:r w:rsidR="00DC2EAE" w:rsidRPr="00445683">
        <w:rPr>
          <w:rStyle w:val="st"/>
          <w:b/>
          <w:color w:val="0C9A73" w:themeColor="accent4" w:themeShade="BF"/>
          <w:lang w:val="en-US"/>
        </w:rPr>
        <w:t>I</w:t>
      </w:r>
      <w:r w:rsidR="00DC2EAE" w:rsidRPr="00445683">
        <w:rPr>
          <w:rStyle w:val="st"/>
          <w:lang w:val="en-US"/>
        </w:rPr>
        <w:t xml:space="preserve">nter </w:t>
      </w:r>
      <w:r w:rsidR="00DC2EAE" w:rsidRPr="00445683">
        <w:rPr>
          <w:rStyle w:val="st"/>
          <w:b/>
          <w:color w:val="0C9A73" w:themeColor="accent4" w:themeShade="BF"/>
          <w:lang w:val="en-US"/>
        </w:rPr>
        <w:t>I</w:t>
      </w:r>
      <w:r w:rsidR="00DC2EAE" w:rsidRPr="00445683">
        <w:rPr>
          <w:rStyle w:val="st"/>
          <w:lang w:val="en-US"/>
        </w:rPr>
        <w:t xml:space="preserve">ntegrated </w:t>
      </w:r>
      <w:r w:rsidR="00DC2EAE" w:rsidRPr="00445683">
        <w:rPr>
          <w:rStyle w:val="st"/>
          <w:b/>
          <w:color w:val="0C9A73" w:themeColor="accent4" w:themeShade="BF"/>
          <w:lang w:val="en-US"/>
        </w:rPr>
        <w:t>C</w:t>
      </w:r>
      <w:r w:rsidR="00DC2EAE" w:rsidRPr="00445683">
        <w:rPr>
          <w:rStyle w:val="st"/>
          <w:lang w:val="en-US"/>
        </w:rPr>
        <w:t>ircuit)</w:t>
      </w:r>
      <w:r w:rsidR="00DC2EAE" w:rsidRPr="00445683">
        <w:rPr>
          <w:rStyle w:val="st"/>
          <w:lang w:val="en-US"/>
        </w:rPr>
        <w:br/>
      </w:r>
    </w:p>
    <w:p w14:paraId="2F10B1B6" w14:textId="77777777" w:rsidR="00DC2EAE" w:rsidRPr="00EA7995" w:rsidRDefault="001E0453" w:rsidP="00CB67D7">
      <w:pPr>
        <w:spacing w:after="120"/>
        <w:ind w:right="-136"/>
      </w:pPr>
      <w:r w:rsidRPr="00DC2EAE">
        <w:rPr>
          <w:noProof/>
        </w:rPr>
        <mc:AlternateContent>
          <mc:Choice Requires="wpg">
            <w:drawing>
              <wp:anchor distT="0" distB="0" distL="114300" distR="114300" simplePos="0" relativeHeight="252428288" behindDoc="0" locked="0" layoutInCell="1" allowOverlap="1" wp14:anchorId="71B63ECE" wp14:editId="77946B7B">
                <wp:simplePos x="0" y="0"/>
                <wp:positionH relativeFrom="column">
                  <wp:posOffset>589371</wp:posOffset>
                </wp:positionH>
                <wp:positionV relativeFrom="paragraph">
                  <wp:posOffset>641215</wp:posOffset>
                </wp:positionV>
                <wp:extent cx="5784850" cy="2609215"/>
                <wp:effectExtent l="19050" t="0" r="0" b="19685"/>
                <wp:wrapNone/>
                <wp:docPr id="233" name="Groupe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0" cy="2609215"/>
                          <a:chOff x="0" y="-60720"/>
                          <a:chExt cx="5333982" cy="2510913"/>
                        </a:xfrm>
                      </wpg:grpSpPr>
                      <wpg:grpSp>
                        <wpg:cNvPr id="232" name="Groupe 232"/>
                        <wpg:cNvGrpSpPr/>
                        <wpg:grpSpPr>
                          <a:xfrm>
                            <a:off x="0" y="-60720"/>
                            <a:ext cx="5333982" cy="2510913"/>
                            <a:chOff x="0" y="-60720"/>
                            <a:chExt cx="5333982" cy="2510913"/>
                          </a:xfrm>
                        </wpg:grpSpPr>
                        <wps:wsp>
                          <wps:cNvPr id="64" name="Rectangle 3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0550" y="209550"/>
                              <a:ext cx="10541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3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6700" y="209550"/>
                              <a:ext cx="10477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3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6850"/>
                              <a:ext cx="716280" cy="1016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CF861" w14:textId="77777777" w:rsidR="00AE5626" w:rsidRDefault="00EB0715" w:rsidP="00AE5626">
                                <w:pPr>
                                  <w:jc w:val="center"/>
                                </w:pPr>
                                <w:r>
                                  <w:t>Système</w:t>
                                </w:r>
                                <w:r>
                                  <w:br/>
                                  <w:t>micro</w:t>
                                </w:r>
                                <w:r w:rsidR="00AE5626">
                                  <w:br/>
                                  <w:t>µp</w:t>
                                </w:r>
                              </w:p>
                              <w:p w14:paraId="2B217B9A" w14:textId="77777777" w:rsidR="00DC2EAE" w:rsidRDefault="00DC2EAE" w:rsidP="00DC2EAE">
                                <w:pPr>
                                  <w:jc w:val="center"/>
                                </w:pPr>
                                <w:r>
                                  <w:t>(Master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850" y="711200"/>
                              <a:ext cx="424688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850" y="933450"/>
                              <a:ext cx="424688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6142" y="-60720"/>
                              <a:ext cx="49784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4D8D0" w14:textId="77777777" w:rsidR="00DC2EAE" w:rsidRDefault="00DC2EAE" w:rsidP="00DC2EAE">
                                <w:r>
                                  <w:t>+5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508000"/>
                              <a:ext cx="2839085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4B99C" w14:textId="77777777" w:rsidR="00DC2EAE" w:rsidRPr="00B04015" w:rsidRDefault="00DC2EAE" w:rsidP="00DC2EAE">
                                <w:pPr>
                                  <w:rPr>
                                    <w:b/>
                                    <w:color w:val="00B050"/>
                                    <w:sz w:val="18"/>
                                    <w:szCs w:val="18"/>
                                  </w:rPr>
                                </w:pPr>
                                <w:r w:rsidRPr="00B04015">
                                  <w:rPr>
                                    <w:b/>
                                    <w:color w:val="00B050"/>
                                  </w:rPr>
                                  <w:t>SDA</w:t>
                                </w:r>
                                <w:r>
                                  <w:rPr>
                                    <w:b/>
                                    <w:color w:val="00B05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B050"/>
                                    <w:sz w:val="18"/>
                                    <w:szCs w:val="18"/>
                                  </w:rPr>
                                  <w:t>(Seria</w:t>
                                </w:r>
                                <w:r w:rsidRPr="00B04015">
                                  <w:rPr>
                                    <w:b/>
                                    <w:color w:val="00B050"/>
                                    <w:sz w:val="18"/>
                                    <w:szCs w:val="18"/>
                                  </w:rPr>
                                  <w:t>l Data Lin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730250"/>
                              <a:ext cx="1452245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D8E47" w14:textId="77777777" w:rsidR="00DC2EAE" w:rsidRPr="00B04015" w:rsidRDefault="00DC2EAE" w:rsidP="00DC2EAE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B04015">
                                  <w:rPr>
                                    <w:b/>
                                    <w:color w:val="FF0000"/>
                                  </w:rPr>
                                  <w:t>SCL</w:t>
                                </w:r>
                                <w:r>
                                  <w:rPr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(Seria</w:t>
                                </w:r>
                                <w:r w:rsidRPr="00B04015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l </w:t>
                                </w:r>
                                <w:proofErr w:type="spellStart"/>
                                <w:r w:rsidRPr="00B04015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CLock</w:t>
                                </w:r>
                                <w:proofErr w:type="spellEnd"/>
                                <w:r w:rsidRPr="00B04015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39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650" y="1149350"/>
                              <a:ext cx="889000" cy="535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705497" w14:textId="77777777" w:rsidR="00DC2EAE" w:rsidRDefault="00DC2EAE" w:rsidP="00DC2EAE">
                                <w:pPr>
                                  <w:jc w:val="center"/>
                                </w:pPr>
                                <w:r>
                                  <w:t>Composant 1</w:t>
                                </w:r>
                                <w:r>
                                  <w:br/>
                                  <w:t>(Slave)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79" name="Rectangle 3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3750" y="1149350"/>
                              <a:ext cx="889000" cy="535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A3115" w14:textId="77777777" w:rsidR="00DC2EAE" w:rsidRDefault="00DC2EAE" w:rsidP="00DC2EAE">
                                <w:pPr>
                                  <w:jc w:val="center"/>
                                </w:pPr>
                                <w:r>
                                  <w:t>Composant 2</w:t>
                                </w:r>
                                <w:r>
                                  <w:br/>
                                  <w:t>(Slave)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0" name="Rectangle 3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250" y="1149350"/>
                              <a:ext cx="1775021" cy="13008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CBDEEC" w14:textId="77777777" w:rsidR="00DC2EAE" w:rsidRPr="0095221F" w:rsidRDefault="00DC2EAE" w:rsidP="00DC2EAE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t xml:space="preserve">        Composant </w:t>
                                </w:r>
                                <w:proofErr w:type="gramStart"/>
                                <w:r>
                                  <w:t>3  (</w:t>
                                </w:r>
                                <w:proofErr w:type="gramEnd"/>
                                <w:r>
                                  <w:t>Slave)</w:t>
                                </w:r>
                                <w:r>
                                  <w:br/>
                                </w:r>
                                <w:r w:rsidRPr="0095221F">
                                  <w:rPr>
                                    <w:sz w:val="20"/>
                                    <w:szCs w:val="20"/>
                                  </w:rPr>
                                  <w:t>Registres :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5221F">
                                  <w:rPr>
                                    <w:sz w:val="16"/>
                                    <w:szCs w:val="16"/>
                                  </w:rPr>
                                  <w:t>(exemple 4 registres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de 8 bits</w:t>
                                </w:r>
                                <w:r w:rsidRPr="0095221F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tbl>
                                <w:tblPr>
                                  <w:tblStyle w:val="Grilledutableau"/>
                                  <w:tblW w:w="2552" w:type="dxa"/>
                                  <w:tblInd w:w="250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76"/>
                                  <w:gridCol w:w="1276"/>
                                </w:tblGrid>
                                <w:tr w:rsidR="00DC2EAE" w:rsidRPr="0095221F" w14:paraId="5B8BD22F" w14:textId="77777777" w:rsidTr="0095221F">
                                  <w:tc>
                                    <w:tcPr>
                                      <w:tcW w:w="1276" w:type="dxa"/>
                                    </w:tcPr>
                                    <w:p w14:paraId="0C33C659" w14:textId="77777777" w:rsidR="00DC2EAE" w:rsidRPr="002907E2" w:rsidRDefault="00DC2EAE" w:rsidP="0095221F">
                                      <w:pPr>
                                        <w:jc w:val="center"/>
                                        <w:rPr>
                                          <w:color w:val="546421" w:themeColor="accent6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07E2">
                                        <w:rPr>
                                          <w:color w:val="546421" w:themeColor="accent6" w:themeShade="80"/>
                                          <w:sz w:val="18"/>
                                          <w:szCs w:val="18"/>
                                        </w:rPr>
                                        <w:t>Adresse 0</w:t>
                                      </w: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</w:tcPr>
                                    <w:p w14:paraId="394D0A2A" w14:textId="77777777" w:rsidR="00DC2EAE" w:rsidRPr="002907E2" w:rsidRDefault="00DC2EAE" w:rsidP="0095221F">
                                      <w:pPr>
                                        <w:jc w:val="center"/>
                                        <w:rPr>
                                          <w:color w:val="54A738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07E2">
                                        <w:rPr>
                                          <w:color w:val="54A738" w:themeColor="accent5" w:themeShade="BF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Pr="002907E2">
                                        <w:rPr>
                                          <w:color w:val="54A738" w:themeColor="accent5" w:themeShade="BF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er</w:t>
                                      </w:r>
                                      <w:r w:rsidRPr="002907E2">
                                        <w:rPr>
                                          <w:color w:val="54A738" w:themeColor="accent5" w:themeShade="BF"/>
                                          <w:sz w:val="18"/>
                                          <w:szCs w:val="18"/>
                                        </w:rPr>
                                        <w:t xml:space="preserve"> Registre</w:t>
                                      </w:r>
                                    </w:p>
                                  </w:tc>
                                </w:tr>
                                <w:tr w:rsidR="00DC2EAE" w:rsidRPr="0095221F" w14:paraId="012D051A" w14:textId="77777777" w:rsidTr="0095221F">
                                  <w:tc>
                                    <w:tcPr>
                                      <w:tcW w:w="1276" w:type="dxa"/>
                                    </w:tcPr>
                                    <w:p w14:paraId="1E0B489E" w14:textId="77777777" w:rsidR="00DC2EAE" w:rsidRPr="002907E2" w:rsidRDefault="00DC2EAE" w:rsidP="0095221F">
                                      <w:pPr>
                                        <w:jc w:val="center"/>
                                        <w:rPr>
                                          <w:color w:val="546421" w:themeColor="accent6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07E2">
                                        <w:rPr>
                                          <w:color w:val="546421" w:themeColor="accent6" w:themeShade="80"/>
                                          <w:sz w:val="18"/>
                                          <w:szCs w:val="18"/>
                                        </w:rPr>
                                        <w:t>Adresse 1</w:t>
                                      </w: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</w:tcPr>
                                    <w:p w14:paraId="31ED8C52" w14:textId="77777777" w:rsidR="00DC2EAE" w:rsidRPr="002907E2" w:rsidRDefault="00DC2EAE" w:rsidP="0095221F">
                                      <w:pPr>
                                        <w:jc w:val="center"/>
                                        <w:rPr>
                                          <w:color w:val="54A738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07E2">
                                        <w:rPr>
                                          <w:color w:val="54A738" w:themeColor="accent5" w:themeShade="BF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Pr="002907E2">
                                        <w:rPr>
                                          <w:color w:val="54A738" w:themeColor="accent5" w:themeShade="BF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ème</w:t>
                                      </w:r>
                                      <w:r w:rsidRPr="002907E2">
                                        <w:rPr>
                                          <w:color w:val="54A738" w:themeColor="accent5" w:themeShade="BF"/>
                                          <w:sz w:val="18"/>
                                          <w:szCs w:val="18"/>
                                        </w:rPr>
                                        <w:t xml:space="preserve"> Registre</w:t>
                                      </w:r>
                                    </w:p>
                                  </w:tc>
                                </w:tr>
                                <w:tr w:rsidR="00DC2EAE" w:rsidRPr="0095221F" w14:paraId="3239EC03" w14:textId="77777777" w:rsidTr="0095221F">
                                  <w:tc>
                                    <w:tcPr>
                                      <w:tcW w:w="1276" w:type="dxa"/>
                                    </w:tcPr>
                                    <w:p w14:paraId="37296BB8" w14:textId="77777777" w:rsidR="00DC2EAE" w:rsidRPr="002907E2" w:rsidRDefault="00DC2EAE" w:rsidP="0095221F">
                                      <w:pPr>
                                        <w:jc w:val="center"/>
                                        <w:rPr>
                                          <w:color w:val="546421" w:themeColor="accent6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07E2">
                                        <w:rPr>
                                          <w:color w:val="546421" w:themeColor="accent6" w:themeShade="80"/>
                                          <w:sz w:val="18"/>
                                          <w:szCs w:val="18"/>
                                        </w:rPr>
                                        <w:t>Adresse 2</w:t>
                                      </w: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</w:tcPr>
                                    <w:p w14:paraId="4B16514E" w14:textId="77777777" w:rsidR="00DC2EAE" w:rsidRPr="002907E2" w:rsidRDefault="00DC2EAE" w:rsidP="0095221F">
                                      <w:pPr>
                                        <w:jc w:val="center"/>
                                        <w:rPr>
                                          <w:color w:val="54A738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07E2">
                                        <w:rPr>
                                          <w:color w:val="54A738" w:themeColor="accent5" w:themeShade="BF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  <w:r w:rsidRPr="002907E2">
                                        <w:rPr>
                                          <w:color w:val="54A738" w:themeColor="accent5" w:themeShade="BF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ème</w:t>
                                      </w:r>
                                      <w:r w:rsidRPr="002907E2">
                                        <w:rPr>
                                          <w:color w:val="54A738" w:themeColor="accent5" w:themeShade="BF"/>
                                          <w:sz w:val="18"/>
                                          <w:szCs w:val="18"/>
                                        </w:rPr>
                                        <w:t xml:space="preserve"> Registre</w:t>
                                      </w:r>
                                    </w:p>
                                  </w:tc>
                                </w:tr>
                                <w:tr w:rsidR="00DC2EAE" w:rsidRPr="0095221F" w14:paraId="05168945" w14:textId="77777777" w:rsidTr="0095221F">
                                  <w:tc>
                                    <w:tcPr>
                                      <w:tcW w:w="1276" w:type="dxa"/>
                                    </w:tcPr>
                                    <w:p w14:paraId="731FFE49" w14:textId="77777777" w:rsidR="00DC2EAE" w:rsidRPr="002907E2" w:rsidRDefault="00DC2EAE" w:rsidP="0095221F">
                                      <w:pPr>
                                        <w:jc w:val="center"/>
                                        <w:rPr>
                                          <w:color w:val="546421" w:themeColor="accent6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07E2">
                                        <w:rPr>
                                          <w:color w:val="546421" w:themeColor="accent6" w:themeShade="80"/>
                                          <w:sz w:val="18"/>
                                          <w:szCs w:val="18"/>
                                        </w:rPr>
                                        <w:t>Adresse 3</w:t>
                                      </w: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</w:tcPr>
                                    <w:p w14:paraId="2D6B3680" w14:textId="77777777" w:rsidR="00DC2EAE" w:rsidRPr="002907E2" w:rsidRDefault="00DC2EAE" w:rsidP="0095221F">
                                      <w:pPr>
                                        <w:jc w:val="center"/>
                                        <w:rPr>
                                          <w:color w:val="54A738" w:themeColor="accent5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07E2">
                                        <w:rPr>
                                          <w:color w:val="54A738" w:themeColor="accent5" w:themeShade="BF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  <w:r w:rsidRPr="002907E2">
                                        <w:rPr>
                                          <w:color w:val="54A738" w:themeColor="accent5" w:themeShade="BF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ème</w:t>
                                      </w:r>
                                      <w:r w:rsidRPr="002907E2">
                                        <w:rPr>
                                          <w:color w:val="54A738" w:themeColor="accent5" w:themeShade="BF"/>
                                          <w:sz w:val="18"/>
                                          <w:szCs w:val="18"/>
                                        </w:rPr>
                                        <w:t xml:space="preserve"> Registre</w:t>
                                      </w:r>
                                    </w:p>
                                  </w:tc>
                                </w:tr>
                              </w:tbl>
                              <w:p w14:paraId="4C9CDB75" w14:textId="77777777" w:rsidR="00DC2EAE" w:rsidRPr="001E362B" w:rsidRDefault="00DC2EAE" w:rsidP="00DC2EAE">
                                <w:pPr>
                                  <w:rPr>
                                    <w:b/>
                                    <w:color w:val="54A738" w:themeColor="accent5" w:themeShade="BF"/>
                                    <w:sz w:val="16"/>
                                    <w:szCs w:val="16"/>
                                  </w:rPr>
                                </w:pPr>
                                <w:r w:rsidRPr="0095221F">
                                  <w:rPr>
                                    <w:b/>
                                    <w:color w:val="0075A2" w:themeColor="accent2" w:themeShade="BF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color w:val="0075A2" w:themeColor="accent2" w:themeShade="BF"/>
                                    <w:sz w:val="16"/>
                                    <w:szCs w:val="16"/>
                                  </w:rPr>
                                  <w:t xml:space="preserve">    Adresses registres     </w:t>
                                </w:r>
                                <w:r w:rsidRPr="001E362B">
                                  <w:rPr>
                                    <w:b/>
                                    <w:color w:val="54A738" w:themeColor="accent5" w:themeShade="BF"/>
                                    <w:sz w:val="16"/>
                                    <w:szCs w:val="16"/>
                                  </w:rPr>
                                  <w:t>Contenu registres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250" y="717550"/>
                              <a:ext cx="0" cy="4311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300" y="723900"/>
                              <a:ext cx="0" cy="4318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8150" y="723900"/>
                              <a:ext cx="0" cy="4318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0950" y="939800"/>
                              <a:ext cx="0" cy="2095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550" y="946150"/>
                              <a:ext cx="0" cy="2095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050" y="946150"/>
                              <a:ext cx="0" cy="2095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1350" y="6350"/>
                              <a:ext cx="0" cy="2032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7500" y="6350"/>
                              <a:ext cx="0" cy="2032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27500" y="6350"/>
                              <a:ext cx="758825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Accolade ouvrante 3"/>
                        <wps:cNvSpPr/>
                        <wps:spPr>
                          <a:xfrm rot="16200000">
                            <a:off x="3657600" y="1892300"/>
                            <a:ext cx="87630" cy="577487"/>
                          </a:xfrm>
                          <a:prstGeom prst="leftBrace">
                            <a:avLst>
                              <a:gd name="adj1" fmla="val 46351"/>
                              <a:gd name="adj2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Accolade ouvrante 231"/>
                        <wps:cNvSpPr/>
                        <wps:spPr>
                          <a:xfrm rot="16200000">
                            <a:off x="4432300" y="1892300"/>
                            <a:ext cx="87630" cy="577487"/>
                          </a:xfrm>
                          <a:prstGeom prst="leftBrace">
                            <a:avLst>
                              <a:gd name="adj1" fmla="val 46351"/>
                              <a:gd name="adj2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BACC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63ECE" id="Groupe 233" o:spid="_x0000_s1026" style="position:absolute;margin-left:46.4pt;margin-top:50.5pt;width:455.5pt;height:205.45pt;z-index:252428288;mso-width-relative:margin;mso-height-relative:margin" coordorigin=",-607" coordsize="53339,2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">
                <v:group id="Groupe 232" o:spid="_x0000_s1027" style="position:absolute;top:-607;width:53339;height:25108" coordorigin=",-607" coordsize="53339,2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Rectangle 3939" o:spid="_x0000_s1028" style="position:absolute;left:44005;top:2095;width:105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<v:rect id="Rectangle 3940" o:spid="_x0000_s1029" style="position:absolute;left:40767;top:2095;width:1047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  <v:rect id="_x0000_s1030" style="position:absolute;top:1968;width:7162;height:10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" strokeweight="2.25pt">
                    <v:textbox>
                      <w:txbxContent>
                        <w:p w14:paraId="308CF861" w14:textId="77777777" w:rsidR="00AE5626" w:rsidRDefault="00EB0715" w:rsidP="00AE5626">
                          <w:pPr>
                            <w:jc w:val="center"/>
                          </w:pPr>
                          <w:r>
                            <w:t>Système</w:t>
                          </w:r>
                          <w:r>
                            <w:br/>
                            <w:t>micro</w:t>
                          </w:r>
                          <w:r w:rsidR="00AE5626">
                            <w:br/>
                            <w:t>µp</w:t>
                          </w:r>
                        </w:p>
                        <w:p w14:paraId="2B217B9A" w14:textId="77777777" w:rsidR="00DC2EAE" w:rsidRDefault="00DC2EAE" w:rsidP="00DC2EAE">
                          <w:pPr>
                            <w:jc w:val="center"/>
                          </w:pPr>
                          <w:r>
                            <w:t>(Master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1" type="#_x0000_t32" style="position:absolute;left:7048;top:7112;width:424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" strokecolor="#00b050" strokeweight="1.5pt">
                    <v:stroke startarrow="block" endarrow="block"/>
                  </v:shape>
                  <v:shape id="AutoShape 7" o:spid="_x0000_s1032" type="#_x0000_t32" style="position:absolute;left:7048;top:9334;width:424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" strokecolor="red" strokeweight="1.5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48361;top:-607;width:4978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<v:textbox>
                      <w:txbxContent>
                        <w:p w14:paraId="26D4D8D0" w14:textId="77777777" w:rsidR="00DC2EAE" w:rsidRDefault="00DC2EAE" w:rsidP="00DC2EAE">
                          <w:r>
                            <w:t>+5V</w:t>
                          </w:r>
                        </w:p>
                      </w:txbxContent>
                    </v:textbox>
                  </v:shape>
                  <v:shape id="_x0000_s1034" type="#_x0000_t202" style="position:absolute;left:7048;top:5080;width:28391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<v:textbox>
                      <w:txbxContent>
                        <w:p w14:paraId="4A14B99C" w14:textId="77777777" w:rsidR="00DC2EAE" w:rsidRPr="00B04015" w:rsidRDefault="00DC2EAE" w:rsidP="00DC2EAE">
                          <w:pPr>
                            <w:rPr>
                              <w:b/>
                              <w:color w:val="00B050"/>
                              <w:sz w:val="18"/>
                              <w:szCs w:val="18"/>
                            </w:rPr>
                          </w:pPr>
                          <w:r w:rsidRPr="00B04015">
                            <w:rPr>
                              <w:b/>
                              <w:color w:val="00B050"/>
                            </w:rPr>
                            <w:t>SDA</w:t>
                          </w:r>
                          <w:r>
                            <w:rPr>
                              <w:b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B050"/>
                              <w:sz w:val="18"/>
                              <w:szCs w:val="18"/>
                            </w:rPr>
                            <w:t>(Seria</w:t>
                          </w:r>
                          <w:r w:rsidRPr="00B04015">
                            <w:rPr>
                              <w:b/>
                              <w:color w:val="00B050"/>
                              <w:sz w:val="18"/>
                              <w:szCs w:val="18"/>
                            </w:rPr>
                            <w:t>l Data Line)</w:t>
                          </w:r>
                        </w:p>
                      </w:txbxContent>
                    </v:textbox>
                  </v:shape>
                  <v:shape id="_x0000_s1035" type="#_x0000_t202" style="position:absolute;left:7048;top:7302;width:14522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<v:textbox>
                      <w:txbxContent>
                        <w:p w14:paraId="550D8E47" w14:textId="77777777" w:rsidR="00DC2EAE" w:rsidRPr="00B04015" w:rsidRDefault="00DC2EAE" w:rsidP="00DC2EAE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B04015">
                            <w:rPr>
                              <w:b/>
                              <w:color w:val="FF0000"/>
                            </w:rPr>
                            <w:t>SCL</w:t>
                          </w:r>
                          <w:r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(Seria</w:t>
                          </w:r>
                          <w:r w:rsidRPr="00B04015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l </w:t>
                          </w:r>
                          <w:proofErr w:type="spellStart"/>
                          <w:r w:rsidRPr="00B04015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CLock</w:t>
                          </w:r>
                          <w:proofErr w:type="spellEnd"/>
                          <w:r w:rsidRPr="00B04015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rect id="_x0000_s1036" style="position:absolute;left:10096;top:11493;width:8890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" strokeweight="2.25pt">
                    <v:textbox inset=".5mm,,.5mm">
                      <w:txbxContent>
                        <w:p w14:paraId="2E705497" w14:textId="77777777" w:rsidR="00DC2EAE" w:rsidRDefault="00DC2EAE" w:rsidP="00DC2EAE">
                          <w:pPr>
                            <w:jc w:val="center"/>
                          </w:pPr>
                          <w:r>
                            <w:t>Composant 1</w:t>
                          </w:r>
                          <w:r>
                            <w:br/>
                            <w:t>(Slave)</w:t>
                          </w:r>
                        </w:p>
                      </w:txbxContent>
                    </v:textbox>
                  </v:rect>
                  <v:rect id="_x0000_s1037" style="position:absolute;left:20637;top:11493;width:8890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" strokeweight="2.25pt">
                    <v:textbox inset=".5mm,,.5mm">
                      <w:txbxContent>
                        <w:p w14:paraId="477A3115" w14:textId="77777777" w:rsidR="00DC2EAE" w:rsidRDefault="00DC2EAE" w:rsidP="00DC2EAE">
                          <w:pPr>
                            <w:jc w:val="center"/>
                          </w:pPr>
                          <w:r>
                            <w:t>Composant 2</w:t>
                          </w:r>
                          <w:r>
                            <w:br/>
                            <w:t>(Slave)</w:t>
                          </w:r>
                        </w:p>
                      </w:txbxContent>
                    </v:textbox>
                  </v:rect>
                  <v:rect id="_x0000_s1038" style="position:absolute;left:31432;top:11493;width:17750;height:1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" strokeweight="2.25pt">
                    <v:textbox inset=".5mm,,.5mm">
                      <w:txbxContent>
                        <w:p w14:paraId="34CBDEEC" w14:textId="77777777" w:rsidR="00DC2EAE" w:rsidRPr="0095221F" w:rsidRDefault="00DC2EAE" w:rsidP="00DC2EAE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        Composant </w:t>
                          </w:r>
                          <w:proofErr w:type="gramStart"/>
                          <w:r>
                            <w:t>3  (</w:t>
                          </w:r>
                          <w:proofErr w:type="gramEnd"/>
                          <w:r>
                            <w:t>Slave)</w:t>
                          </w:r>
                          <w:r>
                            <w:br/>
                          </w:r>
                          <w:r w:rsidRPr="0095221F">
                            <w:rPr>
                              <w:sz w:val="20"/>
                              <w:szCs w:val="20"/>
                            </w:rPr>
                            <w:t>Registres 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221F">
                            <w:rPr>
                              <w:sz w:val="16"/>
                              <w:szCs w:val="16"/>
                            </w:rPr>
                            <w:t>(exemple 4 registre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de 8 bits</w:t>
                          </w:r>
                          <w:r w:rsidRPr="0095221F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tbl>
                          <w:tblPr>
                            <w:tblStyle w:val="Grilledutableau"/>
                            <w:tblW w:w="2552" w:type="dxa"/>
                            <w:tblInd w:w="25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276"/>
                          </w:tblGrid>
                          <w:tr w:rsidR="00DC2EAE" w:rsidRPr="0095221F" w14:paraId="5B8BD22F" w14:textId="77777777" w:rsidTr="0095221F">
                            <w:tc>
                              <w:tcPr>
                                <w:tcW w:w="1276" w:type="dxa"/>
                              </w:tcPr>
                              <w:p w14:paraId="0C33C659" w14:textId="77777777" w:rsidR="00DC2EAE" w:rsidRPr="002907E2" w:rsidRDefault="00DC2EAE" w:rsidP="0095221F">
                                <w:pPr>
                                  <w:jc w:val="center"/>
                                  <w:rPr>
                                    <w:color w:val="546421" w:themeColor="accent6" w:themeShade="80"/>
                                    <w:sz w:val="18"/>
                                    <w:szCs w:val="18"/>
                                  </w:rPr>
                                </w:pPr>
                                <w:r w:rsidRPr="002907E2">
                                  <w:rPr>
                                    <w:color w:val="546421" w:themeColor="accent6" w:themeShade="80"/>
                                    <w:sz w:val="18"/>
                                    <w:szCs w:val="18"/>
                                  </w:rPr>
                                  <w:t>Adresse 0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14:paraId="394D0A2A" w14:textId="77777777" w:rsidR="00DC2EAE" w:rsidRPr="002907E2" w:rsidRDefault="00DC2EAE" w:rsidP="0095221F">
                                <w:pPr>
                                  <w:jc w:val="center"/>
                                  <w:rPr>
                                    <w:color w:val="54A738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907E2">
                                  <w:rPr>
                                    <w:color w:val="54A738" w:themeColor="accent5" w:themeShade="BF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2907E2">
                                  <w:rPr>
                                    <w:color w:val="54A738" w:themeColor="accent5" w:themeShade="BF"/>
                                    <w:sz w:val="18"/>
                                    <w:szCs w:val="18"/>
                                    <w:vertAlign w:val="superscript"/>
                                  </w:rPr>
                                  <w:t>er</w:t>
                                </w:r>
                                <w:r w:rsidRPr="002907E2">
                                  <w:rPr>
                                    <w:color w:val="54A738" w:themeColor="accent5" w:themeShade="BF"/>
                                    <w:sz w:val="18"/>
                                    <w:szCs w:val="18"/>
                                  </w:rPr>
                                  <w:t xml:space="preserve"> Registre</w:t>
                                </w:r>
                              </w:p>
                            </w:tc>
                          </w:tr>
                          <w:tr w:rsidR="00DC2EAE" w:rsidRPr="0095221F" w14:paraId="012D051A" w14:textId="77777777" w:rsidTr="0095221F">
                            <w:tc>
                              <w:tcPr>
                                <w:tcW w:w="1276" w:type="dxa"/>
                              </w:tcPr>
                              <w:p w14:paraId="1E0B489E" w14:textId="77777777" w:rsidR="00DC2EAE" w:rsidRPr="002907E2" w:rsidRDefault="00DC2EAE" w:rsidP="0095221F">
                                <w:pPr>
                                  <w:jc w:val="center"/>
                                  <w:rPr>
                                    <w:color w:val="546421" w:themeColor="accent6" w:themeShade="80"/>
                                    <w:sz w:val="18"/>
                                    <w:szCs w:val="18"/>
                                  </w:rPr>
                                </w:pPr>
                                <w:r w:rsidRPr="002907E2">
                                  <w:rPr>
                                    <w:color w:val="546421" w:themeColor="accent6" w:themeShade="80"/>
                                    <w:sz w:val="18"/>
                                    <w:szCs w:val="18"/>
                                  </w:rPr>
                                  <w:t>Adresse 1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14:paraId="31ED8C52" w14:textId="77777777" w:rsidR="00DC2EAE" w:rsidRPr="002907E2" w:rsidRDefault="00DC2EAE" w:rsidP="0095221F">
                                <w:pPr>
                                  <w:jc w:val="center"/>
                                  <w:rPr>
                                    <w:color w:val="54A738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907E2">
                                  <w:rPr>
                                    <w:color w:val="54A738" w:themeColor="accent5" w:themeShade="BF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2907E2">
                                  <w:rPr>
                                    <w:color w:val="54A738" w:themeColor="accent5" w:themeShade="BF"/>
                                    <w:sz w:val="18"/>
                                    <w:szCs w:val="18"/>
                                    <w:vertAlign w:val="superscript"/>
                                  </w:rPr>
                                  <w:t>ème</w:t>
                                </w:r>
                                <w:r w:rsidRPr="002907E2">
                                  <w:rPr>
                                    <w:color w:val="54A738" w:themeColor="accent5" w:themeShade="BF"/>
                                    <w:sz w:val="18"/>
                                    <w:szCs w:val="18"/>
                                  </w:rPr>
                                  <w:t xml:space="preserve"> Registre</w:t>
                                </w:r>
                              </w:p>
                            </w:tc>
                          </w:tr>
                          <w:tr w:rsidR="00DC2EAE" w:rsidRPr="0095221F" w14:paraId="3239EC03" w14:textId="77777777" w:rsidTr="0095221F">
                            <w:tc>
                              <w:tcPr>
                                <w:tcW w:w="1276" w:type="dxa"/>
                              </w:tcPr>
                              <w:p w14:paraId="37296BB8" w14:textId="77777777" w:rsidR="00DC2EAE" w:rsidRPr="002907E2" w:rsidRDefault="00DC2EAE" w:rsidP="0095221F">
                                <w:pPr>
                                  <w:jc w:val="center"/>
                                  <w:rPr>
                                    <w:color w:val="546421" w:themeColor="accent6" w:themeShade="80"/>
                                    <w:sz w:val="18"/>
                                    <w:szCs w:val="18"/>
                                  </w:rPr>
                                </w:pPr>
                                <w:r w:rsidRPr="002907E2">
                                  <w:rPr>
                                    <w:color w:val="546421" w:themeColor="accent6" w:themeShade="80"/>
                                    <w:sz w:val="18"/>
                                    <w:szCs w:val="18"/>
                                  </w:rPr>
                                  <w:t>Adresse 2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14:paraId="4B16514E" w14:textId="77777777" w:rsidR="00DC2EAE" w:rsidRPr="002907E2" w:rsidRDefault="00DC2EAE" w:rsidP="0095221F">
                                <w:pPr>
                                  <w:jc w:val="center"/>
                                  <w:rPr>
                                    <w:color w:val="54A738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907E2">
                                  <w:rPr>
                                    <w:color w:val="54A738" w:themeColor="accent5" w:themeShade="BF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2907E2">
                                  <w:rPr>
                                    <w:color w:val="54A738" w:themeColor="accent5" w:themeShade="BF"/>
                                    <w:sz w:val="18"/>
                                    <w:szCs w:val="18"/>
                                    <w:vertAlign w:val="superscript"/>
                                  </w:rPr>
                                  <w:t>ème</w:t>
                                </w:r>
                                <w:r w:rsidRPr="002907E2">
                                  <w:rPr>
                                    <w:color w:val="54A738" w:themeColor="accent5" w:themeShade="BF"/>
                                    <w:sz w:val="18"/>
                                    <w:szCs w:val="18"/>
                                  </w:rPr>
                                  <w:t xml:space="preserve"> Registre</w:t>
                                </w:r>
                              </w:p>
                            </w:tc>
                          </w:tr>
                          <w:tr w:rsidR="00DC2EAE" w:rsidRPr="0095221F" w14:paraId="05168945" w14:textId="77777777" w:rsidTr="0095221F">
                            <w:tc>
                              <w:tcPr>
                                <w:tcW w:w="1276" w:type="dxa"/>
                              </w:tcPr>
                              <w:p w14:paraId="731FFE49" w14:textId="77777777" w:rsidR="00DC2EAE" w:rsidRPr="002907E2" w:rsidRDefault="00DC2EAE" w:rsidP="0095221F">
                                <w:pPr>
                                  <w:jc w:val="center"/>
                                  <w:rPr>
                                    <w:color w:val="546421" w:themeColor="accent6" w:themeShade="80"/>
                                    <w:sz w:val="18"/>
                                    <w:szCs w:val="18"/>
                                  </w:rPr>
                                </w:pPr>
                                <w:r w:rsidRPr="002907E2">
                                  <w:rPr>
                                    <w:color w:val="546421" w:themeColor="accent6" w:themeShade="80"/>
                                    <w:sz w:val="18"/>
                                    <w:szCs w:val="18"/>
                                  </w:rPr>
                                  <w:t>Adresse 3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14:paraId="2D6B3680" w14:textId="77777777" w:rsidR="00DC2EAE" w:rsidRPr="002907E2" w:rsidRDefault="00DC2EAE" w:rsidP="0095221F">
                                <w:pPr>
                                  <w:jc w:val="center"/>
                                  <w:rPr>
                                    <w:color w:val="54A738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2907E2">
                                  <w:rPr>
                                    <w:color w:val="54A738" w:themeColor="accent5" w:themeShade="BF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2907E2">
                                  <w:rPr>
                                    <w:color w:val="54A738" w:themeColor="accent5" w:themeShade="BF"/>
                                    <w:sz w:val="18"/>
                                    <w:szCs w:val="18"/>
                                    <w:vertAlign w:val="superscript"/>
                                  </w:rPr>
                                  <w:t>ème</w:t>
                                </w:r>
                                <w:r w:rsidRPr="002907E2">
                                  <w:rPr>
                                    <w:color w:val="54A738" w:themeColor="accent5" w:themeShade="BF"/>
                                    <w:sz w:val="18"/>
                                    <w:szCs w:val="18"/>
                                  </w:rPr>
                                  <w:t xml:space="preserve"> Registre</w:t>
                                </w:r>
                              </w:p>
                            </w:tc>
                          </w:tr>
                        </w:tbl>
                        <w:p w14:paraId="4C9CDB75" w14:textId="77777777" w:rsidR="00DC2EAE" w:rsidRPr="001E362B" w:rsidRDefault="00DC2EAE" w:rsidP="00DC2EAE">
                          <w:pPr>
                            <w:rPr>
                              <w:b/>
                              <w:color w:val="54A738" w:themeColor="accent5" w:themeShade="BF"/>
                              <w:sz w:val="16"/>
                              <w:szCs w:val="16"/>
                            </w:rPr>
                          </w:pPr>
                          <w:r w:rsidRPr="0095221F">
                            <w:rPr>
                              <w:b/>
                              <w:color w:val="0075A2" w:themeColor="accent2" w:themeShade="BF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b/>
                              <w:color w:val="0075A2" w:themeColor="accent2" w:themeShade="BF"/>
                              <w:sz w:val="16"/>
                              <w:szCs w:val="16"/>
                            </w:rPr>
                            <w:t xml:space="preserve">    Adresses registres     </w:t>
                          </w:r>
                          <w:r w:rsidRPr="001E362B">
                            <w:rPr>
                              <w:b/>
                              <w:color w:val="54A738" w:themeColor="accent5" w:themeShade="BF"/>
                              <w:sz w:val="16"/>
                              <w:szCs w:val="16"/>
                            </w:rPr>
                            <w:t>Contenu registres</w:t>
                          </w:r>
                        </w:p>
                      </w:txbxContent>
                    </v:textbox>
                  </v:rect>
                  <v:shape id="AutoShape 14" o:spid="_x0000_s1039" type="#_x0000_t32" style="position:absolute;left:37782;top:7175;width:0;height:4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" strokecolor="#00b050" strokeweight="1.5pt">
                    <v:stroke startarrow="block" endarrow="block"/>
                  </v:shape>
                  <v:shape id="AutoShape 15" o:spid="_x0000_s1040" type="#_x0000_t32" style="position:absolute;left:27813;top:7239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" strokecolor="#00b050" strokeweight="1.5pt">
                    <v:stroke startarrow="block" endarrow="block"/>
                  </v:shape>
                  <v:shape id="AutoShape 16" o:spid="_x0000_s1041" type="#_x0000_t32" style="position:absolute;left:17081;top:7239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" strokecolor="#00b050" strokeweight="1.5pt">
                    <v:stroke startarrow="block" endarrow="block"/>
                  </v:shape>
                  <v:shape id="AutoShape 17" o:spid="_x0000_s1042" type="#_x0000_t32" style="position:absolute;left:12509;top:9398;width: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" strokecolor="red" strokeweight="1.5pt">
                    <v:stroke endarrow="block"/>
                  </v:shape>
                  <v:shape id="AutoShape 18" o:spid="_x0000_s1043" type="#_x0000_t32" style="position:absolute;left:22415;top:9461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" strokecolor="red" strokeweight="1.5pt">
                    <v:stroke endarrow="block"/>
                  </v:shape>
                  <v:shape id="AutoShape 19" o:spid="_x0000_s1044" type="#_x0000_t32" style="position:absolute;left:33210;top:9461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" strokecolor="red" strokeweight="1.5pt">
                    <v:stroke endarrow="block"/>
                  </v:shape>
                  <v:shape id="AutoShape 22" o:spid="_x0000_s1045" type="#_x0000_t32" style="position:absolute;left:44513;top:63;width:0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" strokeweight="1pt"/>
                  <v:shape id="AutoShape 23" o:spid="_x0000_s1046" type="#_x0000_t32" style="position:absolute;left:41275;top:63;width:0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i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WrJfx/CT9Abv8AAAD//wMAUEsBAi0AFAAGAAgAAAAhANvh9svuAAAAhQEAABMAAAAAAAAAAAAA&#10;AAAAAAAAAFtDb250ZW50X1R5cGVzXS54bWxQSwECLQAUAAYACAAAACEAWvQsW78AAAAVAQAACwAA&#10;AAAAAAAAAAAAAAAfAQAAX3JlbHMvLnJlbHNQSwECLQAUAAYACAAAACEARI6ZIsMAAADbAAAADwAA&#10;AAAAAAAAAAAAAAAHAgAAZHJzL2Rvd25yZXYueG1sUEsFBgAAAAADAAMAtwAAAPcCAAAAAA==&#10;" strokeweight="1pt"/>
                  <v:shape id="AutoShape 24" o:spid="_x0000_s1047" type="#_x0000_t32" style="position:absolute;left:41275;top:63;width:758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" strokeweight="1pt"/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3" o:spid="_x0000_s1048" type="#_x0000_t87" style="position:absolute;left:36576;top:18922;width:876;height:57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" adj="1519" strokecolor="#953735"/>
                <v:shape id="Accolade ouvrante 231" o:spid="_x0000_s1049" type="#_x0000_t87" style="position:absolute;left:44323;top:18922;width:876;height:57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" adj="1519" strokecolor="#31859c"/>
              </v:group>
            </w:pict>
          </mc:Fallback>
        </mc:AlternateContent>
      </w:r>
      <w:r w:rsidR="00DC2EAE" w:rsidRPr="00DC2EAE">
        <w:t>A l'origine, au début des années 80, Philips, son concepteur, l'avait créé po</w:t>
      </w:r>
      <w:r w:rsidR="005D5BA3">
        <w:t>ur minimiser les liaisons entre</w:t>
      </w:r>
      <w:r w:rsidR="00DC2EAE" w:rsidRPr="00DC2EAE">
        <w:t xml:space="preserve"> les circuits intégrés numériques de ses produits (Téléviseurs, éléments </w:t>
      </w:r>
      <w:proofErr w:type="spellStart"/>
      <w:r w:rsidR="00DC2EAE" w:rsidRPr="00DC2EAE">
        <w:t>HiFi</w:t>
      </w:r>
      <w:proofErr w:type="spellEnd"/>
      <w:r w:rsidR="00DC2EAE" w:rsidRPr="00DC2EAE">
        <w:t>, magnétoscopes, voire même certains oscilloscopes...)</w:t>
      </w:r>
      <w:r w:rsidR="00DC2EAE" w:rsidRPr="00DC2EAE">
        <w:br/>
        <w:t>C’est une communication série synchrone, le composant Maître fournit l’horloge SCL (La fréquence est comprise entre 100kHz e</w:t>
      </w:r>
      <w:r>
        <w:t>t 3,4MHz suivant la norme I2C).</w:t>
      </w:r>
    </w:p>
    <w:p w14:paraId="2E7E6F35" w14:textId="77777777" w:rsidR="00DC2EAE" w:rsidRDefault="00CB67D7" w:rsidP="00DC2EAE">
      <w:r w:rsidRPr="00B037D8">
        <w:rPr>
          <w:b/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13EC3743" wp14:editId="6810B644">
                <wp:simplePos x="0" y="0"/>
                <wp:positionH relativeFrom="column">
                  <wp:posOffset>5574665</wp:posOffset>
                </wp:positionH>
                <wp:positionV relativeFrom="paragraph">
                  <wp:posOffset>113030</wp:posOffset>
                </wp:positionV>
                <wp:extent cx="1254760" cy="393700"/>
                <wp:effectExtent l="0" t="0" r="0" b="63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DE4A0" w14:textId="77777777" w:rsidR="00DC2EAE" w:rsidRPr="00B037D8" w:rsidRDefault="00DC2EAE" w:rsidP="00DC2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37D8">
                              <w:rPr>
                                <w:sz w:val="18"/>
                                <w:szCs w:val="18"/>
                              </w:rPr>
                              <w:t>Résistan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B037D8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B037D8">
                              <w:rPr>
                                <w:sz w:val="18"/>
                                <w:szCs w:val="18"/>
                              </w:rPr>
                              <w:t>PullUp</w:t>
                            </w:r>
                            <w:proofErr w:type="spellEnd"/>
                            <w:r w:rsidRPr="00B037D8">
                              <w:rPr>
                                <w:sz w:val="18"/>
                                <w:szCs w:val="18"/>
                              </w:rPr>
                              <w:t xml:space="preserve"> à placer sur le bu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3743" id="Zone de texte 2" o:spid="_x0000_s1050" type="#_x0000_t202" style="position:absolute;margin-left:438.95pt;margin-top:8.9pt;width:98.8pt;height:31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" filled="f" stroked="f">
                <v:textbox>
                  <w:txbxContent>
                    <w:p w14:paraId="4F9DE4A0" w14:textId="77777777" w:rsidR="00DC2EAE" w:rsidRPr="00B037D8" w:rsidRDefault="00DC2EAE" w:rsidP="00DC2EAE">
                      <w:pPr>
                        <w:rPr>
                          <w:sz w:val="18"/>
                          <w:szCs w:val="18"/>
                        </w:rPr>
                      </w:pPr>
                      <w:r w:rsidRPr="00B037D8">
                        <w:rPr>
                          <w:sz w:val="18"/>
                          <w:szCs w:val="18"/>
                        </w:rPr>
                        <w:t>Résistance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B037D8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B037D8">
                        <w:rPr>
                          <w:sz w:val="18"/>
                          <w:szCs w:val="18"/>
                        </w:rPr>
                        <w:t>PullUp</w:t>
                      </w:r>
                      <w:proofErr w:type="spellEnd"/>
                      <w:r w:rsidRPr="00B037D8">
                        <w:rPr>
                          <w:sz w:val="18"/>
                          <w:szCs w:val="18"/>
                        </w:rPr>
                        <w:t xml:space="preserve"> à placer sur le bu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37D00CC" w14:textId="77777777" w:rsidR="00DC2EAE" w:rsidRDefault="00CB67D7" w:rsidP="00DC2EAE"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42D3FFE" wp14:editId="36FCE5B1">
                <wp:simplePos x="0" y="0"/>
                <wp:positionH relativeFrom="column">
                  <wp:posOffset>5068570</wp:posOffset>
                </wp:positionH>
                <wp:positionV relativeFrom="paragraph">
                  <wp:posOffset>60325</wp:posOffset>
                </wp:positionV>
                <wp:extent cx="0" cy="447675"/>
                <wp:effectExtent l="0" t="0" r="19050" b="9525"/>
                <wp:wrapNone/>
                <wp:docPr id="8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BC599" id="AutoShape 20" o:spid="_x0000_s1026" type="#_x0000_t32" style="position:absolute;margin-left:399.1pt;margin-top:4.75pt;width:0;height:35.2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F0478CA" wp14:editId="099AADC9">
                <wp:simplePos x="0" y="0"/>
                <wp:positionH relativeFrom="column">
                  <wp:posOffset>5422900</wp:posOffset>
                </wp:positionH>
                <wp:positionV relativeFrom="paragraph">
                  <wp:posOffset>45720</wp:posOffset>
                </wp:positionV>
                <wp:extent cx="0" cy="210820"/>
                <wp:effectExtent l="0" t="0" r="19050" b="17780"/>
                <wp:wrapNone/>
                <wp:docPr id="8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1806C" id="AutoShape 21" o:spid="_x0000_s1026" type="#_x0000_t32" style="position:absolute;margin-left:427pt;margin-top:3.6pt;width:0;height:16.6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" strokeweight="1pt"/>
            </w:pict>
          </mc:Fallback>
        </mc:AlternateContent>
      </w:r>
    </w:p>
    <w:p w14:paraId="2D9462F5" w14:textId="77777777" w:rsidR="00DC2EAE" w:rsidRPr="00EA7995" w:rsidRDefault="00DC2EAE" w:rsidP="00DC2EAE"/>
    <w:p w14:paraId="30A52A78" w14:textId="77777777" w:rsidR="00DC2EAE" w:rsidRPr="00EA7995" w:rsidRDefault="00DC2EAE" w:rsidP="00DC2EAE"/>
    <w:p w14:paraId="4B5B12C9" w14:textId="77777777" w:rsidR="00DC2EAE" w:rsidRDefault="00DC2EAE" w:rsidP="00DC2EAE">
      <w:r>
        <w:br/>
      </w:r>
    </w:p>
    <w:p w14:paraId="7FEC9703" w14:textId="77777777" w:rsidR="00EB0715" w:rsidRPr="00CB67D7" w:rsidRDefault="00EB0715" w:rsidP="00DC2EAE">
      <w:pPr>
        <w:rPr>
          <w:sz w:val="16"/>
          <w:szCs w:val="16"/>
        </w:rPr>
      </w:pPr>
    </w:p>
    <w:p w14:paraId="326A40CE" w14:textId="77777777" w:rsidR="00DC2EAE" w:rsidRDefault="00DC2EAE" w:rsidP="00EB0715">
      <w:pPr>
        <w:spacing w:after="120"/>
      </w:pPr>
      <w:r w:rsidRPr="00CB67D7">
        <w:rPr>
          <w:sz w:val="18"/>
          <w:szCs w:val="18"/>
        </w:rPr>
        <w:br/>
      </w:r>
      <w:r>
        <w:t xml:space="preserve">Il s’agit d’une liaison  </w:t>
      </w:r>
      <w:proofErr w:type="spellStart"/>
      <w:r w:rsidRPr="0029113B">
        <w:rPr>
          <w:b/>
          <w:i/>
          <w:color w:val="7D9532" w:themeColor="accent6" w:themeShade="BF"/>
          <w:sz w:val="24"/>
          <w:szCs w:val="24"/>
        </w:rPr>
        <w:t>half</w:t>
      </w:r>
      <w:proofErr w:type="spellEnd"/>
      <w:r w:rsidRPr="0029113B">
        <w:rPr>
          <w:b/>
          <w:i/>
          <w:color w:val="7D9532" w:themeColor="accent6" w:themeShade="BF"/>
          <w:sz w:val="24"/>
          <w:szCs w:val="24"/>
        </w:rPr>
        <w:t xml:space="preserve"> duplex</w:t>
      </w:r>
      <w:r w:rsidRPr="0029113B">
        <w:rPr>
          <w:b/>
          <w:color w:val="7D9532" w:themeColor="accent6" w:themeShade="BF"/>
        </w:rPr>
        <w:t xml:space="preserve">  </w:t>
      </w:r>
      <w:r w:rsidRPr="0029113B">
        <w:rPr>
          <w:b/>
        </w:rPr>
        <w:t xml:space="preserve">-  </w:t>
      </w:r>
      <w:r w:rsidRPr="0029113B">
        <w:rPr>
          <w:b/>
          <w:i/>
          <w:color w:val="7D9532" w:themeColor="accent6" w:themeShade="BF"/>
          <w:sz w:val="24"/>
          <w:szCs w:val="24"/>
        </w:rPr>
        <w:t>full duplex</w:t>
      </w:r>
      <w:r w:rsidR="0029113B">
        <w:t xml:space="preserve"> </w:t>
      </w:r>
      <w:r w:rsidR="0029113B" w:rsidRPr="0029113B">
        <w:rPr>
          <w:color w:val="808080" w:themeColor="background1" w:themeShade="80"/>
          <w:sz w:val="18"/>
          <w:szCs w:val="18"/>
        </w:rPr>
        <w:t>(Rayer le mauvais)</w:t>
      </w:r>
    </w:p>
    <w:p w14:paraId="3144FC46" w14:textId="77777777" w:rsidR="00EB0715" w:rsidRDefault="00EB0715" w:rsidP="00EB0715">
      <w:pPr>
        <w:spacing w:after="120"/>
        <w:rPr>
          <w:sz w:val="20"/>
          <w:szCs w:val="20"/>
        </w:rPr>
      </w:pPr>
      <w:r w:rsidRPr="00EB0715">
        <w:t>Chaque composant connecté sur le bus I2C se distingue par son</w:t>
      </w:r>
      <w:r w:rsidRPr="00EB0715">
        <w:rPr>
          <w:b/>
        </w:rPr>
        <w:t xml:space="preserve"> adresse</w:t>
      </w:r>
      <w:r>
        <w:rPr>
          <w:b/>
        </w:rPr>
        <w:t xml:space="preserve"> </w:t>
      </w:r>
      <w:r w:rsidRPr="00EB0715">
        <w:rPr>
          <w:b/>
          <w:sz w:val="20"/>
          <w:szCs w:val="20"/>
        </w:rPr>
        <w:t xml:space="preserve">(Slave </w:t>
      </w:r>
      <w:proofErr w:type="spellStart"/>
      <w:r w:rsidRPr="00EB0715">
        <w:rPr>
          <w:b/>
          <w:sz w:val="20"/>
          <w:szCs w:val="20"/>
        </w:rPr>
        <w:t>address</w:t>
      </w:r>
      <w:proofErr w:type="spellEnd"/>
      <w:r w:rsidRPr="00EB0715">
        <w:rPr>
          <w:b/>
          <w:sz w:val="20"/>
          <w:szCs w:val="20"/>
        </w:rPr>
        <w:t>)</w:t>
      </w:r>
      <w:r w:rsidR="0000554C">
        <w:rPr>
          <w:sz w:val="20"/>
          <w:szCs w:val="20"/>
        </w:rPr>
        <w:t xml:space="preserve"> codée sur 7 bits.</w:t>
      </w:r>
    </w:p>
    <w:p w14:paraId="3E8ED050" w14:textId="77777777" w:rsidR="00EB0715" w:rsidRDefault="00EB0715" w:rsidP="00AE5626">
      <w:pPr>
        <w:spacing w:after="120"/>
        <w:ind w:right="-535"/>
      </w:pPr>
      <w:r>
        <w:t>Le système microprogrammé</w:t>
      </w:r>
      <w:r w:rsidR="00AE5626">
        <w:t xml:space="preserve"> </w:t>
      </w:r>
      <w:r w:rsidR="00AE5626" w:rsidRPr="00AE5626">
        <w:rPr>
          <w:sz w:val="20"/>
          <w:szCs w:val="20"/>
        </w:rPr>
        <w:t>(µp)</w:t>
      </w:r>
      <w:r w:rsidRPr="00AE5626">
        <w:rPr>
          <w:sz w:val="20"/>
          <w:szCs w:val="20"/>
        </w:rPr>
        <w:t xml:space="preserve"> </w:t>
      </w:r>
      <w:r>
        <w:t>peut</w:t>
      </w:r>
      <w:r w:rsidRPr="00EB0715">
        <w:t xml:space="preserve"> effectuer des opérations</w:t>
      </w:r>
      <w:r>
        <w:t xml:space="preserve"> de</w:t>
      </w:r>
      <w:r w:rsidRPr="00AE5626">
        <w:rPr>
          <w:b/>
        </w:rPr>
        <w:t xml:space="preserve"> lecture</w:t>
      </w:r>
      <w:r>
        <w:t xml:space="preserve"> ou d’</w:t>
      </w:r>
      <w:r w:rsidRPr="00AE5626">
        <w:rPr>
          <w:b/>
        </w:rPr>
        <w:t>écriture</w:t>
      </w:r>
      <w:r w:rsidR="00AE5626">
        <w:rPr>
          <w:sz w:val="20"/>
          <w:szCs w:val="20"/>
        </w:rPr>
        <w:t xml:space="preserve"> </w:t>
      </w:r>
      <w:r w:rsidR="00AE5626" w:rsidRPr="00AE5626">
        <w:t>de données</w:t>
      </w:r>
      <w:r w:rsidR="00AE5626">
        <w:rPr>
          <w:sz w:val="20"/>
          <w:szCs w:val="20"/>
        </w:rPr>
        <w:t xml:space="preserve"> (octets).</w:t>
      </w:r>
      <w:r w:rsidR="00AE5626">
        <w:rPr>
          <w:sz w:val="20"/>
          <w:szCs w:val="20"/>
        </w:rPr>
        <w:br/>
      </w:r>
      <w:r w:rsidR="00AE5626" w:rsidRPr="00AE5626">
        <w:t>Lors d’u</w:t>
      </w:r>
      <w:r w:rsidR="00AE5626">
        <w:t xml:space="preserve">ne </w:t>
      </w:r>
      <w:r w:rsidR="00AE5626" w:rsidRPr="00AE5626">
        <w:rPr>
          <w:b/>
        </w:rPr>
        <w:t>écriture</w:t>
      </w:r>
      <w:r w:rsidR="00081604">
        <w:rPr>
          <w:b/>
        </w:rPr>
        <w:t>,</w:t>
      </w:r>
      <w:r w:rsidR="00AE5626" w:rsidRPr="00AE5626">
        <w:t xml:space="preserve"> </w:t>
      </w:r>
      <w:r w:rsidR="00AE5626">
        <w:t>la donnée circule sur SDA du µp vers l’esclave, lors d’une</w:t>
      </w:r>
      <w:r w:rsidR="00AE5626" w:rsidRPr="00AE5626">
        <w:rPr>
          <w:b/>
        </w:rPr>
        <w:t xml:space="preserve"> lecture </w:t>
      </w:r>
      <w:r w:rsidR="00AE5626">
        <w:t>la donnée circule sur SDA de l’esclave vers le µp.</w:t>
      </w:r>
    </w:p>
    <w:p w14:paraId="07DA6076" w14:textId="77777777" w:rsidR="00AE5626" w:rsidRPr="00AE5626" w:rsidRDefault="00AE5626" w:rsidP="00AE5626">
      <w:pPr>
        <w:spacing w:after="120"/>
        <w:ind w:right="-535"/>
        <w:rPr>
          <w:sz w:val="20"/>
          <w:szCs w:val="20"/>
        </w:rPr>
      </w:pPr>
      <w:r>
        <w:t xml:space="preserve">La donnée est stockée dans le composant </w:t>
      </w:r>
      <w:r w:rsidRPr="00AE5626">
        <w:rPr>
          <w:sz w:val="20"/>
          <w:szCs w:val="20"/>
        </w:rPr>
        <w:t xml:space="preserve">(slave) </w:t>
      </w:r>
      <w:r>
        <w:t xml:space="preserve">dans un </w:t>
      </w:r>
      <w:r w:rsidRPr="00AE5626">
        <w:rPr>
          <w:b/>
        </w:rPr>
        <w:t>registre</w:t>
      </w:r>
      <w:r>
        <w:t xml:space="preserve"> </w:t>
      </w:r>
      <w:r w:rsidRPr="00AE5626">
        <w:rPr>
          <w:sz w:val="20"/>
          <w:szCs w:val="20"/>
        </w:rPr>
        <w:t>(mémoire volatile).</w:t>
      </w:r>
    </w:p>
    <w:p w14:paraId="5FB348B6" w14:textId="77777777" w:rsidR="00DC2EAE" w:rsidRDefault="00EB0715" w:rsidP="00EB0715">
      <w:pPr>
        <w:spacing w:after="120"/>
      </w:pPr>
      <w:r>
        <w:t xml:space="preserve">Certains composants </w:t>
      </w:r>
      <w:r w:rsidRPr="00EB0715">
        <w:rPr>
          <w:sz w:val="20"/>
          <w:szCs w:val="20"/>
        </w:rPr>
        <w:t>(1 et 2)</w:t>
      </w:r>
      <w:r>
        <w:t xml:space="preserve"> possèdent un seul registre, d’autres </w:t>
      </w:r>
      <w:r w:rsidR="00081604">
        <w:rPr>
          <w:sz w:val="20"/>
          <w:szCs w:val="20"/>
        </w:rPr>
        <w:t>(3)</w:t>
      </w:r>
      <w:r w:rsidR="00081604" w:rsidRPr="00EB0715">
        <w:rPr>
          <w:sz w:val="20"/>
          <w:szCs w:val="20"/>
        </w:rPr>
        <w:t xml:space="preserve"> </w:t>
      </w:r>
      <w:r>
        <w:t>plusieurs registres</w:t>
      </w:r>
      <w:r w:rsidR="00081604">
        <w:t>.</w:t>
      </w:r>
      <w:r>
        <w:t xml:space="preserve"> Dans ce cas, il sera nécessaire de préciser l’adresse </w:t>
      </w:r>
      <w:r w:rsidR="0029113B">
        <w:t>du registre</w:t>
      </w:r>
      <w:r>
        <w:t xml:space="preserve"> (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) dans lequel o</w:t>
      </w:r>
      <w:r w:rsidR="00AE5626">
        <w:t>n souhaite</w:t>
      </w:r>
      <w:r w:rsidR="00081604">
        <w:t xml:space="preserve"> effectuer</w:t>
      </w:r>
      <w:r w:rsidR="00AE5626">
        <w:t xml:space="preserve"> l’opération de lecture ou </w:t>
      </w:r>
      <w:r w:rsidR="0029113B">
        <w:t>d’</w:t>
      </w:r>
      <w:r w:rsidR="00AE5626">
        <w:t>écriture.</w:t>
      </w:r>
    </w:p>
    <w:p w14:paraId="7BF950A5" w14:textId="77777777" w:rsidR="00DC2EAE" w:rsidRDefault="00633956" w:rsidP="00DC2EAE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424192" behindDoc="0" locked="0" layoutInCell="1" allowOverlap="1" wp14:anchorId="0E09A7AD" wp14:editId="23725F68">
                <wp:simplePos x="0" y="0"/>
                <wp:positionH relativeFrom="column">
                  <wp:posOffset>4986655</wp:posOffset>
                </wp:positionH>
                <wp:positionV relativeFrom="paragraph">
                  <wp:posOffset>175450</wp:posOffset>
                </wp:positionV>
                <wp:extent cx="1656080" cy="2139043"/>
                <wp:effectExtent l="0" t="0" r="0" b="0"/>
                <wp:wrapNone/>
                <wp:docPr id="2947" name="Groupe 2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80" cy="2139043"/>
                          <a:chOff x="0" y="0"/>
                          <a:chExt cx="1656080" cy="2139043"/>
                        </a:xfrm>
                      </wpg:grpSpPr>
                      <pic:pic xmlns:pic="http://schemas.openxmlformats.org/drawingml/2006/picture">
                        <pic:nvPicPr>
                          <pic:cNvPr id="105" name="il_fi" descr="http://www.voti.nl/common/16f887-dip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0" t="9960" r="3015" b="7345"/>
                          <a:stretch/>
                        </pic:blipFill>
                        <pic:spPr bwMode="auto">
                          <a:xfrm rot="5400000">
                            <a:off x="-285750" y="693964"/>
                            <a:ext cx="2139043" cy="75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AutoShape 466"/>
                        <wps:cNvSpPr>
                          <a:spLocks noChangeArrowheads="1"/>
                        </wps:cNvSpPr>
                        <wps:spPr bwMode="auto">
                          <a:xfrm>
                            <a:off x="517072" y="266700"/>
                            <a:ext cx="533400" cy="436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EECE1">
                              <a:lumMod val="75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06FDA" w14:textId="77777777" w:rsidR="00DC2EAE" w:rsidRPr="001E2955" w:rsidRDefault="00DC2EAE" w:rsidP="00DC2EA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E2955">
                                <w:rPr>
                                  <w:sz w:val="20"/>
                                  <w:szCs w:val="20"/>
                                </w:rPr>
                                <w:t>µC</w:t>
                              </w:r>
                              <w:r w:rsidRPr="001E2955">
                                <w:rPr>
                                  <w:sz w:val="20"/>
                                  <w:szCs w:val="20"/>
                                </w:rPr>
                                <w:br/>
                                <w:t>16F877A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g:grpSp>
                        <wpg:cNvPr id="33" name="Group 469"/>
                        <wpg:cNvGrpSpPr>
                          <a:grpSpLocks/>
                        </wpg:cNvGrpSpPr>
                        <wpg:grpSpPr bwMode="auto">
                          <a:xfrm>
                            <a:off x="0" y="1420586"/>
                            <a:ext cx="1656080" cy="668655"/>
                            <a:chOff x="8960" y="11308"/>
                            <a:chExt cx="2608" cy="1053"/>
                          </a:xfrm>
                        </wpg:grpSpPr>
                        <wps:wsp>
                          <wps:cNvPr id="34" name="AutoShape 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68" y="11996"/>
                              <a:ext cx="608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46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200" y="12005"/>
                              <a:ext cx="528" cy="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0" y="11633"/>
                              <a:ext cx="840" cy="7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4551F" w14:textId="77777777" w:rsidR="00DC2EAE" w:rsidRPr="001E2955" w:rsidRDefault="00DC2EAE" w:rsidP="00DC2EA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E2955">
                                  <w:rPr>
                                    <w:sz w:val="20"/>
                                    <w:szCs w:val="20"/>
                                  </w:rPr>
                                  <w:t>Fonction</w:t>
                                </w:r>
                                <w:r w:rsidRPr="001E2955"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I2C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7" name="AutoShap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0" y="11308"/>
                              <a:ext cx="944" cy="9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4ED1B" w14:textId="77777777" w:rsidR="00DC2EAE" w:rsidRPr="00AD7348" w:rsidRDefault="00DC2EAE" w:rsidP="00DC2EAE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D734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SC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4" y="11588"/>
                              <a:ext cx="944" cy="54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E29A4" w14:textId="77777777" w:rsidR="00DC2EAE" w:rsidRPr="00AD7348" w:rsidRDefault="00DC2EAE" w:rsidP="00DC2EAE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B050"/>
                                    <w:sz w:val="20"/>
                                    <w:szCs w:val="20"/>
                                  </w:rPr>
                                  <w:t>SDA</w:t>
                                </w:r>
                                <w:r w:rsidRPr="00AD734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09A7AD" id="Groupe 2947" o:spid="_x0000_s1051" style="position:absolute;margin-left:392.65pt;margin-top:13.8pt;width:130.4pt;height:168.45pt;z-index:252424192" coordsize="16560,21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s1052" type="#_x0000_t75" alt="http://www.voti.nl/common/16f887-dip.jpg" style="position:absolute;left:-2857;top:6939;width:21390;height:751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">
                  <v:imagedata r:id="rId9" o:title="16f887-dip" croptop="6527f" cropbottom="4814f" cropleft="2268f" cropright="1976f"/>
                </v:shape>
                <v:roundrect id="AutoShape 466" o:spid="_x0000_s1053" style="position:absolute;left:5170;top:2667;width:5334;height:43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" fillcolor="#c4bd97" stroked="f">
                  <v:textbox inset="0,,0">
                    <w:txbxContent>
                      <w:p w14:paraId="20A06FDA" w14:textId="77777777" w:rsidR="00DC2EAE" w:rsidRPr="001E2955" w:rsidRDefault="00DC2EAE" w:rsidP="00DC2E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E2955">
                          <w:rPr>
                            <w:sz w:val="20"/>
                            <w:szCs w:val="20"/>
                          </w:rPr>
                          <w:t>µC</w:t>
                        </w:r>
                        <w:r w:rsidRPr="001E2955">
                          <w:rPr>
                            <w:sz w:val="20"/>
                            <w:szCs w:val="20"/>
                          </w:rPr>
                          <w:br/>
                          <w:t>16F877A</w:t>
                        </w:r>
                      </w:p>
                    </w:txbxContent>
                  </v:textbox>
                </v:roundrect>
                <v:group id="Group 469" o:spid="_x0000_s1054" style="position:absolute;top:14205;width:16560;height:6687" coordorigin="8960,11308" coordsize="2608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AutoShape 462" o:spid="_x0000_s1055" type="#_x0000_t32" style="position:absolute;left:10568;top:11996;width:6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" strokecolor="#00b050" strokeweight="1.5pt">
                    <v:stroke startarrow="block" endarrow="block"/>
                  </v:shape>
                  <v:shape id="AutoShape 463" o:spid="_x0000_s1056" type="#_x0000_t32" style="position:absolute;left:9200;top:12005;width:528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" strokecolor="red" strokeweight="1.5pt">
                    <v:stroke endarrow="block"/>
                  </v:shape>
                  <v:roundrect id="AutoShape 464" o:spid="_x0000_s1057" style="position:absolute;left:9760;top:11633;width:840;height:7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">
                    <v:textbox inset="0,,0">
                      <w:txbxContent>
                        <w:p w14:paraId="18E4551F" w14:textId="77777777" w:rsidR="00DC2EAE" w:rsidRPr="001E2955" w:rsidRDefault="00DC2EAE" w:rsidP="00DC2EA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E2955">
                            <w:rPr>
                              <w:sz w:val="20"/>
                              <w:szCs w:val="20"/>
                            </w:rPr>
                            <w:t>Fonction</w:t>
                          </w:r>
                          <w:r w:rsidRPr="001E2955">
                            <w:rPr>
                              <w:sz w:val="20"/>
                              <w:szCs w:val="20"/>
                            </w:rPr>
                            <w:br/>
                            <w:t>I2C</w:t>
                          </w:r>
                        </w:p>
                      </w:txbxContent>
                    </v:textbox>
                  </v:roundrect>
                  <v:roundrect id="AutoShape 465" o:spid="_x0000_s1058" style="position:absolute;left:8960;top:11308;width:944;height:9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" filled="f" stroked="f">
                    <v:textbox>
                      <w:txbxContent>
                        <w:p w14:paraId="1064ED1B" w14:textId="77777777" w:rsidR="00DC2EAE" w:rsidRPr="00AD7348" w:rsidRDefault="00DC2EAE" w:rsidP="00DC2EAE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D7348"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SCL</w:t>
                          </w:r>
                        </w:p>
                      </w:txbxContent>
                    </v:textbox>
                  </v:roundrect>
                  <v:roundrect id="AutoShape 467" o:spid="_x0000_s1059" style="position:absolute;left:10624;top:11588;width:944;height:5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" filled="f" stroked="f">
                    <v:textbox>
                      <w:txbxContent>
                        <w:p w14:paraId="232E29A4" w14:textId="77777777" w:rsidR="00DC2EAE" w:rsidRPr="00AD7348" w:rsidRDefault="00DC2EAE" w:rsidP="00DC2EAE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20"/>
                              <w:szCs w:val="20"/>
                            </w:rPr>
                            <w:t>SDA</w:t>
                          </w:r>
                          <w:r w:rsidRPr="00AD7348"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DC2EAE">
        <w:rPr>
          <w:b/>
          <w:noProof/>
        </w:rPr>
        <mc:AlternateContent>
          <mc:Choice Requires="wpg">
            <w:drawing>
              <wp:anchor distT="0" distB="0" distL="114300" distR="114300" simplePos="0" relativeHeight="252421120" behindDoc="0" locked="0" layoutInCell="1" allowOverlap="1" wp14:anchorId="75C2DE29" wp14:editId="4FD1D2BD">
                <wp:simplePos x="0" y="0"/>
                <wp:positionH relativeFrom="column">
                  <wp:posOffset>397329</wp:posOffset>
                </wp:positionH>
                <wp:positionV relativeFrom="paragraph">
                  <wp:posOffset>309154</wp:posOffset>
                </wp:positionV>
                <wp:extent cx="3946214" cy="1696085"/>
                <wp:effectExtent l="19050" t="19050" r="73660" b="18415"/>
                <wp:wrapNone/>
                <wp:docPr id="39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214" cy="1696085"/>
                          <a:chOff x="1950" y="7612"/>
                          <a:chExt cx="9307" cy="2671"/>
                        </a:xfrm>
                      </wpg:grpSpPr>
                      <wps:wsp>
                        <wps:cNvPr id="40" name="Rectangle 3941"/>
                        <wps:cNvSpPr>
                          <a:spLocks noChangeArrowheads="1"/>
                        </wps:cNvSpPr>
                        <wps:spPr bwMode="auto">
                          <a:xfrm>
                            <a:off x="1950" y="7612"/>
                            <a:ext cx="2001" cy="2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596FB" w14:textId="77777777" w:rsidR="00DC2EAE" w:rsidRDefault="00DC2EAE" w:rsidP="00DC2EAE">
                              <w:pPr>
                                <w:jc w:val="center"/>
                              </w:pPr>
                              <w:r w:rsidRPr="006456A5">
                                <w:rPr>
                                  <w:sz w:val="8"/>
                                  <w:szCs w:val="8"/>
                                </w:rPr>
                                <w:br/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C0612B" wp14:editId="0D5C70C9">
                                    <wp:extent cx="768350" cy="711200"/>
                                    <wp:effectExtent l="0" t="0" r="0" b="0"/>
                                    <wp:docPr id="107" name="Image 1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1810" cy="7144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E5F9168" wp14:editId="235A1A13">
                                    <wp:extent cx="713861" cy="396240"/>
                                    <wp:effectExtent l="0" t="0" r="0" b="0"/>
                                    <wp:docPr id="108" name="Image 1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6003" cy="3974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1" name="AutoShape 6"/>
                        <wps:cNvCnPr/>
                        <wps:spPr bwMode="auto">
                          <a:xfrm>
                            <a:off x="3927" y="7990"/>
                            <a:ext cx="732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7"/>
                        <wps:cNvCnPr/>
                        <wps:spPr bwMode="auto">
                          <a:xfrm>
                            <a:off x="3927" y="8339"/>
                            <a:ext cx="733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927" y="7670"/>
                            <a:ext cx="6696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1409D" w14:textId="77777777" w:rsidR="00DC2EAE" w:rsidRPr="00B04015" w:rsidRDefault="00DC2EAE" w:rsidP="00DC2EAE">
                              <w:pPr>
                                <w:rPr>
                                  <w:b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B04015">
                                <w:rPr>
                                  <w:b/>
                                  <w:color w:val="00B050"/>
                                </w:rPr>
                                <w:t>S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27" y="8020"/>
                            <a:ext cx="3425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EE88C" w14:textId="77777777" w:rsidR="00DC2EAE" w:rsidRPr="00B04015" w:rsidRDefault="00DC2EAE" w:rsidP="00DC2EAE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04015">
                                <w:rPr>
                                  <w:b/>
                                  <w:color w:val="FF0000"/>
                                </w:rPr>
                                <w:t>SCL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947"/>
                        <wps:cNvSpPr>
                          <a:spLocks noChangeArrowheads="1"/>
                        </wps:cNvSpPr>
                        <wps:spPr bwMode="auto">
                          <a:xfrm>
                            <a:off x="4472" y="8695"/>
                            <a:ext cx="1629" cy="1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490C9" w14:textId="77777777" w:rsidR="00DC2EAE" w:rsidRDefault="00DC2EAE" w:rsidP="00DC2EA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A715D4" wp14:editId="6EFD586E">
                                    <wp:extent cx="608400" cy="889200"/>
                                    <wp:effectExtent l="0" t="0" r="1270" b="6350"/>
                                    <wp:docPr id="123" name="Image 1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1020624.JPG"/>
                                            <pic:cNvPicPr/>
                                          </pic:nvPicPr>
                                          <pic:blipFill rotWithShape="1"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9445" t="24814" r="42814" b="36351"/>
                                            <a:stretch/>
                                          </pic:blipFill>
                                          <pic:spPr bwMode="auto">
                                            <a:xfrm rot="10800000">
                                              <a:off x="0" y="0"/>
                                              <a:ext cx="608400" cy="88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6" name="Rectangle 3948"/>
                        <wps:cNvSpPr>
                          <a:spLocks noChangeArrowheads="1"/>
                        </wps:cNvSpPr>
                        <wps:spPr bwMode="auto">
                          <a:xfrm>
                            <a:off x="6675" y="8712"/>
                            <a:ext cx="1665" cy="1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A9682" w14:textId="77777777" w:rsidR="00DC2EAE" w:rsidRDefault="00DC2EAE" w:rsidP="00DC2EA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365BD1" wp14:editId="286D0B1D">
                                    <wp:extent cx="590400" cy="928800"/>
                                    <wp:effectExtent l="0" t="0" r="635" b="5080"/>
                                    <wp:docPr id="216" name="Image 2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1020624.JPG"/>
                                            <pic:cNvPicPr/>
                                          </pic:nvPicPr>
                                          <pic:blipFill rotWithShape="1"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58177" t="24181" r="27056" b="34183"/>
                                            <a:stretch/>
                                          </pic:blipFill>
                                          <pic:spPr bwMode="auto">
                                            <a:xfrm rot="10800000">
                                              <a:off x="0" y="0"/>
                                              <a:ext cx="590400" cy="92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7" name="Rectangle 3949"/>
                        <wps:cNvSpPr>
                          <a:spLocks noChangeArrowheads="1"/>
                        </wps:cNvSpPr>
                        <wps:spPr bwMode="auto">
                          <a:xfrm>
                            <a:off x="9065" y="8719"/>
                            <a:ext cx="1629" cy="1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DBC5E" w14:textId="77777777" w:rsidR="00DC2EAE" w:rsidRDefault="00DC2EAE" w:rsidP="00DC2EA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50151F" wp14:editId="6D47524D">
                                    <wp:extent cx="599440" cy="867214"/>
                                    <wp:effectExtent l="0" t="0" r="0" b="9525"/>
                                    <wp:docPr id="217" name="Image 2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1020624.JPG"/>
                                            <pic:cNvPicPr/>
                                          </pic:nvPicPr>
                                          <pic:blipFill rotWithShape="1"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6849" t="26425" r="60257" b="48590"/>
                                            <a:stretch/>
                                          </pic:blipFill>
                                          <pic:spPr bwMode="auto">
                                            <a:xfrm rot="10800000">
                                              <a:off x="0" y="0"/>
                                              <a:ext cx="602504" cy="8716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8" name="AutoShape 14"/>
                        <wps:cNvCnPr/>
                        <wps:spPr bwMode="auto">
                          <a:xfrm>
                            <a:off x="10318" y="8040"/>
                            <a:ext cx="0" cy="67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5"/>
                        <wps:cNvCnPr/>
                        <wps:spPr bwMode="auto">
                          <a:xfrm>
                            <a:off x="7928" y="8009"/>
                            <a:ext cx="0" cy="6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6"/>
                        <wps:cNvCnPr/>
                        <wps:spPr bwMode="auto">
                          <a:xfrm>
                            <a:off x="5830" y="8025"/>
                            <a:ext cx="0" cy="6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7"/>
                        <wps:cNvCnPr/>
                        <wps:spPr bwMode="auto">
                          <a:xfrm>
                            <a:off x="4812" y="8365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8"/>
                        <wps:cNvCnPr/>
                        <wps:spPr bwMode="auto">
                          <a:xfrm>
                            <a:off x="6906" y="8367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9"/>
                        <wps:cNvCnPr/>
                        <wps:spPr bwMode="auto">
                          <a:xfrm>
                            <a:off x="9379" y="8367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2DE29" id="Group 456" o:spid="_x0000_s1060" style="position:absolute;margin-left:31.3pt;margin-top:24.35pt;width:310.75pt;height:133.55pt;z-index:252421120" coordorigin="1950,7612" coordsize="9307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">
                <v:rect id="_x0000_s1061" style="position:absolute;left:1950;top:7612;width:2001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" strokeweight="2.25pt">
                  <v:textbox inset="0,,0">
                    <w:txbxContent>
                      <w:p w14:paraId="4C0596FB" w14:textId="77777777" w:rsidR="00DC2EAE" w:rsidRDefault="00DC2EAE" w:rsidP="00DC2EAE">
                        <w:pPr>
                          <w:jc w:val="center"/>
                        </w:pPr>
                        <w:r w:rsidRPr="006456A5">
                          <w:rPr>
                            <w:sz w:val="8"/>
                            <w:szCs w:val="8"/>
                          </w:rPr>
                          <w:br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6C0612B" wp14:editId="0D5C70C9">
                              <wp:extent cx="768350" cy="711200"/>
                              <wp:effectExtent l="0" t="0" r="0" b="0"/>
                              <wp:docPr id="107" name="Image 1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810" cy="714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E5F9168" wp14:editId="235A1A13">
                              <wp:extent cx="713861" cy="396240"/>
                              <wp:effectExtent l="0" t="0" r="0" b="0"/>
                              <wp:docPr id="108" name="Image 1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6003" cy="3974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6" o:spid="_x0000_s1062" type="#_x0000_t32" style="position:absolute;left:3927;top:7990;width:73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" strokecolor="#00b050" strokeweight="1.5pt">
                  <v:stroke startarrow="block" endarrow="block"/>
                </v:shape>
                <v:shape id="AutoShape 7" o:spid="_x0000_s1063" type="#_x0000_t32" style="position:absolute;left:3927;top:8339;width:73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" strokecolor="red" strokeweight="1.5pt">
                  <v:stroke endarrow="block"/>
                </v:shape>
                <v:shape id="_x0000_s1064" type="#_x0000_t202" style="position:absolute;left:3927;top:7670;width:669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3381409D" w14:textId="77777777" w:rsidR="00DC2EAE" w:rsidRPr="00B04015" w:rsidRDefault="00DC2EAE" w:rsidP="00DC2EAE">
                        <w:pPr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B04015">
                          <w:rPr>
                            <w:b/>
                            <w:color w:val="00B050"/>
                          </w:rPr>
                          <w:t>SDA</w:t>
                        </w:r>
                      </w:p>
                    </w:txbxContent>
                  </v:textbox>
                </v:shape>
                <v:shape id="_x0000_s1065" type="#_x0000_t202" style="position:absolute;left:3927;top:8020;width:3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71EE88C" w14:textId="77777777" w:rsidR="00DC2EAE" w:rsidRPr="00B04015" w:rsidRDefault="00DC2EAE" w:rsidP="00DC2EAE">
                        <w:pPr>
                          <w:rPr>
                            <w:b/>
                            <w:color w:val="FF0000"/>
                          </w:rPr>
                        </w:pPr>
                        <w:r w:rsidRPr="00B04015">
                          <w:rPr>
                            <w:b/>
                            <w:color w:val="FF0000"/>
                          </w:rPr>
                          <w:t>SCL</w:t>
                        </w: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_x0000_s1066" style="position:absolute;left:4472;top:8695;width:1629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" strokeweight="2.25pt">
                  <v:textbox inset=".5mm,,.5mm">
                    <w:txbxContent>
                      <w:p w14:paraId="730490C9" w14:textId="77777777" w:rsidR="00DC2EAE" w:rsidRDefault="00DC2EAE" w:rsidP="00DC2EA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A715D4" wp14:editId="6EFD586E">
                              <wp:extent cx="608400" cy="889200"/>
                              <wp:effectExtent l="0" t="0" r="1270" b="6350"/>
                              <wp:docPr id="123" name="Image 1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1020624.JP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9445" t="24814" r="42814" b="36351"/>
                                      <a:stretch/>
                                    </pic:blipFill>
                                    <pic:spPr bwMode="auto">
                                      <a:xfrm rot="10800000">
                                        <a:off x="0" y="0"/>
                                        <a:ext cx="608400" cy="8892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67" style="position:absolute;left:6675;top:8712;width:166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" strokeweight="2.25pt">
                  <v:textbox inset=".5mm,,.5mm">
                    <w:txbxContent>
                      <w:p w14:paraId="79DA9682" w14:textId="77777777" w:rsidR="00DC2EAE" w:rsidRDefault="00DC2EAE" w:rsidP="00DC2EA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365BD1" wp14:editId="286D0B1D">
                              <wp:extent cx="590400" cy="928800"/>
                              <wp:effectExtent l="0" t="0" r="635" b="5080"/>
                              <wp:docPr id="216" name="Image 2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1020624.JPG"/>
                                      <pic:cNvPicPr/>
                                    </pic:nvPicPr>
                                    <pic:blipFill rotWithShape="1"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8177" t="24181" r="27056" b="34183"/>
                                      <a:stretch/>
                                    </pic:blipFill>
                                    <pic:spPr bwMode="auto">
                                      <a:xfrm rot="10800000">
                                        <a:off x="0" y="0"/>
                                        <a:ext cx="590400" cy="928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68" style="position:absolute;left:9065;top:8719;width:1629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" strokeweight="2.25pt">
                  <v:textbox inset=".5mm,,.5mm">
                    <w:txbxContent>
                      <w:p w14:paraId="3D4DBC5E" w14:textId="77777777" w:rsidR="00DC2EAE" w:rsidRDefault="00DC2EAE" w:rsidP="00DC2EA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A50151F" wp14:editId="6D47524D">
                              <wp:extent cx="599440" cy="867214"/>
                              <wp:effectExtent l="0" t="0" r="0" b="9525"/>
                              <wp:docPr id="217" name="Image 2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1020624.JPG"/>
                                      <pic:cNvPicPr/>
                                    </pic:nvPicPr>
                                    <pic:blipFill rotWithShape="1"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6849" t="26425" r="60257" b="48590"/>
                                      <a:stretch/>
                                    </pic:blipFill>
                                    <pic:spPr bwMode="auto">
                                      <a:xfrm rot="10800000">
                                        <a:off x="0" y="0"/>
                                        <a:ext cx="602504" cy="87164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14" o:spid="_x0000_s1069" type="#_x0000_t32" style="position:absolute;left:10318;top:8040;width:0;height:6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" strokecolor="#00b050" strokeweight="1.5pt">
                  <v:stroke startarrow="block" endarrow="block"/>
                </v:shape>
                <v:shape id="AutoShape 15" o:spid="_x0000_s1070" type="#_x0000_t32" style="position:absolute;left:7928;top:8009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" strokecolor="#00b050" strokeweight="1.5pt">
                  <v:stroke startarrow="block" endarrow="block"/>
                </v:shape>
                <v:shape id="AutoShape 16" o:spid="_x0000_s1071" type="#_x0000_t32" style="position:absolute;left:5830;top:8025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" strokecolor="#00b050" strokeweight="1.5pt">
                  <v:stroke startarrow="block" endarrow="block"/>
                </v:shape>
                <v:shape id="AutoShape 17" o:spid="_x0000_s1072" type="#_x0000_t32" style="position:absolute;left:4812;top:8365;width:0;height: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" strokecolor="red" strokeweight="1.5pt">
                  <v:stroke endarrow="block"/>
                </v:shape>
                <v:shape id="AutoShape 18" o:spid="_x0000_s1073" type="#_x0000_t32" style="position:absolute;left:6906;top:8367;width:0;height: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" strokecolor="red" strokeweight="1.5pt">
                  <v:stroke endarrow="block"/>
                </v:shape>
                <v:shape id="AutoShape 19" o:spid="_x0000_s1074" type="#_x0000_t32" style="position:absolute;left:9379;top:8367;width:0;height: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" strokecolor="red" strokeweight="1.5pt">
                  <v:stroke endarrow="block"/>
                </v:shape>
              </v:group>
            </w:pict>
          </mc:Fallback>
        </mc:AlternateContent>
      </w:r>
      <w:r w:rsidR="00081604">
        <w:rPr>
          <w:b/>
        </w:rPr>
        <w:t xml:space="preserve">Mise en œuvre d’une liaison I2C </w:t>
      </w:r>
      <w:r w:rsidR="00081604" w:rsidRPr="00081604">
        <w:rPr>
          <w:b/>
          <w:sz w:val="20"/>
          <w:szCs w:val="20"/>
        </w:rPr>
        <w:t>(TP découverte)</w:t>
      </w:r>
      <w:r w:rsidR="00DC2EAE" w:rsidRPr="00081604">
        <w:rPr>
          <w:b/>
          <w:sz w:val="20"/>
          <w:szCs w:val="20"/>
        </w:rPr>
        <w:t>:</w:t>
      </w:r>
      <w:r w:rsidR="00DC2EAE">
        <w:rPr>
          <w:b/>
        </w:rPr>
        <w:t xml:space="preserve"> </w:t>
      </w:r>
    </w:p>
    <w:p w14:paraId="2697C4AD" w14:textId="77777777" w:rsidR="00DC2EAE" w:rsidRDefault="00DC2EAE" w:rsidP="00DC2EAE">
      <w:pPr>
        <w:rPr>
          <w:b/>
        </w:rPr>
      </w:pPr>
    </w:p>
    <w:p w14:paraId="2760E8B5" w14:textId="77777777" w:rsidR="00DC2EAE" w:rsidRDefault="00DC2EAE" w:rsidP="00DC2EAE">
      <w:pPr>
        <w:rPr>
          <w:b/>
        </w:rPr>
      </w:pPr>
    </w:p>
    <w:p w14:paraId="4BCC22A6" w14:textId="77777777" w:rsidR="00DC2EAE" w:rsidRDefault="00DC2EAE" w:rsidP="00DC2EAE">
      <w:pPr>
        <w:rPr>
          <w:b/>
        </w:rPr>
      </w:pPr>
    </w:p>
    <w:p w14:paraId="715A0B4D" w14:textId="77777777" w:rsidR="00DC2EAE" w:rsidRDefault="00895F3F" w:rsidP="00DC2EAE">
      <w:pPr>
        <w:rPr>
          <w:b/>
        </w:rPr>
      </w:pPr>
      <w:r>
        <w:rPr>
          <w:noProof/>
        </w:rPr>
        <w:drawing>
          <wp:anchor distT="0" distB="0" distL="114300" distR="114300" simplePos="0" relativeHeight="252437504" behindDoc="0" locked="0" layoutInCell="1" allowOverlap="1" wp14:anchorId="3F8E82A3" wp14:editId="59368938">
            <wp:simplePos x="0" y="0"/>
            <wp:positionH relativeFrom="column">
              <wp:posOffset>671195</wp:posOffset>
            </wp:positionH>
            <wp:positionV relativeFrom="paragraph">
              <wp:posOffset>182245</wp:posOffset>
            </wp:positionV>
            <wp:extent cx="421105" cy="160421"/>
            <wp:effectExtent l="0" t="0" r="0" b="0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63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0" t="20330" r="14398" b="42139"/>
                    <a:stretch/>
                  </pic:blipFill>
                  <pic:spPr bwMode="auto">
                    <a:xfrm>
                      <a:off x="0" y="0"/>
                      <a:ext cx="421105" cy="16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07060" w14:textId="77777777" w:rsidR="00DC2EAE" w:rsidRDefault="00DC2EAE" w:rsidP="00DC2EAE">
      <w:pPr>
        <w:rPr>
          <w:b/>
        </w:rPr>
      </w:pPr>
    </w:p>
    <w:p w14:paraId="4293DFD4" w14:textId="77777777" w:rsidR="00DC2EAE" w:rsidRPr="00CB67D7" w:rsidRDefault="00DC2EAE" w:rsidP="00DC2EAE">
      <w:pPr>
        <w:rPr>
          <w:sz w:val="16"/>
          <w:szCs w:val="16"/>
        </w:rPr>
      </w:pPr>
    </w:p>
    <w:tbl>
      <w:tblPr>
        <w:tblStyle w:val="Grilledutableau"/>
        <w:tblW w:w="0" w:type="auto"/>
        <w:tblInd w:w="50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81604" w14:paraId="12EBB69D" w14:textId="77777777" w:rsidTr="00081604"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FE9066" w14:textId="77777777" w:rsidR="00081604" w:rsidRPr="00CF539A" w:rsidRDefault="00081604" w:rsidP="007F5B90">
            <w:pPr>
              <w:rPr>
                <w:b/>
                <w:sz w:val="20"/>
                <w:szCs w:val="20"/>
              </w:rPr>
            </w:pPr>
            <w:r w:rsidRPr="00CF539A">
              <w:rPr>
                <w:b/>
                <w:sz w:val="20"/>
                <w:szCs w:val="20"/>
              </w:rPr>
              <w:t xml:space="preserve">Slave </w:t>
            </w:r>
            <w:proofErr w:type="spellStart"/>
            <w:r w:rsidRPr="00CF539A">
              <w:rPr>
                <w:b/>
                <w:sz w:val="20"/>
                <w:szCs w:val="20"/>
              </w:rPr>
              <w:t>address</w:t>
            </w:r>
            <w:proofErr w:type="spellEnd"/>
            <w:r w:rsidRPr="00CF539A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69F65E5C" w14:textId="77777777" w:rsidR="00081604" w:rsidRPr="00CF539A" w:rsidRDefault="00081604" w:rsidP="007F5B90">
            <w:pPr>
              <w:jc w:val="center"/>
              <w:rPr>
                <w:b/>
                <w:sz w:val="20"/>
                <w:szCs w:val="20"/>
              </w:rPr>
            </w:pPr>
            <w:r w:rsidRPr="00CF539A">
              <w:rPr>
                <w:b/>
                <w:color w:val="0B5294" w:themeColor="accent1" w:themeShade="BF"/>
                <w:sz w:val="20"/>
                <w:szCs w:val="20"/>
              </w:rPr>
              <w:t>A</w:t>
            </w:r>
            <w:r w:rsidRPr="00CF539A">
              <w:rPr>
                <w:b/>
                <w:color w:val="0B5294" w:themeColor="accent1" w:themeShade="BF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2B8EF04D" w14:textId="77777777" w:rsidR="00081604" w:rsidRPr="00CF539A" w:rsidRDefault="00081604" w:rsidP="007F5B90">
            <w:pPr>
              <w:jc w:val="center"/>
              <w:rPr>
                <w:b/>
                <w:sz w:val="20"/>
                <w:szCs w:val="20"/>
              </w:rPr>
            </w:pPr>
            <w:r w:rsidRPr="00CF539A">
              <w:rPr>
                <w:b/>
                <w:color w:val="0B5294" w:themeColor="accent1" w:themeShade="BF"/>
                <w:sz w:val="20"/>
                <w:szCs w:val="20"/>
              </w:rPr>
              <w:t>A</w:t>
            </w:r>
            <w:r w:rsidRPr="00CF539A">
              <w:rPr>
                <w:b/>
                <w:color w:val="0B5294" w:themeColor="accent1" w:themeShade="BF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25A57DA3" w14:textId="77777777" w:rsidR="00081604" w:rsidRPr="00CF539A" w:rsidRDefault="00081604" w:rsidP="007F5B90">
            <w:pPr>
              <w:jc w:val="center"/>
              <w:rPr>
                <w:b/>
                <w:sz w:val="20"/>
                <w:szCs w:val="20"/>
              </w:rPr>
            </w:pPr>
            <w:r w:rsidRPr="00CF539A">
              <w:rPr>
                <w:b/>
                <w:color w:val="0B5294" w:themeColor="accent1" w:themeShade="BF"/>
                <w:sz w:val="20"/>
                <w:szCs w:val="20"/>
              </w:rPr>
              <w:t>A</w:t>
            </w:r>
            <w:r w:rsidRPr="00CF539A">
              <w:rPr>
                <w:b/>
                <w:color w:val="0B5294" w:themeColor="accent1" w:themeShade="BF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58D18A83" w14:textId="77777777" w:rsidR="00081604" w:rsidRPr="00CF539A" w:rsidRDefault="00081604" w:rsidP="007F5B90">
            <w:pPr>
              <w:jc w:val="center"/>
              <w:rPr>
                <w:b/>
                <w:sz w:val="20"/>
                <w:szCs w:val="20"/>
              </w:rPr>
            </w:pPr>
            <w:r w:rsidRPr="00CF539A">
              <w:rPr>
                <w:b/>
                <w:color w:val="0B5294" w:themeColor="accent1" w:themeShade="BF"/>
                <w:sz w:val="20"/>
                <w:szCs w:val="20"/>
              </w:rPr>
              <w:t>A</w:t>
            </w:r>
            <w:r w:rsidRPr="00CF539A">
              <w:rPr>
                <w:b/>
                <w:color w:val="0B5294" w:themeColor="accent1" w:themeShade="BF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79BBBB8C" w14:textId="77777777" w:rsidR="00081604" w:rsidRPr="00CF539A" w:rsidRDefault="00081604" w:rsidP="007F5B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539A">
              <w:rPr>
                <w:b/>
                <w:color w:val="FF0000"/>
                <w:sz w:val="20"/>
                <w:szCs w:val="20"/>
              </w:rPr>
              <w:t>A</w:t>
            </w:r>
            <w:r w:rsidRPr="00CF539A">
              <w:rPr>
                <w:b/>
                <w:color w:val="FF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3216E2A5" w14:textId="77777777" w:rsidR="00081604" w:rsidRPr="00CF539A" w:rsidRDefault="00081604" w:rsidP="007F5B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539A">
              <w:rPr>
                <w:b/>
                <w:color w:val="FF0000"/>
                <w:sz w:val="20"/>
                <w:szCs w:val="20"/>
              </w:rPr>
              <w:t>A</w:t>
            </w:r>
            <w:r w:rsidRPr="00CF539A">
              <w:rPr>
                <w:b/>
                <w:color w:val="FF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3301A64A" w14:textId="77777777" w:rsidR="00081604" w:rsidRPr="00CF539A" w:rsidRDefault="00081604" w:rsidP="007F5B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539A">
              <w:rPr>
                <w:b/>
                <w:color w:val="FF0000"/>
                <w:sz w:val="20"/>
                <w:szCs w:val="20"/>
              </w:rPr>
              <w:t>A</w:t>
            </w:r>
            <w:r w:rsidRPr="00CF539A">
              <w:rPr>
                <w:b/>
                <w:color w:val="FF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61553042" w14:textId="77777777" w:rsidR="00081604" w:rsidRPr="00CF539A" w:rsidRDefault="00081604" w:rsidP="007F5B90">
            <w:pPr>
              <w:jc w:val="center"/>
              <w:rPr>
                <w:b/>
                <w:sz w:val="20"/>
                <w:szCs w:val="20"/>
              </w:rPr>
            </w:pPr>
            <w:r w:rsidRPr="00CF539A">
              <w:rPr>
                <w:b/>
                <w:color w:val="0B5294" w:themeColor="accent1" w:themeShade="BF"/>
                <w:sz w:val="20"/>
                <w:szCs w:val="20"/>
              </w:rPr>
              <w:t>A</w:t>
            </w:r>
            <w:r w:rsidRPr="00CF539A">
              <w:rPr>
                <w:b/>
                <w:color w:val="0B5294" w:themeColor="accent1" w:themeShade="BF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1C2949D7" w14:textId="77777777" w:rsidR="00081604" w:rsidRPr="00CF539A" w:rsidRDefault="00081604" w:rsidP="007F5B90">
            <w:pPr>
              <w:jc w:val="center"/>
              <w:rPr>
                <w:b/>
                <w:sz w:val="20"/>
                <w:szCs w:val="20"/>
              </w:rPr>
            </w:pPr>
            <w:r w:rsidRPr="00CF539A">
              <w:rPr>
                <w:b/>
                <w:color w:val="0B5294" w:themeColor="accent1" w:themeShade="BF"/>
                <w:sz w:val="20"/>
                <w:szCs w:val="20"/>
              </w:rPr>
              <w:t>A</w:t>
            </w:r>
            <w:r w:rsidRPr="00CF539A">
              <w:rPr>
                <w:b/>
                <w:color w:val="0B5294" w:themeColor="accent1" w:themeShade="BF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77028C3A" w14:textId="77777777" w:rsidR="00081604" w:rsidRPr="00CF539A" w:rsidRDefault="00081604" w:rsidP="007F5B90">
            <w:pPr>
              <w:jc w:val="center"/>
              <w:rPr>
                <w:b/>
                <w:sz w:val="20"/>
                <w:szCs w:val="20"/>
              </w:rPr>
            </w:pPr>
            <w:r w:rsidRPr="00CF539A">
              <w:rPr>
                <w:b/>
                <w:color w:val="0B5294" w:themeColor="accent1" w:themeShade="BF"/>
                <w:sz w:val="20"/>
                <w:szCs w:val="20"/>
              </w:rPr>
              <w:t>A</w:t>
            </w:r>
            <w:r w:rsidRPr="00CF539A">
              <w:rPr>
                <w:b/>
                <w:color w:val="0B5294" w:themeColor="accent1" w:themeShade="BF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37CA8615" w14:textId="77777777" w:rsidR="00081604" w:rsidRPr="00CF539A" w:rsidRDefault="00081604" w:rsidP="007F5B90">
            <w:pPr>
              <w:jc w:val="center"/>
              <w:rPr>
                <w:b/>
                <w:sz w:val="20"/>
                <w:szCs w:val="20"/>
              </w:rPr>
            </w:pPr>
            <w:r w:rsidRPr="00CF539A">
              <w:rPr>
                <w:b/>
                <w:color w:val="0B5294" w:themeColor="accent1" w:themeShade="BF"/>
                <w:sz w:val="20"/>
                <w:szCs w:val="20"/>
              </w:rPr>
              <w:t>A</w:t>
            </w:r>
            <w:r w:rsidRPr="00CF539A">
              <w:rPr>
                <w:b/>
                <w:color w:val="0B5294" w:themeColor="accent1" w:themeShade="BF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6F869497" w14:textId="77777777" w:rsidR="00081604" w:rsidRPr="00CF539A" w:rsidRDefault="00081604" w:rsidP="007F5B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539A">
              <w:rPr>
                <w:b/>
                <w:color w:val="FF0000"/>
                <w:sz w:val="20"/>
                <w:szCs w:val="20"/>
              </w:rPr>
              <w:t>A</w:t>
            </w:r>
            <w:r w:rsidRPr="00CF539A">
              <w:rPr>
                <w:b/>
                <w:color w:val="FF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18FF5134" w14:textId="77777777" w:rsidR="00081604" w:rsidRPr="00CF539A" w:rsidRDefault="00081604" w:rsidP="007F5B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539A">
              <w:rPr>
                <w:b/>
                <w:color w:val="FF0000"/>
                <w:sz w:val="20"/>
                <w:szCs w:val="20"/>
              </w:rPr>
              <w:t>A</w:t>
            </w:r>
            <w:r w:rsidRPr="00CF539A">
              <w:rPr>
                <w:b/>
                <w:color w:val="FF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15DB048C" w14:textId="77777777" w:rsidR="00081604" w:rsidRPr="00CF539A" w:rsidRDefault="00081604" w:rsidP="007F5B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539A">
              <w:rPr>
                <w:b/>
                <w:color w:val="FF0000"/>
                <w:sz w:val="20"/>
                <w:szCs w:val="20"/>
              </w:rPr>
              <w:t>A</w:t>
            </w:r>
            <w:r w:rsidRPr="00CF539A">
              <w:rPr>
                <w:b/>
                <w:color w:val="FF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0E4A1B5F" w14:textId="77777777" w:rsidR="00081604" w:rsidRPr="00CF539A" w:rsidRDefault="00081604" w:rsidP="007F5B90">
            <w:pPr>
              <w:jc w:val="center"/>
              <w:rPr>
                <w:b/>
                <w:sz w:val="20"/>
                <w:szCs w:val="20"/>
              </w:rPr>
            </w:pPr>
            <w:r w:rsidRPr="00CF539A">
              <w:rPr>
                <w:b/>
                <w:color w:val="0B5294" w:themeColor="accent1" w:themeShade="BF"/>
                <w:sz w:val="20"/>
                <w:szCs w:val="20"/>
              </w:rPr>
              <w:t>A</w:t>
            </w:r>
            <w:r w:rsidRPr="00CF539A">
              <w:rPr>
                <w:b/>
                <w:color w:val="0B5294" w:themeColor="accent1" w:themeShade="BF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4C08BAF1" w14:textId="77777777" w:rsidR="00081604" w:rsidRPr="00CF539A" w:rsidRDefault="00081604" w:rsidP="007F5B90">
            <w:pPr>
              <w:jc w:val="center"/>
              <w:rPr>
                <w:b/>
                <w:sz w:val="20"/>
                <w:szCs w:val="20"/>
              </w:rPr>
            </w:pPr>
            <w:r w:rsidRPr="00CF539A">
              <w:rPr>
                <w:b/>
                <w:color w:val="0B5294" w:themeColor="accent1" w:themeShade="BF"/>
                <w:sz w:val="20"/>
                <w:szCs w:val="20"/>
              </w:rPr>
              <w:t>A</w:t>
            </w:r>
            <w:r w:rsidRPr="00CF539A">
              <w:rPr>
                <w:b/>
                <w:color w:val="0B5294" w:themeColor="accent1" w:themeShade="BF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05F88892" w14:textId="77777777" w:rsidR="00081604" w:rsidRPr="00CF539A" w:rsidRDefault="00081604" w:rsidP="007F5B90">
            <w:pPr>
              <w:jc w:val="center"/>
              <w:rPr>
                <w:b/>
                <w:sz w:val="20"/>
                <w:szCs w:val="20"/>
              </w:rPr>
            </w:pPr>
            <w:r w:rsidRPr="00CF539A">
              <w:rPr>
                <w:b/>
                <w:color w:val="0B5294" w:themeColor="accent1" w:themeShade="BF"/>
                <w:sz w:val="20"/>
                <w:szCs w:val="20"/>
              </w:rPr>
              <w:t>A</w:t>
            </w:r>
            <w:r w:rsidRPr="00CF539A">
              <w:rPr>
                <w:b/>
                <w:color w:val="0B5294" w:themeColor="accent1" w:themeShade="BF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2A9BF46D" w14:textId="77777777" w:rsidR="00081604" w:rsidRPr="00CF539A" w:rsidRDefault="00081604" w:rsidP="007F5B90">
            <w:pPr>
              <w:jc w:val="center"/>
              <w:rPr>
                <w:b/>
                <w:sz w:val="20"/>
                <w:szCs w:val="20"/>
              </w:rPr>
            </w:pPr>
            <w:r w:rsidRPr="00CF539A">
              <w:rPr>
                <w:b/>
                <w:color w:val="0B5294" w:themeColor="accent1" w:themeShade="BF"/>
                <w:sz w:val="20"/>
                <w:szCs w:val="20"/>
              </w:rPr>
              <w:t>A</w:t>
            </w:r>
            <w:r w:rsidRPr="00CF539A">
              <w:rPr>
                <w:b/>
                <w:color w:val="0B5294" w:themeColor="accent1" w:themeShade="BF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3BFCB398" w14:textId="77777777" w:rsidR="00081604" w:rsidRPr="00CF539A" w:rsidRDefault="00081604" w:rsidP="007F5B90">
            <w:pPr>
              <w:jc w:val="center"/>
              <w:rPr>
                <w:b/>
                <w:sz w:val="20"/>
                <w:szCs w:val="20"/>
              </w:rPr>
            </w:pPr>
            <w:r w:rsidRPr="00CF539A">
              <w:rPr>
                <w:b/>
                <w:color w:val="0B5294" w:themeColor="accent1" w:themeShade="BF"/>
                <w:sz w:val="20"/>
                <w:szCs w:val="20"/>
              </w:rPr>
              <w:t>A</w:t>
            </w:r>
            <w:r w:rsidRPr="00CF539A">
              <w:rPr>
                <w:b/>
                <w:color w:val="0B5294" w:themeColor="accent1" w:themeShade="BF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14:paraId="68829852" w14:textId="77777777" w:rsidR="00081604" w:rsidRPr="00CF539A" w:rsidRDefault="00081604" w:rsidP="007F5B90">
            <w:pPr>
              <w:jc w:val="center"/>
              <w:rPr>
                <w:b/>
                <w:sz w:val="20"/>
                <w:szCs w:val="20"/>
              </w:rPr>
            </w:pPr>
            <w:r w:rsidRPr="00CF539A">
              <w:rPr>
                <w:b/>
                <w:color w:val="0B5294" w:themeColor="accent1" w:themeShade="BF"/>
                <w:sz w:val="20"/>
                <w:szCs w:val="20"/>
              </w:rPr>
              <w:t>A</w:t>
            </w:r>
            <w:r w:rsidRPr="00CF539A">
              <w:rPr>
                <w:b/>
                <w:color w:val="0B5294" w:themeColor="accent1" w:themeShade="BF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0" w:type="dxa"/>
              <w:right w:w="0" w:type="dxa"/>
            </w:tcMar>
          </w:tcPr>
          <w:p w14:paraId="751A7447" w14:textId="77777777" w:rsidR="00081604" w:rsidRPr="00CF539A" w:rsidRDefault="00081604" w:rsidP="007F5B90">
            <w:pPr>
              <w:jc w:val="center"/>
              <w:rPr>
                <w:b/>
                <w:sz w:val="20"/>
                <w:szCs w:val="20"/>
              </w:rPr>
            </w:pPr>
            <w:r w:rsidRPr="00CF539A">
              <w:rPr>
                <w:b/>
                <w:color w:val="FF0000"/>
                <w:sz w:val="20"/>
                <w:szCs w:val="20"/>
              </w:rPr>
              <w:t>A</w:t>
            </w:r>
            <w:r w:rsidRPr="00CF539A">
              <w:rPr>
                <w:b/>
                <w:color w:val="FF0000"/>
                <w:sz w:val="20"/>
                <w:szCs w:val="20"/>
                <w:vertAlign w:val="subscript"/>
              </w:rPr>
              <w:t>0</w:t>
            </w:r>
          </w:p>
        </w:tc>
      </w:tr>
    </w:tbl>
    <w:p w14:paraId="77C97162" w14:textId="77777777" w:rsidR="00DC2EAE" w:rsidRDefault="00CB67D7" w:rsidP="00CB67D7">
      <w:pPr>
        <w:rPr>
          <w:b/>
          <w:color w:val="0B5294" w:themeColor="accent1" w:themeShade="BF"/>
          <w:sz w:val="20"/>
          <w:szCs w:val="20"/>
        </w:rPr>
      </w:pPr>
      <w:r w:rsidRPr="00CB67D7">
        <w:rPr>
          <w:b/>
          <w:color w:val="FF0000"/>
          <w:sz w:val="10"/>
          <w:szCs w:val="10"/>
        </w:rPr>
        <w:br/>
      </w:r>
      <w:r w:rsidR="00DC2EAE" w:rsidRPr="008B7905">
        <w:rPr>
          <w:b/>
          <w:color w:val="FF0000"/>
          <w:sz w:val="20"/>
          <w:szCs w:val="20"/>
        </w:rPr>
        <w:t>An : Bit</w:t>
      </w:r>
      <w:r w:rsidR="00DC2EAE">
        <w:rPr>
          <w:b/>
          <w:color w:val="FF0000"/>
          <w:sz w:val="20"/>
          <w:szCs w:val="20"/>
        </w:rPr>
        <w:t>s</w:t>
      </w:r>
      <w:r w:rsidR="00DC2EAE" w:rsidRPr="008B7905">
        <w:rPr>
          <w:b/>
          <w:color w:val="FF0000"/>
          <w:sz w:val="20"/>
          <w:szCs w:val="20"/>
        </w:rPr>
        <w:t xml:space="preserve"> d’adresse dont la valeur est fixée par câblage</w:t>
      </w:r>
      <w:r w:rsidR="00633956">
        <w:rPr>
          <w:b/>
          <w:color w:val="FF0000"/>
          <w:sz w:val="20"/>
          <w:szCs w:val="20"/>
        </w:rPr>
        <w:t xml:space="preserve"> (les mini-</w:t>
      </w:r>
      <w:r w:rsidR="00DC2EAE">
        <w:rPr>
          <w:b/>
          <w:color w:val="FF0000"/>
          <w:sz w:val="20"/>
          <w:szCs w:val="20"/>
        </w:rPr>
        <w:t>switch fixent les états 0 ou 1)</w:t>
      </w:r>
      <w:r w:rsidR="00DC2EAE" w:rsidRPr="008B7905">
        <w:rPr>
          <w:b/>
          <w:color w:val="FF0000"/>
          <w:sz w:val="20"/>
          <w:szCs w:val="20"/>
        </w:rPr>
        <w:t>.</w:t>
      </w:r>
      <w:r w:rsidR="00DC2EAE">
        <w:rPr>
          <w:b/>
          <w:color w:val="FF0000"/>
          <w:sz w:val="20"/>
          <w:szCs w:val="20"/>
        </w:rPr>
        <w:br/>
      </w:r>
      <w:r w:rsidR="00DC2EAE" w:rsidRPr="008B7905">
        <w:rPr>
          <w:b/>
          <w:color w:val="0B5294" w:themeColor="accent1" w:themeShade="BF"/>
          <w:sz w:val="20"/>
          <w:szCs w:val="20"/>
        </w:rPr>
        <w:t>An : Bit</w:t>
      </w:r>
      <w:r w:rsidR="00DC2EAE">
        <w:rPr>
          <w:b/>
          <w:color w:val="0B5294" w:themeColor="accent1" w:themeShade="BF"/>
          <w:sz w:val="20"/>
          <w:szCs w:val="20"/>
        </w:rPr>
        <w:t>s</w:t>
      </w:r>
      <w:r w:rsidR="00DC2EAE" w:rsidRPr="008B7905">
        <w:rPr>
          <w:b/>
          <w:color w:val="0B5294" w:themeColor="accent1" w:themeShade="BF"/>
          <w:sz w:val="20"/>
          <w:szCs w:val="20"/>
        </w:rPr>
        <w:t xml:space="preserve"> d’adress</w:t>
      </w:r>
      <w:r w:rsidR="00DC2EAE">
        <w:rPr>
          <w:b/>
          <w:color w:val="0B5294" w:themeColor="accent1" w:themeShade="BF"/>
          <w:sz w:val="20"/>
          <w:szCs w:val="20"/>
        </w:rPr>
        <w:t>e dont la valeur est fixée par le constructeur du composant (voir component datasheet).</w:t>
      </w:r>
    </w:p>
    <w:p w14:paraId="6CD74A36" w14:textId="77777777" w:rsidR="00445683" w:rsidRDefault="00445683">
      <w:pPr>
        <w:rPr>
          <w:b/>
          <w:color w:val="08674D" w:themeColor="accent4" w:themeShade="80"/>
          <w:sz w:val="28"/>
          <w:szCs w:val="28"/>
        </w:rPr>
      </w:pPr>
      <w:r>
        <w:rPr>
          <w:b/>
          <w:color w:val="08674D" w:themeColor="accent4" w:themeShade="80"/>
          <w:sz w:val="28"/>
          <w:szCs w:val="28"/>
        </w:rPr>
        <w:br w:type="page"/>
      </w:r>
    </w:p>
    <w:p w14:paraId="060FC054" w14:textId="42BD223D" w:rsidR="00895F3F" w:rsidRPr="00895F3F" w:rsidRDefault="00895F3F" w:rsidP="0077408D">
      <w:pPr>
        <w:spacing w:line="240" w:lineRule="auto"/>
        <w:rPr>
          <w:b/>
          <w:color w:val="08674D" w:themeColor="accent4" w:themeShade="80"/>
          <w:sz w:val="28"/>
          <w:szCs w:val="28"/>
        </w:rPr>
      </w:pPr>
      <w:r w:rsidRPr="00895F3F">
        <w:rPr>
          <w:b/>
          <w:color w:val="08674D" w:themeColor="accent4" w:themeShade="80"/>
          <w:sz w:val="28"/>
          <w:szCs w:val="28"/>
        </w:rPr>
        <w:lastRenderedPageBreak/>
        <w:t>Le protocole I2C</w:t>
      </w:r>
      <w:r>
        <w:rPr>
          <w:b/>
          <w:color w:val="08674D" w:themeColor="accent4" w:themeShade="80"/>
          <w:sz w:val="28"/>
          <w:szCs w:val="28"/>
        </w:rPr>
        <w:t> :</w:t>
      </w:r>
    </w:p>
    <w:p w14:paraId="25521695" w14:textId="77777777" w:rsidR="0077408D" w:rsidRPr="00895F3F" w:rsidRDefault="00895F3F" w:rsidP="0077408D">
      <w:pPr>
        <w:spacing w:line="240" w:lineRule="auto"/>
        <w:rPr>
          <w:sz w:val="24"/>
          <w:szCs w:val="24"/>
        </w:rPr>
      </w:pPr>
      <w:r w:rsidRPr="00895F3F">
        <w:rPr>
          <w:b/>
          <w:sz w:val="24"/>
          <w:szCs w:val="24"/>
        </w:rPr>
        <w:t xml:space="preserve"> </w:t>
      </w:r>
      <w:r w:rsidRPr="00895F3F">
        <w:rPr>
          <w:b/>
          <w:sz w:val="24"/>
          <w:szCs w:val="24"/>
          <w:u w:val="single"/>
        </w:rPr>
        <w:t>Exemple de protocole :</w:t>
      </w:r>
      <w:r w:rsidRPr="00895F3F">
        <w:rPr>
          <w:b/>
          <w:sz w:val="24"/>
          <w:szCs w:val="24"/>
        </w:rPr>
        <w:t xml:space="preserve"> </w:t>
      </w:r>
      <w:r w:rsidR="0077408D" w:rsidRPr="00895F3F">
        <w:rPr>
          <w:sz w:val="24"/>
          <w:szCs w:val="24"/>
        </w:rPr>
        <w:t>Protocole de communica</w:t>
      </w:r>
      <w:r>
        <w:rPr>
          <w:sz w:val="24"/>
          <w:szCs w:val="24"/>
        </w:rPr>
        <w:t>tion dans la classe de l’école.</w:t>
      </w:r>
    </w:p>
    <w:p w14:paraId="59391138" w14:textId="77777777" w:rsidR="0010295B" w:rsidRPr="001A4153" w:rsidRDefault="00CF539A" w:rsidP="001A4153">
      <w:pPr>
        <w:spacing w:after="0" w:line="192" w:lineRule="auto"/>
        <w:ind w:right="5646"/>
        <w:rPr>
          <w:b/>
          <w:color w:val="2191C9" w:themeColor="background2" w:themeShade="80"/>
          <w:sz w:val="20"/>
          <w:szCs w:val="20"/>
        </w:rPr>
      </w:pPr>
      <w:r w:rsidRPr="00D535F7">
        <w:rPr>
          <w:noProof/>
        </w:rPr>
        <w:drawing>
          <wp:anchor distT="0" distB="0" distL="114300" distR="114300" simplePos="0" relativeHeight="252166144" behindDoc="0" locked="0" layoutInCell="1" allowOverlap="1" wp14:anchorId="1C3B19AA" wp14:editId="22544CF3">
            <wp:simplePos x="0" y="0"/>
            <wp:positionH relativeFrom="column">
              <wp:posOffset>3184168</wp:posOffset>
            </wp:positionH>
            <wp:positionV relativeFrom="paragraph">
              <wp:posOffset>141605</wp:posOffset>
            </wp:positionV>
            <wp:extent cx="3594847" cy="1927164"/>
            <wp:effectExtent l="0" t="0" r="5715" b="0"/>
            <wp:wrapNone/>
            <wp:docPr id="4" name="il_fi" descr="http://3.bp.blogspot.com/_IuNjJKjbKic/S0MoD40CSLI/AAAAAAAAAPk/VwqFKrtX0jE/S660/monhistoireclasseetma%C3%AE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IuNjJKjbKic/S0MoD40CSLI/AAAAAAAAAPk/VwqFKrtX0jE/S660/monhistoireclasseetma%C3%AEt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847" cy="192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5F7">
        <w:rPr>
          <w:sz w:val="20"/>
          <w:szCs w:val="20"/>
        </w:rPr>
        <w:t xml:space="preserve">Le </w:t>
      </w:r>
      <w:r w:rsidRPr="004F1B67">
        <w:rPr>
          <w:rFonts w:ascii="Arial Unicode MS" w:eastAsia="Arial Unicode MS" w:hAnsi="Arial Unicode MS" w:cs="Arial Unicode MS"/>
          <w:b/>
          <w:color w:val="0075A2" w:themeColor="accent2" w:themeShade="BF"/>
          <w:sz w:val="20"/>
          <w:szCs w:val="20"/>
        </w:rPr>
        <w:t>silence règne dans la classe</w:t>
      </w:r>
      <w:r w:rsidR="001115F2" w:rsidRPr="004F1B67">
        <w:rPr>
          <w:rFonts w:ascii="Arial Narrow" w:hAnsi="Arial Narrow"/>
          <w:sz w:val="20"/>
          <w:szCs w:val="20"/>
        </w:rPr>
        <w:t>,</w:t>
      </w:r>
      <w:r w:rsidR="001115F2">
        <w:rPr>
          <w:sz w:val="20"/>
          <w:szCs w:val="20"/>
        </w:rPr>
        <w:t xml:space="preserve"> </w:t>
      </w:r>
      <w:r w:rsidR="001115F2" w:rsidRPr="004F1B67">
        <w:rPr>
          <w:sz w:val="20"/>
          <w:szCs w:val="20"/>
        </w:rPr>
        <w:t>l</w:t>
      </w:r>
      <w:r w:rsidRPr="004F1B67">
        <w:rPr>
          <w:sz w:val="20"/>
          <w:szCs w:val="20"/>
        </w:rPr>
        <w:t>es élèves</w:t>
      </w:r>
      <w:r w:rsidRPr="004F1B6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F1B67">
        <w:rPr>
          <w:rFonts w:ascii="Arial Unicode MS" w:eastAsia="Arial Unicode MS" w:hAnsi="Arial Unicode MS" w:cs="Arial Unicode MS"/>
          <w:b/>
          <w:color w:val="0075A2" w:themeColor="accent2" w:themeShade="BF"/>
          <w:sz w:val="20"/>
          <w:szCs w:val="20"/>
        </w:rPr>
        <w:t>écoutent</w:t>
      </w:r>
      <w:r w:rsidRPr="00D535F7">
        <w:rPr>
          <w:sz w:val="20"/>
          <w:szCs w:val="20"/>
        </w:rPr>
        <w:t>.</w:t>
      </w:r>
      <w:r w:rsidRPr="00D535F7">
        <w:rPr>
          <w:sz w:val="20"/>
          <w:szCs w:val="20"/>
        </w:rPr>
        <w:br/>
        <w:t>Le</w:t>
      </w:r>
      <w:r w:rsidRPr="007745BE">
        <w:rPr>
          <w:sz w:val="20"/>
          <w:szCs w:val="20"/>
        </w:rPr>
        <w:t xml:space="preserve"> </w:t>
      </w:r>
      <w:r w:rsidRPr="004F1B67">
        <w:rPr>
          <w:sz w:val="20"/>
          <w:szCs w:val="20"/>
        </w:rPr>
        <w:t>maître</w:t>
      </w:r>
      <w:r w:rsidRPr="007745BE">
        <w:rPr>
          <w:sz w:val="20"/>
          <w:szCs w:val="20"/>
        </w:rPr>
        <w:t xml:space="preserve"> </w:t>
      </w:r>
      <w:r w:rsidRPr="004F1B67">
        <w:rPr>
          <w:rFonts w:ascii="Arial Unicode MS" w:eastAsia="Arial Unicode MS" w:hAnsi="Arial Unicode MS" w:cs="Arial Unicode MS"/>
          <w:b/>
          <w:color w:val="7030A0"/>
          <w:sz w:val="20"/>
          <w:szCs w:val="20"/>
        </w:rPr>
        <w:t>prend la parole</w:t>
      </w:r>
      <w:r w:rsidR="004F1B67">
        <w:rPr>
          <w:b/>
          <w:color w:val="7030A0"/>
          <w:sz w:val="20"/>
          <w:szCs w:val="20"/>
        </w:rPr>
        <w:t>.</w:t>
      </w:r>
      <w:r w:rsidRPr="00D535F7">
        <w:rPr>
          <w:sz w:val="20"/>
          <w:szCs w:val="20"/>
        </w:rPr>
        <w:br/>
        <w:t>« </w:t>
      </w:r>
      <w:r w:rsidRPr="004F1B67">
        <w:rPr>
          <w:rFonts w:ascii="Arial Unicode MS" w:eastAsia="Arial Unicode MS" w:hAnsi="Arial Unicode MS" w:cs="Arial Unicode MS"/>
          <w:b/>
          <w:color w:val="00B050"/>
          <w:sz w:val="20"/>
          <w:szCs w:val="20"/>
        </w:rPr>
        <w:t>Pierre</w:t>
      </w:r>
      <w:r w:rsidR="0010295B" w:rsidRPr="00B241EF">
        <w:rPr>
          <w:b/>
          <w:color w:val="00B050"/>
          <w:sz w:val="20"/>
          <w:szCs w:val="20"/>
        </w:rPr>
        <w:t> </w:t>
      </w:r>
      <w:r w:rsidR="0010295B" w:rsidRPr="00D535F7">
        <w:rPr>
          <w:sz w:val="20"/>
          <w:szCs w:val="20"/>
        </w:rPr>
        <w:t>! </w:t>
      </w:r>
      <w:proofErr w:type="gramStart"/>
      <w:r w:rsidR="0010295B" w:rsidRPr="00D535F7">
        <w:rPr>
          <w:sz w:val="20"/>
          <w:szCs w:val="20"/>
        </w:rPr>
        <w:t>»</w:t>
      </w:r>
      <w:r w:rsidR="007745BE">
        <w:rPr>
          <w:sz w:val="20"/>
          <w:szCs w:val="20"/>
        </w:rPr>
        <w:t xml:space="preserve"> .</w:t>
      </w:r>
      <w:proofErr w:type="gramEnd"/>
      <w:r w:rsidR="007745BE">
        <w:rPr>
          <w:sz w:val="20"/>
          <w:szCs w:val="20"/>
        </w:rPr>
        <w:t xml:space="preserve"> </w:t>
      </w:r>
      <w:r w:rsidR="007745BE" w:rsidRPr="004F1B67">
        <w:rPr>
          <w:rFonts w:ascii="Arial Unicode MS" w:eastAsia="Arial Unicode MS" w:hAnsi="Arial Unicode MS" w:cs="Arial Unicode MS"/>
          <w:b/>
          <w:color w:val="2191C9" w:themeColor="background2" w:themeShade="80"/>
          <w:sz w:val="20"/>
          <w:szCs w:val="20"/>
        </w:rPr>
        <w:t>Dit</w:t>
      </w:r>
      <w:r w:rsidR="007745BE">
        <w:rPr>
          <w:sz w:val="20"/>
          <w:szCs w:val="20"/>
        </w:rPr>
        <w:t xml:space="preserve"> le </w:t>
      </w:r>
      <w:r w:rsidR="00633956">
        <w:rPr>
          <w:sz w:val="20"/>
          <w:szCs w:val="20"/>
        </w:rPr>
        <w:t>maî</w:t>
      </w:r>
      <w:r w:rsidR="007745BE" w:rsidRPr="004F1B67">
        <w:rPr>
          <w:sz w:val="20"/>
          <w:szCs w:val="20"/>
        </w:rPr>
        <w:t>tre</w:t>
      </w:r>
      <w:r w:rsidR="004F1B67">
        <w:rPr>
          <w:sz w:val="20"/>
          <w:szCs w:val="20"/>
        </w:rPr>
        <w:t xml:space="preserve"> à l’élève</w:t>
      </w:r>
      <w:r w:rsidR="007745BE">
        <w:rPr>
          <w:sz w:val="20"/>
          <w:szCs w:val="20"/>
        </w:rPr>
        <w:t>.</w:t>
      </w:r>
      <w:r w:rsidR="0010295B" w:rsidRPr="00D535F7">
        <w:rPr>
          <w:sz w:val="20"/>
          <w:szCs w:val="20"/>
        </w:rPr>
        <w:br/>
      </w:r>
      <w:r w:rsidR="0010295B" w:rsidRPr="004F1B67">
        <w:rPr>
          <w:rFonts w:ascii="Arial Unicode MS" w:eastAsia="Arial Unicode MS" w:hAnsi="Arial Unicode MS" w:cs="Arial Unicode MS"/>
          <w:b/>
          <w:color w:val="7D9532" w:themeColor="accent6" w:themeShade="BF"/>
          <w:sz w:val="20"/>
          <w:szCs w:val="20"/>
        </w:rPr>
        <w:t xml:space="preserve">Pierre </w:t>
      </w:r>
      <w:r w:rsidR="002B4A6B" w:rsidRPr="004F1B67">
        <w:rPr>
          <w:rFonts w:ascii="Arial Unicode MS" w:eastAsia="Arial Unicode MS" w:hAnsi="Arial Unicode MS" w:cs="Arial Unicode MS"/>
          <w:b/>
          <w:color w:val="7D9532" w:themeColor="accent6" w:themeShade="BF"/>
          <w:sz w:val="20"/>
          <w:szCs w:val="20"/>
        </w:rPr>
        <w:t xml:space="preserve">a bien entendu et </w:t>
      </w:r>
      <w:r w:rsidR="00FC0347" w:rsidRPr="004F1B67">
        <w:rPr>
          <w:rFonts w:ascii="Arial Unicode MS" w:eastAsia="Arial Unicode MS" w:hAnsi="Arial Unicode MS" w:cs="Arial Unicode MS"/>
          <w:b/>
          <w:color w:val="7D9532" w:themeColor="accent6" w:themeShade="BF"/>
          <w:sz w:val="20"/>
          <w:szCs w:val="20"/>
        </w:rPr>
        <w:t>écoute</w:t>
      </w:r>
      <w:r w:rsidR="00FC0347">
        <w:rPr>
          <w:b/>
          <w:color w:val="7D9532" w:themeColor="accent6" w:themeShade="BF"/>
          <w:sz w:val="20"/>
          <w:szCs w:val="20"/>
        </w:rPr>
        <w:t>.</w:t>
      </w:r>
      <w:r w:rsidR="0010295B" w:rsidRPr="00D535F7">
        <w:rPr>
          <w:sz w:val="20"/>
          <w:szCs w:val="20"/>
        </w:rPr>
        <w:br/>
        <w:t>« </w:t>
      </w:r>
      <w:r w:rsidR="0010295B" w:rsidRPr="004F1B67">
        <w:rPr>
          <w:rFonts w:ascii="Arial Unicode MS" w:eastAsia="Arial Unicode MS" w:hAnsi="Arial Unicode MS" w:cs="Arial Unicode MS"/>
          <w:b/>
          <w:color w:val="00B0F0"/>
          <w:sz w:val="20"/>
          <w:szCs w:val="20"/>
        </w:rPr>
        <w:t>Quelle heure est-il ?</w:t>
      </w:r>
      <w:r w:rsidR="0010295B" w:rsidRPr="002B4A6B">
        <w:rPr>
          <w:color w:val="00B0F0"/>
          <w:sz w:val="20"/>
          <w:szCs w:val="20"/>
        </w:rPr>
        <w:t> </w:t>
      </w:r>
      <w:r w:rsidR="0010295B" w:rsidRPr="00D535F7">
        <w:rPr>
          <w:sz w:val="20"/>
          <w:szCs w:val="20"/>
        </w:rPr>
        <w:t>»</w:t>
      </w:r>
      <w:r w:rsidR="009571C7">
        <w:rPr>
          <w:sz w:val="20"/>
          <w:szCs w:val="20"/>
        </w:rPr>
        <w:t xml:space="preserve">. </w:t>
      </w:r>
      <w:r w:rsidR="0010295B" w:rsidRPr="00D535F7">
        <w:rPr>
          <w:sz w:val="20"/>
          <w:szCs w:val="20"/>
        </w:rPr>
        <w:br/>
      </w:r>
      <w:r w:rsidR="0010295B" w:rsidRPr="004F1B67">
        <w:rPr>
          <w:rFonts w:ascii="Arial Unicode MS" w:eastAsia="Arial Unicode MS" w:hAnsi="Arial Unicode MS" w:cs="Arial Unicode MS"/>
          <w:b/>
          <w:color w:val="7D9532" w:themeColor="accent6" w:themeShade="BF"/>
          <w:sz w:val="20"/>
          <w:szCs w:val="20"/>
        </w:rPr>
        <w:t>Pierre</w:t>
      </w:r>
      <w:r w:rsidR="003B0319">
        <w:rPr>
          <w:rFonts w:ascii="Arial Unicode MS" w:eastAsia="Arial Unicode MS" w:hAnsi="Arial Unicode MS" w:cs="Arial Unicode MS"/>
          <w:b/>
          <w:color w:val="7D9532" w:themeColor="accent6" w:themeShade="BF"/>
          <w:sz w:val="20"/>
          <w:szCs w:val="20"/>
        </w:rPr>
        <w:t xml:space="preserve"> a</w:t>
      </w:r>
      <w:r w:rsidR="000F16EC" w:rsidRPr="004F1B67">
        <w:rPr>
          <w:rFonts w:ascii="Arial Unicode MS" w:eastAsia="Arial Unicode MS" w:hAnsi="Arial Unicode MS" w:cs="Arial Unicode MS"/>
          <w:b/>
          <w:color w:val="7D9532" w:themeColor="accent6" w:themeShade="BF"/>
          <w:sz w:val="20"/>
          <w:szCs w:val="20"/>
        </w:rPr>
        <w:t xml:space="preserve"> bien </w:t>
      </w:r>
      <w:proofErr w:type="gramStart"/>
      <w:r w:rsidR="000F16EC" w:rsidRPr="004F1B67">
        <w:rPr>
          <w:rFonts w:ascii="Arial Unicode MS" w:eastAsia="Arial Unicode MS" w:hAnsi="Arial Unicode MS" w:cs="Arial Unicode MS"/>
          <w:b/>
          <w:color w:val="7D9532" w:themeColor="accent6" w:themeShade="BF"/>
          <w:sz w:val="20"/>
          <w:szCs w:val="20"/>
        </w:rPr>
        <w:t>compris</w:t>
      </w:r>
      <w:proofErr w:type="gramEnd"/>
      <w:r w:rsidR="000F16EC" w:rsidRPr="004F1B67">
        <w:rPr>
          <w:rFonts w:ascii="Arial Unicode MS" w:eastAsia="Arial Unicode MS" w:hAnsi="Arial Unicode MS" w:cs="Arial Unicode MS"/>
          <w:b/>
          <w:color w:val="7D9532" w:themeColor="accent6" w:themeShade="BF"/>
          <w:sz w:val="20"/>
          <w:szCs w:val="20"/>
        </w:rPr>
        <w:t xml:space="preserve"> et</w:t>
      </w:r>
      <w:r w:rsidR="0010295B" w:rsidRPr="004F1B67">
        <w:rPr>
          <w:rFonts w:ascii="Arial Unicode MS" w:eastAsia="Arial Unicode MS" w:hAnsi="Arial Unicode MS" w:cs="Arial Unicode MS"/>
          <w:b/>
          <w:color w:val="7D9532" w:themeColor="accent6" w:themeShade="BF"/>
          <w:sz w:val="20"/>
          <w:szCs w:val="20"/>
        </w:rPr>
        <w:t xml:space="preserve"> regarde sa mont</w:t>
      </w:r>
      <w:r w:rsidR="004F1B67">
        <w:rPr>
          <w:rFonts w:ascii="Arial Unicode MS" w:eastAsia="Arial Unicode MS" w:hAnsi="Arial Unicode MS" w:cs="Arial Unicode MS"/>
          <w:b/>
          <w:color w:val="7D9532" w:themeColor="accent6" w:themeShade="BF"/>
          <w:sz w:val="20"/>
          <w:szCs w:val="20"/>
        </w:rPr>
        <w:t>r</w:t>
      </w:r>
      <w:r w:rsidR="00FC0347" w:rsidRPr="004F1B67">
        <w:rPr>
          <w:rFonts w:ascii="Arial Unicode MS" w:eastAsia="Arial Unicode MS" w:hAnsi="Arial Unicode MS" w:cs="Arial Unicode MS"/>
          <w:b/>
          <w:color w:val="7D9532" w:themeColor="accent6" w:themeShade="BF"/>
          <w:sz w:val="20"/>
          <w:szCs w:val="20"/>
        </w:rPr>
        <w:t>e</w:t>
      </w:r>
      <w:r w:rsidR="00FC0347">
        <w:rPr>
          <w:b/>
          <w:color w:val="7D9532" w:themeColor="accent6" w:themeShade="BF"/>
          <w:sz w:val="20"/>
          <w:szCs w:val="20"/>
        </w:rPr>
        <w:t>.</w:t>
      </w:r>
      <w:r w:rsidR="004F1B67">
        <w:rPr>
          <w:b/>
          <w:color w:val="7D9532" w:themeColor="accent6" w:themeShade="BF"/>
          <w:sz w:val="20"/>
          <w:szCs w:val="20"/>
        </w:rPr>
        <w:br/>
      </w:r>
      <w:r w:rsidR="004F1B67">
        <w:rPr>
          <w:sz w:val="20"/>
          <w:szCs w:val="20"/>
        </w:rPr>
        <w:t>Un instant de</w:t>
      </w:r>
      <w:r w:rsidR="004F1B67" w:rsidRPr="00D535F7">
        <w:rPr>
          <w:sz w:val="20"/>
          <w:szCs w:val="20"/>
        </w:rPr>
        <w:t xml:space="preserve"> </w:t>
      </w:r>
      <w:r w:rsidR="004F1B67">
        <w:rPr>
          <w:rFonts w:ascii="Arial Unicode MS" w:eastAsia="Arial Unicode MS" w:hAnsi="Arial Unicode MS" w:cs="Arial Unicode MS"/>
          <w:b/>
          <w:color w:val="0075A2" w:themeColor="accent2" w:themeShade="BF"/>
          <w:sz w:val="20"/>
          <w:szCs w:val="20"/>
        </w:rPr>
        <w:t>silence</w:t>
      </w:r>
      <w:r w:rsidR="004F1B67" w:rsidRPr="004F1B67">
        <w:rPr>
          <w:rFonts w:ascii="Arial Unicode MS" w:eastAsia="Arial Unicode MS" w:hAnsi="Arial Unicode MS" w:cs="Arial Unicode MS"/>
          <w:b/>
          <w:color w:val="0075A2" w:themeColor="accent2" w:themeShade="BF"/>
          <w:sz w:val="20"/>
          <w:szCs w:val="20"/>
        </w:rPr>
        <w:t xml:space="preserve"> dans la classe</w:t>
      </w:r>
      <w:r w:rsidR="004F1B67">
        <w:rPr>
          <w:rFonts w:ascii="Arial Unicode MS" w:eastAsia="Arial Unicode MS" w:hAnsi="Arial Unicode MS" w:cs="Arial Unicode MS"/>
          <w:b/>
          <w:color w:val="0075A2" w:themeColor="accent2" w:themeShade="BF"/>
          <w:sz w:val="20"/>
          <w:szCs w:val="20"/>
        </w:rPr>
        <w:t>.</w:t>
      </w:r>
      <w:r w:rsidR="0010295B" w:rsidRPr="00D535F7">
        <w:rPr>
          <w:sz w:val="20"/>
          <w:szCs w:val="20"/>
        </w:rPr>
        <w:br/>
        <w:t>Le</w:t>
      </w:r>
      <w:r w:rsidR="0010295B" w:rsidRPr="007745BE">
        <w:rPr>
          <w:sz w:val="20"/>
          <w:szCs w:val="20"/>
        </w:rPr>
        <w:t xml:space="preserve"> </w:t>
      </w:r>
      <w:r w:rsidR="007745BE" w:rsidRPr="004F1B67">
        <w:rPr>
          <w:sz w:val="20"/>
          <w:szCs w:val="20"/>
        </w:rPr>
        <w:t>maître</w:t>
      </w:r>
      <w:r w:rsidR="007745BE" w:rsidRPr="004F1B6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745BE" w:rsidRPr="004F1B67">
        <w:rPr>
          <w:rFonts w:ascii="Arial Unicode MS" w:eastAsia="Arial Unicode MS" w:hAnsi="Arial Unicode MS" w:cs="Arial Unicode MS"/>
          <w:b/>
          <w:color w:val="7030A0"/>
          <w:sz w:val="20"/>
          <w:szCs w:val="20"/>
        </w:rPr>
        <w:t>reprend la parole</w:t>
      </w:r>
      <w:r w:rsidR="003319EC">
        <w:rPr>
          <w:color w:val="7030A0"/>
          <w:sz w:val="20"/>
          <w:szCs w:val="20"/>
        </w:rPr>
        <w:t>.</w:t>
      </w:r>
      <w:r w:rsidR="0010295B" w:rsidRPr="00D535F7">
        <w:rPr>
          <w:sz w:val="20"/>
          <w:szCs w:val="20"/>
        </w:rPr>
        <w:br/>
        <w:t xml:space="preserve">« Alors, </w:t>
      </w:r>
      <w:r w:rsidR="0010295B" w:rsidRPr="004F1B67">
        <w:rPr>
          <w:rFonts w:ascii="Arial Unicode MS" w:eastAsia="Arial Unicode MS" w:hAnsi="Arial Unicode MS" w:cs="Arial Unicode MS"/>
          <w:b/>
          <w:color w:val="00B050"/>
          <w:sz w:val="20"/>
          <w:szCs w:val="20"/>
        </w:rPr>
        <w:t>Pierre</w:t>
      </w:r>
      <w:r w:rsidR="0010295B" w:rsidRPr="00D535F7">
        <w:rPr>
          <w:sz w:val="20"/>
          <w:szCs w:val="20"/>
        </w:rPr>
        <w:t> ? »</w:t>
      </w:r>
      <w:r w:rsidR="009571C7">
        <w:rPr>
          <w:sz w:val="20"/>
          <w:szCs w:val="20"/>
        </w:rPr>
        <w:t>.</w:t>
      </w:r>
      <w:r w:rsidR="009571C7" w:rsidRPr="009571C7">
        <w:rPr>
          <w:b/>
          <w:color w:val="2191C9" w:themeColor="background2" w:themeShade="80"/>
          <w:sz w:val="20"/>
          <w:szCs w:val="20"/>
        </w:rPr>
        <w:t xml:space="preserve"> </w:t>
      </w:r>
      <w:r w:rsidR="001A4153">
        <w:rPr>
          <w:b/>
          <w:color w:val="2191C9" w:themeColor="background2" w:themeShade="80"/>
          <w:sz w:val="20"/>
          <w:szCs w:val="20"/>
        </w:rPr>
        <w:br/>
      </w:r>
      <w:r w:rsidR="001A4153" w:rsidRPr="00D535F7">
        <w:rPr>
          <w:sz w:val="20"/>
          <w:szCs w:val="20"/>
        </w:rPr>
        <w:t xml:space="preserve">Le </w:t>
      </w:r>
      <w:r w:rsidR="00633956">
        <w:rPr>
          <w:sz w:val="20"/>
          <w:szCs w:val="20"/>
        </w:rPr>
        <w:t>maî</w:t>
      </w:r>
      <w:r w:rsidR="001A4153">
        <w:rPr>
          <w:sz w:val="20"/>
          <w:szCs w:val="20"/>
        </w:rPr>
        <w:t>tre</w:t>
      </w:r>
      <w:r w:rsidR="001A4153" w:rsidRPr="004F1B67">
        <w:rPr>
          <w:sz w:val="20"/>
          <w:szCs w:val="20"/>
        </w:rPr>
        <w:t xml:space="preserve"> </w:t>
      </w:r>
      <w:r w:rsidR="001A4153" w:rsidRPr="004F1B67">
        <w:rPr>
          <w:rFonts w:ascii="Arial Unicode MS" w:eastAsia="Arial Unicode MS" w:hAnsi="Arial Unicode MS" w:cs="Arial Unicode MS"/>
          <w:b/>
          <w:color w:val="FF33CC"/>
          <w:sz w:val="20"/>
          <w:szCs w:val="20"/>
        </w:rPr>
        <w:t>écoute</w:t>
      </w:r>
      <w:r w:rsidR="001A4153">
        <w:rPr>
          <w:b/>
          <w:sz w:val="20"/>
          <w:szCs w:val="20"/>
        </w:rPr>
        <w:t>.</w:t>
      </w:r>
      <w:r w:rsidR="001A4153">
        <w:rPr>
          <w:b/>
          <w:color w:val="2191C9" w:themeColor="background2" w:themeShade="80"/>
          <w:sz w:val="20"/>
          <w:szCs w:val="20"/>
        </w:rPr>
        <w:br/>
      </w:r>
      <w:r w:rsidR="001A4153" w:rsidRPr="004F1B67">
        <w:rPr>
          <w:rFonts w:ascii="Arial Unicode MS" w:eastAsia="Arial Unicode MS" w:hAnsi="Arial Unicode MS" w:cs="Arial Unicode MS"/>
          <w:b/>
          <w:color w:val="7D9532" w:themeColor="accent6" w:themeShade="BF"/>
          <w:sz w:val="20"/>
          <w:szCs w:val="20"/>
        </w:rPr>
        <w:t>Pierre</w:t>
      </w:r>
      <w:r w:rsidR="003B0319">
        <w:rPr>
          <w:rFonts w:ascii="Arial Unicode MS" w:eastAsia="Arial Unicode MS" w:hAnsi="Arial Unicode MS" w:cs="Arial Unicode MS"/>
          <w:b/>
          <w:color w:val="7D9532" w:themeColor="accent6" w:themeShade="BF"/>
          <w:sz w:val="20"/>
          <w:szCs w:val="20"/>
        </w:rPr>
        <w:t xml:space="preserve"> a</w:t>
      </w:r>
      <w:r w:rsidR="001A4153">
        <w:rPr>
          <w:rFonts w:ascii="Arial Unicode MS" w:eastAsia="Arial Unicode MS" w:hAnsi="Arial Unicode MS" w:cs="Arial Unicode MS"/>
          <w:b/>
          <w:color w:val="7D9532" w:themeColor="accent6" w:themeShade="BF"/>
          <w:sz w:val="20"/>
          <w:szCs w:val="20"/>
        </w:rPr>
        <w:t xml:space="preserve"> bien entendu</w:t>
      </w:r>
      <w:r w:rsidR="001A4153" w:rsidRPr="004F1B67">
        <w:rPr>
          <w:rFonts w:ascii="Arial Unicode MS" w:eastAsia="Arial Unicode MS" w:hAnsi="Arial Unicode MS" w:cs="Arial Unicode MS"/>
          <w:b/>
          <w:color w:val="7D9532" w:themeColor="accent6" w:themeShade="BF"/>
          <w:sz w:val="20"/>
          <w:szCs w:val="20"/>
        </w:rPr>
        <w:t xml:space="preserve"> et</w:t>
      </w:r>
      <w:r w:rsidR="001A4153">
        <w:rPr>
          <w:rFonts w:ascii="Arial Unicode MS" w:eastAsia="Arial Unicode MS" w:hAnsi="Arial Unicode MS" w:cs="Arial Unicode MS"/>
          <w:b/>
          <w:color w:val="7D9532" w:themeColor="accent6" w:themeShade="BF"/>
          <w:sz w:val="20"/>
          <w:szCs w:val="20"/>
        </w:rPr>
        <w:t xml:space="preserve"> répond</w:t>
      </w:r>
      <w:r w:rsidR="001A4153">
        <w:rPr>
          <w:b/>
          <w:color w:val="7D9532" w:themeColor="accent6" w:themeShade="BF"/>
          <w:sz w:val="20"/>
          <w:szCs w:val="20"/>
        </w:rPr>
        <w:t>.</w:t>
      </w:r>
      <w:r w:rsidR="0010295B" w:rsidRPr="00D535F7">
        <w:rPr>
          <w:sz w:val="20"/>
          <w:szCs w:val="20"/>
        </w:rPr>
        <w:br/>
        <w:t>« </w:t>
      </w:r>
      <w:r w:rsidR="0010295B" w:rsidRPr="004F1B67">
        <w:rPr>
          <w:rFonts w:ascii="Arial Unicode MS" w:eastAsia="Arial Unicode MS" w:hAnsi="Arial Unicode MS" w:cs="Arial Unicode MS"/>
          <w:b/>
          <w:color w:val="CCCC00"/>
          <w:sz w:val="20"/>
          <w:szCs w:val="20"/>
        </w:rPr>
        <w:t>10 heures</w:t>
      </w:r>
      <w:r w:rsidR="007745BE">
        <w:rPr>
          <w:sz w:val="20"/>
          <w:szCs w:val="20"/>
        </w:rPr>
        <w:t xml:space="preserve"> » </w:t>
      </w:r>
      <w:proofErr w:type="gramStart"/>
      <w:r w:rsidR="007745BE">
        <w:rPr>
          <w:sz w:val="20"/>
          <w:szCs w:val="20"/>
        </w:rPr>
        <w:t>répond</w:t>
      </w:r>
      <w:proofErr w:type="gramEnd"/>
      <w:r w:rsidR="007745BE">
        <w:rPr>
          <w:sz w:val="20"/>
          <w:szCs w:val="20"/>
        </w:rPr>
        <w:t xml:space="preserve"> Pierre.</w:t>
      </w:r>
      <w:r w:rsidR="0010295B" w:rsidRPr="00D535F7">
        <w:rPr>
          <w:sz w:val="20"/>
          <w:szCs w:val="20"/>
        </w:rPr>
        <w:br/>
      </w:r>
      <w:r w:rsidR="001A4153">
        <w:rPr>
          <w:sz w:val="20"/>
          <w:szCs w:val="20"/>
        </w:rPr>
        <w:t>Le maître f</w:t>
      </w:r>
      <w:r w:rsidR="0010295B" w:rsidRPr="00D535F7">
        <w:rPr>
          <w:sz w:val="20"/>
          <w:szCs w:val="20"/>
        </w:rPr>
        <w:t xml:space="preserve">ait un signe de la tête </w:t>
      </w:r>
      <w:r w:rsidR="0010295B" w:rsidRPr="004F1B67">
        <w:rPr>
          <w:rFonts w:ascii="Arial Unicode MS" w:eastAsia="Arial Unicode MS" w:hAnsi="Arial Unicode MS" w:cs="Arial Unicode MS"/>
          <w:sz w:val="20"/>
          <w:szCs w:val="20"/>
        </w:rPr>
        <w:t xml:space="preserve">pour </w:t>
      </w:r>
      <w:r w:rsidR="0010295B" w:rsidRPr="004F1B67">
        <w:rPr>
          <w:rFonts w:ascii="Arial Unicode MS" w:eastAsia="Arial Unicode MS" w:hAnsi="Arial Unicode MS" w:cs="Arial Unicode MS"/>
          <w:b/>
          <w:color w:val="0000FF"/>
          <w:sz w:val="20"/>
          <w:szCs w:val="20"/>
        </w:rPr>
        <w:t>approuver</w:t>
      </w:r>
      <w:r w:rsidR="0077408D" w:rsidRPr="004F1B67">
        <w:rPr>
          <w:rFonts w:ascii="Arial Unicode MS" w:eastAsia="Arial Unicode MS" w:hAnsi="Arial Unicode MS" w:cs="Arial Unicode MS"/>
          <w:b/>
          <w:color w:val="0000FF"/>
          <w:sz w:val="20"/>
          <w:szCs w:val="20"/>
        </w:rPr>
        <w:t xml:space="preserve"> (bien reçu)</w:t>
      </w:r>
      <w:r w:rsidR="0010295B" w:rsidRPr="004F1B67">
        <w:rPr>
          <w:rFonts w:ascii="Arial Unicode MS" w:eastAsia="Arial Unicode MS" w:hAnsi="Arial Unicode MS" w:cs="Arial Unicode MS"/>
          <w:b/>
          <w:color w:val="0000FF"/>
          <w:sz w:val="20"/>
          <w:szCs w:val="20"/>
        </w:rPr>
        <w:t xml:space="preserve"> la réponse</w:t>
      </w:r>
      <w:r w:rsidR="0010295B" w:rsidRPr="00BD70FD">
        <w:rPr>
          <w:b/>
          <w:color w:val="0000FF"/>
          <w:sz w:val="20"/>
          <w:szCs w:val="20"/>
        </w:rPr>
        <w:t xml:space="preserve"> </w:t>
      </w:r>
      <w:r w:rsidR="0010295B" w:rsidRPr="00BD70FD">
        <w:rPr>
          <w:sz w:val="20"/>
          <w:szCs w:val="20"/>
        </w:rPr>
        <w:t>et</w:t>
      </w:r>
      <w:r w:rsidR="0010295B" w:rsidRPr="00A30701">
        <w:rPr>
          <w:b/>
          <w:color w:val="666699"/>
          <w:sz w:val="20"/>
          <w:szCs w:val="20"/>
        </w:rPr>
        <w:t xml:space="preserve"> </w:t>
      </w:r>
      <w:r w:rsidR="001115F2" w:rsidRPr="004F1B67">
        <w:rPr>
          <w:rFonts w:ascii="Arial Unicode MS" w:eastAsia="Arial Unicode MS" w:hAnsi="Arial Unicode MS" w:cs="Arial Unicode MS"/>
          <w:b/>
          <w:color w:val="006600"/>
          <w:sz w:val="20"/>
          <w:szCs w:val="20"/>
        </w:rPr>
        <w:t>termine</w:t>
      </w:r>
      <w:r w:rsidR="0010295B" w:rsidRPr="00BD70FD">
        <w:rPr>
          <w:color w:val="006600"/>
          <w:sz w:val="20"/>
          <w:szCs w:val="20"/>
        </w:rPr>
        <w:t xml:space="preserve"> </w:t>
      </w:r>
      <w:r w:rsidR="0010295B" w:rsidRPr="00D535F7">
        <w:rPr>
          <w:sz w:val="20"/>
          <w:szCs w:val="20"/>
        </w:rPr>
        <w:t>l’exercice.</w:t>
      </w:r>
      <w:r w:rsidR="0010295B" w:rsidRPr="00D535F7">
        <w:rPr>
          <w:sz w:val="20"/>
          <w:szCs w:val="20"/>
        </w:rPr>
        <w:br/>
      </w:r>
      <w:r w:rsidR="001115F2" w:rsidRPr="00D535F7">
        <w:rPr>
          <w:sz w:val="20"/>
          <w:szCs w:val="20"/>
        </w:rPr>
        <w:t xml:space="preserve">Le </w:t>
      </w:r>
      <w:r w:rsidR="001115F2" w:rsidRPr="004F1B67">
        <w:rPr>
          <w:rFonts w:ascii="Arial Unicode MS" w:eastAsia="Arial Unicode MS" w:hAnsi="Arial Unicode MS" w:cs="Arial Unicode MS"/>
          <w:b/>
          <w:color w:val="0075A2" w:themeColor="accent2" w:themeShade="BF"/>
          <w:sz w:val="20"/>
          <w:szCs w:val="20"/>
        </w:rPr>
        <w:t>silence règne dans la classe</w:t>
      </w:r>
      <w:r w:rsidR="001115F2">
        <w:rPr>
          <w:sz w:val="20"/>
          <w:szCs w:val="20"/>
        </w:rPr>
        <w:t xml:space="preserve">, </w:t>
      </w:r>
      <w:r w:rsidR="001115F2" w:rsidRPr="004F1B67">
        <w:rPr>
          <w:sz w:val="20"/>
          <w:szCs w:val="20"/>
        </w:rPr>
        <w:t xml:space="preserve">les élèves </w:t>
      </w:r>
      <w:r w:rsidR="001115F2" w:rsidRPr="004F1B67">
        <w:rPr>
          <w:rFonts w:ascii="Arial Unicode MS" w:eastAsia="Arial Unicode MS" w:hAnsi="Arial Unicode MS" w:cs="Arial Unicode MS"/>
          <w:b/>
          <w:color w:val="0075A2" w:themeColor="accent2" w:themeShade="BF"/>
          <w:sz w:val="20"/>
          <w:szCs w:val="20"/>
        </w:rPr>
        <w:t>écouten</w:t>
      </w:r>
      <w:r w:rsidR="001A4153">
        <w:rPr>
          <w:rFonts w:ascii="Arial Unicode MS" w:eastAsia="Arial Unicode MS" w:hAnsi="Arial Unicode MS" w:cs="Arial Unicode MS"/>
          <w:b/>
          <w:color w:val="0075A2" w:themeColor="accent2" w:themeShade="BF"/>
          <w:sz w:val="20"/>
          <w:szCs w:val="20"/>
        </w:rPr>
        <w:t>t . . .</w:t>
      </w:r>
      <w:r w:rsidR="001115F2">
        <w:rPr>
          <w:sz w:val="20"/>
          <w:szCs w:val="20"/>
        </w:rPr>
        <w:br/>
      </w:r>
    </w:p>
    <w:p w14:paraId="7D5668EE" w14:textId="77777777" w:rsidR="00CF539A" w:rsidRPr="00230F17" w:rsidRDefault="00351ED3" w:rsidP="00230F17">
      <w:pPr>
        <w:ind w:right="5930"/>
        <w:rPr>
          <w:b/>
          <w:sz w:val="24"/>
          <w:szCs w:val="24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718D6FA" wp14:editId="2EFC0059">
                <wp:simplePos x="0" y="0"/>
                <wp:positionH relativeFrom="column">
                  <wp:posOffset>5318125</wp:posOffset>
                </wp:positionH>
                <wp:positionV relativeFrom="paragraph">
                  <wp:posOffset>537845</wp:posOffset>
                </wp:positionV>
                <wp:extent cx="139700" cy="152400"/>
                <wp:effectExtent l="0" t="0" r="127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30196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B730D" id="Rectangle 25" o:spid="_x0000_s1026" style="position:absolute;margin-left:418.75pt;margin-top:42.35pt;width:11pt;height:12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" fillcolor="#00b050" strokeweight="1pt">
                <v:fill opacity="19789f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14A633C5" wp14:editId="471CD373">
                <wp:simplePos x="0" y="0"/>
                <wp:positionH relativeFrom="column">
                  <wp:posOffset>3486150</wp:posOffset>
                </wp:positionH>
                <wp:positionV relativeFrom="paragraph">
                  <wp:posOffset>537845</wp:posOffset>
                </wp:positionV>
                <wp:extent cx="146050" cy="152400"/>
                <wp:effectExtent l="0" t="0" r="2540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24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AD545" id="Rectangle 29" o:spid="_x0000_s1026" style="position:absolute;margin-left:274.5pt;margin-top:42.35pt;width:11.5pt;height:12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" fillcolor="red" strokecolor="black [3213]" strokeweight="1pt">
                <v:fill opacity="19789f"/>
              </v:rect>
            </w:pict>
          </mc:Fallback>
        </mc:AlternateContent>
      </w:r>
      <w:r w:rsidR="008A21D0" w:rsidRPr="007B488E">
        <w:rPr>
          <w:rStyle w:val="s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7E8B62C" wp14:editId="75A19630">
                <wp:simplePos x="0" y="0"/>
                <wp:positionH relativeFrom="column">
                  <wp:posOffset>-273050</wp:posOffset>
                </wp:positionH>
                <wp:positionV relativeFrom="paragraph">
                  <wp:posOffset>271145</wp:posOffset>
                </wp:positionV>
                <wp:extent cx="7366000" cy="584200"/>
                <wp:effectExtent l="0" t="0" r="0" b="6350"/>
                <wp:wrapNone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3B266" w14:textId="77777777" w:rsidR="007B488E" w:rsidRPr="003B0319" w:rsidRDefault="007B488E" w:rsidP="00A658C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0319">
                              <w:rPr>
                                <w:b/>
                                <w:sz w:val="20"/>
                                <w:szCs w:val="20"/>
                              </w:rPr>
                              <w:t>Document « constructeur »</w:t>
                            </w:r>
                            <w:r w:rsidR="0077408D" w:rsidRPr="003B031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242" w:rsidRPr="003B0319">
                              <w:rPr>
                                <w:b/>
                                <w:sz w:val="20"/>
                                <w:szCs w:val="20"/>
                              </w:rPr>
                              <w:t>ou extrait du Datasheet</w:t>
                            </w:r>
                            <w:r w:rsidRPr="003B0319">
                              <w:rPr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="0000554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="0000554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554C" w:rsidRPr="0000554C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0554C" w:rsidRPr="0000554C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00554C" w:rsidRPr="0000554C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Slave </w:t>
                            </w:r>
                            <w:proofErr w:type="spellStart"/>
                            <w:r w:rsidR="0000554C" w:rsidRPr="0000554C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adress</w:t>
                            </w:r>
                            <w:proofErr w:type="spellEnd"/>
                            <w:r w:rsidR="0000554C" w:rsidRPr="0000554C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 : 101000A</w:t>
                            </w:r>
                            <w:r w:rsidR="0000554C" w:rsidRPr="0000554C">
                              <w:rPr>
                                <w:b/>
                                <w:color w:val="00B050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 w:rsidR="0000554C" w:rsidRPr="0000554C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)</w:t>
                            </w:r>
                            <w:r w:rsidR="00A658C7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A658C7" w:rsidRPr="008A21D0"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</w:r>
                            <w:r w:rsidR="00A658C7">
                              <w:rPr>
                                <w:b/>
                                <w:sz w:val="20"/>
                                <w:szCs w:val="20"/>
                              </w:rPr>
                              <w:t>S :</w:t>
                            </w:r>
                            <w:r w:rsidR="00A658C7" w:rsidRPr="00A658C7">
                              <w:rPr>
                                <w:sz w:val="20"/>
                                <w:szCs w:val="20"/>
                              </w:rPr>
                              <w:t xml:space="preserve"> START     </w:t>
                            </w:r>
                            <w:r w:rsidR="008A21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58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 : ACK : </w:t>
                            </w:r>
                            <w:proofErr w:type="spellStart"/>
                            <w:r w:rsidR="00A658C7" w:rsidRPr="00A658C7">
                              <w:rPr>
                                <w:sz w:val="20"/>
                                <w:szCs w:val="20"/>
                              </w:rPr>
                              <w:t>Acknowlegement</w:t>
                            </w:r>
                            <w:proofErr w:type="spellEnd"/>
                            <w:r w:rsidR="00A658C7" w:rsidRPr="00A658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58C7" w:rsidRPr="008A21D0">
                              <w:rPr>
                                <w:i/>
                                <w:sz w:val="20"/>
                                <w:szCs w:val="20"/>
                              </w:rPr>
                              <w:t>(acquittement)</w:t>
                            </w:r>
                            <w:r w:rsidR="00A658C7" w:rsidRPr="008A21D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A21D0" w:rsidRPr="008A21D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658C7" w:rsidRPr="008A21D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58C7">
                              <w:rPr>
                                <w:b/>
                                <w:sz w:val="20"/>
                                <w:szCs w:val="20"/>
                              </w:rPr>
                              <w:t>P :</w:t>
                            </w:r>
                            <w:r w:rsidR="00A658C7" w:rsidRPr="00A658C7">
                              <w:rPr>
                                <w:sz w:val="20"/>
                                <w:szCs w:val="20"/>
                              </w:rPr>
                              <w:t xml:space="preserve"> STOP</w:t>
                            </w:r>
                            <w:r w:rsidR="00A658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A21D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: </w:t>
                            </w:r>
                            <w:r w:rsidR="008A21D0">
                              <w:rPr>
                                <w:sz w:val="20"/>
                                <w:szCs w:val="20"/>
                              </w:rPr>
                              <w:t>état imposé</w:t>
                            </w:r>
                            <w:r w:rsidR="008A21D0" w:rsidRPr="008A21D0">
                              <w:rPr>
                                <w:sz w:val="20"/>
                                <w:szCs w:val="20"/>
                              </w:rPr>
                              <w:t xml:space="preserve"> par le maître</w:t>
                            </w:r>
                            <w:r w:rsidR="008A21D0">
                              <w:rPr>
                                <w:sz w:val="20"/>
                                <w:szCs w:val="20"/>
                              </w:rPr>
                              <w:t xml:space="preserve">                : état imposé par l’esclave</w:t>
                            </w:r>
                          </w:p>
                          <w:p w14:paraId="6EBFC912" w14:textId="77777777" w:rsidR="007B488E" w:rsidRDefault="007B4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B62C" id="_x0000_s1075" type="#_x0000_t202" style="position:absolute;margin-left:-21.5pt;margin-top:21.35pt;width:580pt;height:46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" filled="f" stroked="f">
                <v:textbox>
                  <w:txbxContent>
                    <w:p w14:paraId="3F63B266" w14:textId="77777777" w:rsidR="007B488E" w:rsidRPr="003B0319" w:rsidRDefault="007B488E" w:rsidP="00A658C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B0319">
                        <w:rPr>
                          <w:b/>
                          <w:sz w:val="20"/>
                          <w:szCs w:val="20"/>
                        </w:rPr>
                        <w:t>Document « constructeur »</w:t>
                      </w:r>
                      <w:r w:rsidR="0077408D" w:rsidRPr="003B031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C1242" w:rsidRPr="003B0319">
                        <w:rPr>
                          <w:b/>
                          <w:sz w:val="20"/>
                          <w:szCs w:val="20"/>
                        </w:rPr>
                        <w:t>ou extrait du Datasheet</w:t>
                      </w:r>
                      <w:r w:rsidRPr="003B0319">
                        <w:rPr>
                          <w:b/>
                          <w:sz w:val="20"/>
                          <w:szCs w:val="20"/>
                        </w:rPr>
                        <w:t> :</w:t>
                      </w:r>
                      <w:r w:rsidR="0000554C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="0000554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0554C" w:rsidRPr="0000554C">
                        <w:rPr>
                          <w:color w:val="00B050"/>
                          <w:sz w:val="20"/>
                          <w:szCs w:val="20"/>
                        </w:rPr>
                        <w:t xml:space="preserve">  </w:t>
                      </w:r>
                      <w:r w:rsidR="0000554C" w:rsidRPr="0000554C">
                        <w:rPr>
                          <w:b/>
                          <w:color w:val="00B05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00554C" w:rsidRPr="0000554C"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Slave </w:t>
                      </w:r>
                      <w:proofErr w:type="spellStart"/>
                      <w:r w:rsidR="0000554C" w:rsidRPr="0000554C">
                        <w:rPr>
                          <w:b/>
                          <w:color w:val="00B050"/>
                          <w:sz w:val="18"/>
                          <w:szCs w:val="18"/>
                        </w:rPr>
                        <w:t>adress</w:t>
                      </w:r>
                      <w:proofErr w:type="spellEnd"/>
                      <w:r w:rsidR="0000554C" w:rsidRPr="0000554C">
                        <w:rPr>
                          <w:b/>
                          <w:color w:val="00B050"/>
                          <w:sz w:val="18"/>
                          <w:szCs w:val="18"/>
                        </w:rPr>
                        <w:t> : 101000A</w:t>
                      </w:r>
                      <w:r w:rsidR="0000554C" w:rsidRPr="0000554C">
                        <w:rPr>
                          <w:b/>
                          <w:color w:val="00B050"/>
                          <w:sz w:val="18"/>
                          <w:szCs w:val="18"/>
                          <w:vertAlign w:val="subscript"/>
                        </w:rPr>
                        <w:t>0</w:t>
                      </w:r>
                      <w:r w:rsidR="0000554C" w:rsidRPr="0000554C">
                        <w:rPr>
                          <w:b/>
                          <w:color w:val="00B050"/>
                          <w:sz w:val="18"/>
                          <w:szCs w:val="18"/>
                        </w:rPr>
                        <w:t>)</w:t>
                      </w:r>
                      <w:r w:rsidR="00A658C7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A658C7" w:rsidRPr="008A21D0">
                        <w:rPr>
                          <w:b/>
                          <w:sz w:val="12"/>
                          <w:szCs w:val="12"/>
                        </w:rPr>
                        <w:br/>
                      </w:r>
                      <w:r w:rsidR="00A658C7">
                        <w:rPr>
                          <w:b/>
                          <w:sz w:val="20"/>
                          <w:szCs w:val="20"/>
                        </w:rPr>
                        <w:t>S :</w:t>
                      </w:r>
                      <w:r w:rsidR="00A658C7" w:rsidRPr="00A658C7">
                        <w:rPr>
                          <w:sz w:val="20"/>
                          <w:szCs w:val="20"/>
                        </w:rPr>
                        <w:t xml:space="preserve"> START     </w:t>
                      </w:r>
                      <w:r w:rsidR="008A21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658C7">
                        <w:rPr>
                          <w:b/>
                          <w:sz w:val="20"/>
                          <w:szCs w:val="20"/>
                        </w:rPr>
                        <w:t xml:space="preserve">A : ACK : </w:t>
                      </w:r>
                      <w:proofErr w:type="spellStart"/>
                      <w:r w:rsidR="00A658C7" w:rsidRPr="00A658C7">
                        <w:rPr>
                          <w:sz w:val="20"/>
                          <w:szCs w:val="20"/>
                        </w:rPr>
                        <w:t>Acknowlegement</w:t>
                      </w:r>
                      <w:proofErr w:type="spellEnd"/>
                      <w:r w:rsidR="00A658C7" w:rsidRPr="00A658C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658C7" w:rsidRPr="008A21D0">
                        <w:rPr>
                          <w:i/>
                          <w:sz w:val="20"/>
                          <w:szCs w:val="20"/>
                        </w:rPr>
                        <w:t>(acquittement)</w:t>
                      </w:r>
                      <w:r w:rsidR="00A658C7" w:rsidRPr="008A21D0">
                        <w:rPr>
                          <w:b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8A21D0" w:rsidRPr="008A21D0">
                        <w:rPr>
                          <w:b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A658C7" w:rsidRPr="008A21D0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658C7">
                        <w:rPr>
                          <w:b/>
                          <w:sz w:val="20"/>
                          <w:szCs w:val="20"/>
                        </w:rPr>
                        <w:t>P :</w:t>
                      </w:r>
                      <w:r w:rsidR="00A658C7" w:rsidRPr="00A658C7">
                        <w:rPr>
                          <w:sz w:val="20"/>
                          <w:szCs w:val="20"/>
                        </w:rPr>
                        <w:t xml:space="preserve"> STOP</w:t>
                      </w:r>
                      <w:r w:rsidR="00A658C7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8A21D0">
                        <w:rPr>
                          <w:b/>
                          <w:sz w:val="20"/>
                          <w:szCs w:val="20"/>
                        </w:rPr>
                        <w:t xml:space="preserve">         : </w:t>
                      </w:r>
                      <w:r w:rsidR="008A21D0">
                        <w:rPr>
                          <w:sz w:val="20"/>
                          <w:szCs w:val="20"/>
                        </w:rPr>
                        <w:t>état imposé</w:t>
                      </w:r>
                      <w:r w:rsidR="008A21D0" w:rsidRPr="008A21D0">
                        <w:rPr>
                          <w:sz w:val="20"/>
                          <w:szCs w:val="20"/>
                        </w:rPr>
                        <w:t xml:space="preserve"> par le maître</w:t>
                      </w:r>
                      <w:r w:rsidR="008A21D0">
                        <w:rPr>
                          <w:sz w:val="20"/>
                          <w:szCs w:val="20"/>
                        </w:rPr>
                        <w:t xml:space="preserve">                : état imposé par l’esclave</w:t>
                      </w:r>
                    </w:p>
                    <w:p w14:paraId="6EBFC912" w14:textId="77777777" w:rsidR="007B488E" w:rsidRDefault="007B488E"/>
                  </w:txbxContent>
                </v:textbox>
              </v:shape>
            </w:pict>
          </mc:Fallback>
        </mc:AlternateContent>
      </w:r>
      <w:r w:rsidR="00230F17">
        <w:rPr>
          <w:b/>
          <w:sz w:val="24"/>
          <w:szCs w:val="24"/>
          <w:u w:val="single"/>
        </w:rPr>
        <w:t>Pro</w:t>
      </w:r>
      <w:r w:rsidR="00230F17" w:rsidRPr="00230F17">
        <w:rPr>
          <w:b/>
          <w:sz w:val="24"/>
          <w:szCs w:val="24"/>
          <w:u w:val="single"/>
        </w:rPr>
        <w:t xml:space="preserve">tocole </w:t>
      </w:r>
      <w:r w:rsidR="0077408D">
        <w:rPr>
          <w:b/>
          <w:sz w:val="24"/>
          <w:szCs w:val="24"/>
          <w:u w:val="single"/>
        </w:rPr>
        <w:t xml:space="preserve">de communication </w:t>
      </w:r>
      <w:r w:rsidR="00230F17" w:rsidRPr="00230F17">
        <w:rPr>
          <w:b/>
          <w:sz w:val="24"/>
          <w:szCs w:val="24"/>
          <w:u w:val="single"/>
        </w:rPr>
        <w:t>I2C :</w:t>
      </w:r>
      <w:r w:rsidR="007B488E">
        <w:rPr>
          <w:b/>
          <w:sz w:val="24"/>
          <w:szCs w:val="24"/>
          <w:u w:val="single"/>
        </w:rPr>
        <w:br/>
      </w:r>
      <w:r w:rsidR="00230F17">
        <w:rPr>
          <w:b/>
          <w:sz w:val="24"/>
          <w:szCs w:val="24"/>
          <w:u w:val="single"/>
        </w:rPr>
        <w:br/>
      </w:r>
      <w:r w:rsidR="005B5273">
        <w:rPr>
          <w:b/>
          <w:sz w:val="24"/>
          <w:szCs w:val="24"/>
          <w:u w:val="single"/>
        </w:rPr>
        <w:t xml:space="preserve"> </w:t>
      </w:r>
    </w:p>
    <w:p w14:paraId="77047F9F" w14:textId="77777777" w:rsidR="0010295B" w:rsidRDefault="008A21D0" w:rsidP="0010295B">
      <w:pPr>
        <w:rPr>
          <w:rStyle w:val="st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530BB855" wp14:editId="03AB6954">
                <wp:simplePos x="0" y="0"/>
                <wp:positionH relativeFrom="column">
                  <wp:posOffset>44450</wp:posOffset>
                </wp:positionH>
                <wp:positionV relativeFrom="paragraph">
                  <wp:posOffset>86995</wp:posOffset>
                </wp:positionV>
                <wp:extent cx="6870700" cy="387350"/>
                <wp:effectExtent l="0" t="0" r="6350" b="0"/>
                <wp:wrapNone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0" cy="387350"/>
                          <a:chOff x="0" y="0"/>
                          <a:chExt cx="6842760" cy="298450"/>
                        </a:xfrm>
                      </wpg:grpSpPr>
                      <wpg:grpSp>
                        <wpg:cNvPr id="113" name="Groupe 113"/>
                        <wpg:cNvGrpSpPr/>
                        <wpg:grpSpPr>
                          <a:xfrm>
                            <a:off x="0" y="0"/>
                            <a:ext cx="6842760" cy="298450"/>
                            <a:chOff x="0" y="375557"/>
                            <a:chExt cx="5115947" cy="255814"/>
                          </a:xfrm>
                        </wpg:grpSpPr>
                        <pic:pic xmlns:pic="http://schemas.openxmlformats.org/drawingml/2006/picture">
                          <pic:nvPicPr>
                            <pic:cNvPr id="111" name="Image 1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43" t="14955" r="8574" b="77343"/>
                            <a:stretch/>
                          </pic:blipFill>
                          <pic:spPr bwMode="auto">
                            <a:xfrm>
                              <a:off x="0" y="375557"/>
                              <a:ext cx="5115947" cy="25581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" name="Image 1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1706" t="29379" r="13131" b="57240"/>
                            <a:stretch/>
                          </pic:blipFill>
                          <pic:spPr bwMode="auto">
                            <a:xfrm>
                              <a:off x="4773386" y="375557"/>
                              <a:ext cx="239233" cy="25581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612900" cy="29845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784350" y="0"/>
                            <a:ext cx="1270000" cy="29845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13100" y="0"/>
                            <a:ext cx="1587500" cy="29845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216650" y="0"/>
                            <a:ext cx="466090" cy="29845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612900" y="0"/>
                            <a:ext cx="171450" cy="298450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041650" y="0"/>
                            <a:ext cx="171450" cy="298450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787900" y="0"/>
                            <a:ext cx="1430655" cy="298450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9C553" id="Groupe 91" o:spid="_x0000_s1026" style="position:absolute;margin-left:3.5pt;margin-top:6.85pt;width:541pt;height:30.5pt;z-index:252417024;mso-width-relative:margin;mso-height-relative:margin" coordsize="68427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">
                <v:group id="Groupe 113" o:spid="_x0000_s1027" style="position:absolute;width:68427;height:2984" coordorigin=",3755" coordsize="51159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Image 111" o:spid="_x0000_s1028" type="#_x0000_t75" style="position:absolute;top:3755;width:51159;height:2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">
                    <v:imagedata r:id="rId19" o:title="" croptop="9801f" cropbottom="50688f" cropleft="3764f" cropright="5619f"/>
                  </v:shape>
                  <v:shape id="Image 112" o:spid="_x0000_s1029" type="#_x0000_t75" style="position:absolute;left:47733;top:3755;width:2393;height:2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">
                    <v:imagedata r:id="rId20" o:title="" croptop="19254f" cropbottom="37513f" cropleft="53547f" cropright="8606f"/>
                  </v:shape>
                </v:group>
                <v:rect id="Rectangle 20" o:spid="_x0000_s1030" style="position:absolute;width:161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" fillcolor="red" stroked="f" strokeweight="2pt">
                  <v:fill opacity="19789f"/>
                </v:rect>
                <v:rect id="Rectangle 22" o:spid="_x0000_s1031" style="position:absolute;left:17843;width:12700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" fillcolor="red" stroked="f" strokeweight="2pt">
                  <v:fill opacity="19789f"/>
                </v:rect>
                <v:rect id="Rectangle 23" o:spid="_x0000_s1032" style="position:absolute;left:32131;width:158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" fillcolor="red" stroked="f" strokeweight="2pt">
                  <v:fill opacity="19789f"/>
                </v:rect>
                <v:rect id="Rectangle 24" o:spid="_x0000_s1033" style="position:absolute;left:62166;width:4661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" fillcolor="red" stroked="f" strokeweight="2pt">
                  <v:fill opacity="19789f"/>
                </v:rect>
                <v:rect id="Rectangle 26" o:spid="_x0000_s1034" style="position:absolute;left:16129;width:171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" fillcolor="#00b050" stroked="f" strokeweight="2pt">
                  <v:fill opacity="19789f"/>
                </v:rect>
                <v:rect id="Rectangle 27" o:spid="_x0000_s1035" style="position:absolute;left:30416;width:171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" fillcolor="#00b050" stroked="f" strokeweight="2pt">
                  <v:fill opacity="19789f"/>
                </v:rect>
                <v:rect id="Rectangle 28" o:spid="_x0000_s1036" style="position:absolute;left:47879;width:14306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" fillcolor="#00b050" stroked="f" strokeweight="2pt">
                  <v:fill opacity="19789f"/>
                </v:rect>
              </v:group>
            </w:pict>
          </mc:Fallback>
        </mc:AlternateContent>
      </w:r>
    </w:p>
    <w:p w14:paraId="02A0FF0F" w14:textId="77777777" w:rsidR="00D535F7" w:rsidRDefault="007B488E" w:rsidP="0010295B">
      <w:pPr>
        <w:rPr>
          <w:rStyle w:val="st"/>
          <w:sz w:val="20"/>
          <w:szCs w:val="20"/>
        </w:rPr>
      </w:pPr>
      <w:r w:rsidRPr="007B488E">
        <w:rPr>
          <w:rStyle w:val="s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1F463D3" wp14:editId="77A68B36">
                <wp:simplePos x="0" y="0"/>
                <wp:positionH relativeFrom="column">
                  <wp:posOffset>-330200</wp:posOffset>
                </wp:positionH>
                <wp:positionV relativeFrom="paragraph">
                  <wp:posOffset>233045</wp:posOffset>
                </wp:positionV>
                <wp:extent cx="7454900" cy="381000"/>
                <wp:effectExtent l="0" t="0" r="0" b="0"/>
                <wp:wrapNone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56553" w14:textId="77777777" w:rsidR="007B488E" w:rsidRPr="007B488E" w:rsidRDefault="007F1C3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B488E" w:rsidRPr="003B0319">
                              <w:rPr>
                                <w:b/>
                                <w:sz w:val="20"/>
                                <w:szCs w:val="20"/>
                              </w:rPr>
                              <w:t>Relevé SCANASTUDIO :</w:t>
                            </w:r>
                            <w:r w:rsidR="004F1B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="00314C4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="00314C4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14C4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  <w:r w:rsidR="004F1B67" w:rsidRPr="0077408D">
                              <w:rPr>
                                <w:b/>
                                <w:color w:val="546421" w:themeColor="accent6" w:themeShade="80"/>
                                <w:sz w:val="16"/>
                                <w:szCs w:val="16"/>
                              </w:rPr>
                              <w:t>Repos</w:t>
                            </w:r>
                            <w:r w:rsidR="00671EDF">
                              <w:rPr>
                                <w:b/>
                                <w:color w:val="546421" w:themeColor="accent6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71EDF">
                              <w:rPr>
                                <w:b/>
                                <w:color w:val="546421" w:themeColor="accent6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71EDF">
                              <w:rPr>
                                <w:b/>
                                <w:color w:val="546421" w:themeColor="accent6" w:themeShade="80"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 w:rsidR="00671EDF" w:rsidRPr="00671EDF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Mis à 1 pour arrêter la lecture↕</w:t>
                            </w:r>
                            <w:r w:rsidR="007B488E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color w:val="546421" w:themeColor="accent6" w:themeShade="8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7B488E" w:rsidRPr="007B488E">
                              <w:rPr>
                                <w:b/>
                                <w:color w:val="546421" w:themeColor="accent6" w:themeShade="80"/>
                                <w:sz w:val="16"/>
                                <w:szCs w:val="16"/>
                              </w:rPr>
                              <w:t>Repo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488E" w:rsidRPr="007B488E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START</w:t>
                            </w:r>
                            <w:r w:rsidR="007B488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B488E" w:rsidRPr="007B488E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Adresse composant</w:t>
                            </w:r>
                            <w:r w:rsidR="0077408D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B488E" w:rsidRPr="0077408D">
                              <w:rPr>
                                <w:b/>
                                <w:color w:val="2191C9" w:themeColor="background2" w:themeShade="80"/>
                                <w:sz w:val="16"/>
                                <w:szCs w:val="16"/>
                              </w:rPr>
                              <w:t>Write</w:t>
                            </w:r>
                            <w:r w:rsidR="0085554D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488E" w:rsidRPr="0077408D">
                              <w:rPr>
                                <w:b/>
                                <w:color w:val="7D9532" w:themeColor="accent6" w:themeShade="BF"/>
                                <w:sz w:val="16"/>
                                <w:szCs w:val="16"/>
                              </w:rPr>
                              <w:t>ACK</w:t>
                            </w:r>
                            <w:r w:rsidR="007B488E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5554D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08D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4C42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77408D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554D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08D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7408D" w:rsidRPr="0077408D"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Adresse registre    </w:t>
                            </w:r>
                            <w:r w:rsidR="0077408D"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4C42"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85554D"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08D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08D" w:rsidRPr="0077408D">
                              <w:rPr>
                                <w:b/>
                                <w:color w:val="7D9532" w:themeColor="accent6" w:themeShade="BF"/>
                                <w:sz w:val="16"/>
                                <w:szCs w:val="16"/>
                              </w:rPr>
                              <w:t>ACK</w:t>
                            </w:r>
                            <w:r w:rsidR="005B5273">
                              <w:rPr>
                                <w:b/>
                                <w:color w:val="7D9532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5273" w:rsidRPr="00314C42">
                              <w:rPr>
                                <w:rStyle w:val="st"/>
                                <w:rFonts w:cstheme="minorHAnsi"/>
                                <w:b/>
                                <w:color w:val="546421" w:themeColor="accent6" w:themeShade="80"/>
                                <w:sz w:val="16"/>
                                <w:szCs w:val="16"/>
                              </w:rPr>
                              <w:t>↓</w:t>
                            </w:r>
                            <w:r w:rsidR="005B5273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08D" w:rsidRPr="0077408D">
                              <w:rPr>
                                <w:b/>
                                <w:color w:val="0C9A73" w:themeColor="accent4" w:themeShade="BF"/>
                                <w:sz w:val="16"/>
                                <w:szCs w:val="16"/>
                              </w:rPr>
                              <w:t>START</w:t>
                            </w:r>
                            <w:r w:rsidR="005B5273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 Adresse composant </w:t>
                            </w:r>
                            <w:r w:rsidR="0085554D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5273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08D" w:rsidRPr="0077408D">
                              <w:rPr>
                                <w:b/>
                                <w:color w:val="FF33CC"/>
                                <w:sz w:val="16"/>
                                <w:szCs w:val="16"/>
                              </w:rPr>
                              <w:t>Read</w:t>
                            </w:r>
                            <w:r w:rsidR="0085554D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08D" w:rsidRPr="0077408D">
                              <w:rPr>
                                <w:b/>
                                <w:color w:val="7D9532" w:themeColor="accent6" w:themeShade="BF"/>
                                <w:sz w:val="16"/>
                                <w:szCs w:val="16"/>
                              </w:rPr>
                              <w:t>ACK</w:t>
                            </w:r>
                            <w:r w:rsidR="0077408D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77408D" w:rsidRPr="0077408D">
                              <w:rPr>
                                <w:b/>
                                <w:color w:val="CCCC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554D">
                              <w:rPr>
                                <w:b/>
                                <w:color w:val="CCCC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7408D" w:rsidRPr="0077408D">
                              <w:rPr>
                                <w:b/>
                                <w:color w:val="CCCC00"/>
                                <w:sz w:val="16"/>
                                <w:szCs w:val="16"/>
                              </w:rPr>
                              <w:t xml:space="preserve">Heure    </w:t>
                            </w:r>
                            <w:r w:rsidR="0077408D">
                              <w:rPr>
                                <w:b/>
                                <w:color w:val="CCCC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5B5273">
                              <w:rPr>
                                <w:b/>
                                <w:color w:val="CCCC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7408D">
                              <w:rPr>
                                <w:b/>
                                <w:color w:val="CCCC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554D">
                              <w:rPr>
                                <w:b/>
                                <w:color w:val="CCCC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7408D">
                              <w:rPr>
                                <w:b/>
                                <w:color w:val="CCCC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08D" w:rsidRPr="0077408D">
                              <w:rPr>
                                <w:b/>
                                <w:color w:val="CCCC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554D">
                              <w:rPr>
                                <w:b/>
                                <w:color w:val="CCCC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7408D" w:rsidRPr="0077408D">
                              <w:rPr>
                                <w:b/>
                                <w:color w:val="CCCC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554D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 xml:space="preserve">    ACK</w:t>
                            </w:r>
                            <w:r w:rsidR="0077408D" w:rsidRPr="0077408D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08D" w:rsidRPr="0077408D">
                              <w:rPr>
                                <w:b/>
                                <w:color w:val="006600"/>
                                <w:sz w:val="16"/>
                                <w:szCs w:val="16"/>
                              </w:rPr>
                              <w:t>STOP</w:t>
                            </w:r>
                            <w:r w:rsidR="0077408D">
                              <w:rPr>
                                <w:b/>
                                <w:color w:val="00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08D" w:rsidRPr="0077408D">
                              <w:rPr>
                                <w:b/>
                                <w:color w:val="546421" w:themeColor="accent6" w:themeShade="80"/>
                                <w:sz w:val="16"/>
                                <w:szCs w:val="16"/>
                              </w:rPr>
                              <w:t>Repos</w:t>
                            </w:r>
                          </w:p>
                          <w:p w14:paraId="4C8D099A" w14:textId="77777777" w:rsidR="007B488E" w:rsidRDefault="007B4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63D3" id="_x0000_s1076" type="#_x0000_t202" style="position:absolute;margin-left:-26pt;margin-top:18.35pt;width:587pt;height:30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" filled="f" stroked="f">
                <v:textbox>
                  <w:txbxContent>
                    <w:p w14:paraId="44856553" w14:textId="77777777" w:rsidR="007B488E" w:rsidRPr="007B488E" w:rsidRDefault="007F1C3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7B488E" w:rsidRPr="003B0319">
                        <w:rPr>
                          <w:b/>
                          <w:sz w:val="20"/>
                          <w:szCs w:val="20"/>
                        </w:rPr>
                        <w:t>Relevé SCANASTUDIO :</w:t>
                      </w:r>
                      <w:r w:rsidR="004F1B67">
                        <w:rPr>
                          <w:b/>
                          <w:sz w:val="16"/>
                          <w:szCs w:val="16"/>
                        </w:rPr>
                        <w:t xml:space="preserve">                               </w:t>
                      </w:r>
                      <w:r w:rsidR="00314C42">
                        <w:rPr>
                          <w:b/>
                          <w:sz w:val="16"/>
                          <w:szCs w:val="16"/>
                        </w:rPr>
                        <w:t xml:space="preserve">                    </w:t>
                      </w:r>
                      <w:r w:rsidR="00314C42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314C42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    </w:t>
                      </w:r>
                      <w:r w:rsidR="004F1B67" w:rsidRPr="0077408D">
                        <w:rPr>
                          <w:b/>
                          <w:color w:val="546421" w:themeColor="accent6" w:themeShade="80"/>
                          <w:sz w:val="16"/>
                          <w:szCs w:val="16"/>
                        </w:rPr>
                        <w:t>Repos</w:t>
                      </w:r>
                      <w:r w:rsidR="00671EDF">
                        <w:rPr>
                          <w:b/>
                          <w:color w:val="546421" w:themeColor="accent6" w:themeShade="80"/>
                          <w:sz w:val="16"/>
                          <w:szCs w:val="16"/>
                        </w:rPr>
                        <w:tab/>
                      </w:r>
                      <w:r w:rsidR="00671EDF">
                        <w:rPr>
                          <w:b/>
                          <w:color w:val="546421" w:themeColor="accent6" w:themeShade="80"/>
                          <w:sz w:val="16"/>
                          <w:szCs w:val="16"/>
                        </w:rPr>
                        <w:tab/>
                      </w:r>
                      <w:r w:rsidR="00671EDF">
                        <w:rPr>
                          <w:b/>
                          <w:color w:val="546421" w:themeColor="accent6" w:themeShade="80"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 w:rsidR="00671EDF" w:rsidRPr="00671EDF">
                        <w:rPr>
                          <w:b/>
                          <w:color w:val="0000FF"/>
                          <w:sz w:val="18"/>
                          <w:szCs w:val="18"/>
                        </w:rPr>
                        <w:t>Mis à 1 pour arrêter la lecture↕</w:t>
                      </w:r>
                      <w:r w:rsidR="007B488E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color w:val="546421" w:themeColor="accent6" w:themeShade="80"/>
                          <w:sz w:val="16"/>
                          <w:szCs w:val="16"/>
                        </w:rPr>
                        <w:t xml:space="preserve">     </w:t>
                      </w:r>
                      <w:r w:rsidR="007B488E" w:rsidRPr="007B488E">
                        <w:rPr>
                          <w:b/>
                          <w:color w:val="546421" w:themeColor="accent6" w:themeShade="80"/>
                          <w:sz w:val="16"/>
                          <w:szCs w:val="16"/>
                        </w:rPr>
                        <w:t>Repo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B488E" w:rsidRPr="007B488E">
                        <w:rPr>
                          <w:b/>
                          <w:color w:val="7030A0"/>
                          <w:sz w:val="16"/>
                          <w:szCs w:val="16"/>
                        </w:rPr>
                        <w:t>START</w:t>
                      </w:r>
                      <w:r w:rsidR="007B488E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7B488E" w:rsidRPr="007B488E">
                        <w:rPr>
                          <w:b/>
                          <w:color w:val="00B050"/>
                          <w:sz w:val="16"/>
                          <w:szCs w:val="16"/>
                        </w:rPr>
                        <w:t>Adresse composant</w:t>
                      </w:r>
                      <w:r w:rsidR="0077408D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  </w:t>
                      </w:r>
                      <w:r w:rsidR="007B488E" w:rsidRPr="0077408D">
                        <w:rPr>
                          <w:b/>
                          <w:color w:val="2191C9" w:themeColor="background2" w:themeShade="80"/>
                          <w:sz w:val="16"/>
                          <w:szCs w:val="16"/>
                        </w:rPr>
                        <w:t>Write</w:t>
                      </w:r>
                      <w:r w:rsidR="0085554D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="007B488E" w:rsidRPr="0077408D">
                        <w:rPr>
                          <w:b/>
                          <w:color w:val="7D9532" w:themeColor="accent6" w:themeShade="BF"/>
                          <w:sz w:val="16"/>
                          <w:szCs w:val="16"/>
                        </w:rPr>
                        <w:t>ACK</w:t>
                      </w:r>
                      <w:r w:rsidR="007B488E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 </w:t>
                      </w:r>
                      <w:r w:rsidR="0085554D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="0077408D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="00314C42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    </w:t>
                      </w:r>
                      <w:r w:rsidR="0077408D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="0085554D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="0077408D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 </w:t>
                      </w:r>
                      <w:r w:rsidR="0077408D" w:rsidRPr="0077408D">
                        <w:rPr>
                          <w:b/>
                          <w:color w:val="00B0F0"/>
                          <w:sz w:val="16"/>
                          <w:szCs w:val="16"/>
                        </w:rPr>
                        <w:t xml:space="preserve">Adresse registre    </w:t>
                      </w:r>
                      <w:r w:rsidR="0077408D">
                        <w:rPr>
                          <w:b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r w:rsidR="00314C42">
                        <w:rPr>
                          <w:b/>
                          <w:color w:val="00B0F0"/>
                          <w:sz w:val="16"/>
                          <w:szCs w:val="16"/>
                        </w:rPr>
                        <w:t xml:space="preserve">     </w:t>
                      </w:r>
                      <w:r w:rsidR="0085554D">
                        <w:rPr>
                          <w:b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r w:rsidR="0077408D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="0077408D" w:rsidRPr="0077408D">
                        <w:rPr>
                          <w:b/>
                          <w:color w:val="7D9532" w:themeColor="accent6" w:themeShade="BF"/>
                          <w:sz w:val="16"/>
                          <w:szCs w:val="16"/>
                        </w:rPr>
                        <w:t>ACK</w:t>
                      </w:r>
                      <w:r w:rsidR="005B5273">
                        <w:rPr>
                          <w:b/>
                          <w:color w:val="7D9532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5B5273" w:rsidRPr="00314C42">
                        <w:rPr>
                          <w:rStyle w:val="st"/>
                          <w:rFonts w:cstheme="minorHAnsi"/>
                          <w:b/>
                          <w:color w:val="546421" w:themeColor="accent6" w:themeShade="80"/>
                          <w:sz w:val="16"/>
                          <w:szCs w:val="16"/>
                        </w:rPr>
                        <w:t>↓</w:t>
                      </w:r>
                      <w:r w:rsidR="005B5273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="0077408D" w:rsidRPr="0077408D">
                        <w:rPr>
                          <w:b/>
                          <w:color w:val="0C9A73" w:themeColor="accent4" w:themeShade="BF"/>
                          <w:sz w:val="16"/>
                          <w:szCs w:val="16"/>
                        </w:rPr>
                        <w:t>START</w:t>
                      </w:r>
                      <w:r w:rsidR="005B5273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 Adresse composant </w:t>
                      </w:r>
                      <w:r w:rsidR="0085554D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="005B5273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="0077408D" w:rsidRPr="0077408D">
                        <w:rPr>
                          <w:b/>
                          <w:color w:val="FF33CC"/>
                          <w:sz w:val="16"/>
                          <w:szCs w:val="16"/>
                        </w:rPr>
                        <w:t>Read</w:t>
                      </w:r>
                      <w:r w:rsidR="0085554D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="0077408D" w:rsidRPr="0077408D">
                        <w:rPr>
                          <w:b/>
                          <w:color w:val="7D9532" w:themeColor="accent6" w:themeShade="BF"/>
                          <w:sz w:val="16"/>
                          <w:szCs w:val="16"/>
                        </w:rPr>
                        <w:t>ACK</w:t>
                      </w:r>
                      <w:r w:rsidR="0077408D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             </w:t>
                      </w:r>
                      <w:r w:rsidR="0077408D" w:rsidRPr="0077408D">
                        <w:rPr>
                          <w:b/>
                          <w:color w:val="CCCC00"/>
                          <w:sz w:val="16"/>
                          <w:szCs w:val="16"/>
                        </w:rPr>
                        <w:t xml:space="preserve"> </w:t>
                      </w:r>
                      <w:r w:rsidR="0085554D">
                        <w:rPr>
                          <w:b/>
                          <w:color w:val="CCCC00"/>
                          <w:sz w:val="16"/>
                          <w:szCs w:val="16"/>
                        </w:rPr>
                        <w:t xml:space="preserve">  </w:t>
                      </w:r>
                      <w:r w:rsidR="0077408D" w:rsidRPr="0077408D">
                        <w:rPr>
                          <w:b/>
                          <w:color w:val="CCCC00"/>
                          <w:sz w:val="16"/>
                          <w:szCs w:val="16"/>
                        </w:rPr>
                        <w:t xml:space="preserve">Heure    </w:t>
                      </w:r>
                      <w:r w:rsidR="0077408D">
                        <w:rPr>
                          <w:b/>
                          <w:color w:val="CCCC00"/>
                          <w:sz w:val="16"/>
                          <w:szCs w:val="16"/>
                        </w:rPr>
                        <w:t xml:space="preserve">      </w:t>
                      </w:r>
                      <w:r w:rsidR="005B5273">
                        <w:rPr>
                          <w:b/>
                          <w:color w:val="CCCC00"/>
                          <w:sz w:val="16"/>
                          <w:szCs w:val="16"/>
                        </w:rPr>
                        <w:t xml:space="preserve">  </w:t>
                      </w:r>
                      <w:r w:rsidR="0077408D">
                        <w:rPr>
                          <w:b/>
                          <w:color w:val="CCCC00"/>
                          <w:sz w:val="16"/>
                          <w:szCs w:val="16"/>
                        </w:rPr>
                        <w:t xml:space="preserve"> </w:t>
                      </w:r>
                      <w:r w:rsidR="0085554D">
                        <w:rPr>
                          <w:b/>
                          <w:color w:val="CCCC00"/>
                          <w:sz w:val="16"/>
                          <w:szCs w:val="16"/>
                        </w:rPr>
                        <w:t xml:space="preserve">    </w:t>
                      </w:r>
                      <w:r w:rsidR="0077408D">
                        <w:rPr>
                          <w:b/>
                          <w:color w:val="CCCC00"/>
                          <w:sz w:val="16"/>
                          <w:szCs w:val="16"/>
                        </w:rPr>
                        <w:t xml:space="preserve"> </w:t>
                      </w:r>
                      <w:r w:rsidR="0077408D" w:rsidRPr="0077408D">
                        <w:rPr>
                          <w:b/>
                          <w:color w:val="CCCC00"/>
                          <w:sz w:val="16"/>
                          <w:szCs w:val="16"/>
                        </w:rPr>
                        <w:t xml:space="preserve"> </w:t>
                      </w:r>
                      <w:r w:rsidR="0085554D">
                        <w:rPr>
                          <w:b/>
                          <w:color w:val="CCCC00"/>
                          <w:sz w:val="16"/>
                          <w:szCs w:val="16"/>
                        </w:rPr>
                        <w:t xml:space="preserve">  </w:t>
                      </w:r>
                      <w:r w:rsidR="0077408D" w:rsidRPr="0077408D">
                        <w:rPr>
                          <w:b/>
                          <w:color w:val="CCCC00"/>
                          <w:sz w:val="16"/>
                          <w:szCs w:val="16"/>
                        </w:rPr>
                        <w:t xml:space="preserve"> </w:t>
                      </w:r>
                      <w:r w:rsidR="0085554D">
                        <w:rPr>
                          <w:b/>
                          <w:color w:val="0000FF"/>
                          <w:sz w:val="16"/>
                          <w:szCs w:val="16"/>
                        </w:rPr>
                        <w:t xml:space="preserve">    ACK</w:t>
                      </w:r>
                      <w:r w:rsidR="0077408D" w:rsidRPr="0077408D">
                        <w:rPr>
                          <w:b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 w:rsidR="0077408D" w:rsidRPr="0077408D">
                        <w:rPr>
                          <w:b/>
                          <w:color w:val="006600"/>
                          <w:sz w:val="16"/>
                          <w:szCs w:val="16"/>
                        </w:rPr>
                        <w:t>STOP</w:t>
                      </w:r>
                      <w:r w:rsidR="0077408D">
                        <w:rPr>
                          <w:b/>
                          <w:color w:val="006600"/>
                          <w:sz w:val="16"/>
                          <w:szCs w:val="16"/>
                        </w:rPr>
                        <w:t xml:space="preserve"> </w:t>
                      </w:r>
                      <w:r w:rsidR="0077408D" w:rsidRPr="0077408D">
                        <w:rPr>
                          <w:b/>
                          <w:color w:val="546421" w:themeColor="accent6" w:themeShade="80"/>
                          <w:sz w:val="16"/>
                          <w:szCs w:val="16"/>
                        </w:rPr>
                        <w:t>Repos</w:t>
                      </w:r>
                    </w:p>
                    <w:p w14:paraId="4C8D099A" w14:textId="77777777" w:rsidR="007B488E" w:rsidRDefault="007B488E"/>
                  </w:txbxContent>
                </v:textbox>
              </v:shape>
            </w:pict>
          </mc:Fallback>
        </mc:AlternateContent>
      </w:r>
    </w:p>
    <w:p w14:paraId="7565A582" w14:textId="77777777" w:rsidR="00D535F7" w:rsidRDefault="00D535F7" w:rsidP="0010295B">
      <w:pPr>
        <w:rPr>
          <w:rStyle w:val="st"/>
          <w:sz w:val="20"/>
          <w:szCs w:val="20"/>
        </w:rPr>
      </w:pPr>
    </w:p>
    <w:p w14:paraId="578B5BDF" w14:textId="77777777" w:rsidR="00D535F7" w:rsidRPr="001E240C" w:rsidRDefault="00351ED3" w:rsidP="00230F17">
      <w:pPr>
        <w:ind w:left="-426" w:right="-591"/>
        <w:rPr>
          <w:rStyle w:val="st"/>
          <w:rFonts w:ascii="MT Extra" w:hAnsi="MT Extra" w:hint="eastAsia"/>
          <w:b/>
          <w:color w:val="00B05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4B379698" wp14:editId="2E99285A">
                <wp:simplePos x="0" y="0"/>
                <wp:positionH relativeFrom="column">
                  <wp:posOffset>3562350</wp:posOffset>
                </wp:positionH>
                <wp:positionV relativeFrom="paragraph">
                  <wp:posOffset>224790</wp:posOffset>
                </wp:positionV>
                <wp:extent cx="1090295" cy="543560"/>
                <wp:effectExtent l="19050" t="19050" r="14605" b="27940"/>
                <wp:wrapNone/>
                <wp:docPr id="2971" name="Groupe 2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95" cy="543560"/>
                          <a:chOff x="0" y="0"/>
                          <a:chExt cx="1090613" cy="543560"/>
                        </a:xfrm>
                      </wpg:grpSpPr>
                      <wps:wsp>
                        <wps:cNvPr id="2972" name="Connecteur droit 2972"/>
                        <wps:cNvCnPr/>
                        <wps:spPr>
                          <a:xfrm>
                            <a:off x="157163" y="538163"/>
                            <a:ext cx="1619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3" name="Connecteur droit 2973"/>
                        <wps:cNvCnPr/>
                        <wps:spPr>
                          <a:xfrm>
                            <a:off x="314325" y="4763"/>
                            <a:ext cx="1619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4" name="Connecteur droit 2974"/>
                        <wps:cNvCnPr/>
                        <wps:spPr>
                          <a:xfrm>
                            <a:off x="0" y="4763"/>
                            <a:ext cx="1619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5" name="Connecteur droit 2975"/>
                        <wps:cNvCnPr/>
                        <wps:spPr>
                          <a:xfrm flipH="1">
                            <a:off x="0" y="4763"/>
                            <a:ext cx="1905" cy="5340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6" name="Connecteur droit 2976"/>
                        <wps:cNvCnPr/>
                        <wps:spPr>
                          <a:xfrm flipH="1">
                            <a:off x="166688" y="9525"/>
                            <a:ext cx="1905" cy="5340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7" name="Connecteur droit 2977"/>
                        <wps:cNvCnPr/>
                        <wps:spPr>
                          <a:xfrm flipH="1">
                            <a:off x="314325" y="4763"/>
                            <a:ext cx="1905" cy="5340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8" name="Connecteur droit 2978"/>
                        <wps:cNvCnPr/>
                        <wps:spPr>
                          <a:xfrm flipH="1">
                            <a:off x="469898" y="0"/>
                            <a:ext cx="1905" cy="5340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9" name="Connecteur droit 2979"/>
                        <wps:cNvCnPr/>
                        <wps:spPr>
                          <a:xfrm>
                            <a:off x="471488" y="538163"/>
                            <a:ext cx="619125" cy="5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CF51A" id="Groupe 2971" o:spid="_x0000_s1026" style="position:absolute;margin-left:280.5pt;margin-top:17.7pt;width:85.85pt;height:42.8pt;z-index:252254208" coordsize="10906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">
                <v:line id="Connecteur droit 2972" o:spid="_x0000_s1027" style="position:absolute;visibility:visible;mso-wrap-style:square" from="1571,5381" to="3190,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" strokecolor="#00b050" strokeweight="2.25pt"/>
                <v:line id="Connecteur droit 2973" o:spid="_x0000_s1028" style="position:absolute;visibility:visible;mso-wrap-style:square" from="3143,47" to="4762,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" strokecolor="#00b050" strokeweight="2.25pt"/>
                <v:line id="Connecteur droit 2974" o:spid="_x0000_s1029" style="position:absolute;visibility:visible;mso-wrap-style:square" from="0,47" to="1619,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" strokecolor="#00b050" strokeweight="2.25pt"/>
                <v:line id="Connecteur droit 2975" o:spid="_x0000_s1030" style="position:absolute;flip:x;visibility:visible;mso-wrap-style:square" from="0,47" to="19,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" strokecolor="#00b050" strokeweight="2.25pt"/>
                <v:line id="Connecteur droit 2976" o:spid="_x0000_s1031" style="position:absolute;flip:x;visibility:visible;mso-wrap-style:square" from="1666,95" to="1685,5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" strokecolor="#00b050" strokeweight="2.25pt"/>
                <v:line id="Connecteur droit 2977" o:spid="_x0000_s1032" style="position:absolute;flip:x;visibility:visible;mso-wrap-style:square" from="3143,47" to="3162,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" strokecolor="#00b050" strokeweight="2.25pt"/>
                <v:line id="Connecteur droit 2978" o:spid="_x0000_s1033" style="position:absolute;flip:x;visibility:visible;mso-wrap-style:square" from="4698,0" to="4718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" strokecolor="#00b050" strokeweight="2.25pt"/>
                <v:line id="Connecteur droit 2979" o:spid="_x0000_s1034" style="position:absolute;visibility:visible;mso-wrap-style:square" from="4714,5381" to="10906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" strokecolor="#00b050" strokeweight="2.25pt"/>
              </v:group>
            </w:pict>
          </mc:Fallback>
        </mc:AlternateContent>
      </w:r>
      <w:r w:rsidR="003B031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44ADC416" wp14:editId="59484D18">
                <wp:simplePos x="0" y="0"/>
                <wp:positionH relativeFrom="column">
                  <wp:posOffset>374650</wp:posOffset>
                </wp:positionH>
                <wp:positionV relativeFrom="paragraph">
                  <wp:posOffset>224790</wp:posOffset>
                </wp:positionV>
                <wp:extent cx="1090295" cy="543560"/>
                <wp:effectExtent l="19050" t="19050" r="14605" b="27940"/>
                <wp:wrapNone/>
                <wp:docPr id="2970" name="Groupe 2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95" cy="543560"/>
                          <a:chOff x="0" y="0"/>
                          <a:chExt cx="1090613" cy="543560"/>
                        </a:xfrm>
                      </wpg:grpSpPr>
                      <wps:wsp>
                        <wps:cNvPr id="124" name="Connecteur droit 124"/>
                        <wps:cNvCnPr/>
                        <wps:spPr>
                          <a:xfrm>
                            <a:off x="157163" y="538163"/>
                            <a:ext cx="1619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Connecteur droit 125"/>
                        <wps:cNvCnPr/>
                        <wps:spPr>
                          <a:xfrm>
                            <a:off x="314325" y="4763"/>
                            <a:ext cx="1619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Connecteur droit 127"/>
                        <wps:cNvCnPr/>
                        <wps:spPr>
                          <a:xfrm>
                            <a:off x="0" y="4763"/>
                            <a:ext cx="1619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4" name="Connecteur droit 2944"/>
                        <wps:cNvCnPr/>
                        <wps:spPr>
                          <a:xfrm flipH="1">
                            <a:off x="0" y="4763"/>
                            <a:ext cx="1905" cy="5340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8" name="Connecteur droit 2948"/>
                        <wps:cNvCnPr/>
                        <wps:spPr>
                          <a:xfrm flipH="1">
                            <a:off x="166688" y="9525"/>
                            <a:ext cx="1905" cy="5340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9" name="Connecteur droit 2949"/>
                        <wps:cNvCnPr/>
                        <wps:spPr>
                          <a:xfrm flipH="1">
                            <a:off x="314325" y="4763"/>
                            <a:ext cx="1905" cy="5340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0" name="Connecteur droit 2950"/>
                        <wps:cNvCnPr/>
                        <wps:spPr>
                          <a:xfrm flipH="1">
                            <a:off x="476250" y="0"/>
                            <a:ext cx="1905" cy="5340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2" name="Connecteur droit 2952"/>
                        <wps:cNvCnPr/>
                        <wps:spPr>
                          <a:xfrm>
                            <a:off x="471488" y="531813"/>
                            <a:ext cx="619125" cy="5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CA09B" id="Groupe 2970" o:spid="_x0000_s1026" style="position:absolute;margin-left:29.5pt;margin-top:17.7pt;width:85.85pt;height:42.8pt;z-index:252235776" coordsize="10906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">
                <v:line id="Connecteur droit 124" o:spid="_x0000_s1027" style="position:absolute;visibility:visible;mso-wrap-style:square" from="1571,5381" to="3190,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" strokecolor="#00b050" strokeweight="2.25pt"/>
                <v:line id="Connecteur droit 125" o:spid="_x0000_s1028" style="position:absolute;visibility:visible;mso-wrap-style:square" from="3143,47" to="4762,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" strokecolor="#00b050" strokeweight="2.25pt"/>
                <v:line id="Connecteur droit 127" o:spid="_x0000_s1029" style="position:absolute;visibility:visible;mso-wrap-style:square" from="0,47" to="1619,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" strokecolor="#00b050" strokeweight="2.25pt"/>
                <v:line id="Connecteur droit 2944" o:spid="_x0000_s1030" style="position:absolute;flip:x;visibility:visible;mso-wrap-style:square" from="0,47" to="19,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" strokecolor="#00b050" strokeweight="2.25pt"/>
                <v:line id="Connecteur droit 2948" o:spid="_x0000_s1031" style="position:absolute;flip:x;visibility:visible;mso-wrap-style:square" from="1666,95" to="1685,5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" strokecolor="#00b050" strokeweight="2.25pt"/>
                <v:line id="Connecteur droit 2949" o:spid="_x0000_s1032" style="position:absolute;flip:x;visibility:visible;mso-wrap-style:square" from="3143,47" to="3162,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" strokecolor="#00b050" strokeweight="2.25pt"/>
                <v:line id="Connecteur droit 2950" o:spid="_x0000_s1033" style="position:absolute;flip:x;visibility:visible;mso-wrap-style:square" from="4762,0" to="4781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" strokecolor="#00b050" strokeweight="2.25pt"/>
                <v:line id="Connecteur droit 2952" o:spid="_x0000_s1034" style="position:absolute;visibility:visible;mso-wrap-style:square" from="4714,5318" to="10906,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" strokecolor="#00b050" strokeweight="2.25pt"/>
              </v:group>
            </w:pict>
          </mc:Fallback>
        </mc:AlternateContent>
      </w:r>
      <w:r w:rsidR="007B488E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5C26809" wp14:editId="4E1E04B3">
                <wp:simplePos x="0" y="0"/>
                <wp:positionH relativeFrom="column">
                  <wp:posOffset>4816475</wp:posOffset>
                </wp:positionH>
                <wp:positionV relativeFrom="paragraph">
                  <wp:posOffset>238760</wp:posOffset>
                </wp:positionV>
                <wp:extent cx="1905" cy="534035"/>
                <wp:effectExtent l="19050" t="19050" r="36195" b="18415"/>
                <wp:wrapNone/>
                <wp:docPr id="2956" name="Connecteur droit 2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5340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94A2A" id="Connecteur droit 2956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5pt,18.8pt" to="379.4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" strokecolor="#f3c" strokeweight="2.25pt"/>
            </w:pict>
          </mc:Fallback>
        </mc:AlternateContent>
      </w:r>
      <w:r w:rsidR="002042A2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70A7224A" wp14:editId="56DB53DD">
                <wp:simplePos x="0" y="0"/>
                <wp:positionH relativeFrom="column">
                  <wp:posOffset>3402330</wp:posOffset>
                </wp:positionH>
                <wp:positionV relativeFrom="paragraph">
                  <wp:posOffset>227330</wp:posOffset>
                </wp:positionV>
                <wp:extent cx="85725" cy="667385"/>
                <wp:effectExtent l="19050" t="19050" r="9525" b="37465"/>
                <wp:wrapNone/>
                <wp:docPr id="2981" name="Groupe 2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" cy="667385"/>
                          <a:chOff x="-53657" y="0"/>
                          <a:chExt cx="85725" cy="667385"/>
                        </a:xfrm>
                      </wpg:grpSpPr>
                      <wps:wsp>
                        <wps:cNvPr id="2982" name="Connecteur droit 2982"/>
                        <wps:cNvCnPr/>
                        <wps:spPr>
                          <a:xfrm>
                            <a:off x="-53657" y="666750"/>
                            <a:ext cx="85725" cy="6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3" name="Connecteur droit 2983"/>
                        <wps:cNvCnPr/>
                        <wps:spPr>
                          <a:xfrm flipH="1">
                            <a:off x="0" y="0"/>
                            <a:ext cx="1905" cy="5340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ACEE2" id="Groupe 2981" o:spid="_x0000_s1026" style="position:absolute;margin-left:267.9pt;margin-top:17.9pt;width:6.75pt;height:52.55pt;z-index:252256256;mso-width-relative:margin;mso-height-relative:margin" coordorigin="-536" coordsize="857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">
                <v:line id="Connecteur droit 2982" o:spid="_x0000_s1027" style="position:absolute;visibility:visible;mso-wrap-style:square" from="-536,6667" to="320,6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" strokecolor="#7030a0" strokeweight="2.25pt"/>
                <v:line id="Connecteur droit 2983" o:spid="_x0000_s1028" style="position:absolute;flip:x;visibility:visible;mso-wrap-style:square" from="0,0" to="19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" strokecolor="#7030a0" strokeweight="2.25pt"/>
              </v:group>
            </w:pict>
          </mc:Fallback>
        </mc:AlternateContent>
      </w:r>
      <w:r w:rsidR="00DA3B9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372D1D2D" wp14:editId="58C523A8">
                <wp:simplePos x="0" y="0"/>
                <wp:positionH relativeFrom="column">
                  <wp:posOffset>138953</wp:posOffset>
                </wp:positionH>
                <wp:positionV relativeFrom="paragraph">
                  <wp:posOffset>230468</wp:posOffset>
                </wp:positionV>
                <wp:extent cx="239389" cy="655319"/>
                <wp:effectExtent l="19050" t="19050" r="8890" b="31115"/>
                <wp:wrapNone/>
                <wp:docPr id="2980" name="Groupe 2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89" cy="655319"/>
                          <a:chOff x="-140243" y="0"/>
                          <a:chExt cx="240256" cy="655617"/>
                        </a:xfrm>
                      </wpg:grpSpPr>
                      <wps:wsp>
                        <wps:cNvPr id="121" name="Connecteur droit 121"/>
                        <wps:cNvCnPr/>
                        <wps:spPr>
                          <a:xfrm>
                            <a:off x="14288" y="533400"/>
                            <a:ext cx="85725" cy="6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Connecteur droit 122"/>
                        <wps:cNvCnPr/>
                        <wps:spPr>
                          <a:xfrm flipH="1">
                            <a:off x="0" y="0"/>
                            <a:ext cx="1905" cy="5340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Connecteur droit 212"/>
                        <wps:cNvCnPr/>
                        <wps:spPr>
                          <a:xfrm flipV="1">
                            <a:off x="-140243" y="654720"/>
                            <a:ext cx="175446" cy="8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69999" id="Groupe 2980" o:spid="_x0000_s1026" style="position:absolute;margin-left:10.95pt;margin-top:18.15pt;width:18.85pt;height:51.6pt;z-index:252213248;mso-width-relative:margin;mso-height-relative:margin" coordorigin="-1402" coordsize="2402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">
                <v:line id="Connecteur droit 121" o:spid="_x0000_s1027" style="position:absolute;visibility:visible;mso-wrap-style:square" from="142,5334" to="1000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" strokecolor="#7030a0" strokeweight="2.25pt"/>
                <v:line id="Connecteur droit 122" o:spid="_x0000_s1028" style="position:absolute;flip:x;visibility:visible;mso-wrap-style:square" from="0,0" to="19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" strokecolor="#7030a0" strokeweight="2.25pt"/>
                <v:line id="Connecteur droit 212" o:spid="_x0000_s1029" style="position:absolute;flip:y;visibility:visible;mso-wrap-style:square" from="-1402,6547" to="352,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" strokecolor="#7030a0" strokeweight="2.25pt"/>
              </v:group>
            </w:pict>
          </mc:Fallback>
        </mc:AlternateContent>
      </w:r>
      <w:r w:rsidR="00DA3B9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1807" behindDoc="0" locked="0" layoutInCell="1" allowOverlap="1" wp14:anchorId="1DF5DBD8" wp14:editId="7BFFB1F3">
                <wp:simplePos x="0" y="0"/>
                <wp:positionH relativeFrom="column">
                  <wp:posOffset>-26894</wp:posOffset>
                </wp:positionH>
                <wp:positionV relativeFrom="paragraph">
                  <wp:posOffset>154268</wp:posOffset>
                </wp:positionV>
                <wp:extent cx="6868160" cy="1289685"/>
                <wp:effectExtent l="0" t="0" r="8890" b="5715"/>
                <wp:wrapNone/>
                <wp:docPr id="115" name="Groupe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160" cy="1289685"/>
                          <a:chOff x="658049" y="0"/>
                          <a:chExt cx="4961893" cy="128968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1" t="2" r="5762" b="60072"/>
                          <a:stretch/>
                        </pic:blipFill>
                        <pic:spPr bwMode="auto">
                          <a:xfrm>
                            <a:off x="658049" y="0"/>
                            <a:ext cx="4961893" cy="66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Image 1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1" t="62005" r="6009" b="2937"/>
                          <a:stretch/>
                        </pic:blipFill>
                        <pic:spPr bwMode="auto">
                          <a:xfrm>
                            <a:off x="672450" y="701980"/>
                            <a:ext cx="4910455" cy="58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35132" id="Groupe 115" o:spid="_x0000_s1026" style="position:absolute;margin-left:-2.1pt;margin-top:12.15pt;width:540.8pt;height:101.55pt;z-index:252151807;mso-width-relative:margin;mso-height-relative:margin" coordorigin="6580" coordsize="49618,12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">
                <v:shape id="Image 1" o:spid="_x0000_s1027" type="#_x0000_t75" style="position:absolute;left:6580;width:49619;height:6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">
                  <v:imagedata r:id="rId22" o:title="" croptop="1f" cropbottom="39369f" cropleft="7223f" cropright="3776f"/>
                </v:shape>
                <v:shape id="Image 114" o:spid="_x0000_s1028" type="#_x0000_t75" style="position:absolute;left:6724;top:7019;width:49105;height:5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">
                  <v:imagedata r:id="rId22" o:title="" croptop="40636f" cropbottom="1925f" cropleft="7701f" cropright="3938f"/>
                </v:shape>
              </v:group>
            </w:pict>
          </mc:Fallback>
        </mc:AlternateContent>
      </w:r>
      <w:r w:rsidR="00E96330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B5AB83B" wp14:editId="025A7A24">
                <wp:simplePos x="0" y="0"/>
                <wp:positionH relativeFrom="column">
                  <wp:posOffset>6514264</wp:posOffset>
                </wp:positionH>
                <wp:positionV relativeFrom="paragraph">
                  <wp:posOffset>240030</wp:posOffset>
                </wp:positionV>
                <wp:extent cx="1905" cy="534035"/>
                <wp:effectExtent l="19050" t="19050" r="36195" b="18415"/>
                <wp:wrapNone/>
                <wp:docPr id="263" name="Connecteur droi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5340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41C7F" id="Connecteur droit 263" o:spid="_x0000_s1026" style="position:absolute;flip:x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95pt,18.9pt" to="513.1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" strokecolor="blue" strokeweight="2.25pt"/>
            </w:pict>
          </mc:Fallback>
        </mc:AlternateContent>
      </w:r>
      <w:r w:rsidR="00E96330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40C6E39" wp14:editId="4BED74EC">
                <wp:simplePos x="0" y="0"/>
                <wp:positionH relativeFrom="column">
                  <wp:posOffset>6264108</wp:posOffset>
                </wp:positionH>
                <wp:positionV relativeFrom="paragraph">
                  <wp:posOffset>230305</wp:posOffset>
                </wp:positionV>
                <wp:extent cx="1905" cy="534035"/>
                <wp:effectExtent l="19050" t="19050" r="36195" b="18415"/>
                <wp:wrapNone/>
                <wp:docPr id="262" name="Connecteur droi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5340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2D2BE" id="Connecteur droit 262" o:spid="_x0000_s1026" style="position:absolute;flip:x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25pt,18.15pt" to="493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" strokecolor="blue" strokeweight="2.25pt"/>
            </w:pict>
          </mc:Fallback>
        </mc:AlternateContent>
      </w:r>
      <w:r w:rsidR="00E96330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FAB6802" wp14:editId="1DC2129C">
                <wp:simplePos x="0" y="0"/>
                <wp:positionH relativeFrom="column">
                  <wp:posOffset>6260432</wp:posOffset>
                </wp:positionH>
                <wp:positionV relativeFrom="paragraph">
                  <wp:posOffset>235852</wp:posOffset>
                </wp:positionV>
                <wp:extent cx="244642" cy="4011"/>
                <wp:effectExtent l="19050" t="19050" r="3175" b="34290"/>
                <wp:wrapNone/>
                <wp:docPr id="261" name="Connecteur droi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2" cy="401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7D7A1" id="Connecteur droit 261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95pt,18.55pt" to="512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" strokecolor="blue" strokeweight="2.25pt"/>
            </w:pict>
          </mc:Fallback>
        </mc:AlternateContent>
      </w:r>
      <w:r w:rsidR="00E96330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950A425" wp14:editId="65B5DF21">
                <wp:simplePos x="0" y="0"/>
                <wp:positionH relativeFrom="column">
                  <wp:posOffset>6674017</wp:posOffset>
                </wp:positionH>
                <wp:positionV relativeFrom="paragraph">
                  <wp:posOffset>217839</wp:posOffset>
                </wp:positionV>
                <wp:extent cx="1905" cy="534035"/>
                <wp:effectExtent l="19050" t="19050" r="36195" b="18415"/>
                <wp:wrapNone/>
                <wp:docPr id="259" name="Connecteur droit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5340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69414" id="Connecteur droit 259" o:spid="_x0000_s1026" style="position:absolute;flip:x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5pt,17.15pt" to="525.6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" strokecolor="#060" strokeweight="2.25pt"/>
            </w:pict>
          </mc:Fallback>
        </mc:AlternateContent>
      </w:r>
      <w:r w:rsidR="00E963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D3DDDF7" wp14:editId="19791291">
                <wp:simplePos x="0" y="0"/>
                <wp:positionH relativeFrom="column">
                  <wp:posOffset>3291004</wp:posOffset>
                </wp:positionH>
                <wp:positionV relativeFrom="paragraph">
                  <wp:posOffset>239395</wp:posOffset>
                </wp:positionV>
                <wp:extent cx="401" cy="529824"/>
                <wp:effectExtent l="19050" t="0" r="19050" b="3810"/>
                <wp:wrapNone/>
                <wp:docPr id="257" name="Connecteur droi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" cy="5298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8F0D1" id="Connecteur droit 257" o:spid="_x0000_s1026" style="position:absolute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5pt,18.85pt" to="259.2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" strokecolor="#536321 [1609]" strokeweight="2.25pt"/>
            </w:pict>
          </mc:Fallback>
        </mc:AlternateContent>
      </w:r>
      <w:r w:rsidR="00E963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4CA033D" wp14:editId="64EB2EB3">
                <wp:simplePos x="0" y="0"/>
                <wp:positionH relativeFrom="column">
                  <wp:posOffset>3308684</wp:posOffset>
                </wp:positionH>
                <wp:positionV relativeFrom="paragraph">
                  <wp:posOffset>235852</wp:posOffset>
                </wp:positionV>
                <wp:extent cx="144780" cy="4011"/>
                <wp:effectExtent l="19050" t="19050" r="7620" b="34290"/>
                <wp:wrapNone/>
                <wp:docPr id="256" name="Connecteur droi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401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68F87" id="Connecteur droit 256" o:spid="_x0000_s1026" style="position:absolute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18.55pt" to="271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" strokecolor="#536321 [1609]" strokeweight="2.25pt"/>
            </w:pict>
          </mc:Fallback>
        </mc:AlternateContent>
      </w:r>
      <w:r w:rsidR="00E96330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D6B6651" wp14:editId="0C40EA60">
                <wp:simplePos x="0" y="0"/>
                <wp:positionH relativeFrom="column">
                  <wp:posOffset>2619576</wp:posOffset>
                </wp:positionH>
                <wp:positionV relativeFrom="paragraph">
                  <wp:posOffset>229870</wp:posOffset>
                </wp:positionV>
                <wp:extent cx="1905" cy="534035"/>
                <wp:effectExtent l="19050" t="19050" r="36195" b="18415"/>
                <wp:wrapNone/>
                <wp:docPr id="3006" name="Connecteur droit 3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5340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5ACDE" id="Connecteur droit 3006" o:spid="_x0000_s1026" style="position:absolute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8.1pt" to="206.4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" strokecolor="#00b0f0" strokeweight="2.25pt"/>
            </w:pict>
          </mc:Fallback>
        </mc:AlternateContent>
      </w:r>
      <w:r w:rsidR="00E96330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16C1A26" wp14:editId="1B340344">
                <wp:simplePos x="0" y="0"/>
                <wp:positionH relativeFrom="column">
                  <wp:posOffset>2771140</wp:posOffset>
                </wp:positionH>
                <wp:positionV relativeFrom="paragraph">
                  <wp:posOffset>234315</wp:posOffset>
                </wp:positionV>
                <wp:extent cx="1905" cy="534035"/>
                <wp:effectExtent l="19050" t="19050" r="36195" b="18415"/>
                <wp:wrapNone/>
                <wp:docPr id="3007" name="Connecteur droit 3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5340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5CD9A" id="Connecteur droit 3007" o:spid="_x0000_s1026" style="position:absolute;flip:x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18.45pt" to="218.3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" strokecolor="#00b0f0" strokeweight="2.25pt"/>
            </w:pict>
          </mc:Fallback>
        </mc:AlternateContent>
      </w:r>
      <w:r w:rsidR="00E96330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56E0AEA" wp14:editId="59A58A39">
                <wp:simplePos x="0" y="0"/>
                <wp:positionH relativeFrom="column">
                  <wp:posOffset>2620846</wp:posOffset>
                </wp:positionH>
                <wp:positionV relativeFrom="paragraph">
                  <wp:posOffset>236220</wp:posOffset>
                </wp:positionV>
                <wp:extent cx="147320" cy="0"/>
                <wp:effectExtent l="0" t="19050" r="5080" b="19050"/>
                <wp:wrapNone/>
                <wp:docPr id="3005" name="Connecteur droit 3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225D2" id="Connecteur droit 3005" o:spid="_x0000_s1026" style="position:absolute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35pt,18.6pt" to="217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" strokecolor="#00b0f0" strokeweight="2.25pt"/>
            </w:pict>
          </mc:Fallback>
        </mc:AlternateContent>
      </w:r>
      <w:r w:rsidR="005B55C4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3EB49708" wp14:editId="3112DE15">
                <wp:simplePos x="0" y="0"/>
                <wp:positionH relativeFrom="column">
                  <wp:posOffset>5032131</wp:posOffset>
                </wp:positionH>
                <wp:positionV relativeFrom="paragraph">
                  <wp:posOffset>223667</wp:posOffset>
                </wp:positionV>
                <wp:extent cx="1228090" cy="543243"/>
                <wp:effectExtent l="19050" t="19050" r="10160" b="28575"/>
                <wp:wrapNone/>
                <wp:docPr id="2984" name="Groupe 2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090" cy="543243"/>
                          <a:chOff x="-137477" y="0"/>
                          <a:chExt cx="1228090" cy="543243"/>
                        </a:xfrm>
                      </wpg:grpSpPr>
                      <wps:wsp>
                        <wps:cNvPr id="2985" name="Connecteur droit 2985"/>
                        <wps:cNvCnPr/>
                        <wps:spPr>
                          <a:xfrm flipV="1">
                            <a:off x="-137477" y="537848"/>
                            <a:ext cx="456565" cy="507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C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6" name="Connecteur droit 2986"/>
                        <wps:cNvCnPr/>
                        <wps:spPr>
                          <a:xfrm>
                            <a:off x="314325" y="4763"/>
                            <a:ext cx="1619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C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0" name="Connecteur droit 2990"/>
                        <wps:cNvCnPr/>
                        <wps:spPr>
                          <a:xfrm flipH="1">
                            <a:off x="314325" y="4763"/>
                            <a:ext cx="1905" cy="5340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C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1" name="Connecteur droit 2991"/>
                        <wps:cNvCnPr/>
                        <wps:spPr>
                          <a:xfrm flipH="1">
                            <a:off x="468655" y="0"/>
                            <a:ext cx="1905" cy="5340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C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2" name="Connecteur droit 2992"/>
                        <wps:cNvCnPr/>
                        <wps:spPr>
                          <a:xfrm>
                            <a:off x="471488" y="538163"/>
                            <a:ext cx="619125" cy="5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C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7E8E21" id="Groupe 2984" o:spid="_x0000_s1026" style="position:absolute;margin-left:396.25pt;margin-top:17.6pt;width:96.7pt;height:42.8pt;z-index:252263424;mso-width-relative:margin" coordorigin="-1374" coordsize="12280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">
                <v:line id="Connecteur droit 2985" o:spid="_x0000_s1027" style="position:absolute;flip:y;visibility:visible;mso-wrap-style:square" from="-1374,5378" to="319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" strokecolor="#cc0" strokeweight="2.25pt"/>
                <v:line id="Connecteur droit 2986" o:spid="_x0000_s1028" style="position:absolute;visibility:visible;mso-wrap-style:square" from="3143,47" to="4762,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" strokecolor="#cc0" strokeweight="2.25pt"/>
                <v:line id="Connecteur droit 2990" o:spid="_x0000_s1029" style="position:absolute;flip:x;visibility:visible;mso-wrap-style:square" from="3143,47" to="3162,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" strokecolor="#cc0" strokeweight="2.25pt"/>
                <v:line id="Connecteur droit 2991" o:spid="_x0000_s1030" style="position:absolute;flip:x;visibility:visible;mso-wrap-style:square" from="4686,0" to="4705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" strokecolor="#cc0" strokeweight="2.25pt"/>
                <v:line id="Connecteur droit 2992" o:spid="_x0000_s1031" style="position:absolute;visibility:visible;mso-wrap-style:square" from="4714,5381" to="10906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" strokecolor="#cc0" strokeweight="2.25pt"/>
              </v:group>
            </w:pict>
          </mc:Fallback>
        </mc:AlternateContent>
      </w:r>
      <w:r w:rsidR="00A30701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BDE8CBE" wp14:editId="63CA28F1">
                <wp:simplePos x="0" y="0"/>
                <wp:positionH relativeFrom="column">
                  <wp:posOffset>4652645</wp:posOffset>
                </wp:positionH>
                <wp:positionV relativeFrom="paragraph">
                  <wp:posOffset>234315</wp:posOffset>
                </wp:positionV>
                <wp:extent cx="1905" cy="534035"/>
                <wp:effectExtent l="19050" t="19050" r="36195" b="18415"/>
                <wp:wrapNone/>
                <wp:docPr id="2955" name="Connecteur droit 2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5340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07B93" id="Connecteur droit 2955" o:spid="_x0000_s1026" style="position:absolute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35pt,18.45pt" to="366.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" strokecolor="#f3c" strokeweight="2.25pt"/>
            </w:pict>
          </mc:Fallback>
        </mc:AlternateContent>
      </w:r>
      <w:r w:rsidR="00A30701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D91902C" wp14:editId="3454D408">
                <wp:simplePos x="0" y="0"/>
                <wp:positionH relativeFrom="column">
                  <wp:posOffset>4661535</wp:posOffset>
                </wp:positionH>
                <wp:positionV relativeFrom="paragraph">
                  <wp:posOffset>240665</wp:posOffset>
                </wp:positionV>
                <wp:extent cx="147320" cy="0"/>
                <wp:effectExtent l="0" t="19050" r="5080" b="19050"/>
                <wp:wrapNone/>
                <wp:docPr id="2953" name="Connecteur droit 2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5B78B" id="Connecteur droit 2953" o:spid="_x0000_s1026" style="position:absolute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05pt,18.95pt" to="378.6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" strokecolor="#f3c" strokeweight="2.25pt"/>
            </w:pict>
          </mc:Fallback>
        </mc:AlternateContent>
      </w:r>
      <w:r w:rsidR="002B764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5570DE6" wp14:editId="67BD05F9">
                <wp:simplePos x="0" y="0"/>
                <wp:positionH relativeFrom="column">
                  <wp:posOffset>-163195</wp:posOffset>
                </wp:positionH>
                <wp:positionV relativeFrom="paragraph">
                  <wp:posOffset>228237</wp:posOffset>
                </wp:positionV>
                <wp:extent cx="440872" cy="5442"/>
                <wp:effectExtent l="19050" t="19050" r="16510" b="33020"/>
                <wp:wrapNone/>
                <wp:docPr id="120" name="Connecteur droi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872" cy="544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2BBF2" id="Connecteur droit 120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5pt,17.95pt" to="21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" strokecolor="#536321 [1609]" strokeweight="2.25pt"/>
            </w:pict>
          </mc:Fallback>
        </mc:AlternateContent>
      </w:r>
      <w:r w:rsidR="002B764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99AFDFE" wp14:editId="2A0EDFA1">
                <wp:simplePos x="0" y="0"/>
                <wp:positionH relativeFrom="column">
                  <wp:posOffset>6672943</wp:posOffset>
                </wp:positionH>
                <wp:positionV relativeFrom="paragraph">
                  <wp:posOffset>223158</wp:posOffset>
                </wp:positionV>
                <wp:extent cx="353786" cy="10885"/>
                <wp:effectExtent l="19050" t="19050" r="8255" b="27305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786" cy="108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3E9C7" id="Connecteur droit 119" o:spid="_x0000_s1026" style="position:absolute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45pt,17.55pt" to="553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" strokecolor="#536321 [1609]" strokeweight="2.25pt"/>
            </w:pict>
          </mc:Fallback>
        </mc:AlternateContent>
      </w:r>
      <w:r w:rsidR="00230F17" w:rsidRPr="001A4153">
        <w:rPr>
          <w:rStyle w:val="st"/>
          <w:sz w:val="20"/>
          <w:szCs w:val="20"/>
        </w:rPr>
        <w:t xml:space="preserve"> </w:t>
      </w:r>
      <w:r w:rsidR="00230F17" w:rsidRPr="001E240C">
        <w:rPr>
          <w:rStyle w:val="st"/>
          <w:sz w:val="20"/>
          <w:szCs w:val="20"/>
        </w:rPr>
        <w:t xml:space="preserve">Data : </w:t>
      </w:r>
      <w:r w:rsidR="00A954E4" w:rsidRPr="001E240C">
        <w:rPr>
          <w:rStyle w:val="st"/>
          <w:sz w:val="20"/>
          <w:szCs w:val="20"/>
        </w:rPr>
        <w:t xml:space="preserve"> </w:t>
      </w:r>
      <w:proofErr w:type="gramStart"/>
      <w:r w:rsidR="000F16EC" w:rsidRPr="001E240C">
        <w:rPr>
          <w:rStyle w:val="st"/>
          <w:b/>
          <w:color w:val="546421" w:themeColor="accent6" w:themeShade="80"/>
          <w:sz w:val="20"/>
          <w:szCs w:val="20"/>
        </w:rPr>
        <w:t>1</w:t>
      </w:r>
      <w:r w:rsidR="000F16EC" w:rsidRPr="001E240C">
        <w:rPr>
          <w:rStyle w:val="st"/>
          <w:b/>
          <w:sz w:val="20"/>
          <w:szCs w:val="20"/>
        </w:rPr>
        <w:t xml:space="preserve">  </w:t>
      </w:r>
      <w:r w:rsidR="000F16EC" w:rsidRPr="001E240C">
        <w:rPr>
          <w:rStyle w:val="st"/>
          <w:rFonts w:cstheme="minorHAnsi"/>
          <w:b/>
          <w:color w:val="7030A0"/>
          <w:sz w:val="20"/>
          <w:szCs w:val="20"/>
        </w:rPr>
        <w:t>↓</w:t>
      </w:r>
      <w:proofErr w:type="gramEnd"/>
      <w:r w:rsidR="0039608F" w:rsidRPr="001E240C">
        <w:rPr>
          <w:rStyle w:val="st"/>
          <w:rFonts w:cstheme="minorHAnsi"/>
          <w:b/>
          <w:color w:val="7030A0"/>
          <w:sz w:val="20"/>
          <w:szCs w:val="20"/>
        </w:rPr>
        <w:t xml:space="preserve"> </w:t>
      </w:r>
      <w:r w:rsidR="000F16EC" w:rsidRPr="001E240C">
        <w:rPr>
          <w:rStyle w:val="st"/>
          <w:rFonts w:cstheme="minorHAnsi"/>
          <w:b/>
          <w:color w:val="7030A0"/>
          <w:sz w:val="20"/>
          <w:szCs w:val="20"/>
        </w:rPr>
        <w:t xml:space="preserve">  </w:t>
      </w:r>
      <w:r w:rsidR="00A954E4" w:rsidRPr="001E240C">
        <w:rPr>
          <w:rStyle w:val="st"/>
          <w:rFonts w:cstheme="minorHAnsi"/>
          <w:b/>
          <w:color w:val="00B050"/>
          <w:sz w:val="20"/>
          <w:szCs w:val="20"/>
        </w:rPr>
        <w:t xml:space="preserve">1   0   1   0   0   0   0  </w:t>
      </w:r>
      <w:r w:rsidR="0039608F" w:rsidRPr="001E240C">
        <w:rPr>
          <w:rStyle w:val="st"/>
          <w:rFonts w:cstheme="minorHAnsi"/>
          <w:b/>
          <w:color w:val="00B050"/>
          <w:sz w:val="20"/>
          <w:szCs w:val="20"/>
        </w:rPr>
        <w:t xml:space="preserve"> </w:t>
      </w:r>
      <w:r w:rsidR="000F16EC" w:rsidRPr="001E240C">
        <w:rPr>
          <w:rStyle w:val="st"/>
          <w:rFonts w:cstheme="minorHAnsi"/>
          <w:b/>
          <w:color w:val="2191C9" w:themeColor="background2" w:themeShade="80"/>
          <w:sz w:val="20"/>
          <w:szCs w:val="20"/>
        </w:rPr>
        <w:t>0</w:t>
      </w:r>
      <w:r w:rsidR="000F16EC" w:rsidRPr="001E240C">
        <w:rPr>
          <w:rStyle w:val="st"/>
          <w:rFonts w:cstheme="minorHAnsi"/>
          <w:b/>
          <w:color w:val="7030A0"/>
          <w:sz w:val="20"/>
          <w:szCs w:val="20"/>
        </w:rPr>
        <w:t xml:space="preserve"> </w:t>
      </w:r>
      <w:r w:rsidR="0039608F" w:rsidRPr="001E240C">
        <w:rPr>
          <w:rStyle w:val="st"/>
          <w:rFonts w:cstheme="minorHAnsi"/>
          <w:b/>
          <w:color w:val="7030A0"/>
          <w:sz w:val="20"/>
          <w:szCs w:val="20"/>
        </w:rPr>
        <w:t xml:space="preserve"> </w:t>
      </w:r>
      <w:r w:rsidR="00A954E4" w:rsidRPr="001E240C">
        <w:rPr>
          <w:rStyle w:val="st"/>
          <w:rFonts w:cstheme="minorHAnsi"/>
          <w:b/>
          <w:color w:val="7030A0"/>
          <w:sz w:val="20"/>
          <w:szCs w:val="20"/>
        </w:rPr>
        <w:t xml:space="preserve">  </w:t>
      </w:r>
      <w:r w:rsidR="000F16EC" w:rsidRPr="001E240C">
        <w:rPr>
          <w:rStyle w:val="st"/>
          <w:rFonts w:cstheme="minorHAnsi"/>
          <w:b/>
          <w:color w:val="7D9532" w:themeColor="accent6" w:themeShade="BF"/>
          <w:sz w:val="20"/>
          <w:szCs w:val="20"/>
        </w:rPr>
        <w:t>0</w:t>
      </w:r>
      <w:r w:rsidR="000F16EC" w:rsidRPr="001E240C">
        <w:rPr>
          <w:rStyle w:val="st"/>
          <w:rFonts w:cstheme="minorHAnsi"/>
          <w:b/>
          <w:color w:val="7030A0"/>
          <w:sz w:val="20"/>
          <w:szCs w:val="20"/>
        </w:rPr>
        <w:t xml:space="preserve">  </w:t>
      </w:r>
      <w:r w:rsidR="00A954E4" w:rsidRPr="001E240C">
        <w:rPr>
          <w:rStyle w:val="st"/>
          <w:rFonts w:cstheme="minorHAnsi"/>
          <w:b/>
          <w:color w:val="7030A0"/>
          <w:sz w:val="20"/>
          <w:szCs w:val="20"/>
        </w:rPr>
        <w:t xml:space="preserve">  </w:t>
      </w:r>
      <w:r w:rsidR="0039608F" w:rsidRPr="001E240C">
        <w:rPr>
          <w:rStyle w:val="st"/>
          <w:rFonts w:cstheme="minorHAnsi"/>
          <w:b/>
          <w:color w:val="7030A0"/>
          <w:sz w:val="20"/>
          <w:szCs w:val="20"/>
        </w:rPr>
        <w:t xml:space="preserve"> </w:t>
      </w:r>
      <w:r w:rsidR="000F16EC" w:rsidRPr="001E240C">
        <w:rPr>
          <w:rStyle w:val="st"/>
          <w:rFonts w:cstheme="minorHAnsi"/>
          <w:b/>
          <w:color w:val="7030A0"/>
          <w:sz w:val="20"/>
          <w:szCs w:val="20"/>
        </w:rPr>
        <w:t xml:space="preserve"> </w:t>
      </w:r>
      <w:r w:rsidR="00A954E4" w:rsidRPr="001E240C">
        <w:rPr>
          <w:rStyle w:val="st"/>
          <w:rFonts w:cstheme="minorHAnsi"/>
          <w:b/>
          <w:color w:val="00B0F0"/>
          <w:sz w:val="20"/>
          <w:szCs w:val="20"/>
        </w:rPr>
        <w:t xml:space="preserve">0   0   0   0   0   1   0  </w:t>
      </w:r>
      <w:r w:rsidR="0039608F" w:rsidRPr="001E240C">
        <w:rPr>
          <w:rStyle w:val="st"/>
          <w:rFonts w:cstheme="minorHAnsi"/>
          <w:b/>
          <w:color w:val="00B0F0"/>
          <w:sz w:val="20"/>
          <w:szCs w:val="20"/>
        </w:rPr>
        <w:t xml:space="preserve"> 0 </w:t>
      </w:r>
      <w:r w:rsidR="00A954E4" w:rsidRPr="001E240C">
        <w:rPr>
          <w:rStyle w:val="st"/>
          <w:rFonts w:cstheme="minorHAnsi"/>
          <w:b/>
          <w:color w:val="00B0F0"/>
          <w:sz w:val="20"/>
          <w:szCs w:val="20"/>
        </w:rPr>
        <w:t xml:space="preserve">   </w:t>
      </w:r>
      <w:r w:rsidR="0039608F" w:rsidRPr="001E240C">
        <w:rPr>
          <w:rStyle w:val="st"/>
          <w:rFonts w:cstheme="minorHAnsi"/>
          <w:b/>
          <w:color w:val="7D9532" w:themeColor="accent6" w:themeShade="BF"/>
          <w:sz w:val="20"/>
          <w:szCs w:val="20"/>
        </w:rPr>
        <w:t>0</w:t>
      </w:r>
      <w:r w:rsidR="00A954E4" w:rsidRPr="001E240C">
        <w:rPr>
          <w:rStyle w:val="st"/>
          <w:rFonts w:cstheme="minorHAnsi"/>
          <w:b/>
          <w:color w:val="00B0F0"/>
          <w:sz w:val="20"/>
          <w:szCs w:val="20"/>
        </w:rPr>
        <w:t xml:space="preserve"> </w:t>
      </w:r>
      <w:r w:rsidR="0039608F" w:rsidRPr="001E240C">
        <w:rPr>
          <w:rStyle w:val="st"/>
          <w:rFonts w:cstheme="minorHAnsi"/>
          <w:b/>
          <w:color w:val="00B0F0"/>
          <w:sz w:val="20"/>
          <w:szCs w:val="20"/>
        </w:rPr>
        <w:t xml:space="preserve"> </w:t>
      </w:r>
      <w:r w:rsidR="00A954E4" w:rsidRPr="001E240C">
        <w:rPr>
          <w:rStyle w:val="st"/>
          <w:rFonts w:cstheme="minorHAnsi"/>
          <w:b/>
          <w:color w:val="00B0F0"/>
          <w:sz w:val="20"/>
          <w:szCs w:val="20"/>
        </w:rPr>
        <w:t xml:space="preserve"> </w:t>
      </w:r>
      <w:r w:rsidR="0039608F" w:rsidRPr="001E240C">
        <w:rPr>
          <w:rStyle w:val="st"/>
          <w:rFonts w:cstheme="minorHAnsi"/>
          <w:b/>
          <w:color w:val="00B0F0"/>
          <w:sz w:val="20"/>
          <w:szCs w:val="20"/>
        </w:rPr>
        <w:t xml:space="preserve"> </w:t>
      </w:r>
      <w:r w:rsidR="00E96330" w:rsidRPr="001E240C">
        <w:rPr>
          <w:rStyle w:val="st"/>
          <w:rFonts w:cstheme="minorHAnsi"/>
          <w:b/>
          <w:color w:val="546421" w:themeColor="accent6" w:themeShade="80"/>
          <w:sz w:val="20"/>
          <w:szCs w:val="20"/>
        </w:rPr>
        <w:t>1</w:t>
      </w:r>
      <w:r w:rsidR="0039608F" w:rsidRPr="001E240C">
        <w:rPr>
          <w:rStyle w:val="st"/>
          <w:rFonts w:cstheme="minorHAnsi"/>
          <w:b/>
          <w:color w:val="00B0F0"/>
          <w:sz w:val="20"/>
          <w:szCs w:val="20"/>
        </w:rPr>
        <w:t xml:space="preserve"> </w:t>
      </w:r>
      <w:r w:rsidR="0039608F" w:rsidRPr="001E240C">
        <w:rPr>
          <w:rStyle w:val="st"/>
          <w:rFonts w:cstheme="minorHAnsi"/>
          <w:b/>
          <w:color w:val="7030A0"/>
          <w:sz w:val="20"/>
          <w:szCs w:val="20"/>
        </w:rPr>
        <w:t xml:space="preserve">↓   </w:t>
      </w:r>
      <w:r w:rsidR="0039608F" w:rsidRPr="001E240C">
        <w:rPr>
          <w:rStyle w:val="st"/>
          <w:rFonts w:cstheme="minorHAnsi"/>
          <w:b/>
          <w:color w:val="00B050"/>
          <w:sz w:val="20"/>
          <w:szCs w:val="20"/>
        </w:rPr>
        <w:t>1   0</w:t>
      </w:r>
      <w:r w:rsidR="00A30701" w:rsidRPr="001E240C">
        <w:rPr>
          <w:rStyle w:val="st"/>
          <w:rFonts w:cstheme="minorHAnsi"/>
          <w:b/>
          <w:color w:val="00B050"/>
          <w:sz w:val="20"/>
          <w:szCs w:val="20"/>
        </w:rPr>
        <w:t xml:space="preserve">   1   0   0   0   0    </w:t>
      </w:r>
      <w:r w:rsidR="00A30701" w:rsidRPr="001E240C">
        <w:rPr>
          <w:rStyle w:val="st"/>
          <w:rFonts w:cstheme="minorHAnsi"/>
          <w:b/>
          <w:color w:val="FF33CC"/>
          <w:sz w:val="20"/>
          <w:szCs w:val="20"/>
        </w:rPr>
        <w:t xml:space="preserve">1 </w:t>
      </w:r>
      <w:r w:rsidR="00A30701" w:rsidRPr="001E240C">
        <w:rPr>
          <w:rStyle w:val="st"/>
          <w:rFonts w:cstheme="minorHAnsi"/>
          <w:b/>
          <w:color w:val="00B050"/>
          <w:sz w:val="20"/>
          <w:szCs w:val="20"/>
        </w:rPr>
        <w:t xml:space="preserve"> </w:t>
      </w:r>
      <w:r w:rsidR="00A30701" w:rsidRPr="001E240C">
        <w:rPr>
          <w:rStyle w:val="st"/>
          <w:rFonts w:cstheme="minorHAnsi"/>
          <w:b/>
          <w:color w:val="7D9532" w:themeColor="accent6" w:themeShade="BF"/>
          <w:sz w:val="20"/>
          <w:szCs w:val="20"/>
        </w:rPr>
        <w:t xml:space="preserve"> 0     </w:t>
      </w:r>
      <w:r w:rsidR="00A30701" w:rsidRPr="001E240C">
        <w:rPr>
          <w:rStyle w:val="st"/>
          <w:rFonts w:cstheme="minorHAnsi"/>
          <w:b/>
          <w:color w:val="CCCC00"/>
          <w:sz w:val="20"/>
          <w:szCs w:val="20"/>
        </w:rPr>
        <w:t xml:space="preserve">0   0   0   1   0   0   0   0      </w:t>
      </w:r>
      <w:r w:rsidR="00A30701" w:rsidRPr="001E240C">
        <w:rPr>
          <w:rStyle w:val="st"/>
          <w:rFonts w:cstheme="minorHAnsi"/>
          <w:b/>
          <w:color w:val="0000FF"/>
          <w:sz w:val="20"/>
          <w:szCs w:val="20"/>
        </w:rPr>
        <w:t>1</w:t>
      </w:r>
      <w:r w:rsidR="00A30701" w:rsidRPr="001E240C">
        <w:rPr>
          <w:rStyle w:val="st"/>
          <w:rFonts w:cstheme="minorHAnsi"/>
          <w:b/>
          <w:color w:val="7D9532" w:themeColor="accent6" w:themeShade="BF"/>
          <w:sz w:val="20"/>
          <w:szCs w:val="20"/>
        </w:rPr>
        <w:t xml:space="preserve">    </w:t>
      </w:r>
      <w:r w:rsidR="00A30701" w:rsidRPr="001E240C">
        <w:rPr>
          <w:rStyle w:val="st"/>
          <w:rFonts w:cstheme="minorHAnsi"/>
          <w:b/>
          <w:color w:val="006600"/>
          <w:sz w:val="20"/>
          <w:szCs w:val="20"/>
          <w14:textFill>
            <w14:solidFill>
              <w14:srgbClr w14:val="006600">
                <w14:lumMod w14:val="75000"/>
              </w14:srgbClr>
            </w14:solidFill>
          </w14:textFill>
        </w:rPr>
        <w:t xml:space="preserve"> 0</w:t>
      </w:r>
      <w:r w:rsidR="00A30701" w:rsidRPr="001E240C">
        <w:rPr>
          <w:rStyle w:val="st"/>
          <w:rFonts w:cstheme="minorHAnsi"/>
          <w:b/>
          <w:color w:val="7D9532" w:themeColor="accent6" w:themeShade="BF"/>
          <w:sz w:val="20"/>
          <w:szCs w:val="20"/>
        </w:rPr>
        <w:t xml:space="preserve">     </w:t>
      </w:r>
      <w:r w:rsidR="00A30701" w:rsidRPr="001E240C">
        <w:rPr>
          <w:rStyle w:val="st"/>
          <w:rFonts w:cstheme="minorHAnsi"/>
          <w:b/>
          <w:color w:val="546421" w:themeColor="accent6" w:themeShade="80"/>
          <w:sz w:val="20"/>
          <w:szCs w:val="20"/>
        </w:rPr>
        <w:t>1</w:t>
      </w:r>
    </w:p>
    <w:p w14:paraId="18505D4B" w14:textId="77777777" w:rsidR="00D535F7" w:rsidRPr="001E240C" w:rsidRDefault="002042A2" w:rsidP="0010295B">
      <w:pPr>
        <w:rPr>
          <w:rStyle w:val="st"/>
          <w:sz w:val="20"/>
          <w:szCs w:val="20"/>
        </w:rPr>
      </w:pPr>
      <w:r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7A5DB9D" wp14:editId="50E6CB62">
                <wp:simplePos x="0" y="0"/>
                <wp:positionH relativeFrom="column">
                  <wp:posOffset>6677660</wp:posOffset>
                </wp:positionH>
                <wp:positionV relativeFrom="paragraph">
                  <wp:posOffset>25400</wp:posOffset>
                </wp:positionV>
                <wp:extent cx="2540" cy="186055"/>
                <wp:effectExtent l="57150" t="38100" r="73660" b="4445"/>
                <wp:wrapNone/>
                <wp:docPr id="213" name="Connecteur droi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1860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6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D13CA" id="Connecteur droit 213" o:spid="_x0000_s1026" style="position:absolute;flip:x y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8pt,2pt" to="52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" strokecolor="#060" strokeweight="2.25pt">
                <v:stroke endarrow="block"/>
              </v:line>
            </w:pict>
          </mc:Fallback>
        </mc:AlternateContent>
      </w:r>
      <w:r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1155507" wp14:editId="6A6BD2FE">
                <wp:simplePos x="0" y="0"/>
                <wp:positionH relativeFrom="column">
                  <wp:posOffset>3455035</wp:posOffset>
                </wp:positionH>
                <wp:positionV relativeFrom="paragraph">
                  <wp:posOffset>100330</wp:posOffset>
                </wp:positionV>
                <wp:extent cx="3175" cy="225425"/>
                <wp:effectExtent l="95250" t="19050" r="73025" b="41275"/>
                <wp:wrapNone/>
                <wp:docPr id="211" name="Connecteur droi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254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12F16" id="Connecteur droit 211" o:spid="_x0000_s1026" style="position:absolute;flip:x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05pt,7.9pt" to="272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" strokecolor="#7030a0" strokeweight="2.25pt">
                <v:stroke endarrow="block"/>
              </v:line>
            </w:pict>
          </mc:Fallback>
        </mc:AlternateContent>
      </w:r>
      <w:r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58A583A" wp14:editId="67678FDF">
                <wp:simplePos x="0" y="0"/>
                <wp:positionH relativeFrom="column">
                  <wp:posOffset>275590</wp:posOffset>
                </wp:positionH>
                <wp:positionV relativeFrom="paragraph">
                  <wp:posOffset>100330</wp:posOffset>
                </wp:positionV>
                <wp:extent cx="3175" cy="225425"/>
                <wp:effectExtent l="95250" t="19050" r="73025" b="41275"/>
                <wp:wrapNone/>
                <wp:docPr id="210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254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407A6" id="Connecteur droit 210" o:spid="_x0000_s1026" style="position:absolute;flip:x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7.9pt" to="2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" strokecolor="#7030a0" strokeweight="2.25pt">
                <v:stroke endarrow="block"/>
              </v:line>
            </w:pict>
          </mc:Fallback>
        </mc:AlternateContent>
      </w:r>
      <w:r w:rsidR="005B55C4">
        <w:rPr>
          <w:noProof/>
        </w:rPr>
        <w:drawing>
          <wp:anchor distT="0" distB="0" distL="114300" distR="114300" simplePos="0" relativeHeight="252262400" behindDoc="0" locked="0" layoutInCell="1" allowOverlap="1" wp14:anchorId="0B073FF2" wp14:editId="302CE9E7">
            <wp:simplePos x="0" y="0"/>
            <wp:positionH relativeFrom="column">
              <wp:posOffset>5645785</wp:posOffset>
            </wp:positionH>
            <wp:positionV relativeFrom="paragraph">
              <wp:posOffset>134864</wp:posOffset>
            </wp:positionV>
            <wp:extent cx="45719" cy="131885"/>
            <wp:effectExtent l="0" t="0" r="0" b="1905"/>
            <wp:wrapNone/>
            <wp:docPr id="3003" name="Image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8" t="21158" r="38975" b="44838"/>
                    <a:stretch/>
                  </pic:blipFill>
                  <pic:spPr bwMode="auto">
                    <a:xfrm>
                      <a:off x="0" y="0"/>
                      <a:ext cx="45719" cy="13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646" w:rsidRPr="002B7646">
        <w:rPr>
          <w:rStyle w:val="s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616053B" wp14:editId="55D378C1">
                <wp:simplePos x="0" y="0"/>
                <wp:positionH relativeFrom="column">
                  <wp:posOffset>-274955</wp:posOffset>
                </wp:positionH>
                <wp:positionV relativeFrom="paragraph">
                  <wp:posOffset>37465</wp:posOffset>
                </wp:positionV>
                <wp:extent cx="478790" cy="3048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CCFC" w14:textId="77777777" w:rsidR="002B7646" w:rsidRPr="002B7646" w:rsidRDefault="002B764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2B7646">
                              <w:rPr>
                                <w:b/>
                                <w:sz w:val="24"/>
                                <w:szCs w:val="24"/>
                              </w:rPr>
                              <w:t>S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053B" id="_x0000_s1077" type="#_x0000_t202" style="position:absolute;margin-left:-21.65pt;margin-top:2.95pt;width:37.7pt;height:24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" filled="f" stroked="f">
                <v:textbox>
                  <w:txbxContent>
                    <w:p w14:paraId="3EF7CCFC" w14:textId="77777777" w:rsidR="002B7646" w:rsidRPr="002B7646" w:rsidRDefault="002B7646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2B7646">
                        <w:rPr>
                          <w:b/>
                          <w:sz w:val="24"/>
                          <w:szCs w:val="24"/>
                        </w:rPr>
                        <w:t>SDA</w:t>
                      </w:r>
                    </w:p>
                  </w:txbxContent>
                </v:textbox>
              </v:shape>
            </w:pict>
          </mc:Fallback>
        </mc:AlternateContent>
      </w:r>
      <w:r w:rsidR="00A30701" w:rsidRPr="001E240C">
        <w:rPr>
          <w:rStyle w:val="st"/>
          <w:sz w:val="20"/>
          <w:szCs w:val="20"/>
        </w:rPr>
        <w:t>00</w:t>
      </w:r>
    </w:p>
    <w:p w14:paraId="5E17D392" w14:textId="77777777" w:rsidR="00B241EF" w:rsidRPr="001E240C" w:rsidRDefault="00314C42" w:rsidP="0010295B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CCC7987" wp14:editId="3B5EFBB9">
                <wp:simplePos x="0" y="0"/>
                <wp:positionH relativeFrom="column">
                  <wp:posOffset>2774950</wp:posOffset>
                </wp:positionH>
                <wp:positionV relativeFrom="paragraph">
                  <wp:posOffset>154305</wp:posOffset>
                </wp:positionV>
                <wp:extent cx="323850" cy="6350"/>
                <wp:effectExtent l="19050" t="19050" r="19050" b="31750"/>
                <wp:wrapNone/>
                <wp:docPr id="2954" name="Connecteur droit 2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A47E1" id="Connecteur droit 2954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pt,12.15pt" to="24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" strokecolor="#00b0f0" strokeweight="2.25pt"/>
            </w:pict>
          </mc:Fallback>
        </mc:AlternateContent>
      </w:r>
      <w:r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5EBAD37" wp14:editId="7D60FBFB">
                <wp:simplePos x="0" y="0"/>
                <wp:positionH relativeFrom="column">
                  <wp:posOffset>2973070</wp:posOffset>
                </wp:positionH>
                <wp:positionV relativeFrom="paragraph">
                  <wp:posOffset>294005</wp:posOffset>
                </wp:positionV>
                <wp:extent cx="85725" cy="0"/>
                <wp:effectExtent l="0" t="19050" r="952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0DC40" id="Connecteur droit 19" o:spid="_x0000_s1026" style="position:absolute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pt,23.15pt" to="240.8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" strokecolor="#00b0f0" strokeweight="2.25pt"/>
            </w:pict>
          </mc:Fallback>
        </mc:AlternateContent>
      </w:r>
      <w:r w:rsidR="003B03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CAFC6B2" wp14:editId="4E664D8A">
                <wp:simplePos x="0" y="0"/>
                <wp:positionH relativeFrom="column">
                  <wp:posOffset>1463675</wp:posOffset>
                </wp:positionH>
                <wp:positionV relativeFrom="paragraph">
                  <wp:posOffset>151130</wp:posOffset>
                </wp:positionV>
                <wp:extent cx="148590" cy="635"/>
                <wp:effectExtent l="19050" t="19050" r="3810" b="37465"/>
                <wp:wrapNone/>
                <wp:docPr id="2958" name="Connecteur droit 2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6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94D82" id="Connecteur droit 2958" o:spid="_x0000_s1026" style="position:absolute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11.9pt" to="12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" strokecolor="#2190c7 [1614]" strokeweight="2.25pt"/>
            </w:pict>
          </mc:Fallback>
        </mc:AlternateContent>
      </w:r>
      <w:r w:rsidR="009B40D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5B98DC9" wp14:editId="7A812C03">
                <wp:simplePos x="0" y="0"/>
                <wp:positionH relativeFrom="column">
                  <wp:posOffset>4794250</wp:posOffset>
                </wp:positionH>
                <wp:positionV relativeFrom="paragraph">
                  <wp:posOffset>173355</wp:posOffset>
                </wp:positionV>
                <wp:extent cx="1433830" cy="2901950"/>
                <wp:effectExtent l="0" t="38100" r="52070" b="50800"/>
                <wp:wrapNone/>
                <wp:docPr id="271" name="Forme libr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2901950"/>
                        </a:xfrm>
                        <a:custGeom>
                          <a:avLst/>
                          <a:gdLst>
                            <a:gd name="connsiteX0" fmla="*/ 1189050 w 1189050"/>
                            <a:gd name="connsiteY0" fmla="*/ 3137647 h 3137647"/>
                            <a:gd name="connsiteX1" fmla="*/ 1023203 w 1189050"/>
                            <a:gd name="connsiteY1" fmla="*/ 2873189 h 3137647"/>
                            <a:gd name="connsiteX2" fmla="*/ 234308 w 1189050"/>
                            <a:gd name="connsiteY2" fmla="*/ 2572871 h 3137647"/>
                            <a:gd name="connsiteX3" fmla="*/ 10191 w 1189050"/>
                            <a:gd name="connsiteY3" fmla="*/ 1757083 h 3137647"/>
                            <a:gd name="connsiteX4" fmla="*/ 494285 w 1189050"/>
                            <a:gd name="connsiteY4" fmla="*/ 484094 h 3137647"/>
                            <a:gd name="connsiteX5" fmla="*/ 592897 w 1189050"/>
                            <a:gd name="connsiteY5" fmla="*/ 0 h 31376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89050" h="3137647">
                              <a:moveTo>
                                <a:pt x="1189050" y="3137647"/>
                              </a:moveTo>
                              <a:cubicBezTo>
                                <a:pt x="1185688" y="3052482"/>
                                <a:pt x="1182327" y="2967318"/>
                                <a:pt x="1023203" y="2873189"/>
                              </a:cubicBezTo>
                              <a:cubicBezTo>
                                <a:pt x="864079" y="2779060"/>
                                <a:pt x="403143" y="2758889"/>
                                <a:pt x="234308" y="2572871"/>
                              </a:cubicBezTo>
                              <a:cubicBezTo>
                                <a:pt x="65473" y="2386853"/>
                                <a:pt x="-33138" y="2105212"/>
                                <a:pt x="10191" y="1757083"/>
                              </a:cubicBezTo>
                              <a:cubicBezTo>
                                <a:pt x="53520" y="1408954"/>
                                <a:pt x="397167" y="776941"/>
                                <a:pt x="494285" y="484094"/>
                              </a:cubicBezTo>
                              <a:cubicBezTo>
                                <a:pt x="591403" y="191247"/>
                                <a:pt x="592150" y="95623"/>
                                <a:pt x="592897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CCC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065B" id="Forme libre 271" o:spid="_x0000_s1026" style="position:absolute;margin-left:377.5pt;margin-top:13.65pt;width:112.9pt;height:228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9050,313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" path="m1189050,3137647v-3362,-85165,-6723,-170329,-165847,-264458c864079,2779060,403143,2758889,234308,2572871,65473,2386853,-33138,2105212,10191,1757083,53520,1408954,397167,776941,494285,484094,591403,191247,592150,95623,592897,e" filled="f" strokecolor="#cc0" strokeweight="1.5pt">
                <v:stroke startarrow="block" endarrow="block"/>
                <v:path arrowok="t" o:connecttype="custom" o:connectlocs="1433830,2901950;1233841,2657358;282543,2379599;12289,1625093;596039,447729;714952,0" o:connectangles="0,0,0,0,0,0"/>
              </v:shape>
            </w:pict>
          </mc:Fallback>
        </mc:AlternateContent>
      </w:r>
      <w:r w:rsidR="009B40D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88260AE" wp14:editId="4CC3DB23">
                <wp:simplePos x="0" y="0"/>
                <wp:positionH relativeFrom="column">
                  <wp:posOffset>4089400</wp:posOffset>
                </wp:positionH>
                <wp:positionV relativeFrom="paragraph">
                  <wp:posOffset>167005</wp:posOffset>
                </wp:positionV>
                <wp:extent cx="1155700" cy="2152650"/>
                <wp:effectExtent l="76200" t="38100" r="63500" b="57150"/>
                <wp:wrapNone/>
                <wp:docPr id="273" name="Forme libr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152650"/>
                        </a:xfrm>
                        <a:custGeom>
                          <a:avLst/>
                          <a:gdLst>
                            <a:gd name="connsiteX0" fmla="*/ 1128120 w 1156038"/>
                            <a:gd name="connsiteY0" fmla="*/ 2321858 h 2321858"/>
                            <a:gd name="connsiteX1" fmla="*/ 1033991 w 1156038"/>
                            <a:gd name="connsiteY1" fmla="*/ 1873623 h 2321858"/>
                            <a:gd name="connsiteX2" fmla="*/ 159932 w 1156038"/>
                            <a:gd name="connsiteY2" fmla="*/ 632011 h 2321858"/>
                            <a:gd name="connsiteX3" fmla="*/ 3050 w 1156038"/>
                            <a:gd name="connsiteY3" fmla="*/ 0 h 23218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56038" h="2321858">
                              <a:moveTo>
                                <a:pt x="1128120" y="2321858"/>
                              </a:moveTo>
                              <a:cubicBezTo>
                                <a:pt x="1161738" y="2238561"/>
                                <a:pt x="1195356" y="2155264"/>
                                <a:pt x="1033991" y="1873623"/>
                              </a:cubicBezTo>
                              <a:cubicBezTo>
                                <a:pt x="872626" y="1591982"/>
                                <a:pt x="331755" y="944281"/>
                                <a:pt x="159932" y="632011"/>
                              </a:cubicBezTo>
                              <a:cubicBezTo>
                                <a:pt x="-11892" y="319740"/>
                                <a:pt x="-4421" y="159870"/>
                                <a:pt x="305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F433" id="Forme libre 273" o:spid="_x0000_s1026" style="position:absolute;margin-left:322pt;margin-top:13.15pt;width:91pt;height:169.5pt;z-index:25229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56038,232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" path="m1128120,2321858v33618,-83297,67236,-166594,-94129,-448235c872626,1591982,331755,944281,159932,632011,-11892,319740,-4421,159870,3050,e" filled="f" strokecolor="#00b050" strokeweight="1.5pt">
                <v:stroke startarrow="block" endarrow="block"/>
                <v:path arrowok="t" o:connecttype="custom" o:connectlocs="1127790,2152650;1033689,1737081;159885,585952;3049,0" o:connectangles="0,0,0,0"/>
              </v:shape>
            </w:pict>
          </mc:Fallback>
        </mc:AlternateContent>
      </w:r>
      <w:r w:rsidR="009B40D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0BAA516" wp14:editId="635BE886">
                <wp:simplePos x="0" y="0"/>
                <wp:positionH relativeFrom="column">
                  <wp:posOffset>850900</wp:posOffset>
                </wp:positionH>
                <wp:positionV relativeFrom="paragraph">
                  <wp:posOffset>186055</wp:posOffset>
                </wp:positionV>
                <wp:extent cx="4402455" cy="2133600"/>
                <wp:effectExtent l="38100" t="38100" r="36195" b="57150"/>
                <wp:wrapNone/>
                <wp:docPr id="274" name="Forme libr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2455" cy="2133600"/>
                        </a:xfrm>
                        <a:custGeom>
                          <a:avLst/>
                          <a:gdLst>
                            <a:gd name="connsiteX0" fmla="*/ 4303059 w 4322532"/>
                            <a:gd name="connsiteY0" fmla="*/ 2353235 h 2353235"/>
                            <a:gd name="connsiteX1" fmla="*/ 4307541 w 4322532"/>
                            <a:gd name="connsiteY1" fmla="*/ 2160494 h 2353235"/>
                            <a:gd name="connsiteX2" fmla="*/ 4137212 w 4322532"/>
                            <a:gd name="connsiteY2" fmla="*/ 1958788 h 2353235"/>
                            <a:gd name="connsiteX3" fmla="*/ 3294529 w 4322532"/>
                            <a:gd name="connsiteY3" fmla="*/ 1411941 h 2353235"/>
                            <a:gd name="connsiteX4" fmla="*/ 2528047 w 4322532"/>
                            <a:gd name="connsiteY4" fmla="*/ 1156447 h 2353235"/>
                            <a:gd name="connsiteX5" fmla="*/ 484094 w 4322532"/>
                            <a:gd name="connsiteY5" fmla="*/ 909918 h 2353235"/>
                            <a:gd name="connsiteX6" fmla="*/ 0 w 4322532"/>
                            <a:gd name="connsiteY6" fmla="*/ 0 h 2353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22532" h="2353235">
                              <a:moveTo>
                                <a:pt x="4303059" y="2353235"/>
                              </a:moveTo>
                              <a:cubicBezTo>
                                <a:pt x="4319120" y="2289735"/>
                                <a:pt x="4335182" y="2226235"/>
                                <a:pt x="4307541" y="2160494"/>
                              </a:cubicBezTo>
                              <a:cubicBezTo>
                                <a:pt x="4279900" y="2094753"/>
                                <a:pt x="4306047" y="2083547"/>
                                <a:pt x="4137212" y="1958788"/>
                              </a:cubicBezTo>
                              <a:cubicBezTo>
                                <a:pt x="3968377" y="1834029"/>
                                <a:pt x="3562723" y="1545664"/>
                                <a:pt x="3294529" y="1411941"/>
                              </a:cubicBezTo>
                              <a:cubicBezTo>
                                <a:pt x="3026335" y="1278217"/>
                                <a:pt x="2996453" y="1240117"/>
                                <a:pt x="2528047" y="1156447"/>
                              </a:cubicBezTo>
                              <a:cubicBezTo>
                                <a:pt x="2059641" y="1072777"/>
                                <a:pt x="905435" y="1102659"/>
                                <a:pt x="484094" y="909918"/>
                              </a:cubicBezTo>
                              <a:cubicBezTo>
                                <a:pt x="62753" y="717177"/>
                                <a:pt x="31376" y="35858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6E0B" id="Forme libre 274" o:spid="_x0000_s1026" style="position:absolute;margin-left:67pt;margin-top:14.65pt;width:346.65pt;height:168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2532,235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" path="m4303059,2353235v16061,-63500,32123,-127000,4482,-192741c4279900,2094753,4306047,2083547,4137212,1958788,3968377,1834029,3562723,1545664,3294529,1411941,3026335,1278217,2996453,1240117,2528047,1156447,2059641,1072777,905435,1102659,484094,909918,62753,717177,31376,358588,,e" filled="f" strokecolor="#00b050" strokeweight="1.5pt">
                <v:stroke startarrow="block" endarrow="block"/>
                <v:path arrowok="t" o:connecttype="custom" o:connectlocs="4382622,2133600;4387187,1958848;4213708,1775968;3355444,1280160;2574790,1048512;493045,824992;0,0" o:connectangles="0,0,0,0,0,0,0"/>
              </v:shape>
            </w:pict>
          </mc:Fallback>
        </mc:AlternateContent>
      </w:r>
      <w:r w:rsidR="009B40D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7F44AF9" wp14:editId="51ED1AAE">
                <wp:simplePos x="0" y="0"/>
                <wp:positionH relativeFrom="column">
                  <wp:posOffset>2603500</wp:posOffset>
                </wp:positionH>
                <wp:positionV relativeFrom="paragraph">
                  <wp:posOffset>167005</wp:posOffset>
                </wp:positionV>
                <wp:extent cx="3267075" cy="2965450"/>
                <wp:effectExtent l="38100" t="38100" r="47625" b="82550"/>
                <wp:wrapNone/>
                <wp:docPr id="269" name="Forme libr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965450"/>
                        </a:xfrm>
                        <a:custGeom>
                          <a:avLst/>
                          <a:gdLst>
                            <a:gd name="connsiteX0" fmla="*/ 0 w 3267635"/>
                            <a:gd name="connsiteY0" fmla="*/ 0 h 3218329"/>
                            <a:gd name="connsiteX1" fmla="*/ 1147482 w 3267635"/>
                            <a:gd name="connsiteY1" fmla="*/ 2191870 h 3218329"/>
                            <a:gd name="connsiteX2" fmla="*/ 3267635 w 3267635"/>
                            <a:gd name="connsiteY2" fmla="*/ 3218329 h 3218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267635" h="3218329">
                              <a:moveTo>
                                <a:pt x="0" y="0"/>
                              </a:moveTo>
                              <a:cubicBezTo>
                                <a:pt x="301438" y="827741"/>
                                <a:pt x="602876" y="1655482"/>
                                <a:pt x="1147482" y="2191870"/>
                              </a:cubicBezTo>
                              <a:cubicBezTo>
                                <a:pt x="1692088" y="2728258"/>
                                <a:pt x="3267635" y="3218329"/>
                                <a:pt x="3267635" y="321832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F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F9D4" id="Forme libre 269" o:spid="_x0000_s1026" style="position:absolute;margin-left:205pt;margin-top:13.15pt;width:257.25pt;height:233.5pt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67635,321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" path="m,c301438,827741,602876,1655482,1147482,2191870v544606,536388,2120153,1026459,2120153,1026459e" filled="f" strokecolor="#00b0f0" strokeweight="1.5pt">
                <v:stroke startarrow="block" endarrow="block"/>
                <v:path arrowok="t" o:connecttype="custom" o:connectlocs="0,0;1147285,2019645;3267075,2965450" o:connectangles="0,0,0"/>
              </v:shape>
            </w:pict>
          </mc:Fallback>
        </mc:AlternateContent>
      </w:r>
      <w:r w:rsidR="00302B53" w:rsidRPr="007B488E">
        <w:rPr>
          <w:rStyle w:val="s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0257874" wp14:editId="088ABB8F">
                <wp:simplePos x="0" y="0"/>
                <wp:positionH relativeFrom="column">
                  <wp:posOffset>121920</wp:posOffset>
                </wp:positionH>
                <wp:positionV relativeFrom="paragraph">
                  <wp:posOffset>254635</wp:posOffset>
                </wp:positionV>
                <wp:extent cx="263525" cy="260350"/>
                <wp:effectExtent l="0" t="0" r="0" b="6350"/>
                <wp:wrapNone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7706" w14:textId="77777777" w:rsidR="00302B53" w:rsidRPr="00302B53" w:rsidRDefault="00302B53">
                            <w:pPr>
                              <w:rPr>
                                <w:color w:val="7030A0"/>
                              </w:rPr>
                            </w:pPr>
                            <w:r w:rsidRPr="00302B53">
                              <w:rPr>
                                <w:b/>
                                <w:color w:val="7030A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7874" id="_x0000_s1078" type="#_x0000_t202" style="position:absolute;margin-left:9.6pt;margin-top:20.05pt;width:20.75pt;height:20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" filled="f" stroked="f">
                <v:textbox>
                  <w:txbxContent>
                    <w:p w14:paraId="13AD7706" w14:textId="77777777" w:rsidR="00302B53" w:rsidRPr="00302B53" w:rsidRDefault="00302B53">
                      <w:pPr>
                        <w:rPr>
                          <w:color w:val="7030A0"/>
                        </w:rPr>
                      </w:pPr>
                      <w:r w:rsidRPr="00302B53">
                        <w:rPr>
                          <w:b/>
                          <w:color w:val="7030A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02B53" w:rsidRPr="007B488E">
        <w:rPr>
          <w:rStyle w:val="s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D4A0004" wp14:editId="2AEF7398">
                <wp:simplePos x="0" y="0"/>
                <wp:positionH relativeFrom="column">
                  <wp:posOffset>3309620</wp:posOffset>
                </wp:positionH>
                <wp:positionV relativeFrom="paragraph">
                  <wp:posOffset>267335</wp:posOffset>
                </wp:positionV>
                <wp:extent cx="263525" cy="260350"/>
                <wp:effectExtent l="0" t="0" r="0" b="6350"/>
                <wp:wrapNone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A492B" w14:textId="77777777" w:rsidR="00302B53" w:rsidRPr="00302B53" w:rsidRDefault="00302B53">
                            <w:pPr>
                              <w:rPr>
                                <w:color w:val="7030A0"/>
                              </w:rPr>
                            </w:pPr>
                            <w:r w:rsidRPr="00302B53">
                              <w:rPr>
                                <w:b/>
                                <w:color w:val="7030A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0004" id="_x0000_s1079" type="#_x0000_t202" style="position:absolute;margin-left:260.6pt;margin-top:21.05pt;width:20.75pt;height:20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" filled="f" stroked="f">
                <v:textbox>
                  <w:txbxContent>
                    <w:p w14:paraId="404A492B" w14:textId="77777777" w:rsidR="00302B53" w:rsidRPr="00302B53" w:rsidRDefault="00302B53">
                      <w:pPr>
                        <w:rPr>
                          <w:color w:val="7030A0"/>
                        </w:rPr>
                      </w:pPr>
                      <w:r w:rsidRPr="00302B53">
                        <w:rPr>
                          <w:b/>
                          <w:color w:val="7030A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02B53" w:rsidRPr="007B488E">
        <w:rPr>
          <w:rStyle w:val="s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F325567" wp14:editId="09031954">
                <wp:simplePos x="0" y="0"/>
                <wp:positionH relativeFrom="column">
                  <wp:posOffset>6566535</wp:posOffset>
                </wp:positionH>
                <wp:positionV relativeFrom="paragraph">
                  <wp:posOffset>260985</wp:posOffset>
                </wp:positionV>
                <wp:extent cx="263525" cy="260350"/>
                <wp:effectExtent l="0" t="0" r="0" b="6350"/>
                <wp:wrapNone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0436" w14:textId="77777777" w:rsidR="00302B53" w:rsidRPr="00302B53" w:rsidRDefault="00302B53">
                            <w:pPr>
                              <w:rPr>
                                <w:color w:val="006600"/>
                              </w:rPr>
                            </w:pPr>
                            <w:r w:rsidRPr="00302B53">
                              <w:rPr>
                                <w:b/>
                                <w:color w:val="0066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5567" id="_x0000_s1080" type="#_x0000_t202" style="position:absolute;margin-left:517.05pt;margin-top:20.55pt;width:20.75pt;height:20.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" filled="f" stroked="f">
                <v:textbox>
                  <w:txbxContent>
                    <w:p w14:paraId="198C0436" w14:textId="77777777" w:rsidR="00302B53" w:rsidRPr="00302B53" w:rsidRDefault="00302B53">
                      <w:pPr>
                        <w:rPr>
                          <w:color w:val="006600"/>
                        </w:rPr>
                      </w:pPr>
                      <w:r w:rsidRPr="00302B53">
                        <w:rPr>
                          <w:b/>
                          <w:color w:val="0066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42A2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6EF54E0" wp14:editId="3697F968">
                <wp:simplePos x="0" y="0"/>
                <wp:positionH relativeFrom="column">
                  <wp:posOffset>6359525</wp:posOffset>
                </wp:positionH>
                <wp:positionV relativeFrom="paragraph">
                  <wp:posOffset>287655</wp:posOffset>
                </wp:positionV>
                <wp:extent cx="85725" cy="0"/>
                <wp:effectExtent l="0" t="19050" r="9525" b="19050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14CAC" id="Connecteur droit 209" o:spid="_x0000_s1026" style="position:absolute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75pt,22.65pt" to="507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" strokecolor="blue" strokeweight="2.25pt"/>
            </w:pict>
          </mc:Fallback>
        </mc:AlternateContent>
      </w:r>
      <w:r w:rsidR="002042A2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7F47D10F" wp14:editId="012C3B31">
                <wp:simplePos x="0" y="0"/>
                <wp:positionH relativeFrom="column">
                  <wp:posOffset>6157595</wp:posOffset>
                </wp:positionH>
                <wp:positionV relativeFrom="paragraph">
                  <wp:posOffset>283845</wp:posOffset>
                </wp:positionV>
                <wp:extent cx="85725" cy="0"/>
                <wp:effectExtent l="0" t="19050" r="9525" b="19050"/>
                <wp:wrapNone/>
                <wp:docPr id="208" name="Connecteur droi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74798" id="Connecteur droit 208" o:spid="_x0000_s1026" style="position:absolute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85pt,22.35pt" to="491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" strokecolor="#cc0" strokeweight="2.25pt"/>
            </w:pict>
          </mc:Fallback>
        </mc:AlternateContent>
      </w:r>
      <w:r w:rsidR="002042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8E77B54" wp14:editId="037305A9">
                <wp:simplePos x="0" y="0"/>
                <wp:positionH relativeFrom="column">
                  <wp:posOffset>4842510</wp:posOffset>
                </wp:positionH>
                <wp:positionV relativeFrom="paragraph">
                  <wp:posOffset>283845</wp:posOffset>
                </wp:positionV>
                <wp:extent cx="95250" cy="3810"/>
                <wp:effectExtent l="19050" t="19050" r="19050" b="34290"/>
                <wp:wrapNone/>
                <wp:docPr id="206" name="Connecteur droi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8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0B8CF" id="Connecteur droit 206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pt,22.35pt" to="388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" strokecolor="#7d9532 [2409]" strokeweight="2.25pt"/>
            </w:pict>
          </mc:Fallback>
        </mc:AlternateContent>
      </w:r>
      <w:r w:rsidR="002042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EACCF97" wp14:editId="76A4B5F9">
                <wp:simplePos x="0" y="0"/>
                <wp:positionH relativeFrom="column">
                  <wp:posOffset>4695825</wp:posOffset>
                </wp:positionH>
                <wp:positionV relativeFrom="paragraph">
                  <wp:posOffset>283845</wp:posOffset>
                </wp:positionV>
                <wp:extent cx="95250" cy="3810"/>
                <wp:effectExtent l="19050" t="19050" r="19050" b="34290"/>
                <wp:wrapNone/>
                <wp:docPr id="207" name="Connecteur droi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8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5FC5A" id="Connecteur droit 207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22.35pt" to="377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" strokecolor="#f3c" strokeweight="2.25pt"/>
            </w:pict>
          </mc:Fallback>
        </mc:AlternateContent>
      </w:r>
      <w:r w:rsidR="002042A2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7E5F916" wp14:editId="3C917C90">
                <wp:simplePos x="0" y="0"/>
                <wp:positionH relativeFrom="column">
                  <wp:posOffset>4540250</wp:posOffset>
                </wp:positionH>
                <wp:positionV relativeFrom="paragraph">
                  <wp:posOffset>287655</wp:posOffset>
                </wp:positionV>
                <wp:extent cx="85725" cy="0"/>
                <wp:effectExtent l="0" t="19050" r="9525" b="19050"/>
                <wp:wrapNone/>
                <wp:docPr id="198" name="Connecteur droi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4D90F" id="Connecteur droit 198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5pt,22.65pt" to="364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" strokecolor="#00b050" strokeweight="2.25pt"/>
            </w:pict>
          </mc:Fallback>
        </mc:AlternateContent>
      </w:r>
      <w:r w:rsidR="002042A2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464634D" wp14:editId="0A42434A">
                <wp:simplePos x="0" y="0"/>
                <wp:positionH relativeFrom="column">
                  <wp:posOffset>4221480</wp:posOffset>
                </wp:positionH>
                <wp:positionV relativeFrom="paragraph">
                  <wp:posOffset>287655</wp:posOffset>
                </wp:positionV>
                <wp:extent cx="85725" cy="0"/>
                <wp:effectExtent l="0" t="19050" r="9525" b="19050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AAF64" id="Connecteur droit 196" o:spid="_x0000_s1026" style="position:absolute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pt,22.65pt" to="339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" strokecolor="#00b050" strokeweight="2.25pt"/>
            </w:pict>
          </mc:Fallback>
        </mc:AlternateContent>
      </w:r>
      <w:r w:rsidR="002042A2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B1C17D8" wp14:editId="6FCB8884">
                <wp:simplePos x="0" y="0"/>
                <wp:positionH relativeFrom="column">
                  <wp:posOffset>4072890</wp:posOffset>
                </wp:positionH>
                <wp:positionV relativeFrom="paragraph">
                  <wp:posOffset>287655</wp:posOffset>
                </wp:positionV>
                <wp:extent cx="85725" cy="0"/>
                <wp:effectExtent l="0" t="19050" r="9525" b="19050"/>
                <wp:wrapNone/>
                <wp:docPr id="195" name="Connecteur droi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51B1B" id="Connecteur droit 195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pt,22.65pt" to="327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" strokecolor="#00b050" strokeweight="2.25pt"/>
            </w:pict>
          </mc:Fallback>
        </mc:AlternateContent>
      </w:r>
      <w:r w:rsidR="002042A2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E4121FE" wp14:editId="53C1F8CB">
                <wp:simplePos x="0" y="0"/>
                <wp:positionH relativeFrom="column">
                  <wp:posOffset>3909060</wp:posOffset>
                </wp:positionH>
                <wp:positionV relativeFrom="paragraph">
                  <wp:posOffset>287655</wp:posOffset>
                </wp:positionV>
                <wp:extent cx="85725" cy="0"/>
                <wp:effectExtent l="0" t="19050" r="9525" b="19050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5367E" id="Connecteur droit 194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pt,22.65pt" to="314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" strokecolor="#00b050" strokeweight="2.25pt"/>
            </w:pict>
          </mc:Fallback>
        </mc:AlternateContent>
      </w:r>
      <w:r w:rsidR="002042A2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37276C3" wp14:editId="6942E9B5">
                <wp:simplePos x="0" y="0"/>
                <wp:positionH relativeFrom="column">
                  <wp:posOffset>5071110</wp:posOffset>
                </wp:positionH>
                <wp:positionV relativeFrom="paragraph">
                  <wp:posOffset>283845</wp:posOffset>
                </wp:positionV>
                <wp:extent cx="66675" cy="0"/>
                <wp:effectExtent l="0" t="19050" r="9525" b="19050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4AF0E" id="Connecteur droit 199" o:spid="_x0000_s1026" style="position:absolute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3pt,22.35pt" to="404.5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" strokecolor="#cc0" strokeweight="2.25pt"/>
            </w:pict>
          </mc:Fallback>
        </mc:AlternateContent>
      </w:r>
      <w:r w:rsidR="002042A2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70CC0E9" wp14:editId="4F5183A9">
                <wp:simplePos x="0" y="0"/>
                <wp:positionH relativeFrom="column">
                  <wp:posOffset>5219700</wp:posOffset>
                </wp:positionH>
                <wp:positionV relativeFrom="paragraph">
                  <wp:posOffset>287655</wp:posOffset>
                </wp:positionV>
                <wp:extent cx="85725" cy="0"/>
                <wp:effectExtent l="0" t="19050" r="9525" b="19050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75A8A" id="Connecteur droit 200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22.65pt" to="417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" strokecolor="#cc0" strokeweight="2.25pt"/>
            </w:pict>
          </mc:Fallback>
        </mc:AlternateContent>
      </w:r>
      <w:r w:rsidR="002042A2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534BC25" wp14:editId="5322916F">
                <wp:simplePos x="0" y="0"/>
                <wp:positionH relativeFrom="column">
                  <wp:posOffset>5379720</wp:posOffset>
                </wp:positionH>
                <wp:positionV relativeFrom="paragraph">
                  <wp:posOffset>287655</wp:posOffset>
                </wp:positionV>
                <wp:extent cx="85725" cy="0"/>
                <wp:effectExtent l="0" t="19050" r="9525" b="19050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33A75" id="Connecteur droit 201" o:spid="_x0000_s1026" style="position:absolute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6pt,22.65pt" to="430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" strokecolor="#cc0" strokeweight="2.25pt"/>
            </w:pict>
          </mc:Fallback>
        </mc:AlternateContent>
      </w:r>
      <w:r w:rsidR="002042A2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0323FCA" wp14:editId="52C61ADF">
                <wp:simplePos x="0" y="0"/>
                <wp:positionH relativeFrom="column">
                  <wp:posOffset>5539740</wp:posOffset>
                </wp:positionH>
                <wp:positionV relativeFrom="paragraph">
                  <wp:posOffset>287655</wp:posOffset>
                </wp:positionV>
                <wp:extent cx="85725" cy="0"/>
                <wp:effectExtent l="0" t="19050" r="9525" b="19050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E7669" id="Connecteur droit 202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2pt,22.65pt" to="442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" strokecolor="#cc0" strokeweight="2.25pt"/>
            </w:pict>
          </mc:Fallback>
        </mc:AlternateContent>
      </w:r>
      <w:r w:rsidR="002042A2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501CBD5" wp14:editId="00F576A9">
                <wp:simplePos x="0" y="0"/>
                <wp:positionH relativeFrom="column">
                  <wp:posOffset>5695950</wp:posOffset>
                </wp:positionH>
                <wp:positionV relativeFrom="paragraph">
                  <wp:posOffset>287655</wp:posOffset>
                </wp:positionV>
                <wp:extent cx="85725" cy="0"/>
                <wp:effectExtent l="0" t="19050" r="9525" b="19050"/>
                <wp:wrapNone/>
                <wp:docPr id="203" name="Connecteur droi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99F85" id="Connecteur droit 203" o:spid="_x0000_s1026" style="position:absolute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22.65pt" to="455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" strokecolor="#cc0" strokeweight="2.25pt"/>
            </w:pict>
          </mc:Fallback>
        </mc:AlternateContent>
      </w:r>
      <w:r w:rsidR="002042A2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3D5E16C" wp14:editId="1F35D6A3">
                <wp:simplePos x="0" y="0"/>
                <wp:positionH relativeFrom="column">
                  <wp:posOffset>5848985</wp:posOffset>
                </wp:positionH>
                <wp:positionV relativeFrom="paragraph">
                  <wp:posOffset>287655</wp:posOffset>
                </wp:positionV>
                <wp:extent cx="85725" cy="0"/>
                <wp:effectExtent l="0" t="19050" r="9525" b="1905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70527" id="Connecteur droit 204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5pt,22.65pt" to="467.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" strokecolor="#cc0" strokeweight="2.25pt"/>
            </w:pict>
          </mc:Fallback>
        </mc:AlternateContent>
      </w:r>
      <w:r w:rsidR="002042A2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F77E774" wp14:editId="65F74ED7">
                <wp:simplePos x="0" y="0"/>
                <wp:positionH relativeFrom="column">
                  <wp:posOffset>5999480</wp:posOffset>
                </wp:positionH>
                <wp:positionV relativeFrom="paragraph">
                  <wp:posOffset>287655</wp:posOffset>
                </wp:positionV>
                <wp:extent cx="85725" cy="0"/>
                <wp:effectExtent l="0" t="19050" r="9525" b="190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A1CD" id="Connecteur droit 205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4pt,22.65pt" to="479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" strokecolor="#cc0" strokeweight="2.25pt"/>
            </w:pict>
          </mc:Fallback>
        </mc:AlternateContent>
      </w:r>
      <w:r w:rsidR="002042A2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B987821" wp14:editId="034564A8">
                <wp:simplePos x="0" y="0"/>
                <wp:positionH relativeFrom="column">
                  <wp:posOffset>3615690</wp:posOffset>
                </wp:positionH>
                <wp:positionV relativeFrom="paragraph">
                  <wp:posOffset>283845</wp:posOffset>
                </wp:positionV>
                <wp:extent cx="66675" cy="0"/>
                <wp:effectExtent l="0" t="19050" r="9525" b="1905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5F4C9" id="Connecteur droit 192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pt,22.35pt" to="289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" strokecolor="#00b050" strokeweight="2.25pt"/>
            </w:pict>
          </mc:Fallback>
        </mc:AlternateContent>
      </w:r>
      <w:r w:rsidR="002042A2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8332C45" wp14:editId="7E35FF20">
                <wp:simplePos x="0" y="0"/>
                <wp:positionH relativeFrom="column">
                  <wp:posOffset>3764280</wp:posOffset>
                </wp:positionH>
                <wp:positionV relativeFrom="paragraph">
                  <wp:posOffset>287655</wp:posOffset>
                </wp:positionV>
                <wp:extent cx="85725" cy="0"/>
                <wp:effectExtent l="0" t="19050" r="9525" b="19050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18F31" id="Connecteur droit 193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22.65pt" to="303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" strokecolor="#00b050" strokeweight="2.25pt"/>
            </w:pict>
          </mc:Fallback>
        </mc:AlternateContent>
      </w:r>
      <w:r w:rsidR="002042A2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88957F9" wp14:editId="4800D448">
                <wp:simplePos x="0" y="0"/>
                <wp:positionH relativeFrom="column">
                  <wp:posOffset>4393565</wp:posOffset>
                </wp:positionH>
                <wp:positionV relativeFrom="paragraph">
                  <wp:posOffset>287655</wp:posOffset>
                </wp:positionV>
                <wp:extent cx="85725" cy="0"/>
                <wp:effectExtent l="0" t="19050" r="9525" b="19050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71E60" id="Connecteur droit 197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95pt,22.65pt" to="352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" strokecolor="#00b050" strokeweight="2.25pt"/>
            </w:pict>
          </mc:Fallback>
        </mc:AlternateContent>
      </w:r>
      <w:r w:rsidR="002042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2DCAC7D" wp14:editId="46D22B8D">
                <wp:simplePos x="0" y="0"/>
                <wp:positionH relativeFrom="column">
                  <wp:posOffset>3095625</wp:posOffset>
                </wp:positionH>
                <wp:positionV relativeFrom="paragraph">
                  <wp:posOffset>154940</wp:posOffset>
                </wp:positionV>
                <wp:extent cx="195580" cy="4445"/>
                <wp:effectExtent l="19050" t="19050" r="13970" b="33655"/>
                <wp:wrapNone/>
                <wp:docPr id="2951" name="Connecteur droit 2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" cy="44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3E75A" id="Connecteur droit 2951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12.2pt" to="259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" strokecolor="#7d9532 [2409]" strokeweight="2.25pt"/>
            </w:pict>
          </mc:Fallback>
        </mc:AlternateContent>
      </w:r>
      <w:r w:rsidR="002042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7DD8888" wp14:editId="58CB87BF">
                <wp:simplePos x="0" y="0"/>
                <wp:positionH relativeFrom="column">
                  <wp:posOffset>3448050</wp:posOffset>
                </wp:positionH>
                <wp:positionV relativeFrom="paragraph">
                  <wp:posOffset>158115</wp:posOffset>
                </wp:positionV>
                <wp:extent cx="118110" cy="0"/>
                <wp:effectExtent l="0" t="19050" r="15240" b="19050"/>
                <wp:wrapNone/>
                <wp:docPr id="298" name="Connecteur droi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74BC0" id="Connecteur droit 298" o:spid="_x0000_s1026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2.45pt" to="280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" strokecolor="#7030a0" strokeweight="2.25pt"/>
            </w:pict>
          </mc:Fallback>
        </mc:AlternateContent>
      </w:r>
      <w:r w:rsidR="002042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3238906" wp14:editId="554C6E77">
                <wp:simplePos x="0" y="0"/>
                <wp:positionH relativeFrom="column">
                  <wp:posOffset>3326130</wp:posOffset>
                </wp:positionH>
                <wp:positionV relativeFrom="paragraph">
                  <wp:posOffset>280035</wp:posOffset>
                </wp:positionV>
                <wp:extent cx="72390" cy="3810"/>
                <wp:effectExtent l="19050" t="19050" r="3810" b="34290"/>
                <wp:wrapNone/>
                <wp:docPr id="297" name="Connecteur droi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38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04AC2" id="Connecteur droit 297" o:spid="_x0000_s1026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9pt,22.05pt" to="267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" strokecolor="#536321 [1609]" strokeweight="2.25pt"/>
            </w:pict>
          </mc:Fallback>
        </mc:AlternateContent>
      </w:r>
      <w:r w:rsidR="00DF672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036A96A" wp14:editId="7C0E2DB5">
                <wp:simplePos x="0" y="0"/>
                <wp:positionH relativeFrom="column">
                  <wp:posOffset>3124200</wp:posOffset>
                </wp:positionH>
                <wp:positionV relativeFrom="paragraph">
                  <wp:posOffset>283845</wp:posOffset>
                </wp:positionV>
                <wp:extent cx="95250" cy="3810"/>
                <wp:effectExtent l="19050" t="19050" r="19050" b="3429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8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7003A" id="Connecteur droit 296" o:spid="_x0000_s1026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22.35pt" to="253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" strokecolor="#7d9532 [2409]" strokeweight="2.25pt"/>
            </w:pict>
          </mc:Fallback>
        </mc:AlternateContent>
      </w:r>
      <w:r w:rsidR="00DF6721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6FC6FAA" wp14:editId="5D54B0C9">
                <wp:simplePos x="0" y="0"/>
                <wp:positionH relativeFrom="column">
                  <wp:posOffset>2650490</wp:posOffset>
                </wp:positionH>
                <wp:positionV relativeFrom="paragraph">
                  <wp:posOffset>287655</wp:posOffset>
                </wp:positionV>
                <wp:extent cx="85725" cy="0"/>
                <wp:effectExtent l="0" t="19050" r="9525" b="19050"/>
                <wp:wrapNone/>
                <wp:docPr id="293" name="Connecteur droi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AC19B" id="Connecteur droit 293" o:spid="_x0000_s1026" style="position:absolute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22.65pt" to="215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" strokecolor="#00b0f0" strokeweight="2.25pt"/>
            </w:pict>
          </mc:Fallback>
        </mc:AlternateContent>
      </w:r>
      <w:r w:rsidR="00DF6721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50EFBAB" wp14:editId="7AD99121">
                <wp:simplePos x="0" y="0"/>
                <wp:positionH relativeFrom="column">
                  <wp:posOffset>2497455</wp:posOffset>
                </wp:positionH>
                <wp:positionV relativeFrom="paragraph">
                  <wp:posOffset>287655</wp:posOffset>
                </wp:positionV>
                <wp:extent cx="85725" cy="0"/>
                <wp:effectExtent l="0" t="19050" r="9525" b="19050"/>
                <wp:wrapNone/>
                <wp:docPr id="292" name="Connecteur droi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48CB1" id="Connecteur droit 292" o:spid="_x0000_s1026" style="position:absolute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5pt,22.65pt" to="203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" strokecolor="#00b0f0" strokeweight="2.25pt"/>
            </w:pict>
          </mc:Fallback>
        </mc:AlternateContent>
      </w:r>
      <w:r w:rsidR="00DF6721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7A1A02B" wp14:editId="5E8A4ACA">
                <wp:simplePos x="0" y="0"/>
                <wp:positionH relativeFrom="column">
                  <wp:posOffset>2814320</wp:posOffset>
                </wp:positionH>
                <wp:positionV relativeFrom="paragraph">
                  <wp:posOffset>287655</wp:posOffset>
                </wp:positionV>
                <wp:extent cx="85725" cy="0"/>
                <wp:effectExtent l="0" t="19050" r="9525" b="19050"/>
                <wp:wrapNone/>
                <wp:docPr id="294" name="Connecteur droi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8D9EF" id="Connecteur droit 294" o:spid="_x0000_s1026" style="position:absolute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22.65pt" to="22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" strokecolor="#00b0f0" strokeweight="2.25pt"/>
            </w:pict>
          </mc:Fallback>
        </mc:AlternateContent>
      </w:r>
      <w:r w:rsidR="00DF6721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A6417EC" wp14:editId="6CF6B231">
                <wp:simplePos x="0" y="0"/>
                <wp:positionH relativeFrom="column">
                  <wp:posOffset>2337435</wp:posOffset>
                </wp:positionH>
                <wp:positionV relativeFrom="paragraph">
                  <wp:posOffset>287655</wp:posOffset>
                </wp:positionV>
                <wp:extent cx="85725" cy="0"/>
                <wp:effectExtent l="0" t="19050" r="9525" b="19050"/>
                <wp:wrapNone/>
                <wp:docPr id="291" name="Connecteur droi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FB396" id="Connecteur droit 291" o:spid="_x0000_s1026" style="position:absolute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22.65pt" to="190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" strokecolor="#00b0f0" strokeweight="2.25pt"/>
            </w:pict>
          </mc:Fallback>
        </mc:AlternateContent>
      </w:r>
      <w:r w:rsidR="00DF6721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F1EEC93" wp14:editId="70669718">
                <wp:simplePos x="0" y="0"/>
                <wp:positionH relativeFrom="column">
                  <wp:posOffset>2178050</wp:posOffset>
                </wp:positionH>
                <wp:positionV relativeFrom="paragraph">
                  <wp:posOffset>283845</wp:posOffset>
                </wp:positionV>
                <wp:extent cx="85725" cy="0"/>
                <wp:effectExtent l="0" t="19050" r="9525" b="19050"/>
                <wp:wrapNone/>
                <wp:docPr id="290" name="Connecteur droi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C383F" id="Connecteur droit 290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pt,22.35pt" to="178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" strokecolor="#00b0f0" strokeweight="2.25pt"/>
            </w:pict>
          </mc:Fallback>
        </mc:AlternateContent>
      </w:r>
      <w:r w:rsidR="00DF6721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ABF6FCD" wp14:editId="0D30DD86">
                <wp:simplePos x="0" y="0"/>
                <wp:positionH relativeFrom="column">
                  <wp:posOffset>2029460</wp:posOffset>
                </wp:positionH>
                <wp:positionV relativeFrom="paragraph">
                  <wp:posOffset>287655</wp:posOffset>
                </wp:positionV>
                <wp:extent cx="85725" cy="0"/>
                <wp:effectExtent l="0" t="19050" r="9525" b="19050"/>
                <wp:wrapNone/>
                <wp:docPr id="289" name="Connecteur droi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8170E" id="Connecteur droit 289" o:spid="_x0000_s1026" style="position:absolute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pt,22.65pt" to="166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" strokecolor="#00b0f0" strokeweight="2.25pt"/>
            </w:pict>
          </mc:Fallback>
        </mc:AlternateContent>
      </w:r>
      <w:r w:rsidR="00DF6721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6AF0D30" wp14:editId="2499A40F">
                <wp:simplePos x="0" y="0"/>
                <wp:positionH relativeFrom="column">
                  <wp:posOffset>1873250</wp:posOffset>
                </wp:positionH>
                <wp:positionV relativeFrom="paragraph">
                  <wp:posOffset>280035</wp:posOffset>
                </wp:positionV>
                <wp:extent cx="85725" cy="0"/>
                <wp:effectExtent l="0" t="19050" r="9525" b="19050"/>
                <wp:wrapNone/>
                <wp:docPr id="288" name="Connecteur droi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AB986" id="Connecteur droit 288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22.05pt" to="154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" strokecolor="#00b0f0" strokeweight="2.25pt"/>
            </w:pict>
          </mc:Fallback>
        </mc:AlternateContent>
      </w:r>
      <w:r w:rsidR="00DF672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37A113" wp14:editId="322B36A3">
                <wp:simplePos x="0" y="0"/>
                <wp:positionH relativeFrom="column">
                  <wp:posOffset>1501140</wp:posOffset>
                </wp:positionH>
                <wp:positionV relativeFrom="paragraph">
                  <wp:posOffset>276225</wp:posOffset>
                </wp:positionV>
                <wp:extent cx="102870" cy="635"/>
                <wp:effectExtent l="19050" t="19050" r="11430" b="37465"/>
                <wp:wrapNone/>
                <wp:docPr id="286" name="Connecteur droi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6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584F9" id="Connecteur droit 286" o:spid="_x0000_s1026" style="position:absolute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21.75pt" to="126.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" strokecolor="#2190c7 [1614]" strokeweight="2.25pt"/>
            </w:pict>
          </mc:Fallback>
        </mc:AlternateContent>
      </w:r>
      <w:r w:rsidR="00DF672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EDBD1CC" wp14:editId="120C5CFF">
                <wp:simplePos x="0" y="0"/>
                <wp:positionH relativeFrom="column">
                  <wp:posOffset>1657350</wp:posOffset>
                </wp:positionH>
                <wp:positionV relativeFrom="paragraph">
                  <wp:posOffset>280035</wp:posOffset>
                </wp:positionV>
                <wp:extent cx="87630" cy="0"/>
                <wp:effectExtent l="0" t="19050" r="7620" b="19050"/>
                <wp:wrapNone/>
                <wp:docPr id="287" name="Connecteur droi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40862" id="Connecteur droit 287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22.05pt" to="137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" strokecolor="#7d9532 [2409]" strokeweight="2.25pt"/>
            </w:pict>
          </mc:Fallback>
        </mc:AlternateContent>
      </w:r>
      <w:r w:rsidR="00DF6721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F586CF6" wp14:editId="7E5920C2">
                <wp:simplePos x="0" y="0"/>
                <wp:positionH relativeFrom="column">
                  <wp:posOffset>1193165</wp:posOffset>
                </wp:positionH>
                <wp:positionV relativeFrom="paragraph">
                  <wp:posOffset>280035</wp:posOffset>
                </wp:positionV>
                <wp:extent cx="85725" cy="0"/>
                <wp:effectExtent l="0" t="19050" r="9525" b="19050"/>
                <wp:wrapNone/>
                <wp:docPr id="284" name="Connecteur droi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F372B" id="Connecteur droit 284" o:spid="_x0000_s1026" style="position:absolute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5pt,22.05pt" to="100.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" strokecolor="#00b050" strokeweight="2.25pt"/>
            </w:pict>
          </mc:Fallback>
        </mc:AlternateContent>
      </w:r>
      <w:r w:rsidR="00DF6721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C4ABB5F" wp14:editId="1A02FFF5">
                <wp:simplePos x="0" y="0"/>
                <wp:positionH relativeFrom="column">
                  <wp:posOffset>1343660</wp:posOffset>
                </wp:positionH>
                <wp:positionV relativeFrom="paragraph">
                  <wp:posOffset>280035</wp:posOffset>
                </wp:positionV>
                <wp:extent cx="85725" cy="0"/>
                <wp:effectExtent l="0" t="19050" r="9525" b="19050"/>
                <wp:wrapNone/>
                <wp:docPr id="285" name="Connecteur droi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D3A2F" id="Connecteur droit 285" o:spid="_x0000_s1026" style="position:absolute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pt,22.05pt" to="112.5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" strokecolor="#00b050" strokeweight="2.25pt"/>
            </w:pict>
          </mc:Fallback>
        </mc:AlternateContent>
      </w:r>
      <w:r w:rsidR="00DF6721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02228AF" wp14:editId="397F6A69">
                <wp:simplePos x="0" y="0"/>
                <wp:positionH relativeFrom="column">
                  <wp:posOffset>1040130</wp:posOffset>
                </wp:positionH>
                <wp:positionV relativeFrom="paragraph">
                  <wp:posOffset>280035</wp:posOffset>
                </wp:positionV>
                <wp:extent cx="85725" cy="0"/>
                <wp:effectExtent l="0" t="19050" r="9525" b="19050"/>
                <wp:wrapNone/>
                <wp:docPr id="283" name="Connecteur droi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663CD" id="Connecteur droit 283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22.05pt" to="88.6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" strokecolor="#00b050" strokeweight="2.25pt"/>
            </w:pict>
          </mc:Fallback>
        </mc:AlternateContent>
      </w:r>
      <w:r w:rsidR="00DF6721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82217C2" wp14:editId="7EF65EFD">
                <wp:simplePos x="0" y="0"/>
                <wp:positionH relativeFrom="column">
                  <wp:posOffset>883920</wp:posOffset>
                </wp:positionH>
                <wp:positionV relativeFrom="paragraph">
                  <wp:posOffset>280035</wp:posOffset>
                </wp:positionV>
                <wp:extent cx="85725" cy="0"/>
                <wp:effectExtent l="0" t="19050" r="9525" b="19050"/>
                <wp:wrapNone/>
                <wp:docPr id="282" name="Connecteur droi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8D97" id="Connecteur droit 282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22.05pt" to="76.3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" strokecolor="#00b050" strokeweight="2.25pt"/>
            </w:pict>
          </mc:Fallback>
        </mc:AlternateContent>
      </w:r>
      <w:r w:rsidR="00DF6721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CA7173B" wp14:editId="41330E12">
                <wp:simplePos x="0" y="0"/>
                <wp:positionH relativeFrom="column">
                  <wp:posOffset>723900</wp:posOffset>
                </wp:positionH>
                <wp:positionV relativeFrom="paragraph">
                  <wp:posOffset>280035</wp:posOffset>
                </wp:positionV>
                <wp:extent cx="85725" cy="0"/>
                <wp:effectExtent l="0" t="19050" r="9525" b="19050"/>
                <wp:wrapNone/>
                <wp:docPr id="281" name="Connecteur droi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EC7E8" id="Connecteur droit 281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22.05pt" to="63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" strokecolor="#00b050" strokeweight="2.25pt"/>
            </w:pict>
          </mc:Fallback>
        </mc:AlternateContent>
      </w:r>
      <w:r w:rsidR="00DA3B90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EAFA7FF" wp14:editId="13CCCB37">
                <wp:simplePos x="0" y="0"/>
                <wp:positionH relativeFrom="column">
                  <wp:posOffset>563880</wp:posOffset>
                </wp:positionH>
                <wp:positionV relativeFrom="paragraph">
                  <wp:posOffset>280035</wp:posOffset>
                </wp:positionV>
                <wp:extent cx="85725" cy="0"/>
                <wp:effectExtent l="0" t="19050" r="9525" b="19050"/>
                <wp:wrapNone/>
                <wp:docPr id="280" name="Connecteur droi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313E6" id="Connecteur droit 280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22.05pt" to="51.1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" strokecolor="#00b050" strokeweight="2.25pt"/>
            </w:pict>
          </mc:Fallback>
        </mc:AlternateContent>
      </w:r>
      <w:r w:rsidR="00DA3B90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29CADD6" wp14:editId="3FC5AEB4">
                <wp:simplePos x="0" y="0"/>
                <wp:positionH relativeFrom="column">
                  <wp:posOffset>415290</wp:posOffset>
                </wp:positionH>
                <wp:positionV relativeFrom="paragraph">
                  <wp:posOffset>276225</wp:posOffset>
                </wp:positionV>
                <wp:extent cx="66675" cy="0"/>
                <wp:effectExtent l="0" t="19050" r="9525" b="19050"/>
                <wp:wrapNone/>
                <wp:docPr id="279" name="Connecteur droi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33F06" id="Connecteur droit 279" o:spid="_x0000_s1026" style="position:absolute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21.75pt" to="37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" strokecolor="#00b050" strokeweight="2.25pt"/>
            </w:pict>
          </mc:Fallback>
        </mc:AlternateContent>
      </w:r>
      <w:r w:rsidR="00DA3B9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DCBFF91" wp14:editId="36181ECA">
                <wp:simplePos x="0" y="0"/>
                <wp:positionH relativeFrom="column">
                  <wp:posOffset>6786282</wp:posOffset>
                </wp:positionH>
                <wp:positionV relativeFrom="paragraph">
                  <wp:posOffset>274656</wp:posOffset>
                </wp:positionV>
                <wp:extent cx="192742" cy="0"/>
                <wp:effectExtent l="0" t="19050" r="17145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4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7880F" id="Connecteur droit 118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35pt,21.65pt" to="549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" strokecolor="#536321 [1609]" strokeweight="2.25pt"/>
            </w:pict>
          </mc:Fallback>
        </mc:AlternateContent>
      </w:r>
      <w:r w:rsidR="00DA3B9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661FF4D" wp14:editId="088C1799">
                <wp:simplePos x="0" y="0"/>
                <wp:positionH relativeFrom="column">
                  <wp:posOffset>6584576</wp:posOffset>
                </wp:positionH>
                <wp:positionV relativeFrom="paragraph">
                  <wp:posOffset>279699</wp:posOffset>
                </wp:positionV>
                <wp:extent cx="201706" cy="1"/>
                <wp:effectExtent l="0" t="19050" r="8255" b="19050"/>
                <wp:wrapNone/>
                <wp:docPr id="278" name="Connecteur droi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706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532FF" id="Connecteur droit 278" o:spid="_x0000_s1026" style="position:absolute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45pt,22pt" to="534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" strokecolor="#060" strokeweight="2.25pt"/>
            </w:pict>
          </mc:Fallback>
        </mc:AlternateContent>
      </w:r>
      <w:r w:rsidR="00D0281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1720E45" wp14:editId="0F9A1DB3">
                <wp:simplePos x="0" y="0"/>
                <wp:positionH relativeFrom="column">
                  <wp:posOffset>-170217</wp:posOffset>
                </wp:positionH>
                <wp:positionV relativeFrom="paragraph">
                  <wp:posOffset>269875</wp:posOffset>
                </wp:positionV>
                <wp:extent cx="321310" cy="0"/>
                <wp:effectExtent l="0" t="19050" r="2540" b="19050"/>
                <wp:wrapNone/>
                <wp:docPr id="117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981AE" id="Connecteur droit 117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4pt,21.25pt" to="11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" strokecolor="#536321 [1609]" strokeweight="2.25pt"/>
            </w:pict>
          </mc:Fallback>
        </mc:AlternateContent>
      </w:r>
      <w:r w:rsidR="001115F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6720B16" wp14:editId="00200CAC">
                <wp:simplePos x="0" y="0"/>
                <wp:positionH relativeFrom="column">
                  <wp:posOffset>5494020</wp:posOffset>
                </wp:positionH>
                <wp:positionV relativeFrom="paragraph">
                  <wp:posOffset>151130</wp:posOffset>
                </wp:positionV>
                <wp:extent cx="144780" cy="0"/>
                <wp:effectExtent l="0" t="19050" r="7620" b="19050"/>
                <wp:wrapNone/>
                <wp:docPr id="258" name="Connecteur droi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69172" id="Connecteur droit 258" o:spid="_x0000_s1026" style="position:absolute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6pt,11.9pt" to="44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" strokecolor="white [3212]" strokeweight="2.25pt"/>
            </w:pict>
          </mc:Fallback>
        </mc:AlternateContent>
      </w:r>
      <w:r w:rsidR="00E96330" w:rsidRPr="00A30701">
        <w:rPr>
          <w:noProof/>
          <w:color w:val="FF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892CAC2" wp14:editId="6279535F">
                <wp:simplePos x="0" y="0"/>
                <wp:positionH relativeFrom="column">
                  <wp:posOffset>6513095</wp:posOffset>
                </wp:positionH>
                <wp:positionV relativeFrom="paragraph">
                  <wp:posOffset>150996</wp:posOffset>
                </wp:positionV>
                <wp:extent cx="163963" cy="4011"/>
                <wp:effectExtent l="19050" t="19050" r="7620" b="34290"/>
                <wp:wrapNone/>
                <wp:docPr id="260" name="Connecteur droi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963" cy="401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4ED73" id="Connecteur droit 260" o:spid="_x0000_s1026" style="position:absolute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85pt,11.9pt" to="525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" strokecolor="#060" strokeweight="2.25pt"/>
            </w:pict>
          </mc:Fallback>
        </mc:AlternateContent>
      </w:r>
      <w:r w:rsidR="00E963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38060B7" wp14:editId="4F0B3A53">
                <wp:simplePos x="0" y="0"/>
                <wp:positionH relativeFrom="column">
                  <wp:posOffset>4833118</wp:posOffset>
                </wp:positionH>
                <wp:positionV relativeFrom="paragraph">
                  <wp:posOffset>154940</wp:posOffset>
                </wp:positionV>
                <wp:extent cx="195580" cy="4445"/>
                <wp:effectExtent l="19050" t="19050" r="13970" b="33655"/>
                <wp:wrapNone/>
                <wp:docPr id="3004" name="Connecteur droit 3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" cy="44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7286D" id="Connecteur droit 3004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55pt,12.2pt" to="395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" strokecolor="#7d9532 [2409]" strokeweight="2.25pt"/>
            </w:pict>
          </mc:Fallback>
        </mc:AlternateContent>
      </w:r>
      <w:r w:rsidR="000F16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CC966ED" wp14:editId="557E9E10">
                <wp:simplePos x="0" y="0"/>
                <wp:positionH relativeFrom="column">
                  <wp:posOffset>1612900</wp:posOffset>
                </wp:positionH>
                <wp:positionV relativeFrom="paragraph">
                  <wp:posOffset>152400</wp:posOffset>
                </wp:positionV>
                <wp:extent cx="194945" cy="0"/>
                <wp:effectExtent l="0" t="19050" r="14605" b="19050"/>
                <wp:wrapNone/>
                <wp:docPr id="2957" name="Connecteur droit 2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C06C8" id="Connecteur droit 2957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12pt" to="142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" strokecolor="#7d9532 [2409]" strokeweight="2.25pt"/>
            </w:pict>
          </mc:Fallback>
        </mc:AlternateContent>
      </w:r>
      <w:r w:rsidR="000F16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582B156" wp14:editId="31DA352B">
                <wp:simplePos x="0" y="0"/>
                <wp:positionH relativeFrom="column">
                  <wp:posOffset>1809750</wp:posOffset>
                </wp:positionH>
                <wp:positionV relativeFrom="paragraph">
                  <wp:posOffset>149860</wp:posOffset>
                </wp:positionV>
                <wp:extent cx="819150" cy="4445"/>
                <wp:effectExtent l="19050" t="19050" r="19050" b="33655"/>
                <wp:wrapNone/>
                <wp:docPr id="126" name="Connecteur droi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44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37B43" id="Connecteur droit 126" o:spid="_x0000_s1026" style="position:absolute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11.8pt" to="20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" strokecolor="#00b0f0" strokeweight="2.25pt"/>
            </w:pict>
          </mc:Fallback>
        </mc:AlternateContent>
      </w:r>
    </w:p>
    <w:p w14:paraId="531C7343" w14:textId="77777777" w:rsidR="00B241EF" w:rsidRPr="001E240C" w:rsidRDefault="002B7646" w:rsidP="0010295B">
      <w:r w:rsidRPr="002B7646">
        <w:rPr>
          <w:rStyle w:val="s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B366F17" wp14:editId="12508F3D">
                <wp:simplePos x="0" y="0"/>
                <wp:positionH relativeFrom="column">
                  <wp:posOffset>-258626</wp:posOffset>
                </wp:positionH>
                <wp:positionV relativeFrom="paragraph">
                  <wp:posOffset>51708</wp:posOffset>
                </wp:positionV>
                <wp:extent cx="478790" cy="304800"/>
                <wp:effectExtent l="0" t="0" r="0" b="0"/>
                <wp:wrapNone/>
                <wp:docPr id="1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A4C5A" w14:textId="77777777" w:rsidR="002B7646" w:rsidRPr="002B7646" w:rsidRDefault="002B764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6F17" id="_x0000_s1081" type="#_x0000_t202" style="position:absolute;margin-left:-20.35pt;margin-top:4.05pt;width:37.7pt;height:2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" filled="f" stroked="f">
                <v:textbox>
                  <w:txbxContent>
                    <w:p w14:paraId="71BA4C5A" w14:textId="77777777" w:rsidR="002B7646" w:rsidRPr="002B7646" w:rsidRDefault="002B7646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L</w:t>
                      </w:r>
                    </w:p>
                  </w:txbxContent>
                </v:textbox>
              </v:shape>
            </w:pict>
          </mc:Fallback>
        </mc:AlternateContent>
      </w:r>
    </w:p>
    <w:p w14:paraId="057EA869" w14:textId="77777777" w:rsidR="0010295B" w:rsidRPr="001E240C" w:rsidRDefault="009B40DD" w:rsidP="0010295B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793CE62" wp14:editId="3C615A6C">
                <wp:simplePos x="0" y="0"/>
                <wp:positionH relativeFrom="column">
                  <wp:posOffset>5317490</wp:posOffset>
                </wp:positionH>
                <wp:positionV relativeFrom="paragraph">
                  <wp:posOffset>328294</wp:posOffset>
                </wp:positionV>
                <wp:extent cx="497840" cy="270510"/>
                <wp:effectExtent l="0" t="0" r="0" b="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5B8C3" w14:textId="77777777" w:rsidR="0010295B" w:rsidRDefault="0010295B" w:rsidP="0010295B">
                            <w:r>
                              <w:t>+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3CE62" id="Text Box 8" o:spid="_x0000_s1082" type="#_x0000_t202" style="position:absolute;margin-left:418.7pt;margin-top:25.85pt;width:39.2pt;height:21.3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" filled="f" stroked="f">
                <v:textbox>
                  <w:txbxContent>
                    <w:p w14:paraId="6C55B8C3" w14:textId="77777777" w:rsidR="0010295B" w:rsidRDefault="0010295B" w:rsidP="0010295B">
                      <w:r>
                        <w:t>+5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DD6AC62" wp14:editId="2FA032EC">
                <wp:simplePos x="0" y="0"/>
                <wp:positionH relativeFrom="column">
                  <wp:posOffset>4978400</wp:posOffset>
                </wp:positionH>
                <wp:positionV relativeFrom="paragraph">
                  <wp:posOffset>365125</wp:posOffset>
                </wp:positionV>
                <wp:extent cx="0" cy="88900"/>
                <wp:effectExtent l="0" t="0" r="19050" b="25400"/>
                <wp:wrapNone/>
                <wp:docPr id="5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F684" id="AutoShape 22" o:spid="_x0000_s1026" type="#_x0000_t32" style="position:absolute;margin-left:392pt;margin-top:28.75pt;width:0;height:7pt;z-index:2521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FCE635F" wp14:editId="1BC712F9">
                <wp:simplePos x="0" y="0"/>
                <wp:positionH relativeFrom="column">
                  <wp:posOffset>4654550</wp:posOffset>
                </wp:positionH>
                <wp:positionV relativeFrom="paragraph">
                  <wp:posOffset>358775</wp:posOffset>
                </wp:positionV>
                <wp:extent cx="6350" cy="95250"/>
                <wp:effectExtent l="0" t="0" r="31750" b="19050"/>
                <wp:wrapNone/>
                <wp:docPr id="5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52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0BC9" id="AutoShape 23" o:spid="_x0000_s1026" type="#_x0000_t32" style="position:absolute;margin-left:366.5pt;margin-top:28.25pt;width:.5pt;height:7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F2F9DAB" wp14:editId="20C08057">
                <wp:simplePos x="0" y="0"/>
                <wp:positionH relativeFrom="column">
                  <wp:posOffset>-111125</wp:posOffset>
                </wp:positionH>
                <wp:positionV relativeFrom="paragraph">
                  <wp:posOffset>365125</wp:posOffset>
                </wp:positionV>
                <wp:extent cx="1343025" cy="1340485"/>
                <wp:effectExtent l="19050" t="19050" r="28575" b="12065"/>
                <wp:wrapNone/>
                <wp:docPr id="63" name="Rectangle 3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67F5D" w14:textId="77777777" w:rsidR="0010295B" w:rsidRDefault="0010295B" w:rsidP="0010295B">
                            <w:pPr>
                              <w:jc w:val="center"/>
                            </w:pPr>
                            <w:r w:rsidRPr="0034187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e Maître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D408B" wp14:editId="3711F5FB">
                                  <wp:extent cx="1200150" cy="1030445"/>
                                  <wp:effectExtent l="0" t="0" r="0" b="0"/>
                                  <wp:docPr id="14" name="Image 14" descr="http://www.matrixmultimedia.com/images/EB006-72-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matrixmultimedia.com/images/EB006-72-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3035"/>
                                          <a:stretch/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209105" cy="1038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F9DAB" id="Rectangle 3941" o:spid="_x0000_s1083" style="position:absolute;margin-left:-8.75pt;margin-top:28.75pt;width:105.75pt;height:105.5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" strokeweight="2.25pt">
                <v:textbox>
                  <w:txbxContent>
                    <w:p w14:paraId="5E767F5D" w14:textId="77777777" w:rsidR="0010295B" w:rsidRDefault="0010295B" w:rsidP="0010295B">
                      <w:pPr>
                        <w:jc w:val="center"/>
                      </w:pPr>
                      <w:r w:rsidRPr="00341876">
                        <w:rPr>
                          <w:b/>
                          <w:color w:val="FF0000"/>
                          <w:sz w:val="28"/>
                          <w:szCs w:val="28"/>
                        </w:rPr>
                        <w:t>Le Maître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2D408B" wp14:editId="3711F5FB">
                            <wp:extent cx="1200150" cy="1030445"/>
                            <wp:effectExtent l="0" t="0" r="0" b="0"/>
                            <wp:docPr id="14" name="Image 14" descr="http://www.matrixmultimedia.com/images/EB006-72-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matrixmultimedia.com/images/EB006-72-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3035"/>
                                    <a:stretch/>
                                  </pic:blipFill>
                                  <pic:spPr bwMode="auto">
                                    <a:xfrm flipV="1">
                                      <a:off x="0" y="0"/>
                                      <a:ext cx="1209105" cy="1038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A4153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4084D92" wp14:editId="1D9483DA">
                <wp:simplePos x="0" y="0"/>
                <wp:positionH relativeFrom="column">
                  <wp:posOffset>4660265</wp:posOffset>
                </wp:positionH>
                <wp:positionV relativeFrom="paragraph">
                  <wp:posOffset>359410</wp:posOffset>
                </wp:positionV>
                <wp:extent cx="758825" cy="635"/>
                <wp:effectExtent l="0" t="0" r="22225" b="37465"/>
                <wp:wrapNone/>
                <wp:docPr id="6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88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FE533" id="AutoShape 24" o:spid="_x0000_s1026" type="#_x0000_t32" style="position:absolute;margin-left:366.95pt;margin-top:28.3pt;width:59.75pt;height:.05pt;flip:x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" strokeweight="1pt"/>
            </w:pict>
          </mc:Fallback>
        </mc:AlternateContent>
      </w:r>
      <w:r w:rsidR="001A4153" w:rsidRPr="001E240C">
        <w:br/>
      </w:r>
    </w:p>
    <w:p w14:paraId="670F7A2A" w14:textId="77777777" w:rsidR="0010295B" w:rsidRPr="001E240C" w:rsidRDefault="00A12863" w:rsidP="00A12863">
      <w:pPr>
        <w:ind w:left="9072"/>
        <w:rPr>
          <w:b/>
          <w:color w:val="00B05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6593034E" wp14:editId="53F2C19E">
                <wp:simplePos x="0" y="0"/>
                <wp:positionH relativeFrom="column">
                  <wp:posOffset>5755640</wp:posOffset>
                </wp:positionH>
                <wp:positionV relativeFrom="paragraph">
                  <wp:posOffset>187325</wp:posOffset>
                </wp:positionV>
                <wp:extent cx="975995" cy="775335"/>
                <wp:effectExtent l="38100" t="38100" r="33655" b="43815"/>
                <wp:wrapNone/>
                <wp:docPr id="266" name="Groupe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" cy="775335"/>
                          <a:chOff x="0" y="0"/>
                          <a:chExt cx="896470" cy="618565"/>
                        </a:xfrm>
                      </wpg:grpSpPr>
                      <pic:pic xmlns:pic="http://schemas.openxmlformats.org/drawingml/2006/picture">
                        <pic:nvPicPr>
                          <pic:cNvPr id="109" name="Image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79" t="29020" r="60044" b="56811"/>
                          <a:stretch/>
                        </pic:blipFill>
                        <pic:spPr bwMode="auto">
                          <a:xfrm rot="10800000">
                            <a:off x="0" y="4483"/>
                            <a:ext cx="896470" cy="61408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5" t="25453" r="49601" b="66318"/>
                          <a:stretch/>
                        </pic:blipFill>
                        <pic:spPr bwMode="auto">
                          <a:xfrm rot="5400000">
                            <a:off x="280147" y="-132230"/>
                            <a:ext cx="121024" cy="38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5C95C" id="Groupe 266" o:spid="_x0000_s1026" style="position:absolute;margin-left:453.2pt;margin-top:14.75pt;width:76.85pt;height:61.05pt;z-index:252289024;mso-width-relative:margin;mso-height-relative:margin" coordsize="8964,6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">
                <v:shape id="Image 109" o:spid="_x0000_s1027" type="#_x0000_t75" style="position:absolute;top:44;width:8964;height:614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" stroked="t" strokecolor="black [3213]" strokeweight="2.25pt">
                  <v:imagedata r:id="rId27" o:title="" croptop="19019f" cropbottom="37232f" cropleft="17091f" cropright="39350f"/>
                  <v:path arrowok="t"/>
                </v:shape>
                <v:shape id="Image 17" o:spid="_x0000_s1028" type="#_x0000_t75" style="position:absolute;left:2802;top:-1323;width:1210;height:385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">
                  <v:imagedata r:id="rId28" o:title="" croptop="16681f" cropbottom="43462f" cropleft="31624f" cropright="32507f"/>
                </v:shape>
              </v:group>
            </w:pict>
          </mc:Fallback>
        </mc:AlternateContent>
      </w:r>
      <w:r w:rsidR="0010295B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2FAB506" wp14:editId="06FF6CDE">
                <wp:simplePos x="0" y="0"/>
                <wp:positionH relativeFrom="column">
                  <wp:posOffset>4925332</wp:posOffset>
                </wp:positionH>
                <wp:positionV relativeFrom="paragraph">
                  <wp:posOffset>43724</wp:posOffset>
                </wp:positionV>
                <wp:extent cx="105410" cy="307975"/>
                <wp:effectExtent l="0" t="0" r="27940" b="15875"/>
                <wp:wrapNone/>
                <wp:docPr id="61" name="Rectangle 3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54720" id="Rectangle 3939" o:spid="_x0000_s1026" style="position:absolute;margin-left:387.8pt;margin-top:3.45pt;width:8.3pt;height:24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/6JAIAAD8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"/>
            </w:pict>
          </mc:Fallback>
        </mc:AlternateContent>
      </w:r>
      <w:r w:rsidR="0010295B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0003148" wp14:editId="726F4635">
                <wp:simplePos x="0" y="0"/>
                <wp:positionH relativeFrom="column">
                  <wp:posOffset>4604657</wp:posOffset>
                </wp:positionH>
                <wp:positionV relativeFrom="paragraph">
                  <wp:posOffset>43724</wp:posOffset>
                </wp:positionV>
                <wp:extent cx="104775" cy="307975"/>
                <wp:effectExtent l="0" t="0" r="28575" b="15875"/>
                <wp:wrapNone/>
                <wp:docPr id="62" name="Rectangle 3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E94C8" id="Rectangle 3940" o:spid="_x0000_s1026" style="position:absolute;margin-left:362.55pt;margin-top:3.45pt;width:8.25pt;height:24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"/>
            </w:pict>
          </mc:Fallback>
        </mc:AlternateContent>
      </w:r>
      <w:r w:rsidRPr="001E240C">
        <w:t xml:space="preserve">       </w:t>
      </w:r>
      <w:r w:rsidR="00D922AE" w:rsidRPr="001E240C">
        <w:rPr>
          <w:b/>
          <w:color w:val="00B050"/>
        </w:rPr>
        <w:t>1</w:t>
      </w:r>
      <w:r w:rsidRPr="001E240C">
        <w:rPr>
          <w:b/>
          <w:color w:val="00B050"/>
        </w:rPr>
        <w:t xml:space="preserve">     </w:t>
      </w:r>
      <w:r w:rsidR="00D922AE" w:rsidRPr="001E240C">
        <w:rPr>
          <w:b/>
          <w:color w:val="00B050"/>
        </w:rPr>
        <w:t>0</w:t>
      </w:r>
    </w:p>
    <w:p w14:paraId="57CE9C09" w14:textId="77777777" w:rsidR="0010295B" w:rsidRPr="001E240C" w:rsidRDefault="009764CF" w:rsidP="0010295B"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1E56228" wp14:editId="47F35898">
                <wp:simplePos x="0" y="0"/>
                <wp:positionH relativeFrom="column">
                  <wp:posOffset>5472953</wp:posOffset>
                </wp:positionH>
                <wp:positionV relativeFrom="paragraph">
                  <wp:posOffset>34664</wp:posOffset>
                </wp:positionV>
                <wp:extent cx="645459" cy="878541"/>
                <wp:effectExtent l="38100" t="38100" r="59690" b="55245"/>
                <wp:wrapNone/>
                <wp:docPr id="276" name="Forme libr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878541"/>
                        </a:xfrm>
                        <a:custGeom>
                          <a:avLst/>
                          <a:gdLst>
                            <a:gd name="connsiteX0" fmla="*/ 645459 w 645459"/>
                            <a:gd name="connsiteY0" fmla="*/ 0 h 878541"/>
                            <a:gd name="connsiteX1" fmla="*/ 510988 w 645459"/>
                            <a:gd name="connsiteY1" fmla="*/ 322729 h 878541"/>
                            <a:gd name="connsiteX2" fmla="*/ 121023 w 645459"/>
                            <a:gd name="connsiteY2" fmla="*/ 493058 h 878541"/>
                            <a:gd name="connsiteX3" fmla="*/ 0 w 645459"/>
                            <a:gd name="connsiteY3" fmla="*/ 878541 h 8785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45459" h="878541">
                              <a:moveTo>
                                <a:pt x="645459" y="0"/>
                              </a:moveTo>
                              <a:cubicBezTo>
                                <a:pt x="621926" y="120276"/>
                                <a:pt x="598394" y="240553"/>
                                <a:pt x="510988" y="322729"/>
                              </a:cubicBezTo>
                              <a:cubicBezTo>
                                <a:pt x="423582" y="404905"/>
                                <a:pt x="206188" y="400423"/>
                                <a:pt x="121023" y="493058"/>
                              </a:cubicBezTo>
                              <a:cubicBezTo>
                                <a:pt x="35858" y="585693"/>
                                <a:pt x="17929" y="732117"/>
                                <a:pt x="0" y="8785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68B17" id="Forme libre 276" o:spid="_x0000_s1026" style="position:absolute;margin-left:430.95pt;margin-top:2.75pt;width:50.8pt;height:69.2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459,878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" path="m645459,c621926,120276,598394,240553,510988,322729,423582,404905,206188,400423,121023,493058,35858,585693,17929,732117,,878541e" filled="f" strokecolor="#00b050" strokeweight="1.5pt">
                <v:stroke startarrow="block" endarrow="block"/>
                <v:path arrowok="t" o:connecttype="custom" o:connectlocs="645459,0;510988,322729;121023,493058;0,878541" o:connectangles="0,0,0,0"/>
              </v:shape>
            </w:pict>
          </mc:Fallback>
        </mc:AlternateContent>
      </w:r>
      <w:r w:rsidR="0010295B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D9AA4AC" wp14:editId="10AC3214">
                <wp:simplePos x="0" y="0"/>
                <wp:positionH relativeFrom="column">
                  <wp:posOffset>1234077</wp:posOffset>
                </wp:positionH>
                <wp:positionV relativeFrom="paragraph">
                  <wp:posOffset>219619</wp:posOffset>
                </wp:positionV>
                <wp:extent cx="4246880" cy="0"/>
                <wp:effectExtent l="38100" t="76200" r="20320" b="95250"/>
                <wp:wrapNone/>
                <wp:docPr id="6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68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856D7" id="AutoShape 6" o:spid="_x0000_s1026" type="#_x0000_t32" style="position:absolute;margin-left:97.15pt;margin-top:17.3pt;width:334.4pt;height:0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" strokecolor="black [3213]" strokeweight="1.5pt">
                <v:stroke startarrow="block" endarrow="block"/>
              </v:shape>
            </w:pict>
          </mc:Fallback>
        </mc:AlternateContent>
      </w:r>
      <w:r w:rsidR="0010295B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909E9B4" wp14:editId="4C578052">
                <wp:simplePos x="0" y="0"/>
                <wp:positionH relativeFrom="column">
                  <wp:posOffset>1234077</wp:posOffset>
                </wp:positionH>
                <wp:positionV relativeFrom="paragraph">
                  <wp:posOffset>16419</wp:posOffset>
                </wp:positionV>
                <wp:extent cx="2839085" cy="270510"/>
                <wp:effectExtent l="0" t="0" r="0" b="0"/>
                <wp:wrapNone/>
                <wp:docPr id="6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E0121" w14:textId="77777777" w:rsidR="0010295B" w:rsidRPr="00B241EF" w:rsidRDefault="0010295B" w:rsidP="0010295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241EF">
                              <w:rPr>
                                <w:b/>
                              </w:rPr>
                              <w:t xml:space="preserve">SDA </w:t>
                            </w:r>
                            <w:r w:rsidRPr="00B241EF">
                              <w:rPr>
                                <w:b/>
                                <w:sz w:val="18"/>
                                <w:szCs w:val="18"/>
                              </w:rPr>
                              <w:t>(Serial Data L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9E9B4" id="Text Box 9" o:spid="_x0000_s1084" type="#_x0000_t202" style="position:absolute;margin-left:97.15pt;margin-top:1.3pt;width:223.55pt;height:21.3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" filled="f" stroked="f">
                <v:textbox>
                  <w:txbxContent>
                    <w:p w14:paraId="58DE0121" w14:textId="77777777" w:rsidR="0010295B" w:rsidRPr="00B241EF" w:rsidRDefault="0010295B" w:rsidP="0010295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241EF">
                        <w:rPr>
                          <w:b/>
                        </w:rPr>
                        <w:t xml:space="preserve">SDA </w:t>
                      </w:r>
                      <w:r w:rsidRPr="00B241EF">
                        <w:rPr>
                          <w:b/>
                          <w:sz w:val="18"/>
                          <w:szCs w:val="18"/>
                        </w:rPr>
                        <w:t>(Serial Data Line)</w:t>
                      </w:r>
                    </w:p>
                  </w:txbxContent>
                </v:textbox>
              </v:shape>
            </w:pict>
          </mc:Fallback>
        </mc:AlternateContent>
      </w:r>
      <w:r w:rsidR="0010295B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3E2B323" wp14:editId="3AFF2E64">
                <wp:simplePos x="0" y="0"/>
                <wp:positionH relativeFrom="column">
                  <wp:posOffset>1234077</wp:posOffset>
                </wp:positionH>
                <wp:positionV relativeFrom="paragraph">
                  <wp:posOffset>238669</wp:posOffset>
                </wp:positionV>
                <wp:extent cx="1452245" cy="270510"/>
                <wp:effectExtent l="0" t="0" r="0" b="0"/>
                <wp:wrapNone/>
                <wp:docPr id="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09E5C" w14:textId="77777777" w:rsidR="0010295B" w:rsidRPr="00B241EF" w:rsidRDefault="0010295B" w:rsidP="0010295B">
                            <w:pPr>
                              <w:rPr>
                                <w:b/>
                              </w:rPr>
                            </w:pPr>
                            <w:r w:rsidRPr="00B241EF">
                              <w:rPr>
                                <w:b/>
                              </w:rPr>
                              <w:t xml:space="preserve">SCL </w:t>
                            </w:r>
                            <w:r w:rsidRPr="00B241E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Serial </w:t>
                            </w:r>
                            <w:proofErr w:type="spellStart"/>
                            <w:r w:rsidRPr="00B241EF">
                              <w:rPr>
                                <w:b/>
                                <w:sz w:val="18"/>
                                <w:szCs w:val="18"/>
                              </w:rPr>
                              <w:t>CLock</w:t>
                            </w:r>
                            <w:proofErr w:type="spellEnd"/>
                            <w:r w:rsidRPr="00B241EF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2B323" id="Text Box 10" o:spid="_x0000_s1085" type="#_x0000_t202" style="position:absolute;margin-left:97.15pt;margin-top:18.8pt;width:114.35pt;height:21.3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" filled="f" stroked="f">
                <v:textbox>
                  <w:txbxContent>
                    <w:p w14:paraId="00109E5C" w14:textId="77777777" w:rsidR="0010295B" w:rsidRPr="00B241EF" w:rsidRDefault="0010295B" w:rsidP="0010295B">
                      <w:pPr>
                        <w:rPr>
                          <w:b/>
                        </w:rPr>
                      </w:pPr>
                      <w:r w:rsidRPr="00B241EF">
                        <w:rPr>
                          <w:b/>
                        </w:rPr>
                        <w:t xml:space="preserve">SCL </w:t>
                      </w:r>
                      <w:r w:rsidRPr="00B241EF">
                        <w:rPr>
                          <w:b/>
                          <w:sz w:val="18"/>
                          <w:szCs w:val="18"/>
                        </w:rPr>
                        <w:t xml:space="preserve">(Serial </w:t>
                      </w:r>
                      <w:proofErr w:type="spellStart"/>
                      <w:r w:rsidRPr="00B241EF">
                        <w:rPr>
                          <w:b/>
                          <w:sz w:val="18"/>
                          <w:szCs w:val="18"/>
                        </w:rPr>
                        <w:t>CLock</w:t>
                      </w:r>
                      <w:proofErr w:type="spellEnd"/>
                      <w:r w:rsidRPr="00B241EF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295B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AA382A6" wp14:editId="1DD80FB8">
                <wp:simplePos x="0" y="0"/>
                <wp:positionH relativeFrom="column">
                  <wp:posOffset>4308112</wp:posOffset>
                </wp:positionH>
                <wp:positionV relativeFrom="paragraph">
                  <wp:posOffset>225969</wp:posOffset>
                </wp:positionV>
                <wp:extent cx="0" cy="431165"/>
                <wp:effectExtent l="76200" t="38100" r="57150" b="64135"/>
                <wp:wrapNone/>
                <wp:docPr id="7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548AE" id="AutoShape 14" o:spid="_x0000_s1026" type="#_x0000_t32" style="position:absolute;margin-left:339.2pt;margin-top:17.8pt;width:0;height:33.9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" strokecolor="black [3213]" strokeweight="1.5pt">
                <v:stroke startarrow="block" endarrow="block"/>
              </v:shape>
            </w:pict>
          </mc:Fallback>
        </mc:AlternateContent>
      </w:r>
      <w:r w:rsidR="0010295B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4DFD186" wp14:editId="1975C6B1">
                <wp:simplePos x="0" y="0"/>
                <wp:positionH relativeFrom="column">
                  <wp:posOffset>3307987</wp:posOffset>
                </wp:positionH>
                <wp:positionV relativeFrom="paragraph">
                  <wp:posOffset>231684</wp:posOffset>
                </wp:positionV>
                <wp:extent cx="0" cy="431800"/>
                <wp:effectExtent l="76200" t="38100" r="57150" b="63500"/>
                <wp:wrapNone/>
                <wp:docPr id="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864EC" id="AutoShape 15" o:spid="_x0000_s1026" type="#_x0000_t32" style="position:absolute;margin-left:260.45pt;margin-top:18.25pt;width:0;height:3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" strokecolor="black [3213]" strokeweight="1.5pt">
                <v:stroke startarrow="block" endarrow="block"/>
              </v:shape>
            </w:pict>
          </mc:Fallback>
        </mc:AlternateContent>
      </w:r>
      <w:r w:rsidR="0010295B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65432F1" wp14:editId="77331BB1">
                <wp:simplePos x="0" y="0"/>
                <wp:positionH relativeFrom="column">
                  <wp:posOffset>2234202</wp:posOffset>
                </wp:positionH>
                <wp:positionV relativeFrom="paragraph">
                  <wp:posOffset>231684</wp:posOffset>
                </wp:positionV>
                <wp:extent cx="0" cy="431800"/>
                <wp:effectExtent l="76200" t="38100" r="57150" b="63500"/>
                <wp:wrapNone/>
                <wp:docPr id="7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5E7D7" id="AutoShape 16" o:spid="_x0000_s1026" type="#_x0000_t32" style="position:absolute;margin-left:175.9pt;margin-top:18.25pt;width:0;height:3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" strokecolor="black [3213]" strokeweight="1.5pt">
                <v:stroke startarrow="block" endarrow="block"/>
              </v:shape>
            </w:pict>
          </mc:Fallback>
        </mc:AlternateContent>
      </w:r>
      <w:r w:rsidR="0010295B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EBA54D3" wp14:editId="4D5528D9">
                <wp:simplePos x="0" y="0"/>
                <wp:positionH relativeFrom="column">
                  <wp:posOffset>4654187</wp:posOffset>
                </wp:positionH>
                <wp:positionV relativeFrom="paragraph">
                  <wp:posOffset>28484</wp:posOffset>
                </wp:positionV>
                <wp:extent cx="0" cy="431165"/>
                <wp:effectExtent l="0" t="0" r="19050" b="26035"/>
                <wp:wrapNone/>
                <wp:docPr id="9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D1A00" id="AutoShape 20" o:spid="_x0000_s1026" type="#_x0000_t32" style="position:absolute;margin-left:366.45pt;margin-top:2.25pt;width:0;height:33.9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" strokeweight="1pt"/>
            </w:pict>
          </mc:Fallback>
        </mc:AlternateContent>
      </w:r>
      <w:r w:rsidR="0010295B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70CF2F5" wp14:editId="26D190F3">
                <wp:simplePos x="0" y="0"/>
                <wp:positionH relativeFrom="column">
                  <wp:posOffset>4981212</wp:posOffset>
                </wp:positionH>
                <wp:positionV relativeFrom="paragraph">
                  <wp:posOffset>16419</wp:posOffset>
                </wp:positionV>
                <wp:extent cx="0" cy="203200"/>
                <wp:effectExtent l="0" t="0" r="19050" b="25400"/>
                <wp:wrapNone/>
                <wp:docPr id="9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9D47E" id="AutoShape 21" o:spid="_x0000_s1026" type="#_x0000_t32" style="position:absolute;margin-left:392.2pt;margin-top:1.3pt;width:0;height:16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" strokeweight="1pt"/>
            </w:pict>
          </mc:Fallback>
        </mc:AlternateContent>
      </w:r>
    </w:p>
    <w:p w14:paraId="2C44EBFF" w14:textId="77777777" w:rsidR="0010295B" w:rsidRPr="001E240C" w:rsidRDefault="001A4153" w:rsidP="0010295B"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0B27BFD" wp14:editId="6A4B7E36">
                <wp:simplePos x="0" y="0"/>
                <wp:positionH relativeFrom="column">
                  <wp:posOffset>3403600</wp:posOffset>
                </wp:positionH>
                <wp:positionV relativeFrom="paragraph">
                  <wp:posOffset>76200</wp:posOffset>
                </wp:positionV>
                <wp:extent cx="3448685" cy="2508250"/>
                <wp:effectExtent l="57150" t="38100" r="18415" b="25400"/>
                <wp:wrapNone/>
                <wp:docPr id="224" name="Forme libr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685" cy="2508250"/>
                        </a:xfrm>
                        <a:custGeom>
                          <a:avLst/>
                          <a:gdLst>
                            <a:gd name="connsiteX0" fmla="*/ 0 w 3448995"/>
                            <a:gd name="connsiteY0" fmla="*/ 1416050 h 2507525"/>
                            <a:gd name="connsiteX1" fmla="*/ 158750 w 3448995"/>
                            <a:gd name="connsiteY1" fmla="*/ 1911350 h 2507525"/>
                            <a:gd name="connsiteX2" fmla="*/ 768350 w 3448995"/>
                            <a:gd name="connsiteY2" fmla="*/ 2387600 h 2507525"/>
                            <a:gd name="connsiteX3" fmla="*/ 1898650 w 3448995"/>
                            <a:gd name="connsiteY3" fmla="*/ 2438400 h 2507525"/>
                            <a:gd name="connsiteX4" fmla="*/ 3194050 w 3448995"/>
                            <a:gd name="connsiteY4" fmla="*/ 1543050 h 2507525"/>
                            <a:gd name="connsiteX5" fmla="*/ 3448050 w 3448995"/>
                            <a:gd name="connsiteY5" fmla="*/ 673100 h 2507525"/>
                            <a:gd name="connsiteX6" fmla="*/ 3263900 w 3448995"/>
                            <a:gd name="connsiteY6" fmla="*/ 0 h 2507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448995" h="2507525">
                              <a:moveTo>
                                <a:pt x="0" y="1416050"/>
                              </a:moveTo>
                              <a:cubicBezTo>
                                <a:pt x="15346" y="1582737"/>
                                <a:pt x="30692" y="1749425"/>
                                <a:pt x="158750" y="1911350"/>
                              </a:cubicBezTo>
                              <a:cubicBezTo>
                                <a:pt x="286808" y="2073275"/>
                                <a:pt x="478367" y="2299758"/>
                                <a:pt x="768350" y="2387600"/>
                              </a:cubicBezTo>
                              <a:cubicBezTo>
                                <a:pt x="1058333" y="2475442"/>
                                <a:pt x="1494367" y="2579158"/>
                                <a:pt x="1898650" y="2438400"/>
                              </a:cubicBezTo>
                              <a:cubicBezTo>
                                <a:pt x="2302933" y="2297642"/>
                                <a:pt x="2935817" y="1837267"/>
                                <a:pt x="3194050" y="1543050"/>
                              </a:cubicBezTo>
                              <a:cubicBezTo>
                                <a:pt x="3452283" y="1248833"/>
                                <a:pt x="3436408" y="930275"/>
                                <a:pt x="3448050" y="673100"/>
                              </a:cubicBezTo>
                              <a:cubicBezTo>
                                <a:pt x="3459692" y="415925"/>
                                <a:pt x="3361796" y="207962"/>
                                <a:pt x="326390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C4AF" id="Forme libre 224" o:spid="_x0000_s1026" style="position:absolute;margin-left:268pt;margin-top:6pt;width:271.55pt;height:197.5pt;z-index:25238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48995,250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" path="m,1416050v15346,166687,30692,333375,158750,495300c286808,2073275,478367,2299758,768350,2387600v289983,87842,726017,191558,1130300,50800c2302933,2297642,2935817,1837267,3194050,1543050v258233,-294217,242358,-612775,254000,-869950c3459692,415925,3361796,207962,3263900,e" filled="f" strokecolor="#a5a5a5 [2092]" strokeweight="1.5pt">
                <v:stroke startarrow="block" endarrow="block"/>
                <v:path arrowok="t" o:connecttype="custom" o:connectlocs="0,1416459;158736,1911903;768281,2388290;1898479,2439105;3193763,1543496;3447740,673295;3263607,0" o:connectangles="0,0,0,0,0,0,0"/>
              </v:shape>
            </w:pict>
          </mc:Fallback>
        </mc:AlternateContent>
      </w:r>
      <w:r w:rsidR="00693086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6D35CDA2" wp14:editId="441EAEE5">
                <wp:simplePos x="0" y="0"/>
                <wp:positionH relativeFrom="column">
                  <wp:posOffset>5816600</wp:posOffset>
                </wp:positionH>
                <wp:positionV relativeFrom="paragraph">
                  <wp:posOffset>138430</wp:posOffset>
                </wp:positionV>
                <wp:extent cx="314325" cy="349885"/>
                <wp:effectExtent l="19050" t="38100" r="66675" b="69215"/>
                <wp:wrapNone/>
                <wp:docPr id="225" name="Forme libr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9885"/>
                        </a:xfrm>
                        <a:custGeom>
                          <a:avLst/>
                          <a:gdLst>
                            <a:gd name="connsiteX0" fmla="*/ 0 w 177800"/>
                            <a:gd name="connsiteY0" fmla="*/ 215900 h 215900"/>
                            <a:gd name="connsiteX1" fmla="*/ 139700 w 177800"/>
                            <a:gd name="connsiteY1" fmla="*/ 152400 h 215900"/>
                            <a:gd name="connsiteX2" fmla="*/ 177800 w 177800"/>
                            <a:gd name="connsiteY2" fmla="*/ 0 h 215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7800" h="215900">
                              <a:moveTo>
                                <a:pt x="0" y="215900"/>
                              </a:moveTo>
                              <a:cubicBezTo>
                                <a:pt x="55033" y="202141"/>
                                <a:pt x="110067" y="188383"/>
                                <a:pt x="139700" y="152400"/>
                              </a:cubicBezTo>
                              <a:cubicBezTo>
                                <a:pt x="169333" y="116417"/>
                                <a:pt x="173566" y="58208"/>
                                <a:pt x="17780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2CF8" id="Forme libre 225" o:spid="_x0000_s1026" style="position:absolute;margin-left:458pt;margin-top:10.9pt;width:24.75pt;height:27.5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" path="m,215900c55033,202141,110067,188383,139700,152400,169333,116417,173566,58208,177800,e" filled="f" strokecolor="black [3213]" strokeweight="1.5pt">
                <v:stroke startarrow="block" endarrow="block"/>
                <v:path arrowok="t" o:connecttype="custom" o:connectlocs="0,349885;246970,246978;314325,0" o:connectangles="0,0,0"/>
              </v:shape>
            </w:pict>
          </mc:Fallback>
        </mc:AlternateContent>
      </w:r>
      <w:r w:rsidR="0010295B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8286885" wp14:editId="713EB4A5">
                <wp:simplePos x="0" y="0"/>
                <wp:positionH relativeFrom="column">
                  <wp:posOffset>1234077</wp:posOffset>
                </wp:positionH>
                <wp:positionV relativeFrom="paragraph">
                  <wp:posOffset>118654</wp:posOffset>
                </wp:positionV>
                <wp:extent cx="4246880" cy="0"/>
                <wp:effectExtent l="0" t="76200" r="20320" b="95250"/>
                <wp:wrapNone/>
                <wp:docPr id="9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68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4F795" id="AutoShape 7" o:spid="_x0000_s1026" type="#_x0000_t32" style="position:absolute;margin-left:97.15pt;margin-top:9.35pt;width:334.4pt;height:0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" strokecolor="black [3213]" strokeweight="1.5pt">
                <v:stroke endarrow="block"/>
              </v:shape>
            </w:pict>
          </mc:Fallback>
        </mc:AlternateContent>
      </w:r>
      <w:r w:rsidR="0010295B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DA5013A" wp14:editId="0E2CB51C">
                <wp:simplePos x="0" y="0"/>
                <wp:positionH relativeFrom="column">
                  <wp:posOffset>1777002</wp:posOffset>
                </wp:positionH>
                <wp:positionV relativeFrom="paragraph">
                  <wp:posOffset>125004</wp:posOffset>
                </wp:positionV>
                <wp:extent cx="0" cy="209550"/>
                <wp:effectExtent l="76200" t="0" r="57150" b="57150"/>
                <wp:wrapNone/>
                <wp:docPr id="9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7C16C" id="AutoShape 17" o:spid="_x0000_s1026" type="#_x0000_t32" style="position:absolute;margin-left:139.9pt;margin-top:9.85pt;width:0;height:16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" strokecolor="black [3213]" strokeweight="1.5pt">
                <v:stroke endarrow="block"/>
              </v:shape>
            </w:pict>
          </mc:Fallback>
        </mc:AlternateContent>
      </w:r>
      <w:r w:rsidR="0010295B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42CBEFF" wp14:editId="23A835F3">
                <wp:simplePos x="0" y="0"/>
                <wp:positionH relativeFrom="column">
                  <wp:posOffset>2770777</wp:posOffset>
                </wp:positionH>
                <wp:positionV relativeFrom="paragraph">
                  <wp:posOffset>131354</wp:posOffset>
                </wp:positionV>
                <wp:extent cx="0" cy="209550"/>
                <wp:effectExtent l="76200" t="0" r="57150" b="57150"/>
                <wp:wrapNone/>
                <wp:docPr id="10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E16EE" id="AutoShape 18" o:spid="_x0000_s1026" type="#_x0000_t32" style="position:absolute;margin-left:218.15pt;margin-top:10.35pt;width:0;height:16.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" strokecolor="black [3213]" strokeweight="1.5pt">
                <v:stroke endarrow="block"/>
              </v:shape>
            </w:pict>
          </mc:Fallback>
        </mc:AlternateContent>
      </w:r>
      <w:r w:rsidR="0010295B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72A61AE" wp14:editId="7FF1FEBD">
                <wp:simplePos x="0" y="0"/>
                <wp:positionH relativeFrom="column">
                  <wp:posOffset>3845197</wp:posOffset>
                </wp:positionH>
                <wp:positionV relativeFrom="paragraph">
                  <wp:posOffset>131354</wp:posOffset>
                </wp:positionV>
                <wp:extent cx="0" cy="209550"/>
                <wp:effectExtent l="76200" t="0" r="57150" b="57150"/>
                <wp:wrapNone/>
                <wp:docPr id="10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01ADC" id="AutoShape 19" o:spid="_x0000_s1026" type="#_x0000_t32" style="position:absolute;margin-left:302.75pt;margin-top:10.35pt;width:0;height:16.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" strokecolor="black [3213]" strokeweight="1.5pt">
                <v:stroke endarrow="block"/>
              </v:shape>
            </w:pict>
          </mc:Fallback>
        </mc:AlternateContent>
      </w:r>
    </w:p>
    <w:p w14:paraId="6B1E7099" w14:textId="77777777" w:rsidR="0010295B" w:rsidRPr="001E240C" w:rsidRDefault="00D535F7" w:rsidP="0010295B"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1C69126" wp14:editId="39BB1547">
                <wp:simplePos x="0" y="0"/>
                <wp:positionH relativeFrom="column">
                  <wp:posOffset>3670300</wp:posOffset>
                </wp:positionH>
                <wp:positionV relativeFrom="paragraph">
                  <wp:posOffset>12700</wp:posOffset>
                </wp:positionV>
                <wp:extent cx="3080385" cy="2298700"/>
                <wp:effectExtent l="19050" t="19050" r="24765" b="25400"/>
                <wp:wrapNone/>
                <wp:docPr id="102" name="Rectangle 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0385" cy="22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A698" w14:textId="77777777" w:rsidR="00D535F7" w:rsidRDefault="00D535F7" w:rsidP="00D535F7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5A2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4CF">
                              <w:rPr>
                                <w:b/>
                                <w:color w:val="808080" w:themeColor="background1" w:themeShade="80"/>
                              </w:rPr>
                              <w:t>Composant 3 </w:t>
                            </w:r>
                            <w:r w:rsidRPr="009F7BA9">
                              <w:rPr>
                                <w:b/>
                              </w:rPr>
                              <w:t>: HTR</w:t>
                            </w:r>
                            <w:r w:rsidRPr="009F7B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F7BA9">
                              <w:rPr>
                                <w:b/>
                                <w:sz w:val="16"/>
                                <w:szCs w:val="16"/>
                              </w:rPr>
                              <w:t>(Horloge Temps Réel)</w:t>
                            </w:r>
                          </w:p>
                          <w:p w14:paraId="5C0CCDF5" w14:textId="77777777" w:rsidR="001115F2" w:rsidRPr="00A12863" w:rsidRDefault="001115F2" w:rsidP="00D535F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F7BA9">
                              <w:rPr>
                                <w:sz w:val="20"/>
                                <w:szCs w:val="20"/>
                              </w:rPr>
                              <w:t xml:space="preserve">Adresse du composant : </w:t>
                            </w:r>
                            <w:r w:rsidRPr="001115F2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1010</w:t>
                            </w:r>
                            <w:r w:rsidR="00A12863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15F2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00</w:t>
                            </w:r>
                            <w:r w:rsidRPr="00A12863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0</w:t>
                            </w:r>
                            <w:r w:rsidR="00A12863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2863" w:rsidRPr="00A12863">
                              <w:rPr>
                                <w:sz w:val="16"/>
                                <w:szCs w:val="16"/>
                              </w:rPr>
                              <w:t>(adresse sur 7 bits)</w:t>
                            </w:r>
                          </w:p>
                          <w:p w14:paraId="7246153F" w14:textId="77777777" w:rsidR="00D535F7" w:rsidRPr="00D535F7" w:rsidRDefault="00D535F7" w:rsidP="001029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7165DB9" wp14:editId="40165D3F">
                                  <wp:extent cx="2996428" cy="2000250"/>
                                  <wp:effectExtent l="0" t="0" r="0" b="0"/>
                                  <wp:docPr id="110" name="Imag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2492" cy="2004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69126" id="Rectangle 3949" o:spid="_x0000_s1086" style="position:absolute;margin-left:289pt;margin-top:1pt;width:242.55pt;height:181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" strokeweight="2.25pt">
                <v:textbox inset=".5mm,,.5mm">
                  <w:txbxContent>
                    <w:p w14:paraId="159DA698" w14:textId="77777777" w:rsidR="00D535F7" w:rsidRDefault="00D535F7" w:rsidP="00D535F7">
                      <w:pPr>
                        <w:spacing w:after="0" w:line="240" w:lineRule="auto"/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75A2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Pr="009764CF">
                        <w:rPr>
                          <w:b/>
                          <w:color w:val="808080" w:themeColor="background1" w:themeShade="80"/>
                        </w:rPr>
                        <w:t>Composant 3 </w:t>
                      </w:r>
                      <w:r w:rsidRPr="009F7BA9">
                        <w:rPr>
                          <w:b/>
                        </w:rPr>
                        <w:t>: HTR</w:t>
                      </w:r>
                      <w:r w:rsidRPr="009F7BA9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9F7BA9">
                        <w:rPr>
                          <w:b/>
                          <w:sz w:val="16"/>
                          <w:szCs w:val="16"/>
                        </w:rPr>
                        <w:t>(Horloge Temps Réel)</w:t>
                      </w:r>
                    </w:p>
                    <w:p w14:paraId="5C0CCDF5" w14:textId="77777777" w:rsidR="001115F2" w:rsidRPr="00A12863" w:rsidRDefault="001115F2" w:rsidP="00D535F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 </w:t>
                      </w:r>
                      <w:r w:rsidRPr="009F7BA9">
                        <w:rPr>
                          <w:sz w:val="20"/>
                          <w:szCs w:val="20"/>
                        </w:rPr>
                        <w:t xml:space="preserve">Adresse du composant : </w:t>
                      </w:r>
                      <w:r w:rsidRPr="001115F2">
                        <w:rPr>
                          <w:b/>
                          <w:color w:val="00B050"/>
                          <w:sz w:val="20"/>
                          <w:szCs w:val="20"/>
                        </w:rPr>
                        <w:t>1010</w:t>
                      </w:r>
                      <w:r w:rsidR="00A12863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1115F2">
                        <w:rPr>
                          <w:b/>
                          <w:color w:val="00B050"/>
                          <w:sz w:val="20"/>
                          <w:szCs w:val="20"/>
                        </w:rPr>
                        <w:t>00</w:t>
                      </w:r>
                      <w:r w:rsidRPr="00A12863">
                        <w:rPr>
                          <w:b/>
                          <w:color w:val="00B050"/>
                          <w:sz w:val="24"/>
                          <w:szCs w:val="24"/>
                        </w:rPr>
                        <w:t>0</w:t>
                      </w:r>
                      <w:r w:rsidR="00A12863">
                        <w:rPr>
                          <w:b/>
                          <w:color w:val="00B050"/>
                          <w:sz w:val="24"/>
                          <w:szCs w:val="24"/>
                        </w:rPr>
                        <w:t xml:space="preserve">  </w:t>
                      </w:r>
                      <w:r w:rsidR="00A12863" w:rsidRPr="00A12863">
                        <w:rPr>
                          <w:sz w:val="16"/>
                          <w:szCs w:val="16"/>
                        </w:rPr>
                        <w:t>(adresse sur 7 bits)</w:t>
                      </w:r>
                    </w:p>
                    <w:p w14:paraId="7246153F" w14:textId="77777777" w:rsidR="00D535F7" w:rsidRPr="00D535F7" w:rsidRDefault="00D535F7" w:rsidP="001029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7165DB9" wp14:editId="40165D3F">
                            <wp:extent cx="2996428" cy="2000250"/>
                            <wp:effectExtent l="0" t="0" r="0" b="0"/>
                            <wp:docPr id="110" name="Imag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02492" cy="2004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0295B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92C20A8" wp14:editId="0CEDB20A">
                <wp:simplePos x="0" y="0"/>
                <wp:positionH relativeFrom="column">
                  <wp:posOffset>1536337</wp:posOffset>
                </wp:positionH>
                <wp:positionV relativeFrom="paragraph">
                  <wp:posOffset>11339</wp:posOffset>
                </wp:positionV>
                <wp:extent cx="889000" cy="535940"/>
                <wp:effectExtent l="19050" t="19050" r="25400" b="16510"/>
                <wp:wrapNone/>
                <wp:docPr id="103" name="Rectangle 3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E816D" w14:textId="77777777" w:rsidR="0010295B" w:rsidRDefault="0010295B" w:rsidP="0010295B">
                            <w:pPr>
                              <w:jc w:val="center"/>
                            </w:pPr>
                            <w:r w:rsidRPr="009764CF">
                              <w:rPr>
                                <w:b/>
                                <w:color w:val="808080" w:themeColor="background1" w:themeShade="80"/>
                              </w:rPr>
                              <w:t>Composant 1</w:t>
                            </w:r>
                            <w:r>
                              <w:br/>
                            </w:r>
                            <w:r w:rsidR="00D535F7">
                              <w:t>Esclav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C20A8" id="Rectangle 3947" o:spid="_x0000_s1087" style="position:absolute;margin-left:120.95pt;margin-top:.9pt;width:70pt;height:42.2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" strokeweight="2.25pt">
                <v:textbox inset=".5mm,,.5mm">
                  <w:txbxContent>
                    <w:p w14:paraId="699E816D" w14:textId="77777777" w:rsidR="0010295B" w:rsidRDefault="0010295B" w:rsidP="0010295B">
                      <w:pPr>
                        <w:jc w:val="center"/>
                      </w:pPr>
                      <w:r w:rsidRPr="009764CF">
                        <w:rPr>
                          <w:b/>
                          <w:color w:val="808080" w:themeColor="background1" w:themeShade="80"/>
                        </w:rPr>
                        <w:t>Composant 1</w:t>
                      </w:r>
                      <w:r>
                        <w:br/>
                      </w:r>
                      <w:r w:rsidR="00D535F7">
                        <w:t>Esclave</w:t>
                      </w:r>
                    </w:p>
                  </w:txbxContent>
                </v:textbox>
              </v:rect>
            </w:pict>
          </mc:Fallback>
        </mc:AlternateContent>
      </w:r>
      <w:r w:rsidR="0010295B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5D3D76B" wp14:editId="7AFBD6AB">
                <wp:simplePos x="0" y="0"/>
                <wp:positionH relativeFrom="column">
                  <wp:posOffset>2593612</wp:posOffset>
                </wp:positionH>
                <wp:positionV relativeFrom="paragraph">
                  <wp:posOffset>11339</wp:posOffset>
                </wp:positionV>
                <wp:extent cx="889000" cy="535940"/>
                <wp:effectExtent l="19050" t="19050" r="25400" b="16510"/>
                <wp:wrapNone/>
                <wp:docPr id="104" name="Rectangle 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ABCF" w14:textId="77777777" w:rsidR="0010295B" w:rsidRDefault="0010295B" w:rsidP="0010295B">
                            <w:pPr>
                              <w:jc w:val="center"/>
                            </w:pPr>
                            <w:r w:rsidRPr="009764CF">
                              <w:rPr>
                                <w:b/>
                                <w:color w:val="808080" w:themeColor="background1" w:themeShade="80"/>
                              </w:rPr>
                              <w:t>Composant 2</w:t>
                            </w:r>
                            <w:r>
                              <w:br/>
                            </w:r>
                            <w:r w:rsidR="00D535F7">
                              <w:t>Esclav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3D76B" id="Rectangle 3948" o:spid="_x0000_s1088" style="position:absolute;margin-left:204.2pt;margin-top:.9pt;width:70pt;height:42.2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" strokeweight="2.25pt">
                <v:textbox inset=".5mm,,.5mm">
                  <w:txbxContent>
                    <w:p w14:paraId="7F13ABCF" w14:textId="77777777" w:rsidR="0010295B" w:rsidRDefault="0010295B" w:rsidP="0010295B">
                      <w:pPr>
                        <w:jc w:val="center"/>
                      </w:pPr>
                      <w:r w:rsidRPr="009764CF">
                        <w:rPr>
                          <w:b/>
                          <w:color w:val="808080" w:themeColor="background1" w:themeShade="80"/>
                        </w:rPr>
                        <w:t>Composant 2</w:t>
                      </w:r>
                      <w:r>
                        <w:br/>
                      </w:r>
                      <w:r w:rsidR="00D535F7">
                        <w:t>Esclave</w:t>
                      </w:r>
                    </w:p>
                  </w:txbxContent>
                </v:textbox>
              </v:rect>
            </w:pict>
          </mc:Fallback>
        </mc:AlternateContent>
      </w:r>
    </w:p>
    <w:p w14:paraId="09D28B0E" w14:textId="77777777" w:rsidR="0010295B" w:rsidRPr="001E240C" w:rsidRDefault="003B0319" w:rsidP="0010295B"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A67642B" wp14:editId="5B7A9DCF">
                <wp:simplePos x="0" y="0"/>
                <wp:positionH relativeFrom="column">
                  <wp:posOffset>133350</wp:posOffset>
                </wp:positionH>
                <wp:positionV relativeFrom="paragraph">
                  <wp:posOffset>1270</wp:posOffset>
                </wp:positionV>
                <wp:extent cx="482600" cy="1097915"/>
                <wp:effectExtent l="19050" t="19050" r="50800" b="64135"/>
                <wp:wrapNone/>
                <wp:docPr id="228" name="Forme libr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097915"/>
                        </a:xfrm>
                        <a:custGeom>
                          <a:avLst/>
                          <a:gdLst>
                            <a:gd name="connsiteX0" fmla="*/ 469932 w 469932"/>
                            <a:gd name="connsiteY0" fmla="*/ 0 h 1225550"/>
                            <a:gd name="connsiteX1" fmla="*/ 32 w 469932"/>
                            <a:gd name="connsiteY1" fmla="*/ 717550 h 1225550"/>
                            <a:gd name="connsiteX2" fmla="*/ 450882 w 469932"/>
                            <a:gd name="connsiteY2" fmla="*/ 1225550 h 1225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9932" h="1225550">
                              <a:moveTo>
                                <a:pt x="469932" y="0"/>
                              </a:moveTo>
                              <a:cubicBezTo>
                                <a:pt x="236569" y="256646"/>
                                <a:pt x="3207" y="513292"/>
                                <a:pt x="32" y="717550"/>
                              </a:cubicBezTo>
                              <a:cubicBezTo>
                                <a:pt x="-3143" y="921808"/>
                                <a:pt x="223869" y="1073679"/>
                                <a:pt x="450882" y="122555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A478" id="Forme libre 228" o:spid="_x0000_s1026" style="position:absolute;margin-left:10.5pt;margin-top:.1pt;width:38pt;height:86.4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932,122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" path="m469932,c236569,256646,3207,513292,32,717550v-3175,204258,223837,356129,450850,508000e" filled="f" strokecolor="black [3213]" strokeweight="4.5pt">
                <v:stroke endarrow="block"/>
                <v:path arrowok="t" o:connecttype="custom" o:connectlocs="482600,0;33,642821;463036,1097915" o:connectangles="0,0,0"/>
              </v:shape>
            </w:pict>
          </mc:Fallback>
        </mc:AlternateContent>
      </w:r>
      <w:r w:rsidR="001A4153">
        <w:rPr>
          <w:noProof/>
        </w:rPr>
        <w:drawing>
          <wp:anchor distT="0" distB="0" distL="114300" distR="114300" simplePos="0" relativeHeight="252390400" behindDoc="0" locked="0" layoutInCell="1" allowOverlap="1" wp14:anchorId="0A050663" wp14:editId="7DD2C4ED">
            <wp:simplePos x="0" y="0"/>
            <wp:positionH relativeFrom="column">
              <wp:posOffset>615950</wp:posOffset>
            </wp:positionH>
            <wp:positionV relativeFrom="paragraph">
              <wp:posOffset>394335</wp:posOffset>
            </wp:positionV>
            <wp:extent cx="2353310" cy="1181100"/>
            <wp:effectExtent l="0" t="0" r="8890" b="0"/>
            <wp:wrapNone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630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2" b="3044"/>
                    <a:stretch/>
                  </pic:blipFill>
                  <pic:spPr bwMode="auto">
                    <a:xfrm>
                      <a:off x="0" y="0"/>
                      <a:ext cx="235331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8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9D9A472" wp14:editId="4D867611">
                <wp:simplePos x="0" y="0"/>
                <wp:positionH relativeFrom="column">
                  <wp:posOffset>3403600</wp:posOffset>
                </wp:positionH>
                <wp:positionV relativeFrom="paragraph">
                  <wp:posOffset>445135</wp:posOffset>
                </wp:positionV>
                <wp:extent cx="406400" cy="254000"/>
                <wp:effectExtent l="38100" t="57150" r="12700" b="50800"/>
                <wp:wrapNone/>
                <wp:docPr id="223" name="Forme libr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54000"/>
                        </a:xfrm>
                        <a:custGeom>
                          <a:avLst/>
                          <a:gdLst>
                            <a:gd name="connsiteX0" fmla="*/ 349250 w 349250"/>
                            <a:gd name="connsiteY0" fmla="*/ 0 h 254000"/>
                            <a:gd name="connsiteX1" fmla="*/ 95250 w 349250"/>
                            <a:gd name="connsiteY1" fmla="*/ 76200 h 254000"/>
                            <a:gd name="connsiteX2" fmla="*/ 0 w 349250"/>
                            <a:gd name="connsiteY2" fmla="*/ 254000 h 25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9250" h="254000">
                              <a:moveTo>
                                <a:pt x="349250" y="0"/>
                              </a:moveTo>
                              <a:cubicBezTo>
                                <a:pt x="251354" y="16933"/>
                                <a:pt x="153458" y="33867"/>
                                <a:pt x="95250" y="76200"/>
                              </a:cubicBezTo>
                              <a:cubicBezTo>
                                <a:pt x="37042" y="118533"/>
                                <a:pt x="18521" y="186266"/>
                                <a:pt x="0" y="25400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793E1" id="Forme libre 223" o:spid="_x0000_s1026" style="position:absolute;margin-left:268pt;margin-top:35.05pt;width:32pt;height:20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925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" path="m349250,c251354,16933,153458,33867,95250,76200,37042,118533,18521,186266,,254000e" filled="f" strokecolor="#a5a5a5 [2092]" strokeweight="1.5pt">
                <v:stroke startarrow="block" endarrow="block"/>
                <v:path arrowok="t" o:connecttype="custom" o:connectlocs="406400,0;110836,76200;0,254000" o:connectangles="0,0,0"/>
              </v:shape>
            </w:pict>
          </mc:Fallback>
        </mc:AlternateContent>
      </w:r>
      <w:r w:rsidR="008C1242" w:rsidRPr="007B488E">
        <w:rPr>
          <w:rStyle w:val="s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A6C3D0C" wp14:editId="656ECB26">
                <wp:simplePos x="0" y="0"/>
                <wp:positionH relativeFrom="column">
                  <wp:posOffset>3098800</wp:posOffset>
                </wp:positionH>
                <wp:positionV relativeFrom="paragraph">
                  <wp:posOffset>641985</wp:posOffset>
                </wp:positionV>
                <wp:extent cx="800100" cy="260350"/>
                <wp:effectExtent l="0" t="0" r="0" b="6350"/>
                <wp:wrapNone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1809" w14:textId="77777777" w:rsidR="008C1242" w:rsidRPr="008C1242" w:rsidRDefault="008C1242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C1242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Qua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3D0C" id="_x0000_s1089" type="#_x0000_t202" style="position:absolute;margin-left:244pt;margin-top:50.55pt;width:63pt;height:20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" filled="f" stroked="f">
                <v:textbox>
                  <w:txbxContent>
                    <w:p w14:paraId="61801809" w14:textId="77777777" w:rsidR="008C1242" w:rsidRPr="008C1242" w:rsidRDefault="008C1242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C1242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Quartz</w:t>
                      </w:r>
                    </w:p>
                  </w:txbxContent>
                </v:textbox>
              </v:shape>
            </w:pict>
          </mc:Fallback>
        </mc:AlternateContent>
      </w:r>
      <w:r w:rsidR="009764CF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674702E" wp14:editId="1C008CD3">
                <wp:simplePos x="0" y="0"/>
                <wp:positionH relativeFrom="column">
                  <wp:posOffset>3873500</wp:posOffset>
                </wp:positionH>
                <wp:positionV relativeFrom="paragraph">
                  <wp:posOffset>89535</wp:posOffset>
                </wp:positionV>
                <wp:extent cx="1595007" cy="1333500"/>
                <wp:effectExtent l="38100" t="38100" r="62865" b="57150"/>
                <wp:wrapNone/>
                <wp:docPr id="277" name="Forme libr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007" cy="1333500"/>
                        </a:xfrm>
                        <a:custGeom>
                          <a:avLst/>
                          <a:gdLst>
                            <a:gd name="connsiteX0" fmla="*/ 1613647 w 1615153"/>
                            <a:gd name="connsiteY0" fmla="*/ 0 h 1429871"/>
                            <a:gd name="connsiteX1" fmla="*/ 1532964 w 1615153"/>
                            <a:gd name="connsiteY1" fmla="*/ 264459 h 1429871"/>
                            <a:gd name="connsiteX2" fmla="*/ 1084729 w 1615153"/>
                            <a:gd name="connsiteY2" fmla="*/ 645459 h 1429871"/>
                            <a:gd name="connsiteX3" fmla="*/ 318247 w 1615153"/>
                            <a:gd name="connsiteY3" fmla="*/ 1048871 h 1429871"/>
                            <a:gd name="connsiteX4" fmla="*/ 49305 w 1615153"/>
                            <a:gd name="connsiteY4" fmla="*/ 1268506 h 1429871"/>
                            <a:gd name="connsiteX5" fmla="*/ 0 w 1615153"/>
                            <a:gd name="connsiteY5" fmla="*/ 1429871 h 14298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15153" h="1429871">
                              <a:moveTo>
                                <a:pt x="1613647" y="0"/>
                              </a:moveTo>
                              <a:cubicBezTo>
                                <a:pt x="1617382" y="78441"/>
                                <a:pt x="1621117" y="156883"/>
                                <a:pt x="1532964" y="264459"/>
                              </a:cubicBezTo>
                              <a:cubicBezTo>
                                <a:pt x="1444811" y="372035"/>
                                <a:pt x="1287182" y="514724"/>
                                <a:pt x="1084729" y="645459"/>
                              </a:cubicBezTo>
                              <a:cubicBezTo>
                                <a:pt x="882276" y="776194"/>
                                <a:pt x="490818" y="945030"/>
                                <a:pt x="318247" y="1048871"/>
                              </a:cubicBezTo>
                              <a:cubicBezTo>
                                <a:pt x="145676" y="1152712"/>
                                <a:pt x="102346" y="1205006"/>
                                <a:pt x="49305" y="1268506"/>
                              </a:cubicBezTo>
                              <a:cubicBezTo>
                                <a:pt x="-3736" y="1332006"/>
                                <a:pt x="8217" y="1402977"/>
                                <a:pt x="0" y="142987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AB18" id="Forme libre 277" o:spid="_x0000_s1026" style="position:absolute;margin-left:305pt;margin-top:7.05pt;width:125.6pt;height:10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5153,1429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" path="m1613647,v3735,78441,7470,156883,-80683,264459c1444811,372035,1287182,514724,1084729,645459,882276,776194,490818,945030,318247,1048871,145676,1152712,102346,1205006,49305,1268506,-3736,1332006,8217,1402977,,1429871e" filled="f" strokecolor="#00b050" strokeweight="1.5pt">
                <v:stroke startarrow="block" endarrow="block"/>
                <v:path arrowok="t" o:connecttype="custom" o:connectlocs="1593520,0;1513843,246635;1071199,601956;314277,978179;48690,1183011;0,1333500" o:connectangles="0,0,0,0,0,0"/>
              </v:shape>
            </w:pict>
          </mc:Fallback>
        </mc:AlternateContent>
      </w:r>
      <w:r w:rsidR="0010295B" w:rsidRPr="001E240C">
        <w:br/>
      </w:r>
      <w:r w:rsidR="0010295B" w:rsidRPr="001E240C">
        <w:br/>
      </w:r>
    </w:p>
    <w:p w14:paraId="6D2D5A18" w14:textId="77777777" w:rsidR="0010295B" w:rsidRPr="001E240C" w:rsidRDefault="00302B53" w:rsidP="0010295B"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C2734A5" wp14:editId="671B8E68">
                <wp:simplePos x="0" y="0"/>
                <wp:positionH relativeFrom="column">
                  <wp:posOffset>5871845</wp:posOffset>
                </wp:positionH>
                <wp:positionV relativeFrom="paragraph">
                  <wp:posOffset>10160</wp:posOffset>
                </wp:positionV>
                <wp:extent cx="147320" cy="114935"/>
                <wp:effectExtent l="0" t="0" r="24130" b="1841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DBCF2" id="Rectangle 268" o:spid="_x0000_s1026" style="position:absolute;margin-left:462.35pt;margin-top:.8pt;width:11.6pt;height:9.05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" filled="f" strokecolor="#00b0f0" strokeweight="2pt"/>
            </w:pict>
          </mc:Fallback>
        </mc:AlternateContent>
      </w:r>
      <w:r w:rsidR="0077408D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7331E46" wp14:editId="6F1D2BE2">
                <wp:simplePos x="0" y="0"/>
                <wp:positionH relativeFrom="column">
                  <wp:posOffset>6037580</wp:posOffset>
                </wp:positionH>
                <wp:positionV relativeFrom="paragraph">
                  <wp:posOffset>12065</wp:posOffset>
                </wp:positionV>
                <wp:extent cx="501015" cy="114935"/>
                <wp:effectExtent l="0" t="0" r="13335" b="1841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C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C0204" id="Rectangle 265" o:spid="_x0000_s1026" style="position:absolute;margin-left:475.4pt;margin-top:.95pt;width:39.45pt;height:9.05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" filled="f" strokecolor="#cc0" strokeweight="2pt"/>
            </w:pict>
          </mc:Fallback>
        </mc:AlternateContent>
      </w:r>
    </w:p>
    <w:p w14:paraId="7FE64BE4" w14:textId="77777777" w:rsidR="00CF539A" w:rsidRPr="001E240C" w:rsidRDefault="00CF539A">
      <w:pPr>
        <w:rPr>
          <w:b/>
          <w:sz w:val="28"/>
          <w:szCs w:val="28"/>
        </w:rPr>
      </w:pPr>
    </w:p>
    <w:p w14:paraId="629CFCD3" w14:textId="77777777" w:rsidR="004865F6" w:rsidRDefault="004865F6" w:rsidP="004865F6">
      <w:pPr>
        <w:spacing w:line="240" w:lineRule="auto"/>
        <w:rPr>
          <w:b/>
          <w:color w:val="08674D" w:themeColor="accent4" w:themeShade="80"/>
          <w:sz w:val="28"/>
          <w:szCs w:val="28"/>
        </w:rPr>
      </w:pPr>
      <w:r w:rsidRPr="004865F6">
        <w:rPr>
          <w:b/>
          <w:color w:val="08674D" w:themeColor="accent4" w:themeShade="80"/>
          <w:sz w:val="28"/>
          <w:szCs w:val="28"/>
        </w:rPr>
        <w:t>Synthèse du TP découverte I2C :</w:t>
      </w:r>
    </w:p>
    <w:p w14:paraId="3B9C04B7" w14:textId="77777777" w:rsidR="004865F6" w:rsidRDefault="008B146C" w:rsidP="004865F6">
      <w:pPr>
        <w:spacing w:line="240" w:lineRule="auto"/>
        <w:rPr>
          <w:b/>
          <w:color w:val="08674D" w:themeColor="accent4" w:themeShade="80"/>
          <w:sz w:val="28"/>
          <w:szCs w:val="28"/>
        </w:rPr>
      </w:pPr>
      <w:r>
        <w:rPr>
          <w:b/>
          <w:noProof/>
          <w:color w:val="08674D" w:themeColor="accent4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D296FBE" wp14:editId="49B0A291">
                <wp:simplePos x="0" y="0"/>
                <wp:positionH relativeFrom="column">
                  <wp:posOffset>1936358</wp:posOffset>
                </wp:positionH>
                <wp:positionV relativeFrom="paragraph">
                  <wp:posOffset>184240</wp:posOffset>
                </wp:positionV>
                <wp:extent cx="684530" cy="293370"/>
                <wp:effectExtent l="0" t="0" r="0" b="0"/>
                <wp:wrapNone/>
                <wp:docPr id="29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933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96814" w14:textId="77777777" w:rsidR="0076079A" w:rsidRPr="0076079A" w:rsidRDefault="008B146C">
                            <w:pPr>
                              <w:rPr>
                                <w:b/>
                                <w:color w:val="7D9532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7D9532" w:themeColor="accent6" w:themeShade="BF"/>
                                <w:sz w:val="18"/>
                                <w:szCs w:val="18"/>
                              </w:rPr>
                              <w:t>Ecr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96FBE" id="_x0000_s1090" type="#_x0000_t202" style="position:absolute;margin-left:152.45pt;margin-top:14.5pt;width:53.9pt;height:23.1pt;z-index:25246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" filled="f" stroked="f" strokeweight="1.5pt">
                <v:textbox>
                  <w:txbxContent>
                    <w:p w14:paraId="14696814" w14:textId="77777777" w:rsidR="0076079A" w:rsidRPr="0076079A" w:rsidRDefault="008B146C">
                      <w:pPr>
                        <w:rPr>
                          <w:b/>
                          <w:color w:val="7D9532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7D9532" w:themeColor="accent6" w:themeShade="BF"/>
                          <w:sz w:val="18"/>
                          <w:szCs w:val="18"/>
                        </w:rPr>
                        <w:t>Ecriture</w:t>
                      </w:r>
                    </w:p>
                  </w:txbxContent>
                </v:textbox>
              </v:shape>
            </w:pict>
          </mc:Fallback>
        </mc:AlternateContent>
      </w:r>
      <w:r w:rsidR="0076079A">
        <w:rPr>
          <w:b/>
          <w:noProof/>
          <w:color w:val="10CF9B" w:themeColor="accent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45696" behindDoc="0" locked="0" layoutInCell="1" allowOverlap="1" wp14:anchorId="185966A6" wp14:editId="38C3BD34">
                <wp:simplePos x="0" y="0"/>
                <wp:positionH relativeFrom="column">
                  <wp:posOffset>446314</wp:posOffset>
                </wp:positionH>
                <wp:positionV relativeFrom="paragraph">
                  <wp:posOffset>197394</wp:posOffset>
                </wp:positionV>
                <wp:extent cx="4222750" cy="1701165"/>
                <wp:effectExtent l="19050" t="19050" r="44450" b="13335"/>
                <wp:wrapNone/>
                <wp:docPr id="3002" name="Groupe 3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750" cy="1701165"/>
                          <a:chOff x="0" y="0"/>
                          <a:chExt cx="4223002" cy="1701165"/>
                        </a:xfrm>
                      </wpg:grpSpPr>
                      <wpg:grpSp>
                        <wpg:cNvPr id="230" name="Group 4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23002" cy="1701165"/>
                            <a:chOff x="1950" y="7612"/>
                            <a:chExt cx="9961" cy="2679"/>
                          </a:xfrm>
                        </wpg:grpSpPr>
                        <wps:wsp>
                          <wps:cNvPr id="234" name="Rectangle 3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7612"/>
                              <a:ext cx="2001" cy="25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68D1F" w14:textId="77777777" w:rsidR="004865F6" w:rsidRDefault="004865F6" w:rsidP="004865F6">
                                <w:pPr>
                                  <w:jc w:val="center"/>
                                </w:pPr>
                                <w:r w:rsidRPr="006456A5">
                                  <w:rPr>
                                    <w:sz w:val="8"/>
                                    <w:szCs w:val="8"/>
                                  </w:rPr>
                                  <w:br/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0407F7" wp14:editId="76B24C8B">
                                      <wp:extent cx="768350" cy="711200"/>
                                      <wp:effectExtent l="0" t="0" r="0" b="0"/>
                                      <wp:docPr id="336" name="Image 3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1810" cy="7144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br/>
                                </w:r>
                                <w:r>
                                  <w:br/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2F6B14" wp14:editId="032BBE67">
                                      <wp:extent cx="713861" cy="396240"/>
                                      <wp:effectExtent l="0" t="0" r="0" b="0"/>
                                      <wp:docPr id="337" name="Image 3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6003" cy="397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35" name="AutoShape 6"/>
                          <wps:cNvCnPr/>
                          <wps:spPr bwMode="auto">
                            <a:xfrm flipV="1">
                              <a:off x="3927" y="7983"/>
                              <a:ext cx="7934" cy="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AutoShape 7"/>
                          <wps:cNvCnPr/>
                          <wps:spPr bwMode="auto">
                            <a:xfrm>
                              <a:off x="3927" y="8384"/>
                              <a:ext cx="798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7" y="7670"/>
                              <a:ext cx="6696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4478F" w14:textId="77777777" w:rsidR="004865F6" w:rsidRPr="00B04015" w:rsidRDefault="004865F6" w:rsidP="004865F6">
                                <w:pPr>
                                  <w:rPr>
                                    <w:b/>
                                    <w:color w:val="00B050"/>
                                    <w:sz w:val="18"/>
                                    <w:szCs w:val="18"/>
                                  </w:rPr>
                                </w:pPr>
                                <w:r w:rsidRPr="00B04015">
                                  <w:rPr>
                                    <w:b/>
                                    <w:color w:val="00B050"/>
                                  </w:rPr>
                                  <w:t>S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7" y="8020"/>
                              <a:ext cx="342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5BFC2B" w14:textId="77777777" w:rsidR="004865F6" w:rsidRPr="00B04015" w:rsidRDefault="004865F6" w:rsidP="004865F6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B04015">
                                  <w:rPr>
                                    <w:b/>
                                    <w:color w:val="FF0000"/>
                                  </w:rPr>
                                  <w:t>SCL</w:t>
                                </w:r>
                                <w:r>
                                  <w:rPr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39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4" y="8727"/>
                              <a:ext cx="1629" cy="1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582EB" w14:textId="77777777" w:rsidR="004865F6" w:rsidRPr="004865F6" w:rsidRDefault="004865F6" w:rsidP="004865F6">
                                <w:pPr>
                                  <w:jc w:val="center"/>
                                  <w:rPr>
                                    <w:color w:val="0075A2" w:themeColor="accent2" w:themeShade="BF"/>
                                  </w:rPr>
                                </w:pPr>
                                <w:r w:rsidRPr="004865F6">
                                  <w:rPr>
                                    <w:noProof/>
                                    <w:color w:val="0075A2" w:themeColor="accent2" w:themeShade="BF"/>
                                  </w:rPr>
                                  <w:drawing>
                                    <wp:inline distT="0" distB="0" distL="0" distR="0" wp14:anchorId="40342A9E" wp14:editId="2C53C7E5">
                                      <wp:extent cx="608400" cy="889200"/>
                                      <wp:effectExtent l="0" t="0" r="1270" b="6350"/>
                                      <wp:docPr id="338" name="Image 3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1020624.JPG"/>
                                              <pic:cNvPicPr/>
                                            </pic:nvPicPr>
                                            <pic:blipFill rotWithShape="1"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9445" t="24814" r="42814" b="36351"/>
                                              <a:stretch/>
                                            </pic:blipFill>
                                            <pic:spPr bwMode="auto">
                                              <a:xfrm rot="10800000">
                                                <a:off x="0" y="0"/>
                                                <a:ext cx="608400" cy="88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40" name="Rectangle 3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7" y="8727"/>
                              <a:ext cx="1665" cy="15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ADDD91" w14:textId="77777777" w:rsidR="004865F6" w:rsidRDefault="004865F6" w:rsidP="004865F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28542A" wp14:editId="17319D09">
                                      <wp:extent cx="590400" cy="928800"/>
                                      <wp:effectExtent l="0" t="0" r="635" b="5080"/>
                                      <wp:docPr id="339" name="Image 3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1020624.JPG"/>
                                              <pic:cNvPicPr/>
                                            </pic:nvPicPr>
                                            <pic:blipFill rotWithShape="1"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58177" t="24181" r="27056" b="34183"/>
                                              <a:stretch/>
                                            </pic:blipFill>
                                            <pic:spPr bwMode="auto">
                                              <a:xfrm rot="10800000">
                                                <a:off x="0" y="0"/>
                                                <a:ext cx="590400" cy="92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41" name="Rectangle 3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3" y="8719"/>
                              <a:ext cx="1629" cy="1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DD030" w14:textId="77777777" w:rsidR="004865F6" w:rsidRDefault="004865F6" w:rsidP="004865F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622A93" wp14:editId="02082E1C">
                                      <wp:extent cx="599440" cy="867214"/>
                                      <wp:effectExtent l="0" t="0" r="0" b="9525"/>
                                      <wp:docPr id="340" name="Image 3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1020624.JPG"/>
                                              <pic:cNvPicPr/>
                                            </pic:nvPicPr>
                                            <pic:blipFill rotWithShape="1"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6849" t="26425" r="60257" b="48590"/>
                                              <a:stretch/>
                                            </pic:blipFill>
                                            <pic:spPr bwMode="auto">
                                              <a:xfrm rot="10800000">
                                                <a:off x="0" y="0"/>
                                                <a:ext cx="602504" cy="871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42" name="AutoShape 14"/>
                          <wps:cNvCnPr/>
                          <wps:spPr bwMode="auto">
                            <a:xfrm>
                              <a:off x="11244" y="8040"/>
                              <a:ext cx="0" cy="67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15"/>
                          <wps:cNvCnPr/>
                          <wps:spPr bwMode="auto">
                            <a:xfrm>
                              <a:off x="9264" y="8015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16"/>
                          <wps:cNvCnPr/>
                          <wps:spPr bwMode="auto">
                            <a:xfrm>
                              <a:off x="7130" y="8015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17"/>
                          <wps:cNvCnPr/>
                          <wps:spPr bwMode="auto">
                            <a:xfrm>
                              <a:off x="6276" y="8377"/>
                              <a:ext cx="0" cy="33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AutoShape 18"/>
                          <wps:cNvCnPr/>
                          <wps:spPr bwMode="auto">
                            <a:xfrm>
                              <a:off x="8325" y="8402"/>
                              <a:ext cx="0" cy="33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AutoShape 19"/>
                          <wps:cNvCnPr/>
                          <wps:spPr bwMode="auto">
                            <a:xfrm>
                              <a:off x="10457" y="8384"/>
                              <a:ext cx="0" cy="3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001" name="Image 30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0" t="20330" r="14398" b="42139"/>
                          <a:stretch/>
                        </pic:blipFill>
                        <pic:spPr bwMode="auto">
                          <a:xfrm>
                            <a:off x="252046" y="1166446"/>
                            <a:ext cx="422031" cy="158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966A6" id="Groupe 3002" o:spid="_x0000_s1091" style="position:absolute;margin-left:35.15pt;margin-top:15.55pt;width:332.5pt;height:133.95pt;z-index:252445696;mso-width-relative:margin;mso-height-relative:margin" coordsize="42230,17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">
                <v:group id="_x0000_s1092" style="position:absolute;width:42230;height:17011" coordorigin="1950,7612" coordsize="9961,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_x0000_s1093" style="position:absolute;left:1950;top:7612;width:2001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" strokeweight="2.25pt">
                    <v:textbox inset="0,,0">
                      <w:txbxContent>
                        <w:p w14:paraId="33668D1F" w14:textId="77777777" w:rsidR="004865F6" w:rsidRDefault="004865F6" w:rsidP="004865F6">
                          <w:pPr>
                            <w:jc w:val="center"/>
                          </w:pPr>
                          <w:r w:rsidRPr="006456A5">
                            <w:rPr>
                              <w:sz w:val="8"/>
                              <w:szCs w:val="8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407F7" wp14:editId="76B24C8B">
                                <wp:extent cx="768350" cy="711200"/>
                                <wp:effectExtent l="0" t="0" r="0" b="0"/>
                                <wp:docPr id="336" name="Image 3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810" cy="714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br/>
                          </w:r>
                          <w: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2F6B14" wp14:editId="032BBE67">
                                <wp:extent cx="713861" cy="396240"/>
                                <wp:effectExtent l="0" t="0" r="0" b="0"/>
                                <wp:docPr id="337" name="Image 3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003" cy="3974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shape id="AutoShape 6" o:spid="_x0000_s1094" type="#_x0000_t32" style="position:absolute;left:3927;top:7983;width:793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" strokecolor="#00b050" strokeweight="1.5pt">
                    <v:stroke startarrow="block" endarrow="block"/>
                  </v:shape>
                  <v:shape id="AutoShape 7" o:spid="_x0000_s1095" type="#_x0000_t32" style="position:absolute;left:3927;top:8384;width:7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" strokecolor="red" strokeweight="1.5pt">
                    <v:stroke endarrow="block"/>
                  </v:shape>
                  <v:shape id="_x0000_s1096" type="#_x0000_t202" style="position:absolute;left:3927;top:7670;width:669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<v:textbox>
                      <w:txbxContent>
                        <w:p w14:paraId="4BC4478F" w14:textId="77777777" w:rsidR="004865F6" w:rsidRPr="00B04015" w:rsidRDefault="004865F6" w:rsidP="004865F6">
                          <w:pPr>
                            <w:rPr>
                              <w:b/>
                              <w:color w:val="00B050"/>
                              <w:sz w:val="18"/>
                              <w:szCs w:val="18"/>
                            </w:rPr>
                          </w:pPr>
                          <w:r w:rsidRPr="00B04015">
                            <w:rPr>
                              <w:b/>
                              <w:color w:val="00B050"/>
                            </w:rPr>
                            <w:t>SDA</w:t>
                          </w:r>
                        </w:p>
                      </w:txbxContent>
                    </v:textbox>
                  </v:shape>
                  <v:shape id="_x0000_s1097" type="#_x0000_t202" style="position:absolute;left:3927;top:8020;width:3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<v:textbox>
                      <w:txbxContent>
                        <w:p w14:paraId="6D5BFC2B" w14:textId="77777777" w:rsidR="004865F6" w:rsidRPr="00B04015" w:rsidRDefault="004865F6" w:rsidP="004865F6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B04015">
                            <w:rPr>
                              <w:b/>
                              <w:color w:val="FF0000"/>
                            </w:rPr>
                            <w:t>SCL</w:t>
                          </w:r>
                          <w:r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_x0000_s1098" style="position:absolute;left:5874;top:8727;width:1629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" strokecolor="#0075a2 [2405]" strokeweight="2.25pt">
                    <v:textbox inset=".5mm,,.5mm">
                      <w:txbxContent>
                        <w:p w14:paraId="1D7582EB" w14:textId="77777777" w:rsidR="004865F6" w:rsidRPr="004865F6" w:rsidRDefault="004865F6" w:rsidP="004865F6">
                          <w:pPr>
                            <w:jc w:val="center"/>
                            <w:rPr>
                              <w:color w:val="0075A2" w:themeColor="accent2" w:themeShade="BF"/>
                            </w:rPr>
                          </w:pPr>
                          <w:r w:rsidRPr="004865F6">
                            <w:rPr>
                              <w:noProof/>
                              <w:color w:val="0075A2" w:themeColor="accent2" w:themeShade="BF"/>
                            </w:rPr>
                            <w:drawing>
                              <wp:inline distT="0" distB="0" distL="0" distR="0" wp14:anchorId="40342A9E" wp14:editId="2C53C7E5">
                                <wp:extent cx="608400" cy="889200"/>
                                <wp:effectExtent l="0" t="0" r="1270" b="6350"/>
                                <wp:docPr id="338" name="Image 3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1020624.JPG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9445" t="24814" r="42814" b="36351"/>
                                        <a:stretch/>
                                      </pic:blipFill>
                                      <pic:spPr bwMode="auto">
                                        <a:xfrm rot="10800000">
                                          <a:off x="0" y="0"/>
                                          <a:ext cx="608400" cy="889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_x0000_s1099" style="position:absolute;left:7937;top:8727;width:166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" strokecolor="#0b5294 [2404]" strokeweight="2.25pt">
                    <v:textbox inset=".5mm,,.5mm">
                      <w:txbxContent>
                        <w:p w14:paraId="79ADDD91" w14:textId="77777777" w:rsidR="004865F6" w:rsidRDefault="004865F6" w:rsidP="004865F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28542A" wp14:editId="17319D09">
                                <wp:extent cx="590400" cy="928800"/>
                                <wp:effectExtent l="0" t="0" r="635" b="5080"/>
                                <wp:docPr id="339" name="Image 3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1020624.JPG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8177" t="24181" r="27056" b="34183"/>
                                        <a:stretch/>
                                      </pic:blipFill>
                                      <pic:spPr bwMode="auto">
                                        <a:xfrm rot="10800000">
                                          <a:off x="0" y="0"/>
                                          <a:ext cx="590400" cy="928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_x0000_s1100" style="position:absolute;left:10033;top:8719;width:1629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" strokecolor="#05676b [1606]" strokeweight="2.25pt">
                    <v:textbox inset=".5mm,,.5mm">
                      <w:txbxContent>
                        <w:p w14:paraId="687DD030" w14:textId="77777777" w:rsidR="004865F6" w:rsidRDefault="004865F6" w:rsidP="004865F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622A93" wp14:editId="02082E1C">
                                <wp:extent cx="599440" cy="867214"/>
                                <wp:effectExtent l="0" t="0" r="0" b="9525"/>
                                <wp:docPr id="340" name="Image 3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1020624.JPG"/>
                                        <pic:cNvPicPr/>
                                      </pic:nvPicPr>
                                      <pic:blipFill rotWithShape="1"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6849" t="26425" r="60257" b="48590"/>
                                        <a:stretch/>
                                      </pic:blipFill>
                                      <pic:spPr bwMode="auto">
                                        <a:xfrm rot="10800000">
                                          <a:off x="0" y="0"/>
                                          <a:ext cx="602504" cy="87164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shape id="AutoShape 14" o:spid="_x0000_s1101" type="#_x0000_t32" style="position:absolute;left:11244;top:8040;width:0;height:6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" strokecolor="#00b050" strokeweight="1.5pt">
                    <v:stroke startarrow="block" endarrow="block"/>
                  </v:shape>
                  <v:shape id="AutoShape 15" o:spid="_x0000_s1102" type="#_x0000_t32" style="position:absolute;left:9264;top:8015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" strokecolor="#00b050" strokeweight="1.5pt">
                    <v:stroke startarrow="block" endarrow="block"/>
                  </v:shape>
                  <v:shape id="AutoShape 16" o:spid="_x0000_s1103" type="#_x0000_t32" style="position:absolute;left:7130;top:8015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" strokecolor="#00b050" strokeweight="1.5pt">
                    <v:stroke startarrow="block" endarrow="block"/>
                  </v:shape>
                  <v:shape id="AutoShape 17" o:spid="_x0000_s1104" type="#_x0000_t32" style="position:absolute;left:6276;top:8377;width:0;height: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" strokecolor="red" strokeweight="1.5pt">
                    <v:stroke endarrow="block"/>
                  </v:shape>
                  <v:shape id="AutoShape 18" o:spid="_x0000_s1105" type="#_x0000_t32" style="position:absolute;left:8325;top:8402;width:0;height: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" strokecolor="red" strokeweight="1.5pt">
                    <v:stroke endarrow="block"/>
                  </v:shape>
                  <v:shape id="AutoShape 19" o:spid="_x0000_s1106" type="#_x0000_t32" style="position:absolute;left:10457;top:8384;width:0;height: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" strokecolor="red" strokeweight="1.5pt">
                    <v:stroke endarrow="block"/>
                  </v:shape>
                </v:group>
                <v:shape id="Image 3001" o:spid="_x0000_s1107" type="#_x0000_t75" style="position:absolute;left:2520;top:11664;width:4220;height: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">
                  <v:imagedata r:id="rId32" o:title="" croptop="13323f" cropbottom="27616f" cropleft="15499f" cropright="9436f"/>
                </v:shape>
              </v:group>
            </w:pict>
          </mc:Fallback>
        </mc:AlternateContent>
      </w:r>
    </w:p>
    <w:p w14:paraId="6B6DC70E" w14:textId="77777777" w:rsidR="004865F6" w:rsidRDefault="0076079A" w:rsidP="004865F6">
      <w:pPr>
        <w:spacing w:line="240" w:lineRule="auto"/>
        <w:rPr>
          <w:b/>
          <w:color w:val="08674D" w:themeColor="accent4" w:themeShade="80"/>
          <w:sz w:val="28"/>
          <w:szCs w:val="28"/>
        </w:rPr>
      </w:pPr>
      <w:r>
        <w:rPr>
          <w:b/>
          <w:noProof/>
          <w:color w:val="08674D" w:themeColor="accent4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83E57FF" wp14:editId="1AC29EE4">
                <wp:simplePos x="0" y="0"/>
                <wp:positionH relativeFrom="column">
                  <wp:posOffset>1793965</wp:posOffset>
                </wp:positionH>
                <wp:positionV relativeFrom="paragraph">
                  <wp:posOffset>113484</wp:posOffset>
                </wp:positionV>
                <wp:extent cx="684530" cy="293370"/>
                <wp:effectExtent l="0" t="0" r="0" b="0"/>
                <wp:wrapNone/>
                <wp:docPr id="29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933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FFA70" w14:textId="77777777" w:rsidR="0076079A" w:rsidRPr="0076079A" w:rsidRDefault="0076079A">
                            <w:pPr>
                              <w:rPr>
                                <w:b/>
                                <w:color w:val="7D9532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7D9532" w:themeColor="accent6" w:themeShade="BF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76079A">
                              <w:rPr>
                                <w:b/>
                                <w:color w:val="7D9532" w:themeColor="accent6" w:themeShade="BF"/>
                                <w:sz w:val="18"/>
                                <w:szCs w:val="18"/>
                              </w:rPr>
                              <w:t>L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E57FF" id="_x0000_s1108" type="#_x0000_t202" style="position:absolute;margin-left:141.25pt;margin-top:8.95pt;width:53.9pt;height:23.1pt;z-index:25246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" filled="f" stroked="f" strokeweight="1.5pt">
                <v:textbox>
                  <w:txbxContent>
                    <w:p w14:paraId="0BFFFA70" w14:textId="77777777" w:rsidR="0076079A" w:rsidRPr="0076079A" w:rsidRDefault="0076079A">
                      <w:pPr>
                        <w:rPr>
                          <w:b/>
                          <w:color w:val="7D9532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7D9532" w:themeColor="accent6" w:themeShade="BF"/>
                          <w:sz w:val="18"/>
                          <w:szCs w:val="18"/>
                        </w:rPr>
                        <w:t xml:space="preserve">     </w:t>
                      </w:r>
                      <w:r w:rsidRPr="0076079A">
                        <w:rPr>
                          <w:b/>
                          <w:color w:val="7D9532" w:themeColor="accent6" w:themeShade="BF"/>
                          <w:sz w:val="18"/>
                          <w:szCs w:val="18"/>
                        </w:rPr>
                        <w:t>Le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0CF9B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37564EB8" wp14:editId="0516C409">
                <wp:simplePos x="0" y="0"/>
                <wp:positionH relativeFrom="column">
                  <wp:posOffset>1854835</wp:posOffset>
                </wp:positionH>
                <wp:positionV relativeFrom="paragraph">
                  <wp:posOffset>37465</wp:posOffset>
                </wp:positionV>
                <wp:extent cx="687705" cy="0"/>
                <wp:effectExtent l="0" t="76200" r="17145" b="114300"/>
                <wp:wrapNone/>
                <wp:docPr id="2967" name="Connecteur droit avec flèche 2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79E02" id="Connecteur droit avec flèche 2967" o:spid="_x0000_s1026" type="#_x0000_t32" style="position:absolute;margin-left:146.05pt;margin-top:2.95pt;width:54.15pt;height:0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" strokecolor="#7d9532 [2409]">
                <v:stroke endarrow="open"/>
              </v:shape>
            </w:pict>
          </mc:Fallback>
        </mc:AlternateContent>
      </w:r>
      <w:r>
        <w:rPr>
          <w:b/>
          <w:noProof/>
          <w:color w:val="10CF9B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56B42EB" wp14:editId="0EF30D50">
                <wp:simplePos x="0" y="0"/>
                <wp:positionH relativeFrom="column">
                  <wp:posOffset>1854835</wp:posOffset>
                </wp:positionH>
                <wp:positionV relativeFrom="paragraph">
                  <wp:posOffset>160473</wp:posOffset>
                </wp:positionV>
                <wp:extent cx="628650" cy="0"/>
                <wp:effectExtent l="38100" t="76200" r="0" b="114300"/>
                <wp:wrapNone/>
                <wp:docPr id="2959" name="Connecteur droit avec flèche 2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7D9E" id="Connecteur droit avec flèche 2959" o:spid="_x0000_s1026" type="#_x0000_t32" style="position:absolute;margin-left:146.05pt;margin-top:12.65pt;width:49.5pt;height:0;flip:x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" strokecolor="#7d9532 [2409]">
                <v:stroke endarrow="open"/>
              </v:shape>
            </w:pict>
          </mc:Fallback>
        </mc:AlternateContent>
      </w:r>
    </w:p>
    <w:p w14:paraId="6D7A5779" w14:textId="77777777" w:rsidR="004865F6" w:rsidRDefault="00F75155" w:rsidP="004865F6">
      <w:pPr>
        <w:spacing w:line="240" w:lineRule="auto"/>
        <w:rPr>
          <w:b/>
          <w:color w:val="08674D" w:themeColor="accent4" w:themeShade="80"/>
          <w:sz w:val="28"/>
          <w:szCs w:val="28"/>
        </w:rPr>
      </w:pPr>
      <w:r>
        <w:rPr>
          <w:b/>
          <w:noProof/>
          <w:color w:val="10CF9B" w:themeColor="accent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61056" behindDoc="0" locked="0" layoutInCell="1" allowOverlap="1" wp14:anchorId="1D5264AC" wp14:editId="7CECCD35">
                <wp:simplePos x="0" y="0"/>
                <wp:positionH relativeFrom="column">
                  <wp:posOffset>4889500</wp:posOffset>
                </wp:positionH>
                <wp:positionV relativeFrom="paragraph">
                  <wp:posOffset>127635</wp:posOffset>
                </wp:positionV>
                <wp:extent cx="1846580" cy="681990"/>
                <wp:effectExtent l="0" t="0" r="20320" b="22860"/>
                <wp:wrapNone/>
                <wp:docPr id="335" name="Groupe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580" cy="681990"/>
                          <a:chOff x="1489249" y="1127241"/>
                          <a:chExt cx="1847214" cy="682337"/>
                        </a:xfrm>
                      </wpg:grpSpPr>
                      <wps:wsp>
                        <wps:cNvPr id="3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9249" y="1127241"/>
                            <a:ext cx="1847214" cy="682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E8DE3" w14:textId="77777777" w:rsidR="004B3B09" w:rsidRPr="00F75155" w:rsidRDefault="004B3B09">
                              <w:pPr>
                                <w:rPr>
                                  <w:color w:val="7D9532" w:themeColor="accent6" w:themeShade="BF"/>
                                </w:rPr>
                              </w:pPr>
                              <w:r w:rsidRPr="00F75155">
                                <w:rPr>
                                  <w:color w:val="7D9532" w:themeColor="accent6" w:themeShade="BF"/>
                                </w:rPr>
                                <w:t>Le bit</w:t>
                              </w:r>
                              <w:r w:rsidRPr="00F75155">
                                <w:rPr>
                                  <w:b/>
                                  <w:color w:val="7D9532" w:themeColor="accent6" w:themeShade="BF"/>
                                </w:rPr>
                                <w:t xml:space="preserve">  R / W = 1  </w:t>
                              </w:r>
                              <w:r w:rsidRPr="00F75155">
                                <w:rPr>
                                  <w:b/>
                                  <w:color w:val="7D9532" w:themeColor="accent6" w:themeShade="BF"/>
                                </w:rPr>
                                <w:sym w:font="Wingdings" w:char="F0E0"/>
                              </w:r>
                              <w:r w:rsidRPr="00F75155">
                                <w:rPr>
                                  <w:b/>
                                  <w:color w:val="7D9532" w:themeColor="accent6" w:themeShade="BF"/>
                                </w:rPr>
                                <w:t xml:space="preserve"> </w:t>
                              </w:r>
                              <w:r w:rsidR="002158A1">
                                <w:rPr>
                                  <w:color w:val="7D9532" w:themeColor="accent6" w:themeShade="BF"/>
                                </w:rPr>
                                <w:t>lecture</w:t>
                              </w:r>
                            </w:p>
                            <w:p w14:paraId="6C060FA9" w14:textId="77777777" w:rsidR="004B3B09" w:rsidRPr="00F75155" w:rsidRDefault="004B3B09">
                              <w:pPr>
                                <w:rPr>
                                  <w:b/>
                                  <w:color w:val="7D9532" w:themeColor="accent6" w:themeShade="BF"/>
                                </w:rPr>
                              </w:pPr>
                              <w:r w:rsidRPr="00F75155">
                                <w:rPr>
                                  <w:color w:val="7D9532" w:themeColor="accent6" w:themeShade="BF"/>
                                </w:rPr>
                                <w:t>Le bit</w:t>
                              </w:r>
                              <w:r w:rsidRPr="00F75155">
                                <w:rPr>
                                  <w:b/>
                                  <w:color w:val="7D9532" w:themeColor="accent6" w:themeShade="BF"/>
                                </w:rPr>
                                <w:t xml:space="preserve">  R / W</w:t>
                              </w:r>
                              <w:r w:rsidR="00F75155" w:rsidRPr="00F75155">
                                <w:rPr>
                                  <w:b/>
                                  <w:color w:val="7D9532" w:themeColor="accent6" w:themeShade="BF"/>
                                </w:rPr>
                                <w:t xml:space="preserve"> = 0</w:t>
                              </w:r>
                              <w:r w:rsidRPr="00F75155">
                                <w:rPr>
                                  <w:b/>
                                  <w:color w:val="7D9532" w:themeColor="accent6" w:themeShade="BF"/>
                                </w:rPr>
                                <w:t xml:space="preserve">  </w:t>
                              </w:r>
                              <w:r w:rsidRPr="00F75155">
                                <w:rPr>
                                  <w:b/>
                                  <w:color w:val="7D9532" w:themeColor="accent6" w:themeShade="BF"/>
                                </w:rPr>
                                <w:sym w:font="Wingdings" w:char="F0E0"/>
                              </w:r>
                              <w:r w:rsidR="00F75155" w:rsidRPr="00F75155">
                                <w:rPr>
                                  <w:color w:val="7D9532" w:themeColor="accent6" w:themeShade="BF"/>
                                </w:rPr>
                                <w:t xml:space="preserve"> </w:t>
                              </w:r>
                              <w:r w:rsidR="002158A1">
                                <w:rPr>
                                  <w:color w:val="7D9532" w:themeColor="accent6" w:themeShade="BF"/>
                                </w:rPr>
                                <w:t>écri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Connecteur droit 334"/>
                        <wps:cNvCnPr/>
                        <wps:spPr>
                          <a:xfrm>
                            <a:off x="2173605" y="1196628"/>
                            <a:ext cx="1174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Connecteur droit 402"/>
                        <wps:cNvCnPr/>
                        <wps:spPr>
                          <a:xfrm>
                            <a:off x="2173605" y="1523652"/>
                            <a:ext cx="1174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264AC" id="Groupe 335" o:spid="_x0000_s1109" style="position:absolute;margin-left:385pt;margin-top:10.05pt;width:145.4pt;height:53.7pt;z-index:252461056;mso-width-relative:margin;mso-height-relative:margin" coordorigin="14892,11272" coordsize="18472,6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">
                <v:shape id="_x0000_s1110" type="#_x0000_t202" style="position:absolute;left:14892;top:11272;width:18472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" strokecolor="#7d9532 [2409]" strokeweight="1.5pt">
                  <v:textbox>
                    <w:txbxContent>
                      <w:p w14:paraId="432E8DE3" w14:textId="77777777" w:rsidR="004B3B09" w:rsidRPr="00F75155" w:rsidRDefault="004B3B09">
                        <w:pPr>
                          <w:rPr>
                            <w:color w:val="7D9532" w:themeColor="accent6" w:themeShade="BF"/>
                          </w:rPr>
                        </w:pPr>
                        <w:r w:rsidRPr="00F75155">
                          <w:rPr>
                            <w:color w:val="7D9532" w:themeColor="accent6" w:themeShade="BF"/>
                          </w:rPr>
                          <w:t>Le bit</w:t>
                        </w:r>
                        <w:r w:rsidRPr="00F75155">
                          <w:rPr>
                            <w:b/>
                            <w:color w:val="7D9532" w:themeColor="accent6" w:themeShade="BF"/>
                          </w:rPr>
                          <w:t xml:space="preserve">  R / W = 1  </w:t>
                        </w:r>
                        <w:r w:rsidRPr="00F75155">
                          <w:rPr>
                            <w:b/>
                            <w:color w:val="7D9532" w:themeColor="accent6" w:themeShade="BF"/>
                          </w:rPr>
                          <w:sym w:font="Wingdings" w:char="F0E0"/>
                        </w:r>
                        <w:r w:rsidRPr="00F75155">
                          <w:rPr>
                            <w:b/>
                            <w:color w:val="7D9532" w:themeColor="accent6" w:themeShade="BF"/>
                          </w:rPr>
                          <w:t xml:space="preserve"> </w:t>
                        </w:r>
                        <w:r w:rsidR="002158A1">
                          <w:rPr>
                            <w:color w:val="7D9532" w:themeColor="accent6" w:themeShade="BF"/>
                          </w:rPr>
                          <w:t>lecture</w:t>
                        </w:r>
                      </w:p>
                      <w:p w14:paraId="6C060FA9" w14:textId="77777777" w:rsidR="004B3B09" w:rsidRPr="00F75155" w:rsidRDefault="004B3B09">
                        <w:pPr>
                          <w:rPr>
                            <w:b/>
                            <w:color w:val="7D9532" w:themeColor="accent6" w:themeShade="BF"/>
                          </w:rPr>
                        </w:pPr>
                        <w:r w:rsidRPr="00F75155">
                          <w:rPr>
                            <w:color w:val="7D9532" w:themeColor="accent6" w:themeShade="BF"/>
                          </w:rPr>
                          <w:t>Le bit</w:t>
                        </w:r>
                        <w:r w:rsidRPr="00F75155">
                          <w:rPr>
                            <w:b/>
                            <w:color w:val="7D9532" w:themeColor="accent6" w:themeShade="BF"/>
                          </w:rPr>
                          <w:t xml:space="preserve">  R / W</w:t>
                        </w:r>
                        <w:r w:rsidR="00F75155" w:rsidRPr="00F75155">
                          <w:rPr>
                            <w:b/>
                            <w:color w:val="7D9532" w:themeColor="accent6" w:themeShade="BF"/>
                          </w:rPr>
                          <w:t xml:space="preserve"> = 0</w:t>
                        </w:r>
                        <w:r w:rsidRPr="00F75155">
                          <w:rPr>
                            <w:b/>
                            <w:color w:val="7D9532" w:themeColor="accent6" w:themeShade="BF"/>
                          </w:rPr>
                          <w:t xml:space="preserve">  </w:t>
                        </w:r>
                        <w:r w:rsidRPr="00F75155">
                          <w:rPr>
                            <w:b/>
                            <w:color w:val="7D9532" w:themeColor="accent6" w:themeShade="BF"/>
                          </w:rPr>
                          <w:sym w:font="Wingdings" w:char="F0E0"/>
                        </w:r>
                        <w:r w:rsidR="00F75155" w:rsidRPr="00F75155">
                          <w:rPr>
                            <w:color w:val="7D9532" w:themeColor="accent6" w:themeShade="BF"/>
                          </w:rPr>
                          <w:t xml:space="preserve"> </w:t>
                        </w:r>
                        <w:r w:rsidR="002158A1">
                          <w:rPr>
                            <w:color w:val="7D9532" w:themeColor="accent6" w:themeShade="BF"/>
                          </w:rPr>
                          <w:t>écriture</w:t>
                        </w:r>
                      </w:p>
                    </w:txbxContent>
                  </v:textbox>
                </v:shape>
                <v:line id="Connecteur droit 334" o:spid="_x0000_s1111" style="position:absolute;visibility:visible;mso-wrap-style:square" from="21736,11966" to="22910,11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" strokecolor="black [3213]" strokeweight="1pt"/>
                <v:line id="Connecteur droit 402" o:spid="_x0000_s1112" style="position:absolute;visibility:visible;mso-wrap-style:square" from="21736,15236" to="22910,1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" strokecolor="black [3213]" strokeweight="1pt"/>
              </v:group>
            </w:pict>
          </mc:Fallback>
        </mc:AlternateContent>
      </w:r>
    </w:p>
    <w:p w14:paraId="097AB2AC" w14:textId="77777777" w:rsidR="004865F6" w:rsidRDefault="004865F6" w:rsidP="004865F6">
      <w:pPr>
        <w:spacing w:line="240" w:lineRule="auto"/>
        <w:rPr>
          <w:b/>
          <w:color w:val="08674D" w:themeColor="accent4" w:themeShade="80"/>
          <w:sz w:val="28"/>
          <w:szCs w:val="28"/>
        </w:rPr>
      </w:pPr>
    </w:p>
    <w:p w14:paraId="432531BF" w14:textId="77777777" w:rsidR="004865F6" w:rsidRDefault="004865F6" w:rsidP="004865F6">
      <w:pPr>
        <w:spacing w:line="240" w:lineRule="auto"/>
        <w:rPr>
          <w:b/>
          <w:color w:val="08674D" w:themeColor="accent4" w:themeShade="80"/>
          <w:sz w:val="28"/>
          <w:szCs w:val="28"/>
        </w:rPr>
      </w:pPr>
    </w:p>
    <w:p w14:paraId="04F24E3F" w14:textId="77777777" w:rsidR="004865F6" w:rsidRDefault="004B3B09" w:rsidP="004865F6">
      <w:pPr>
        <w:spacing w:line="240" w:lineRule="auto"/>
        <w:rPr>
          <w:b/>
          <w:color w:val="08674D" w:themeColor="accent4" w:themeShade="80"/>
          <w:sz w:val="28"/>
          <w:szCs w:val="28"/>
        </w:rPr>
      </w:pPr>
      <w:r>
        <w:rPr>
          <w:b/>
          <w:noProof/>
          <w:color w:val="009DD9" w:themeColor="accent2"/>
        </w:rPr>
        <mc:AlternateContent>
          <mc:Choice Requires="wpg">
            <w:drawing>
              <wp:anchor distT="0" distB="0" distL="114300" distR="114300" simplePos="0" relativeHeight="252449792" behindDoc="0" locked="0" layoutInCell="1" allowOverlap="1" wp14:anchorId="23896956" wp14:editId="699ABE1D">
                <wp:simplePos x="0" y="0"/>
                <wp:positionH relativeFrom="column">
                  <wp:posOffset>3657600</wp:posOffset>
                </wp:positionH>
                <wp:positionV relativeFrom="paragraph">
                  <wp:posOffset>506730</wp:posOffset>
                </wp:positionV>
                <wp:extent cx="3213100" cy="838200"/>
                <wp:effectExtent l="0" t="0" r="6350" b="0"/>
                <wp:wrapNone/>
                <wp:docPr id="311" name="Groupe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0" cy="838200"/>
                          <a:chOff x="0" y="0"/>
                          <a:chExt cx="3213100" cy="838200"/>
                        </a:xfrm>
                      </wpg:grpSpPr>
                      <wpg:grpSp>
                        <wpg:cNvPr id="92" name="Groupe 92"/>
                        <wpg:cNvGrpSpPr/>
                        <wpg:grpSpPr>
                          <a:xfrm>
                            <a:off x="0" y="0"/>
                            <a:ext cx="3213100" cy="838200"/>
                            <a:chOff x="0" y="0"/>
                            <a:chExt cx="3213100" cy="876300"/>
                          </a:xfrm>
                        </wpg:grpSpPr>
                        <pic:pic xmlns:pic="http://schemas.openxmlformats.org/drawingml/2006/picture">
                          <pic:nvPicPr>
                            <pic:cNvPr id="21" name="Image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2272"/>
                            <a:stretch/>
                          </pic:blipFill>
                          <pic:spPr bwMode="auto">
                            <a:xfrm>
                              <a:off x="0" y="0"/>
                              <a:ext cx="1657350" cy="876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" name="Image 9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615"/>
                            <a:stretch/>
                          </pic:blipFill>
                          <pic:spPr bwMode="auto">
                            <a:xfrm>
                              <a:off x="1657350" y="0"/>
                              <a:ext cx="1555750" cy="876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5046" y="375139"/>
                            <a:ext cx="92368" cy="1758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53E45" w14:textId="77777777" w:rsidR="001E240C" w:rsidRPr="00F75155" w:rsidRDefault="001E240C" w:rsidP="001E240C">
                              <w:pPr>
                                <w:rPr>
                                  <w:b/>
                                  <w:color w:val="7D9532" w:themeColor="accent6" w:themeShade="BF"/>
                                </w:rPr>
                              </w:pPr>
                              <w:r w:rsidRPr="00F75155">
                                <w:rPr>
                                  <w:b/>
                                  <w:color w:val="7D9532" w:themeColor="accent6" w:themeShade="BF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96956" id="Groupe 311" o:spid="_x0000_s1113" style="position:absolute;margin-left:4in;margin-top:39.9pt;width:253pt;height:66pt;z-index:252449792" coordsize="3213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">
                <v:group id="Groupe 92" o:spid="_x0000_s1114" style="position:absolute;width:32131;height:8382" coordsize="32131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Image 21" o:spid="_x0000_s1115" type="#_x0000_t75" style="position:absolute;width:1657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">
                    <v:imagedata r:id="rId34" o:title="" cropright="40811f"/>
                  </v:shape>
                  <v:shape id="Image 90" o:spid="_x0000_s1116" type="#_x0000_t75" style="position:absolute;left:16573;width:1555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">
                    <v:imagedata r:id="rId34" o:title="" cropleft="42346f"/>
                  </v:shape>
                </v:group>
                <v:shape id="_x0000_s1117" type="#_x0000_t202" style="position:absolute;left:13950;top:3751;width:92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" fillcolor="white [3212]" stroked="f">
                  <v:textbox inset="0,0,0,0">
                    <w:txbxContent>
                      <w:p w14:paraId="1EF53E45" w14:textId="77777777" w:rsidR="001E240C" w:rsidRPr="00F75155" w:rsidRDefault="001E240C" w:rsidP="001E240C">
                        <w:pPr>
                          <w:rPr>
                            <w:b/>
                            <w:color w:val="7D9532" w:themeColor="accent6" w:themeShade="BF"/>
                          </w:rPr>
                        </w:pPr>
                        <w:r w:rsidRPr="00F75155">
                          <w:rPr>
                            <w:b/>
                            <w:color w:val="7D9532" w:themeColor="accent6" w:themeShade="BF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color w:val="08674D" w:themeColor="accent4" w:themeShade="80"/>
          <w:sz w:val="28"/>
          <w:szCs w:val="28"/>
        </w:rPr>
        <w:br/>
      </w:r>
    </w:p>
    <w:p w14:paraId="5EB082E7" w14:textId="77777777" w:rsidR="004865F6" w:rsidRPr="004865F6" w:rsidRDefault="004865F6" w:rsidP="004865F6">
      <w:pPr>
        <w:pStyle w:val="Paragraphedeliste"/>
        <w:numPr>
          <w:ilvl w:val="0"/>
          <w:numId w:val="2"/>
        </w:numPr>
        <w:spacing w:line="240" w:lineRule="auto"/>
        <w:rPr>
          <w:b/>
          <w:color w:val="0075A2" w:themeColor="accent2" w:themeShade="BF"/>
        </w:rPr>
      </w:pPr>
      <w:r w:rsidRPr="004865F6">
        <w:rPr>
          <w:b/>
          <w:color w:val="0075A2" w:themeColor="accent2" w:themeShade="BF"/>
        </w:rPr>
        <w:t>Ecrire une donnée</w:t>
      </w:r>
      <w:r w:rsidR="00D01927">
        <w:rPr>
          <w:b/>
          <w:color w:val="0075A2" w:themeColor="accent2" w:themeShade="BF"/>
        </w:rPr>
        <w:t xml:space="preserve"> </w:t>
      </w:r>
      <w:r w:rsidR="00D01927" w:rsidRPr="00D01927">
        <w:rPr>
          <w:b/>
          <w:color w:val="0075A2" w:themeColor="accent2" w:themeShade="BF"/>
          <w:sz w:val="20"/>
          <w:szCs w:val="20"/>
        </w:rPr>
        <w:t>(octet)</w:t>
      </w:r>
      <w:r w:rsidR="004B3B09" w:rsidRPr="00D01927">
        <w:rPr>
          <w:b/>
          <w:color w:val="0075A2" w:themeColor="accent2" w:themeShade="BF"/>
          <w:sz w:val="20"/>
          <w:szCs w:val="20"/>
        </w:rPr>
        <w:t>,</w:t>
      </w:r>
      <w:r w:rsidRPr="00D01927">
        <w:rPr>
          <w:b/>
          <w:color w:val="0075A2" w:themeColor="accent2" w:themeShade="BF"/>
          <w:sz w:val="20"/>
          <w:szCs w:val="20"/>
        </w:rPr>
        <w:t xml:space="preserve"> </w:t>
      </w:r>
      <w:r w:rsidRPr="004865F6">
        <w:rPr>
          <w:b/>
          <w:color w:val="0075A2" w:themeColor="accent2" w:themeShade="BF"/>
        </w:rPr>
        <w:t xml:space="preserve">visualisée sur 8 </w:t>
      </w:r>
      <w:proofErr w:type="spellStart"/>
      <w:r w:rsidRPr="004865F6">
        <w:rPr>
          <w:b/>
          <w:color w:val="0075A2" w:themeColor="accent2" w:themeShade="BF"/>
        </w:rPr>
        <w:t>leds</w:t>
      </w:r>
      <w:proofErr w:type="spellEnd"/>
      <w:r w:rsidRPr="004865F6">
        <w:rPr>
          <w:b/>
          <w:color w:val="0075A2" w:themeColor="accent2" w:themeShade="BF"/>
        </w:rPr>
        <w:t> :</w:t>
      </w:r>
    </w:p>
    <w:p w14:paraId="349AC4B7" w14:textId="77777777" w:rsidR="004865F6" w:rsidRDefault="00A77D5B" w:rsidP="004865F6">
      <w:pPr>
        <w:spacing w:line="240" w:lineRule="auto"/>
        <w:ind w:left="399" w:right="5165" w:firstLine="285"/>
        <w:rPr>
          <w:color w:val="0075A2" w:themeColor="accent2" w:themeShade="BF"/>
        </w:rPr>
      </w:pPr>
      <w:r w:rsidRPr="00A77D5B">
        <w:rPr>
          <w:color w:val="0075A2" w:themeColor="accent2" w:themeShade="BF"/>
        </w:rPr>
        <w:t>Le maît</w:t>
      </w:r>
      <w:r w:rsidR="00633956">
        <w:rPr>
          <w:color w:val="0075A2" w:themeColor="accent2" w:themeShade="BF"/>
        </w:rPr>
        <w:t>re s’adresse à un</w:t>
      </w:r>
      <w:r w:rsidR="001137BD">
        <w:rPr>
          <w:color w:val="0075A2" w:themeColor="accent2" w:themeShade="BF"/>
        </w:rPr>
        <w:t xml:space="preserve"> composant</w:t>
      </w:r>
      <w:r w:rsidRPr="00A77D5B">
        <w:rPr>
          <w:color w:val="0075A2" w:themeColor="accent2" w:themeShade="BF"/>
        </w:rPr>
        <w:t xml:space="preserve"> </w:t>
      </w:r>
      <w:r w:rsidR="001E240C">
        <w:rPr>
          <w:color w:val="0075A2" w:themeColor="accent2" w:themeShade="BF"/>
          <w:sz w:val="20"/>
          <w:szCs w:val="20"/>
        </w:rPr>
        <w:t>(SLAVE ADDRESS</w:t>
      </w:r>
      <w:r w:rsidRPr="00A77D5B">
        <w:rPr>
          <w:color w:val="0075A2" w:themeColor="accent2" w:themeShade="BF"/>
          <w:sz w:val="20"/>
          <w:szCs w:val="20"/>
        </w:rPr>
        <w:t>)</w:t>
      </w:r>
      <w:r w:rsidRPr="00A77D5B">
        <w:rPr>
          <w:color w:val="0075A2" w:themeColor="accent2" w:themeShade="BF"/>
        </w:rPr>
        <w:t xml:space="preserve"> et </w:t>
      </w:r>
      <w:r w:rsidR="00D01927">
        <w:rPr>
          <w:color w:val="0075A2" w:themeColor="accent2" w:themeShade="BF"/>
        </w:rPr>
        <w:t>écrit</w:t>
      </w:r>
      <w:r w:rsidR="00D01927" w:rsidRPr="00213D8F">
        <w:rPr>
          <w:color w:val="0075A2" w:themeColor="accent2" w:themeShade="BF"/>
        </w:rPr>
        <w:t xml:space="preserve"> </w:t>
      </w:r>
      <w:r w:rsidR="00D01927" w:rsidRPr="00D01927">
        <w:rPr>
          <w:color w:val="0075A2" w:themeColor="accent2" w:themeShade="BF"/>
        </w:rPr>
        <w:t>(</w:t>
      </w:r>
      <w:r w:rsidR="00D01927" w:rsidRPr="00F75155">
        <w:rPr>
          <w:color w:val="7D9532" w:themeColor="accent6" w:themeShade="BF"/>
          <w:sz w:val="20"/>
          <w:szCs w:val="20"/>
        </w:rPr>
        <w:t>WRITE</w:t>
      </w:r>
      <w:r w:rsidR="00D01927" w:rsidRPr="00D01927">
        <w:rPr>
          <w:color w:val="0075A2" w:themeColor="accent2" w:themeShade="BF"/>
        </w:rPr>
        <w:t>)</w:t>
      </w:r>
      <w:r w:rsidR="00D01927" w:rsidRPr="001E240C">
        <w:rPr>
          <w:color w:val="FF0000"/>
        </w:rPr>
        <w:t xml:space="preserve"> </w:t>
      </w:r>
      <w:r>
        <w:rPr>
          <w:color w:val="0075A2" w:themeColor="accent2" w:themeShade="BF"/>
        </w:rPr>
        <w:t xml:space="preserve"> la donnée </w:t>
      </w:r>
      <w:r w:rsidR="001E240C">
        <w:rPr>
          <w:color w:val="0075A2" w:themeColor="accent2" w:themeShade="BF"/>
          <w:sz w:val="20"/>
          <w:szCs w:val="20"/>
        </w:rPr>
        <w:t>(DATA</w:t>
      </w:r>
      <w:r>
        <w:rPr>
          <w:color w:val="0075A2" w:themeColor="accent2" w:themeShade="BF"/>
          <w:sz w:val="20"/>
          <w:szCs w:val="20"/>
        </w:rPr>
        <w:t xml:space="preserve">) </w:t>
      </w:r>
      <w:r w:rsidRPr="00213D8F">
        <w:rPr>
          <w:color w:val="0075A2" w:themeColor="accent2" w:themeShade="BF"/>
        </w:rPr>
        <w:t>dans le</w:t>
      </w:r>
      <w:r>
        <w:rPr>
          <w:color w:val="0075A2" w:themeColor="accent2" w:themeShade="BF"/>
          <w:sz w:val="20"/>
          <w:szCs w:val="20"/>
        </w:rPr>
        <w:t xml:space="preserve"> </w:t>
      </w:r>
      <w:r w:rsidRPr="00213D8F">
        <w:rPr>
          <w:color w:val="0075A2" w:themeColor="accent2" w:themeShade="BF"/>
        </w:rPr>
        <w:t>registre du composant</w:t>
      </w:r>
      <w:r>
        <w:rPr>
          <w:color w:val="0075A2" w:themeColor="accent2" w:themeShade="BF"/>
          <w:sz w:val="20"/>
          <w:szCs w:val="20"/>
        </w:rPr>
        <w:t>.</w:t>
      </w:r>
      <w:r w:rsidR="001E240C" w:rsidRPr="001E240C">
        <w:rPr>
          <w:noProof/>
        </w:rPr>
        <w:t xml:space="preserve"> </w:t>
      </w:r>
    </w:p>
    <w:p w14:paraId="3079706E" w14:textId="77777777" w:rsidR="00A77D5B" w:rsidRPr="004865F6" w:rsidRDefault="00A77D5B" w:rsidP="004865F6">
      <w:pPr>
        <w:spacing w:line="240" w:lineRule="auto"/>
        <w:ind w:left="399" w:right="5165" w:firstLine="285"/>
        <w:rPr>
          <w:color w:val="0075A2" w:themeColor="accent2" w:themeShade="BF"/>
        </w:rPr>
      </w:pPr>
    </w:p>
    <w:p w14:paraId="3DDAFE88" w14:textId="77777777" w:rsidR="004865F6" w:rsidRPr="004865F6" w:rsidRDefault="001E240C" w:rsidP="004865F6">
      <w:pPr>
        <w:pStyle w:val="Paragraphedeliste"/>
        <w:numPr>
          <w:ilvl w:val="0"/>
          <w:numId w:val="2"/>
        </w:numPr>
        <w:spacing w:line="240" w:lineRule="auto"/>
        <w:rPr>
          <w:b/>
          <w:color w:val="073763" w:themeColor="accent1" w:themeShade="80"/>
        </w:rPr>
      </w:pPr>
      <w:r>
        <w:rPr>
          <w:b/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2451840" behindDoc="0" locked="0" layoutInCell="1" allowOverlap="1" wp14:anchorId="707C4F60" wp14:editId="6BFE04D7">
                <wp:simplePos x="0" y="0"/>
                <wp:positionH relativeFrom="column">
                  <wp:posOffset>3686908</wp:posOffset>
                </wp:positionH>
                <wp:positionV relativeFrom="paragraph">
                  <wp:posOffset>127440</wp:posOffset>
                </wp:positionV>
                <wp:extent cx="3213100" cy="838200"/>
                <wp:effectExtent l="0" t="0" r="6350" b="0"/>
                <wp:wrapNone/>
                <wp:docPr id="312" name="Groupe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0" cy="838200"/>
                          <a:chOff x="0" y="0"/>
                          <a:chExt cx="3213100" cy="838200"/>
                        </a:xfrm>
                      </wpg:grpSpPr>
                      <wpg:grpSp>
                        <wpg:cNvPr id="2963" name="Groupe 2963"/>
                        <wpg:cNvGrpSpPr/>
                        <wpg:grpSpPr>
                          <a:xfrm>
                            <a:off x="0" y="0"/>
                            <a:ext cx="3213100" cy="838200"/>
                            <a:chOff x="0" y="0"/>
                            <a:chExt cx="3213100" cy="876300"/>
                          </a:xfrm>
                        </wpg:grpSpPr>
                        <pic:pic xmlns:pic="http://schemas.openxmlformats.org/drawingml/2006/picture">
                          <pic:nvPicPr>
                            <pic:cNvPr id="2964" name="Image 296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2272"/>
                            <a:stretch/>
                          </pic:blipFill>
                          <pic:spPr bwMode="auto">
                            <a:xfrm>
                              <a:off x="0" y="0"/>
                              <a:ext cx="1657350" cy="876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65" name="Image 296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615"/>
                            <a:stretch/>
                          </pic:blipFill>
                          <pic:spPr bwMode="auto">
                            <a:xfrm>
                              <a:off x="1657350" y="0"/>
                              <a:ext cx="1555750" cy="876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9184" y="363415"/>
                            <a:ext cx="92368" cy="1758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7E7BE" w14:textId="77777777" w:rsidR="001E240C" w:rsidRPr="00F75155" w:rsidRDefault="001E240C" w:rsidP="001E240C">
                              <w:pPr>
                                <w:rPr>
                                  <w:b/>
                                  <w:color w:val="7D9532" w:themeColor="accent6" w:themeShade="BF"/>
                                </w:rPr>
                              </w:pPr>
                              <w:r w:rsidRPr="00F75155">
                                <w:rPr>
                                  <w:b/>
                                  <w:color w:val="7D9532" w:themeColor="accent6" w:themeShade="BF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C4F60" id="Groupe 312" o:spid="_x0000_s1118" style="position:absolute;left:0;text-align:left;margin-left:290.3pt;margin-top:10.05pt;width:253pt;height:66pt;z-index:252451840" coordsize="3213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">
                <v:group id="Groupe 2963" o:spid="_x0000_s1119" style="position:absolute;width:32131;height:8382" coordsize="32131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jkL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5PRvB6E56AXDwBAAD//wMAUEsBAi0AFAAGAAgAAAAhANvh9svuAAAAhQEAABMAAAAAAAAA&#10;AAAAAAAAAAAAAFtDb250ZW50X1R5cGVzXS54bWxQSwECLQAUAAYACAAAACEAWvQsW78AAAAVAQAA&#10;CwAAAAAAAAAAAAAAAAAfAQAAX3JlbHMvLnJlbHNQSwECLQAUAAYACAAAACEAewI5C8YAAADdAAAA&#10;DwAAAAAAAAAAAAAAAAAHAgAAZHJzL2Rvd25yZXYueG1sUEsFBgAAAAADAAMAtwAAAPoCAAAAAA==&#10;">
                  <v:shape id="Image 2964" o:spid="_x0000_s1120" type="#_x0000_t75" style="position:absolute;width:1657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">
                    <v:imagedata r:id="rId34" o:title="" cropright="40811f"/>
                  </v:shape>
                  <v:shape id="Image 2965" o:spid="_x0000_s1121" type="#_x0000_t75" style="position:absolute;left:16573;width:1555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">
                    <v:imagedata r:id="rId34" o:title="" cropleft="42346f"/>
                  </v:shape>
                </v:group>
                <v:shape id="_x0000_s1122" type="#_x0000_t202" style="position:absolute;left:13891;top:3634;width:92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" fillcolor="white [3212]" stroked="f">
                  <v:textbox inset="0,0,0,0">
                    <w:txbxContent>
                      <w:p w14:paraId="0157E7BE" w14:textId="77777777" w:rsidR="001E240C" w:rsidRPr="00F75155" w:rsidRDefault="001E240C" w:rsidP="001E240C">
                        <w:pPr>
                          <w:rPr>
                            <w:b/>
                            <w:color w:val="7D9532" w:themeColor="accent6" w:themeShade="BF"/>
                          </w:rPr>
                        </w:pPr>
                        <w:r w:rsidRPr="00F75155">
                          <w:rPr>
                            <w:b/>
                            <w:color w:val="7D9532" w:themeColor="accent6" w:themeShade="BF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65F6" w:rsidRPr="004865F6">
        <w:rPr>
          <w:b/>
          <w:color w:val="073763" w:themeColor="accent1" w:themeShade="80"/>
        </w:rPr>
        <w:t>Lire une donnée</w:t>
      </w:r>
      <w:r w:rsidR="00D01927">
        <w:rPr>
          <w:b/>
          <w:color w:val="073763" w:themeColor="accent1" w:themeShade="80"/>
        </w:rPr>
        <w:t xml:space="preserve"> </w:t>
      </w:r>
      <w:r w:rsidR="00D01927" w:rsidRPr="00D01927">
        <w:rPr>
          <w:b/>
          <w:color w:val="073763" w:themeColor="accent1" w:themeShade="80"/>
          <w:sz w:val="20"/>
          <w:szCs w:val="20"/>
        </w:rPr>
        <w:t>(octet)</w:t>
      </w:r>
      <w:r w:rsidR="004B3B09" w:rsidRPr="00D01927">
        <w:rPr>
          <w:b/>
          <w:color w:val="073763" w:themeColor="accent1" w:themeShade="80"/>
          <w:sz w:val="20"/>
          <w:szCs w:val="20"/>
        </w:rPr>
        <w:t>,</w:t>
      </w:r>
      <w:r w:rsidR="004865F6" w:rsidRPr="004865F6">
        <w:rPr>
          <w:b/>
          <w:color w:val="073763" w:themeColor="accent1" w:themeShade="80"/>
        </w:rPr>
        <w:t xml:space="preserve"> saisie sur 8 interrupteurs :</w:t>
      </w:r>
    </w:p>
    <w:p w14:paraId="156387B1" w14:textId="77777777" w:rsidR="004865F6" w:rsidRPr="001E240C" w:rsidRDefault="004865F6" w:rsidP="004865F6">
      <w:pPr>
        <w:pStyle w:val="Paragraphedeliste"/>
        <w:spacing w:line="240" w:lineRule="auto"/>
        <w:rPr>
          <w:color w:val="0B5294" w:themeColor="accent1" w:themeShade="BF"/>
        </w:rPr>
      </w:pPr>
    </w:p>
    <w:p w14:paraId="26595470" w14:textId="77777777" w:rsidR="004865F6" w:rsidRPr="001E240C" w:rsidRDefault="00633956" w:rsidP="00A77D5B">
      <w:pPr>
        <w:pStyle w:val="Paragraphedeliste"/>
        <w:spacing w:line="240" w:lineRule="auto"/>
        <w:ind w:left="399" w:right="4766" w:firstLine="285"/>
        <w:rPr>
          <w:color w:val="0B5294" w:themeColor="accent1" w:themeShade="BF"/>
        </w:rPr>
      </w:pPr>
      <w:r>
        <w:rPr>
          <w:color w:val="0B5294" w:themeColor="accent1" w:themeShade="BF"/>
        </w:rPr>
        <w:t>Le maître s’adresse à un</w:t>
      </w:r>
      <w:r w:rsidR="001137BD">
        <w:rPr>
          <w:color w:val="0B5294" w:themeColor="accent1" w:themeShade="BF"/>
        </w:rPr>
        <w:t xml:space="preserve"> composant</w:t>
      </w:r>
      <w:r w:rsidR="00A77D5B" w:rsidRPr="001E240C">
        <w:rPr>
          <w:color w:val="0B5294" w:themeColor="accent1" w:themeShade="BF"/>
        </w:rPr>
        <w:t xml:space="preserve"> </w:t>
      </w:r>
      <w:r w:rsidR="001E240C">
        <w:rPr>
          <w:color w:val="0B5294" w:themeColor="accent1" w:themeShade="BF"/>
          <w:sz w:val="20"/>
          <w:szCs w:val="20"/>
        </w:rPr>
        <w:t>(</w:t>
      </w:r>
      <w:r w:rsidR="001137BD">
        <w:rPr>
          <w:color w:val="0B5294" w:themeColor="accent1" w:themeShade="BF"/>
          <w:sz w:val="20"/>
          <w:szCs w:val="20"/>
        </w:rPr>
        <w:t>SLAVE</w:t>
      </w:r>
      <w:r w:rsidR="001E240C">
        <w:rPr>
          <w:color w:val="0B5294" w:themeColor="accent1" w:themeShade="BF"/>
          <w:sz w:val="20"/>
          <w:szCs w:val="20"/>
        </w:rPr>
        <w:t xml:space="preserve"> ADDRESS</w:t>
      </w:r>
      <w:r w:rsidR="00A77D5B" w:rsidRPr="001E240C">
        <w:rPr>
          <w:color w:val="0B5294" w:themeColor="accent1" w:themeShade="BF"/>
          <w:sz w:val="20"/>
          <w:szCs w:val="20"/>
        </w:rPr>
        <w:t>)</w:t>
      </w:r>
      <w:r w:rsidR="00A77D5B" w:rsidRPr="001E240C">
        <w:rPr>
          <w:color w:val="0B5294" w:themeColor="accent1" w:themeShade="BF"/>
        </w:rPr>
        <w:t xml:space="preserve"> et demande une lecture</w:t>
      </w:r>
      <w:r w:rsidR="001137BD">
        <w:rPr>
          <w:color w:val="0B5294" w:themeColor="accent1" w:themeShade="BF"/>
        </w:rPr>
        <w:t xml:space="preserve"> </w:t>
      </w:r>
      <w:r w:rsidR="001137BD" w:rsidRPr="001E240C">
        <w:rPr>
          <w:color w:val="0B5294" w:themeColor="accent1" w:themeShade="BF"/>
          <w:sz w:val="20"/>
          <w:szCs w:val="20"/>
        </w:rPr>
        <w:t>(</w:t>
      </w:r>
      <w:r w:rsidR="001137BD" w:rsidRPr="00F75155">
        <w:rPr>
          <w:color w:val="7D9532" w:themeColor="accent6" w:themeShade="BF"/>
          <w:sz w:val="20"/>
          <w:szCs w:val="20"/>
        </w:rPr>
        <w:t>READ</w:t>
      </w:r>
      <w:r w:rsidR="001137BD" w:rsidRPr="001E240C">
        <w:rPr>
          <w:color w:val="0B5294" w:themeColor="accent1" w:themeShade="BF"/>
          <w:sz w:val="20"/>
          <w:szCs w:val="20"/>
        </w:rPr>
        <w:t>)</w:t>
      </w:r>
      <w:r w:rsidR="00A77D5B" w:rsidRPr="001E240C">
        <w:rPr>
          <w:color w:val="0B5294" w:themeColor="accent1" w:themeShade="BF"/>
        </w:rPr>
        <w:t>.</w:t>
      </w:r>
      <w:r w:rsidR="001137BD">
        <w:rPr>
          <w:color w:val="0B5294" w:themeColor="accent1" w:themeShade="BF"/>
        </w:rPr>
        <w:br/>
      </w:r>
      <w:r w:rsidR="00A77D5B" w:rsidRPr="001E240C">
        <w:rPr>
          <w:color w:val="0B5294" w:themeColor="accent1" w:themeShade="BF"/>
        </w:rPr>
        <w:t>Le composant lui renvoie</w:t>
      </w:r>
      <w:r w:rsidR="001137BD">
        <w:rPr>
          <w:color w:val="0B5294" w:themeColor="accent1" w:themeShade="BF"/>
          <w:sz w:val="20"/>
          <w:szCs w:val="20"/>
        </w:rPr>
        <w:t xml:space="preserve"> </w:t>
      </w:r>
      <w:r w:rsidR="00A77D5B" w:rsidRPr="001E240C">
        <w:rPr>
          <w:color w:val="0B5294" w:themeColor="accent1" w:themeShade="BF"/>
        </w:rPr>
        <w:t xml:space="preserve">le contenu </w:t>
      </w:r>
      <w:r w:rsidR="00213D8F" w:rsidRPr="001E240C">
        <w:rPr>
          <w:color w:val="0B5294" w:themeColor="accent1" w:themeShade="BF"/>
        </w:rPr>
        <w:t>(</w:t>
      </w:r>
      <w:r w:rsidR="001E240C">
        <w:rPr>
          <w:color w:val="0B5294" w:themeColor="accent1" w:themeShade="BF"/>
        </w:rPr>
        <w:t>DATA</w:t>
      </w:r>
      <w:r w:rsidR="00213D8F" w:rsidRPr="001E240C">
        <w:rPr>
          <w:color w:val="0B5294" w:themeColor="accent1" w:themeShade="BF"/>
        </w:rPr>
        <w:t>) présent dans le</w:t>
      </w:r>
      <w:r w:rsidR="00A77D5B" w:rsidRPr="001E240C">
        <w:rPr>
          <w:color w:val="0B5294" w:themeColor="accent1" w:themeShade="BF"/>
        </w:rPr>
        <w:t xml:space="preserve"> registre</w:t>
      </w:r>
      <w:r w:rsidR="001137BD">
        <w:rPr>
          <w:color w:val="0B5294" w:themeColor="accent1" w:themeShade="BF"/>
        </w:rPr>
        <w:t xml:space="preserve"> du composant</w:t>
      </w:r>
      <w:r w:rsidR="00213D8F" w:rsidRPr="001E240C">
        <w:rPr>
          <w:color w:val="0B5294" w:themeColor="accent1" w:themeShade="BF"/>
          <w:sz w:val="20"/>
          <w:szCs w:val="20"/>
        </w:rPr>
        <w:t>.</w:t>
      </w:r>
    </w:p>
    <w:p w14:paraId="4C091CEF" w14:textId="77777777" w:rsidR="00A77D5B" w:rsidRDefault="00A77D5B" w:rsidP="004865F6">
      <w:pPr>
        <w:pStyle w:val="Paragraphedeliste"/>
        <w:spacing w:line="240" w:lineRule="auto"/>
        <w:ind w:right="4766"/>
        <w:rPr>
          <w:color w:val="073763" w:themeColor="accent1" w:themeShade="80"/>
        </w:rPr>
      </w:pPr>
    </w:p>
    <w:p w14:paraId="14A7EB46" w14:textId="77777777" w:rsidR="00A77D5B" w:rsidRPr="00A77D5B" w:rsidRDefault="00A77D5B" w:rsidP="004865F6">
      <w:pPr>
        <w:pStyle w:val="Paragraphedeliste"/>
        <w:spacing w:line="240" w:lineRule="auto"/>
        <w:ind w:right="4766"/>
        <w:rPr>
          <w:color w:val="05676C" w:themeColor="accent3" w:themeShade="80"/>
        </w:rPr>
      </w:pPr>
    </w:p>
    <w:p w14:paraId="08F985DE" w14:textId="77777777" w:rsidR="00A77D5B" w:rsidRPr="001137BD" w:rsidRDefault="00A77D5B" w:rsidP="00A77D5B">
      <w:pPr>
        <w:pStyle w:val="Paragraphedeliste"/>
        <w:numPr>
          <w:ilvl w:val="0"/>
          <w:numId w:val="2"/>
        </w:numPr>
        <w:spacing w:line="240" w:lineRule="auto"/>
        <w:ind w:right="4766"/>
        <w:rPr>
          <w:b/>
          <w:color w:val="05676C" w:themeColor="accent3" w:themeShade="80"/>
        </w:rPr>
      </w:pPr>
      <w:r w:rsidRPr="001137BD">
        <w:rPr>
          <w:b/>
          <w:color w:val="05676C" w:themeColor="accent3" w:themeShade="80"/>
        </w:rPr>
        <w:t>Lire l’heure dans le composant HTR :</w:t>
      </w:r>
    </w:p>
    <w:p w14:paraId="67915A48" w14:textId="77777777" w:rsidR="00A77D5B" w:rsidRPr="00A77D5B" w:rsidRDefault="00A77D5B" w:rsidP="00A77D5B">
      <w:pPr>
        <w:pStyle w:val="Paragraphedeliste"/>
        <w:spacing w:line="240" w:lineRule="auto"/>
        <w:ind w:right="4766"/>
        <w:rPr>
          <w:color w:val="05676C" w:themeColor="accent3" w:themeShade="80"/>
        </w:rPr>
      </w:pPr>
    </w:p>
    <w:p w14:paraId="4E4164AE" w14:textId="77777777" w:rsidR="001137BD" w:rsidRDefault="00633956" w:rsidP="001137BD">
      <w:pPr>
        <w:pStyle w:val="Paragraphedeliste"/>
        <w:spacing w:line="240" w:lineRule="auto"/>
        <w:ind w:left="399" w:firstLine="285"/>
        <w:rPr>
          <w:color w:val="05676C" w:themeColor="accent3" w:themeShade="80"/>
        </w:rPr>
      </w:pPr>
      <w:r>
        <w:rPr>
          <w:color w:val="05676C" w:themeColor="accent3" w:themeShade="80"/>
        </w:rPr>
        <w:t>Le maître s’adresse à un</w:t>
      </w:r>
      <w:r w:rsidR="001137BD">
        <w:rPr>
          <w:color w:val="05676C" w:themeColor="accent3" w:themeShade="80"/>
        </w:rPr>
        <w:t xml:space="preserve"> composant</w:t>
      </w:r>
      <w:r w:rsidR="001E240C">
        <w:rPr>
          <w:color w:val="05676C" w:themeColor="accent3" w:themeShade="80"/>
        </w:rPr>
        <w:t xml:space="preserve"> (</w:t>
      </w:r>
      <w:r w:rsidR="001137BD">
        <w:rPr>
          <w:color w:val="05676C" w:themeColor="accent3" w:themeShade="80"/>
          <w:sz w:val="20"/>
          <w:szCs w:val="20"/>
        </w:rPr>
        <w:t>SLAVE</w:t>
      </w:r>
      <w:r w:rsidR="001E240C">
        <w:rPr>
          <w:color w:val="05676C" w:themeColor="accent3" w:themeShade="80"/>
          <w:sz w:val="20"/>
          <w:szCs w:val="20"/>
        </w:rPr>
        <w:t xml:space="preserve"> ADDRESS</w:t>
      </w:r>
      <w:r w:rsidR="00A77D5B" w:rsidRPr="00A77D5B">
        <w:rPr>
          <w:color w:val="05676C" w:themeColor="accent3" w:themeShade="80"/>
        </w:rPr>
        <w:t>)</w:t>
      </w:r>
      <w:r w:rsidR="001137BD">
        <w:rPr>
          <w:color w:val="05676C" w:themeColor="accent3" w:themeShade="80"/>
        </w:rPr>
        <w:t xml:space="preserve"> et fournit (</w:t>
      </w:r>
      <w:r w:rsidR="001137BD" w:rsidRPr="00F75155">
        <w:rPr>
          <w:color w:val="7D9532" w:themeColor="accent6" w:themeShade="BF"/>
          <w:sz w:val="20"/>
          <w:szCs w:val="20"/>
        </w:rPr>
        <w:t>WRITE</w:t>
      </w:r>
      <w:r w:rsidR="001137BD">
        <w:rPr>
          <w:color w:val="05676C" w:themeColor="accent3" w:themeShade="80"/>
        </w:rPr>
        <w:t>) l’adresse du registre (</w:t>
      </w:r>
      <w:r w:rsidR="001137BD" w:rsidRPr="001137BD">
        <w:rPr>
          <w:color w:val="05676C" w:themeColor="accent3" w:themeShade="80"/>
          <w:sz w:val="20"/>
          <w:szCs w:val="20"/>
        </w:rPr>
        <w:t>REGISTER ADDRESS</w:t>
      </w:r>
      <w:r w:rsidR="00D01927">
        <w:rPr>
          <w:color w:val="05676C" w:themeColor="accent3" w:themeShade="80"/>
        </w:rPr>
        <w:t>) qu’il souhaite lire.</w:t>
      </w:r>
    </w:p>
    <w:p w14:paraId="3DC04FF6" w14:textId="77777777" w:rsidR="001137BD" w:rsidRDefault="001137BD" w:rsidP="001137BD">
      <w:pPr>
        <w:pStyle w:val="Paragraphedeliste"/>
        <w:spacing w:line="240" w:lineRule="auto"/>
        <w:ind w:left="399" w:firstLine="285"/>
        <w:rPr>
          <w:color w:val="05676C" w:themeColor="accent3" w:themeShade="80"/>
        </w:rPr>
      </w:pPr>
      <w:r w:rsidRPr="001E240C">
        <w:rPr>
          <w:color w:val="0B5294" w:themeColor="accent1" w:themeShade="BF"/>
        </w:rPr>
        <w:t xml:space="preserve">Le maître </w:t>
      </w:r>
      <w:r w:rsidR="00D01927">
        <w:rPr>
          <w:color w:val="0B5294" w:themeColor="accent1" w:themeShade="BF"/>
        </w:rPr>
        <w:t>s’adresse de nouveau au</w:t>
      </w:r>
      <w:r>
        <w:rPr>
          <w:color w:val="0B5294" w:themeColor="accent1" w:themeShade="BF"/>
        </w:rPr>
        <w:t xml:space="preserve"> composant</w:t>
      </w:r>
      <w:r w:rsidRPr="001E240C">
        <w:rPr>
          <w:color w:val="0B5294" w:themeColor="accent1" w:themeShade="BF"/>
        </w:rPr>
        <w:t xml:space="preserve"> </w:t>
      </w:r>
      <w:r>
        <w:rPr>
          <w:color w:val="0B5294" w:themeColor="accent1" w:themeShade="BF"/>
          <w:sz w:val="20"/>
          <w:szCs w:val="20"/>
        </w:rPr>
        <w:t>(SLAVE ADDRESS</w:t>
      </w:r>
      <w:r w:rsidRPr="001E240C">
        <w:rPr>
          <w:color w:val="0B5294" w:themeColor="accent1" w:themeShade="BF"/>
          <w:sz w:val="20"/>
          <w:szCs w:val="20"/>
        </w:rPr>
        <w:t>)</w:t>
      </w:r>
      <w:r w:rsidRPr="001E240C">
        <w:rPr>
          <w:color w:val="0B5294" w:themeColor="accent1" w:themeShade="BF"/>
        </w:rPr>
        <w:t xml:space="preserve"> et demande une lecture</w:t>
      </w:r>
      <w:r>
        <w:rPr>
          <w:color w:val="0B5294" w:themeColor="accent1" w:themeShade="BF"/>
        </w:rPr>
        <w:t xml:space="preserve"> </w:t>
      </w:r>
      <w:r w:rsidRPr="001E240C">
        <w:rPr>
          <w:color w:val="0B5294" w:themeColor="accent1" w:themeShade="BF"/>
          <w:sz w:val="20"/>
          <w:szCs w:val="20"/>
        </w:rPr>
        <w:t>(</w:t>
      </w:r>
      <w:r w:rsidRPr="00F75155">
        <w:rPr>
          <w:color w:val="7D9532" w:themeColor="accent6" w:themeShade="BF"/>
          <w:sz w:val="20"/>
          <w:szCs w:val="20"/>
        </w:rPr>
        <w:t>READ</w:t>
      </w:r>
      <w:r w:rsidRPr="001E240C">
        <w:rPr>
          <w:color w:val="0B5294" w:themeColor="accent1" w:themeShade="BF"/>
          <w:sz w:val="20"/>
          <w:szCs w:val="20"/>
        </w:rPr>
        <w:t>)</w:t>
      </w:r>
      <w:r w:rsidRPr="001E240C">
        <w:rPr>
          <w:color w:val="0B5294" w:themeColor="accent1" w:themeShade="BF"/>
        </w:rPr>
        <w:t>.</w:t>
      </w:r>
    </w:p>
    <w:p w14:paraId="15C867A9" w14:textId="77777777" w:rsidR="00A77D5B" w:rsidRPr="00A77D5B" w:rsidRDefault="00A77D5B" w:rsidP="001137BD">
      <w:pPr>
        <w:pStyle w:val="Paragraphedeliste"/>
        <w:spacing w:line="240" w:lineRule="auto"/>
        <w:ind w:left="399" w:firstLine="285"/>
        <w:rPr>
          <w:color w:val="05676C" w:themeColor="accent3" w:themeShade="80"/>
        </w:rPr>
      </w:pPr>
      <w:r w:rsidRPr="00A77D5B">
        <w:rPr>
          <w:color w:val="05676C" w:themeColor="accent3" w:themeShade="80"/>
        </w:rPr>
        <w:t>Le composant lui renvoie le contenu</w:t>
      </w:r>
      <w:r w:rsidR="001137BD">
        <w:rPr>
          <w:color w:val="05676C" w:themeColor="accent3" w:themeShade="80"/>
        </w:rPr>
        <w:t xml:space="preserve"> (</w:t>
      </w:r>
      <w:r w:rsidR="001137BD" w:rsidRPr="001137BD">
        <w:rPr>
          <w:color w:val="05676C" w:themeColor="accent3" w:themeShade="80"/>
          <w:sz w:val="20"/>
          <w:szCs w:val="20"/>
        </w:rPr>
        <w:t>DATA</w:t>
      </w:r>
      <w:r w:rsidR="001137BD">
        <w:rPr>
          <w:color w:val="05676C" w:themeColor="accent3" w:themeShade="80"/>
        </w:rPr>
        <w:t>) présent dans le registre du composant.</w:t>
      </w:r>
    </w:p>
    <w:p w14:paraId="443D8953" w14:textId="77777777" w:rsidR="00A77D5B" w:rsidRPr="00A77D5B" w:rsidRDefault="004B3B09" w:rsidP="00A77D5B">
      <w:pPr>
        <w:pStyle w:val="Paragraphedeliste"/>
        <w:spacing w:line="240" w:lineRule="auto"/>
        <w:ind w:right="4766"/>
        <w:rPr>
          <w:color w:val="05676C" w:themeColor="accent3" w:themeShade="80"/>
        </w:rPr>
      </w:pPr>
      <w:r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2455936" behindDoc="0" locked="0" layoutInCell="1" allowOverlap="1" wp14:anchorId="0B0CACC3" wp14:editId="004C63AD">
                <wp:simplePos x="0" y="0"/>
                <wp:positionH relativeFrom="column">
                  <wp:posOffset>607060</wp:posOffset>
                </wp:positionH>
                <wp:positionV relativeFrom="paragraph">
                  <wp:posOffset>160655</wp:posOffset>
                </wp:positionV>
                <wp:extent cx="5632450" cy="802640"/>
                <wp:effectExtent l="0" t="0" r="6350" b="0"/>
                <wp:wrapNone/>
                <wp:docPr id="315" name="Groupe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802640"/>
                          <a:chOff x="0" y="0"/>
                          <a:chExt cx="5632450" cy="802640"/>
                        </a:xfrm>
                      </wpg:grpSpPr>
                      <wpg:grpSp>
                        <wpg:cNvPr id="16" name="Groupe 16"/>
                        <wpg:cNvGrpSpPr/>
                        <wpg:grpSpPr>
                          <a:xfrm>
                            <a:off x="0" y="0"/>
                            <a:ext cx="5632450" cy="802640"/>
                            <a:chOff x="0" y="0"/>
                            <a:chExt cx="5632450" cy="876300"/>
                          </a:xfrm>
                        </wpg:grpSpPr>
                        <pic:pic xmlns:pic="http://schemas.openxmlformats.org/drawingml/2006/picture">
                          <pic:nvPicPr>
                            <pic:cNvPr id="31" name="Imag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32450" cy="876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Imag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874" t="70803" r="72153"/>
                            <a:stretch/>
                          </pic:blipFill>
                          <pic:spPr bwMode="auto">
                            <a:xfrm>
                              <a:off x="3759200" y="622300"/>
                              <a:ext cx="279400" cy="254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0" y="370840"/>
                            <a:ext cx="92075" cy="175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C1F1B" w14:textId="77777777" w:rsidR="001137BD" w:rsidRPr="00F75155" w:rsidRDefault="001137BD" w:rsidP="001137BD">
                              <w:pPr>
                                <w:rPr>
                                  <w:b/>
                                  <w:color w:val="7D9532" w:themeColor="accent6" w:themeShade="BF"/>
                                </w:rPr>
                              </w:pPr>
                              <w:r w:rsidRPr="00F75155">
                                <w:rPr>
                                  <w:b/>
                                  <w:color w:val="7D9532" w:themeColor="accent6" w:themeShade="BF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835" y="389651"/>
                            <a:ext cx="92075" cy="175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CE936" w14:textId="77777777" w:rsidR="004B3B09" w:rsidRPr="001E240C" w:rsidRDefault="004B3B09" w:rsidP="001137B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835" y="359171"/>
                            <a:ext cx="92075" cy="175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B4F61" w14:textId="77777777" w:rsidR="004B3B09" w:rsidRPr="001E240C" w:rsidRDefault="004B3B09" w:rsidP="001137B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835" y="387111"/>
                            <a:ext cx="92075" cy="175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6E1BF" w14:textId="77777777" w:rsidR="004B3B09" w:rsidRPr="00F75155" w:rsidRDefault="004B3B09" w:rsidP="001137BD">
                              <w:pPr>
                                <w:rPr>
                                  <w:b/>
                                  <w:color w:val="7D9532" w:themeColor="accent6" w:themeShade="BF"/>
                                </w:rPr>
                              </w:pPr>
                              <w:r w:rsidRPr="00F75155">
                                <w:rPr>
                                  <w:b/>
                                  <w:color w:val="7D9532" w:themeColor="accent6" w:themeShade="BF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CACC3" id="Groupe 315" o:spid="_x0000_s1123" style="position:absolute;left:0;text-align:left;margin-left:47.8pt;margin-top:12.65pt;width:443.5pt;height:63.2pt;z-index:252455936;mso-height-relative:margin" coordsize="56324,8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">
                <v:group id="Groupe 16" o:spid="_x0000_s1124" style="position:absolute;width:56324;height:8026" coordsize="56324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Image 31" o:spid="_x0000_s1125" type="#_x0000_t75" style="position:absolute;width:56324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">
                    <v:imagedata r:id="rId36" o:title=""/>
                  </v:shape>
                  <v:shape id="Image 15" o:spid="_x0000_s1126" type="#_x0000_t75" style="position:absolute;left:37592;top:6223;width:2794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">
                    <v:imagedata r:id="rId36" o:title="" croptop="46401f" cropleft="14991f" cropright="47286f"/>
                  </v:shape>
                </v:group>
                <v:shape id="_x0000_s1127" type="#_x0000_t202" style="position:absolute;left:13970;top:3708;width:92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" fillcolor="white [3212]" stroked="f">
                  <v:textbox inset="0,0,0,0">
                    <w:txbxContent>
                      <w:p w14:paraId="649C1F1B" w14:textId="77777777" w:rsidR="001137BD" w:rsidRPr="00F75155" w:rsidRDefault="001137BD" w:rsidP="001137BD">
                        <w:pPr>
                          <w:rPr>
                            <w:b/>
                            <w:color w:val="7D9532" w:themeColor="accent6" w:themeShade="BF"/>
                          </w:rPr>
                        </w:pPr>
                        <w:r w:rsidRPr="00F75155">
                          <w:rPr>
                            <w:b/>
                            <w:color w:val="7D9532" w:themeColor="accent6" w:themeShade="BF"/>
                          </w:rPr>
                          <w:t>0</w:t>
                        </w:r>
                      </w:p>
                    </w:txbxContent>
                  </v:textbox>
                </v:shape>
                <v:shape id="_x0000_s1128" type="#_x0000_t202" style="position:absolute;left:38868;top:3896;width:92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" fillcolor="white [3212]" stroked="f">
                  <v:textbox inset="0,0,0,0">
                    <w:txbxContent>
                      <w:p w14:paraId="5A5CE936" w14:textId="77777777" w:rsidR="004B3B09" w:rsidRPr="001E240C" w:rsidRDefault="004B3B09" w:rsidP="001137BD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_x0000_s1129" type="#_x0000_t202" style="position:absolute;left:38868;top:3591;width:92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" fillcolor="white [3212]" stroked="f">
                  <v:textbox inset="0,0,0,0">
                    <w:txbxContent>
                      <w:p w14:paraId="703B4F61" w14:textId="77777777" w:rsidR="004B3B09" w:rsidRPr="001E240C" w:rsidRDefault="004B3B09" w:rsidP="001137BD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_x0000_s1130" type="#_x0000_t202" style="position:absolute;left:38868;top:3871;width:921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" fillcolor="white [3212]" stroked="f">
                  <v:textbox inset="0,0,0,0">
                    <w:txbxContent>
                      <w:p w14:paraId="6186E1BF" w14:textId="77777777" w:rsidR="004B3B09" w:rsidRPr="00F75155" w:rsidRDefault="004B3B09" w:rsidP="001137BD">
                        <w:pPr>
                          <w:rPr>
                            <w:b/>
                            <w:color w:val="7D9532" w:themeColor="accent6" w:themeShade="BF"/>
                          </w:rPr>
                        </w:pPr>
                        <w:r w:rsidRPr="00F75155">
                          <w:rPr>
                            <w:b/>
                            <w:color w:val="7D9532" w:themeColor="accent6" w:themeShade="BF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CA0135" w14:textId="77777777" w:rsidR="00A77D5B" w:rsidRPr="004865F6" w:rsidRDefault="00A77D5B" w:rsidP="004865F6">
      <w:pPr>
        <w:spacing w:line="240" w:lineRule="auto"/>
        <w:rPr>
          <w:color w:val="073763" w:themeColor="accent1" w:themeShade="80"/>
        </w:rPr>
      </w:pPr>
    </w:p>
    <w:p w14:paraId="6B9D0FBD" w14:textId="77777777" w:rsidR="00895F3F" w:rsidRPr="001B4499" w:rsidRDefault="001137BD" w:rsidP="001137BD">
      <w:pPr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D98851F" wp14:editId="2F379C41">
                <wp:simplePos x="0" y="0"/>
                <wp:positionH relativeFrom="column">
                  <wp:posOffset>4514215</wp:posOffset>
                </wp:positionH>
                <wp:positionV relativeFrom="paragraph">
                  <wp:posOffset>86995</wp:posOffset>
                </wp:positionV>
                <wp:extent cx="92075" cy="175260"/>
                <wp:effectExtent l="0" t="0" r="3175" b="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A5ADA" w14:textId="77777777" w:rsidR="001137BD" w:rsidRPr="001E240C" w:rsidRDefault="001137BD" w:rsidP="001137B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851F" id="_x0000_s1131" type="#_x0000_t202" style="position:absolute;margin-left:355.45pt;margin-top:6.85pt;width:7.25pt;height:13.8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" fillcolor="white [3212]" stroked="f">
                <v:textbox inset="0,0,0,0">
                  <w:txbxContent>
                    <w:p w14:paraId="2A6A5ADA" w14:textId="77777777" w:rsidR="001137BD" w:rsidRPr="001E240C" w:rsidRDefault="001137BD" w:rsidP="001137B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5F3F">
        <w:rPr>
          <w:b/>
          <w:sz w:val="20"/>
          <w:szCs w:val="20"/>
        </w:rPr>
        <w:br/>
      </w:r>
      <w:r w:rsidR="004B3B09">
        <w:rPr>
          <w:b/>
          <w:sz w:val="20"/>
          <w:szCs w:val="20"/>
        </w:rPr>
        <w:br/>
      </w:r>
    </w:p>
    <w:p w14:paraId="0371BC6D" w14:textId="77777777" w:rsidR="001B4499" w:rsidRPr="001B4499" w:rsidRDefault="001B4499" w:rsidP="001B4499">
      <w:pPr>
        <w:spacing w:line="240" w:lineRule="auto"/>
        <w:rPr>
          <w:b/>
          <w:color w:val="08674D" w:themeColor="accent4" w:themeShade="80"/>
          <w:sz w:val="28"/>
          <w:szCs w:val="28"/>
        </w:rPr>
      </w:pPr>
      <w:r>
        <w:rPr>
          <w:b/>
          <w:color w:val="08674D" w:themeColor="accent4" w:themeShade="80"/>
          <w:sz w:val="28"/>
          <w:szCs w:val="28"/>
        </w:rPr>
        <w:t>Complément d’information :</w:t>
      </w:r>
    </w:p>
    <w:p w14:paraId="3D565154" w14:textId="77777777" w:rsidR="004B3B09" w:rsidRPr="001137BD" w:rsidRDefault="004B3B09" w:rsidP="004B3B09">
      <w:pPr>
        <w:pStyle w:val="Paragraphedeliste"/>
        <w:numPr>
          <w:ilvl w:val="0"/>
          <w:numId w:val="2"/>
        </w:numPr>
        <w:spacing w:line="240" w:lineRule="auto"/>
        <w:ind w:right="4766"/>
        <w:rPr>
          <w:b/>
          <w:color w:val="05676C" w:themeColor="accent3" w:themeShade="80"/>
        </w:rPr>
      </w:pPr>
      <w:r>
        <w:rPr>
          <w:b/>
          <w:color w:val="05676C" w:themeColor="accent3" w:themeShade="80"/>
        </w:rPr>
        <w:t>Ecrire</w:t>
      </w:r>
      <w:r w:rsidRPr="001137BD">
        <w:rPr>
          <w:b/>
          <w:color w:val="05676C" w:themeColor="accent3" w:themeShade="80"/>
        </w:rPr>
        <w:t xml:space="preserve"> l’heure dans le composant HTR :</w:t>
      </w:r>
    </w:p>
    <w:p w14:paraId="337AD20B" w14:textId="77777777" w:rsidR="004B3B09" w:rsidRPr="00A77D5B" w:rsidRDefault="004B3B09" w:rsidP="004B3B09">
      <w:pPr>
        <w:pStyle w:val="Paragraphedeliste"/>
        <w:spacing w:line="240" w:lineRule="auto"/>
        <w:ind w:right="4766"/>
        <w:rPr>
          <w:color w:val="05676C" w:themeColor="accent3" w:themeShade="80"/>
        </w:rPr>
      </w:pPr>
    </w:p>
    <w:p w14:paraId="09D8B143" w14:textId="77777777" w:rsidR="004B3B09" w:rsidRDefault="00633956" w:rsidP="004B3B09">
      <w:pPr>
        <w:pStyle w:val="Paragraphedeliste"/>
        <w:spacing w:line="240" w:lineRule="auto"/>
        <w:ind w:left="399" w:firstLine="285"/>
        <w:rPr>
          <w:color w:val="05676C" w:themeColor="accent3" w:themeShade="80"/>
        </w:rPr>
      </w:pPr>
      <w:r>
        <w:rPr>
          <w:color w:val="05676C" w:themeColor="accent3" w:themeShade="80"/>
        </w:rPr>
        <w:t>Le maître s’adresse à un</w:t>
      </w:r>
      <w:r w:rsidR="004B3B09">
        <w:rPr>
          <w:color w:val="05676C" w:themeColor="accent3" w:themeShade="80"/>
        </w:rPr>
        <w:t xml:space="preserve"> composant (</w:t>
      </w:r>
      <w:r w:rsidR="004B3B09">
        <w:rPr>
          <w:color w:val="05676C" w:themeColor="accent3" w:themeShade="80"/>
          <w:sz w:val="20"/>
          <w:szCs w:val="20"/>
        </w:rPr>
        <w:t>SLAVE ADDRESS</w:t>
      </w:r>
      <w:r w:rsidR="004B3B09" w:rsidRPr="00A77D5B">
        <w:rPr>
          <w:color w:val="05676C" w:themeColor="accent3" w:themeShade="80"/>
        </w:rPr>
        <w:t>)</w:t>
      </w:r>
      <w:r w:rsidR="004B3B09">
        <w:rPr>
          <w:color w:val="05676C" w:themeColor="accent3" w:themeShade="80"/>
        </w:rPr>
        <w:t xml:space="preserve"> et fournit (</w:t>
      </w:r>
      <w:r w:rsidR="004B3B09" w:rsidRPr="00F75155">
        <w:rPr>
          <w:color w:val="7D9532" w:themeColor="accent6" w:themeShade="BF"/>
          <w:sz w:val="20"/>
          <w:szCs w:val="20"/>
        </w:rPr>
        <w:t>WRITE</w:t>
      </w:r>
      <w:r w:rsidR="004B3B09">
        <w:rPr>
          <w:color w:val="05676C" w:themeColor="accent3" w:themeShade="80"/>
        </w:rPr>
        <w:t>) l’adresse du registre (</w:t>
      </w:r>
      <w:r w:rsidR="004B3B09" w:rsidRPr="001137BD">
        <w:rPr>
          <w:color w:val="05676C" w:themeColor="accent3" w:themeShade="80"/>
          <w:sz w:val="20"/>
          <w:szCs w:val="20"/>
        </w:rPr>
        <w:t>REGISTER ADDRESS</w:t>
      </w:r>
      <w:r w:rsidR="004B3B09">
        <w:rPr>
          <w:color w:val="05676C" w:themeColor="accent3" w:themeShade="80"/>
        </w:rPr>
        <w:t>).</w:t>
      </w:r>
    </w:p>
    <w:p w14:paraId="591512D5" w14:textId="77777777" w:rsidR="004B3B09" w:rsidRDefault="004B3B09" w:rsidP="004B3B09">
      <w:pPr>
        <w:pStyle w:val="Paragraphedeliste"/>
        <w:spacing w:line="240" w:lineRule="auto"/>
        <w:ind w:left="399" w:firstLine="285"/>
        <w:rPr>
          <w:color w:val="05676C" w:themeColor="accent3" w:themeShade="80"/>
        </w:rPr>
      </w:pPr>
      <w:r w:rsidRPr="001E240C">
        <w:rPr>
          <w:color w:val="0B5294" w:themeColor="accent1" w:themeShade="BF"/>
        </w:rPr>
        <w:t xml:space="preserve">Le maître </w:t>
      </w:r>
      <w:r w:rsidR="00633956">
        <w:rPr>
          <w:color w:val="0B5294" w:themeColor="accent1" w:themeShade="BF"/>
        </w:rPr>
        <w:t>s</w:t>
      </w:r>
      <w:r w:rsidRPr="001E240C">
        <w:rPr>
          <w:color w:val="0B5294" w:themeColor="accent1" w:themeShade="BF"/>
        </w:rPr>
        <w:t>’</w:t>
      </w:r>
      <w:r w:rsidR="00633956">
        <w:rPr>
          <w:color w:val="0B5294" w:themeColor="accent1" w:themeShade="BF"/>
        </w:rPr>
        <w:t>adresse de nouveau au</w:t>
      </w:r>
      <w:r>
        <w:rPr>
          <w:color w:val="0B5294" w:themeColor="accent1" w:themeShade="BF"/>
        </w:rPr>
        <w:t xml:space="preserve"> composant</w:t>
      </w:r>
      <w:r w:rsidRPr="001E240C">
        <w:rPr>
          <w:color w:val="0B5294" w:themeColor="accent1" w:themeShade="BF"/>
        </w:rPr>
        <w:t xml:space="preserve"> </w:t>
      </w:r>
      <w:r>
        <w:rPr>
          <w:color w:val="0B5294" w:themeColor="accent1" w:themeShade="BF"/>
          <w:sz w:val="20"/>
          <w:szCs w:val="20"/>
        </w:rPr>
        <w:t>(SLAVE ADDRESS</w:t>
      </w:r>
      <w:r w:rsidRPr="001E240C">
        <w:rPr>
          <w:color w:val="0B5294" w:themeColor="accent1" w:themeShade="BF"/>
          <w:sz w:val="20"/>
          <w:szCs w:val="20"/>
        </w:rPr>
        <w:t>)</w:t>
      </w:r>
      <w:r w:rsidRPr="001E240C">
        <w:rPr>
          <w:color w:val="0B5294" w:themeColor="accent1" w:themeShade="BF"/>
        </w:rPr>
        <w:t xml:space="preserve"> et demande une lecture</w:t>
      </w:r>
      <w:r>
        <w:rPr>
          <w:color w:val="0B5294" w:themeColor="accent1" w:themeShade="BF"/>
        </w:rPr>
        <w:t xml:space="preserve"> </w:t>
      </w:r>
      <w:r w:rsidRPr="001E240C">
        <w:rPr>
          <w:color w:val="0B5294" w:themeColor="accent1" w:themeShade="BF"/>
          <w:sz w:val="20"/>
          <w:szCs w:val="20"/>
        </w:rPr>
        <w:t>(</w:t>
      </w:r>
      <w:r w:rsidRPr="00F75155">
        <w:rPr>
          <w:color w:val="7D9532" w:themeColor="accent6" w:themeShade="BF"/>
          <w:sz w:val="20"/>
          <w:szCs w:val="20"/>
        </w:rPr>
        <w:t>READ</w:t>
      </w:r>
      <w:r w:rsidRPr="001E240C">
        <w:rPr>
          <w:color w:val="0B5294" w:themeColor="accent1" w:themeShade="BF"/>
          <w:sz w:val="20"/>
          <w:szCs w:val="20"/>
        </w:rPr>
        <w:t>)</w:t>
      </w:r>
      <w:r w:rsidRPr="001E240C">
        <w:rPr>
          <w:color w:val="0B5294" w:themeColor="accent1" w:themeShade="BF"/>
        </w:rPr>
        <w:t>.</w:t>
      </w:r>
    </w:p>
    <w:p w14:paraId="188057C3" w14:textId="77777777" w:rsidR="004B3B09" w:rsidRPr="00A77D5B" w:rsidRDefault="004B3B09" w:rsidP="004B3B09">
      <w:pPr>
        <w:pStyle w:val="Paragraphedeliste"/>
        <w:spacing w:line="240" w:lineRule="auto"/>
        <w:ind w:left="399" w:firstLine="285"/>
        <w:rPr>
          <w:color w:val="05676C" w:themeColor="accent3" w:themeShade="80"/>
        </w:rPr>
      </w:pPr>
      <w:r w:rsidRPr="00A77D5B">
        <w:rPr>
          <w:color w:val="05676C" w:themeColor="accent3" w:themeShade="80"/>
        </w:rPr>
        <w:t>Le composant lui renvoie le contenu</w:t>
      </w:r>
      <w:r>
        <w:rPr>
          <w:color w:val="05676C" w:themeColor="accent3" w:themeShade="80"/>
        </w:rPr>
        <w:t xml:space="preserve"> (</w:t>
      </w:r>
      <w:r w:rsidRPr="001137BD">
        <w:rPr>
          <w:color w:val="05676C" w:themeColor="accent3" w:themeShade="80"/>
          <w:sz w:val="20"/>
          <w:szCs w:val="20"/>
        </w:rPr>
        <w:t>DATA</w:t>
      </w:r>
      <w:r>
        <w:rPr>
          <w:color w:val="05676C" w:themeColor="accent3" w:themeShade="80"/>
        </w:rPr>
        <w:t>) présent dans le registre du composant.</w:t>
      </w:r>
    </w:p>
    <w:p w14:paraId="0EB39A47" w14:textId="77777777" w:rsidR="004B3B09" w:rsidRPr="00A77D5B" w:rsidRDefault="004B3B09" w:rsidP="004B3B09">
      <w:pPr>
        <w:pStyle w:val="Paragraphedeliste"/>
        <w:spacing w:line="240" w:lineRule="auto"/>
        <w:ind w:right="4766"/>
        <w:rPr>
          <w:color w:val="05676C" w:themeColor="accent3" w:themeShade="80"/>
        </w:rPr>
      </w:pPr>
      <w:r>
        <w:rPr>
          <w:noProof/>
          <w:color w:val="0BD0D9" w:themeColor="accent3"/>
        </w:rPr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03722EFB" wp14:editId="4E81162B">
                <wp:simplePos x="0" y="0"/>
                <wp:positionH relativeFrom="column">
                  <wp:posOffset>1032164</wp:posOffset>
                </wp:positionH>
                <wp:positionV relativeFrom="paragraph">
                  <wp:posOffset>154825</wp:posOffset>
                </wp:positionV>
                <wp:extent cx="4396154" cy="803031"/>
                <wp:effectExtent l="0" t="0" r="4445" b="0"/>
                <wp:wrapNone/>
                <wp:docPr id="332" name="Groupe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154" cy="803031"/>
                          <a:chOff x="-33913" y="33345"/>
                          <a:chExt cx="4396154" cy="803031"/>
                        </a:xfrm>
                      </wpg:grpSpPr>
                      <pic:pic xmlns:pic="http://schemas.openxmlformats.org/drawingml/2006/picture">
                        <pic:nvPicPr>
                          <pic:cNvPr id="226" name="Image 22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3913" y="33345"/>
                            <a:ext cx="4396154" cy="8030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680" y="390059"/>
                            <a:ext cx="92075" cy="1752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C6625" w14:textId="77777777" w:rsidR="004B3B09" w:rsidRPr="00F75155" w:rsidRDefault="004B3B09" w:rsidP="004B3B09">
                              <w:pPr>
                                <w:rPr>
                                  <w:b/>
                                  <w:color w:val="7D9532" w:themeColor="accent6" w:themeShade="BF"/>
                                </w:rPr>
                              </w:pPr>
                              <w:r w:rsidRPr="00F75155">
                                <w:rPr>
                                  <w:b/>
                                  <w:color w:val="7D9532" w:themeColor="accent6" w:themeShade="BF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22EFB" id="Groupe 332" o:spid="_x0000_s1132" style="position:absolute;left:0;text-align:left;margin-left:81.25pt;margin-top:12.2pt;width:346.15pt;height:63.25pt;z-index:252457984" coordorigin="-339,333" coordsize="43961,8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">
                <v:shape id="Image 226" o:spid="_x0000_s1133" type="#_x0000_t75" style="position:absolute;left:-339;top:333;width:43961;height:8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">
                  <v:imagedata r:id="rId34" o:title=""/>
                </v:shape>
                <v:shape id="_x0000_s1134" type="#_x0000_t202" style="position:absolute;left:13566;top:3900;width:92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" fillcolor="window" stroked="f">
                  <v:textbox inset="0,0,0,0">
                    <w:txbxContent>
                      <w:p w14:paraId="317C6625" w14:textId="77777777" w:rsidR="004B3B09" w:rsidRPr="00F75155" w:rsidRDefault="004B3B09" w:rsidP="004B3B09">
                        <w:pPr>
                          <w:rPr>
                            <w:b/>
                            <w:color w:val="7D9532" w:themeColor="accent6" w:themeShade="BF"/>
                          </w:rPr>
                        </w:pPr>
                        <w:r w:rsidRPr="00F75155">
                          <w:rPr>
                            <w:b/>
                            <w:color w:val="7D9532" w:themeColor="accent6" w:themeShade="BF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323F61" w14:textId="77777777" w:rsidR="00895F3F" w:rsidRPr="004B3B09" w:rsidRDefault="00895F3F">
      <w:pPr>
        <w:rPr>
          <w:b/>
        </w:rPr>
      </w:pPr>
      <w:r>
        <w:rPr>
          <w:b/>
        </w:rPr>
        <w:br/>
      </w:r>
    </w:p>
    <w:sectPr w:rsidR="00895F3F" w:rsidRPr="004B3B09" w:rsidSect="00946479">
      <w:headerReference w:type="default" r:id="rId37"/>
      <w:footerReference w:type="default" r:id="rId38"/>
      <w:pgSz w:w="11906" w:h="16838"/>
      <w:pgMar w:top="510" w:right="720" w:bottom="510" w:left="720" w:header="142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15518" w14:textId="77777777" w:rsidR="00296B99" w:rsidRDefault="00296B99" w:rsidP="0049054F">
      <w:pPr>
        <w:spacing w:after="0" w:line="240" w:lineRule="auto"/>
      </w:pPr>
      <w:r>
        <w:separator/>
      </w:r>
    </w:p>
  </w:endnote>
  <w:endnote w:type="continuationSeparator" w:id="0">
    <w:p w14:paraId="32C39339" w14:textId="77777777" w:rsidR="00296B99" w:rsidRDefault="00296B99" w:rsidP="0049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C93D0" w14:textId="7D160452" w:rsidR="00564C83" w:rsidRPr="00946479" w:rsidRDefault="00946479" w:rsidP="00946479">
    <w:pPr>
      <w:pStyle w:val="Pieddepage"/>
      <w:pBdr>
        <w:top w:val="thinThickSmallGap" w:sz="24" w:space="1" w:color="004D6C" w:themeColor="accent2" w:themeShade="7F"/>
      </w:pBdr>
      <w:rPr>
        <w:rFonts w:cs="Arial"/>
        <w:szCs w:val="24"/>
      </w:rPr>
    </w:pPr>
    <w:r>
      <w:rPr>
        <w:rFonts w:cs="Arial"/>
        <w:szCs w:val="24"/>
      </w:rPr>
      <w:t>STI2D SIN</w:t>
    </w:r>
    <w:r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 xml:space="preserve"> Page </w:t>
    </w:r>
    <w:r>
      <w:rPr>
        <w:rFonts w:cs="Arial"/>
        <w:szCs w:val="24"/>
      </w:rPr>
      <w:fldChar w:fldCharType="begin"/>
    </w:r>
    <w:r>
      <w:rPr>
        <w:rFonts w:cs="Arial"/>
        <w:szCs w:val="24"/>
      </w:rPr>
      <w:instrText xml:space="preserve"> PAGE   \* MERGEFORMAT </w:instrText>
    </w:r>
    <w:r>
      <w:rPr>
        <w:rFonts w:cs="Arial"/>
        <w:szCs w:val="24"/>
      </w:rPr>
      <w:fldChar w:fldCharType="separate"/>
    </w:r>
    <w:r>
      <w:rPr>
        <w:szCs w:val="24"/>
      </w:rPr>
      <w:t>2</w:t>
    </w:r>
    <w:r>
      <w:rPr>
        <w:rFonts w:cs="Arial"/>
        <w:szCs w:val="24"/>
      </w:rPr>
      <w:fldChar w:fldCharType="end"/>
    </w:r>
    <w:r>
      <w:rPr>
        <w:rFonts w:cs="Arial"/>
        <w:szCs w:val="24"/>
      </w:rPr>
      <w:t xml:space="preserve"> sur </w:t>
    </w:r>
    <w:r>
      <w:fldChar w:fldCharType="begin"/>
    </w:r>
    <w:r>
      <w:instrText xml:space="preserve"> SECTIONPAGES   \* MERGEFORMAT </w:instrText>
    </w:r>
    <w:r>
      <w:fldChar w:fldCharType="separate"/>
    </w:r>
    <w:r w:rsidR="006F2F37" w:rsidRPr="006F2F37">
      <w:rPr>
        <w:rFonts w:cs="Arial"/>
        <w:noProof/>
      </w:rPr>
      <w:t>3</w:t>
    </w:r>
    <w:r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C584C" w14:textId="77777777" w:rsidR="00296B99" w:rsidRDefault="00296B99" w:rsidP="0049054F">
      <w:pPr>
        <w:spacing w:after="0" w:line="240" w:lineRule="auto"/>
      </w:pPr>
      <w:r>
        <w:separator/>
      </w:r>
    </w:p>
  </w:footnote>
  <w:footnote w:type="continuationSeparator" w:id="0">
    <w:p w14:paraId="3FE63EE0" w14:textId="77777777" w:rsidR="00296B99" w:rsidRDefault="00296B99" w:rsidP="0049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8C9882888B1846918D6DF33AE594822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DC260F6" w14:textId="68FA6EC2" w:rsidR="00946479" w:rsidRPr="00946479" w:rsidRDefault="00946479" w:rsidP="00946479">
        <w:pPr>
          <w:pStyle w:val="En-tte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 Bus I2C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62DF0"/>
    <w:multiLevelType w:val="hybridMultilevel"/>
    <w:tmpl w:val="9E28FB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46A34"/>
    <w:multiLevelType w:val="hybridMultilevel"/>
    <w:tmpl w:val="A4BA03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26DAC"/>
    <w:multiLevelType w:val="hybridMultilevel"/>
    <w:tmpl w:val="51AA56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54F"/>
    <w:rsid w:val="0000554C"/>
    <w:rsid w:val="00015573"/>
    <w:rsid w:val="00077E33"/>
    <w:rsid w:val="00081604"/>
    <w:rsid w:val="000B2E65"/>
    <w:rsid w:val="000F04B3"/>
    <w:rsid w:val="000F16EC"/>
    <w:rsid w:val="0010295B"/>
    <w:rsid w:val="001115F2"/>
    <w:rsid w:val="001137BD"/>
    <w:rsid w:val="001150DD"/>
    <w:rsid w:val="00134329"/>
    <w:rsid w:val="001436B5"/>
    <w:rsid w:val="00151CEF"/>
    <w:rsid w:val="001612E5"/>
    <w:rsid w:val="0017721F"/>
    <w:rsid w:val="001A4153"/>
    <w:rsid w:val="001B4499"/>
    <w:rsid w:val="001E0453"/>
    <w:rsid w:val="001E240C"/>
    <w:rsid w:val="001E2955"/>
    <w:rsid w:val="001E362B"/>
    <w:rsid w:val="001F2536"/>
    <w:rsid w:val="001F6B41"/>
    <w:rsid w:val="002042A2"/>
    <w:rsid w:val="00213D8F"/>
    <w:rsid w:val="002158A1"/>
    <w:rsid w:val="00230F17"/>
    <w:rsid w:val="0023424C"/>
    <w:rsid w:val="00241881"/>
    <w:rsid w:val="00247E1B"/>
    <w:rsid w:val="002558A4"/>
    <w:rsid w:val="00256DDD"/>
    <w:rsid w:val="002907E2"/>
    <w:rsid w:val="0029113B"/>
    <w:rsid w:val="00296B99"/>
    <w:rsid w:val="002B4A6B"/>
    <w:rsid w:val="002B7646"/>
    <w:rsid w:val="002E0CC0"/>
    <w:rsid w:val="00302B53"/>
    <w:rsid w:val="00314C42"/>
    <w:rsid w:val="00322B6B"/>
    <w:rsid w:val="0032356A"/>
    <w:rsid w:val="003319EC"/>
    <w:rsid w:val="00341876"/>
    <w:rsid w:val="00347725"/>
    <w:rsid w:val="00351ED3"/>
    <w:rsid w:val="003663A4"/>
    <w:rsid w:val="00374970"/>
    <w:rsid w:val="00376506"/>
    <w:rsid w:val="003812F6"/>
    <w:rsid w:val="0039608F"/>
    <w:rsid w:val="003B0319"/>
    <w:rsid w:val="003C0500"/>
    <w:rsid w:val="003C6365"/>
    <w:rsid w:val="003F1681"/>
    <w:rsid w:val="003F33CD"/>
    <w:rsid w:val="0040024B"/>
    <w:rsid w:val="00435987"/>
    <w:rsid w:val="00445683"/>
    <w:rsid w:val="00476897"/>
    <w:rsid w:val="00483766"/>
    <w:rsid w:val="004865F6"/>
    <w:rsid w:val="0049054F"/>
    <w:rsid w:val="00493F89"/>
    <w:rsid w:val="00495E82"/>
    <w:rsid w:val="004B3B09"/>
    <w:rsid w:val="004B502B"/>
    <w:rsid w:val="004F1B67"/>
    <w:rsid w:val="00502139"/>
    <w:rsid w:val="00512835"/>
    <w:rsid w:val="0052774E"/>
    <w:rsid w:val="00553141"/>
    <w:rsid w:val="00564C83"/>
    <w:rsid w:val="00567CE5"/>
    <w:rsid w:val="00587F35"/>
    <w:rsid w:val="005A0F3B"/>
    <w:rsid w:val="005B5273"/>
    <w:rsid w:val="005B55C4"/>
    <w:rsid w:val="005D54A7"/>
    <w:rsid w:val="005D5BA3"/>
    <w:rsid w:val="005F08BE"/>
    <w:rsid w:val="00631EFE"/>
    <w:rsid w:val="00633956"/>
    <w:rsid w:val="006456A5"/>
    <w:rsid w:val="00665FCB"/>
    <w:rsid w:val="00671EDF"/>
    <w:rsid w:val="00693086"/>
    <w:rsid w:val="006C230C"/>
    <w:rsid w:val="006F2F37"/>
    <w:rsid w:val="0076068D"/>
    <w:rsid w:val="0076079A"/>
    <w:rsid w:val="00766F83"/>
    <w:rsid w:val="0077408D"/>
    <w:rsid w:val="007745BE"/>
    <w:rsid w:val="007A6174"/>
    <w:rsid w:val="007B488E"/>
    <w:rsid w:val="007B73E0"/>
    <w:rsid w:val="007B783C"/>
    <w:rsid w:val="007C2DEB"/>
    <w:rsid w:val="007C7664"/>
    <w:rsid w:val="007F1C3E"/>
    <w:rsid w:val="008317F9"/>
    <w:rsid w:val="00840D5D"/>
    <w:rsid w:val="00844C55"/>
    <w:rsid w:val="00852941"/>
    <w:rsid w:val="0085554D"/>
    <w:rsid w:val="00884055"/>
    <w:rsid w:val="00895F3F"/>
    <w:rsid w:val="008A21D0"/>
    <w:rsid w:val="008B146C"/>
    <w:rsid w:val="008B15F0"/>
    <w:rsid w:val="008B28E5"/>
    <w:rsid w:val="008B7905"/>
    <w:rsid w:val="008C1242"/>
    <w:rsid w:val="008D71FC"/>
    <w:rsid w:val="008F79CA"/>
    <w:rsid w:val="00937AC0"/>
    <w:rsid w:val="00945BC3"/>
    <w:rsid w:val="00946479"/>
    <w:rsid w:val="0095221F"/>
    <w:rsid w:val="009571C7"/>
    <w:rsid w:val="00962191"/>
    <w:rsid w:val="00973197"/>
    <w:rsid w:val="009764CF"/>
    <w:rsid w:val="00983DF6"/>
    <w:rsid w:val="00984237"/>
    <w:rsid w:val="009957E9"/>
    <w:rsid w:val="009B40DD"/>
    <w:rsid w:val="009D23E9"/>
    <w:rsid w:val="009F7BA9"/>
    <w:rsid w:val="00A1226D"/>
    <w:rsid w:val="00A12863"/>
    <w:rsid w:val="00A30701"/>
    <w:rsid w:val="00A31B64"/>
    <w:rsid w:val="00A658C7"/>
    <w:rsid w:val="00A77D5B"/>
    <w:rsid w:val="00A954E4"/>
    <w:rsid w:val="00AB64C5"/>
    <w:rsid w:val="00AD001E"/>
    <w:rsid w:val="00AD7321"/>
    <w:rsid w:val="00AD7348"/>
    <w:rsid w:val="00AE5626"/>
    <w:rsid w:val="00AF08C5"/>
    <w:rsid w:val="00B037D8"/>
    <w:rsid w:val="00B04015"/>
    <w:rsid w:val="00B11826"/>
    <w:rsid w:val="00B16013"/>
    <w:rsid w:val="00B241EF"/>
    <w:rsid w:val="00B52ACE"/>
    <w:rsid w:val="00B96932"/>
    <w:rsid w:val="00BD16A2"/>
    <w:rsid w:val="00BD70FD"/>
    <w:rsid w:val="00BF651B"/>
    <w:rsid w:val="00C3085B"/>
    <w:rsid w:val="00C3188C"/>
    <w:rsid w:val="00C33C70"/>
    <w:rsid w:val="00C44AA6"/>
    <w:rsid w:val="00C51554"/>
    <w:rsid w:val="00CA7639"/>
    <w:rsid w:val="00CB67D7"/>
    <w:rsid w:val="00CD1880"/>
    <w:rsid w:val="00CF539A"/>
    <w:rsid w:val="00CF7671"/>
    <w:rsid w:val="00D01927"/>
    <w:rsid w:val="00D02815"/>
    <w:rsid w:val="00D1272D"/>
    <w:rsid w:val="00D535F7"/>
    <w:rsid w:val="00D821FC"/>
    <w:rsid w:val="00D825BA"/>
    <w:rsid w:val="00D851B9"/>
    <w:rsid w:val="00D922AE"/>
    <w:rsid w:val="00D93597"/>
    <w:rsid w:val="00DA3B90"/>
    <w:rsid w:val="00DB7866"/>
    <w:rsid w:val="00DC1594"/>
    <w:rsid w:val="00DC2EAE"/>
    <w:rsid w:val="00DE0C2E"/>
    <w:rsid w:val="00DF6721"/>
    <w:rsid w:val="00E07E26"/>
    <w:rsid w:val="00E7667E"/>
    <w:rsid w:val="00E77D67"/>
    <w:rsid w:val="00E85943"/>
    <w:rsid w:val="00E86F7A"/>
    <w:rsid w:val="00E96330"/>
    <w:rsid w:val="00EA7995"/>
    <w:rsid w:val="00EB0715"/>
    <w:rsid w:val="00EC7CCE"/>
    <w:rsid w:val="00ED5F91"/>
    <w:rsid w:val="00F55704"/>
    <w:rsid w:val="00F6594D"/>
    <w:rsid w:val="00F67DDF"/>
    <w:rsid w:val="00F75155"/>
    <w:rsid w:val="00F820CB"/>
    <w:rsid w:val="00FC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0F8B3"/>
  <w15:docId w15:val="{FDDAB8C2-4DFE-4B87-81CE-CAD96E5C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5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54F"/>
  </w:style>
  <w:style w:type="paragraph" w:styleId="Pieddepage">
    <w:name w:val="footer"/>
    <w:basedOn w:val="Normal"/>
    <w:link w:val="PieddepageCar"/>
    <w:uiPriority w:val="99"/>
    <w:unhideWhenUsed/>
    <w:rsid w:val="0049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54F"/>
  </w:style>
  <w:style w:type="paragraph" w:styleId="Paragraphedeliste">
    <w:name w:val="List Paragraph"/>
    <w:basedOn w:val="Normal"/>
    <w:uiPriority w:val="34"/>
    <w:qFormat/>
    <w:rsid w:val="00962191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2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centuation">
    <w:name w:val="Emphasis"/>
    <w:basedOn w:val="Policepardfaut"/>
    <w:uiPriority w:val="20"/>
    <w:qFormat/>
    <w:rsid w:val="00B52AC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B2E6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B2E65"/>
    <w:rPr>
      <w:rFonts w:eastAsiaTheme="minorEastAsia"/>
      <w:i/>
      <w:iCs/>
      <w:color w:val="000000" w:themeColor="text1"/>
      <w:lang w:eastAsia="fr-FR"/>
    </w:rPr>
  </w:style>
  <w:style w:type="character" w:customStyle="1" w:styleId="st">
    <w:name w:val="st"/>
    <w:basedOn w:val="Policepardfaut"/>
    <w:rsid w:val="00937AC0"/>
  </w:style>
  <w:style w:type="character" w:styleId="Lienhypertexte">
    <w:name w:val="Hyperlink"/>
    <w:basedOn w:val="Policepardfaut"/>
    <w:uiPriority w:val="99"/>
    <w:semiHidden/>
    <w:unhideWhenUsed/>
    <w:rsid w:val="00EA79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9882888B1846918D6DF33AE5948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EEAF4-928D-4D75-978D-38291392DE08}"/>
      </w:docPartPr>
      <w:docPartBody>
        <w:p w:rsidR="00000000" w:rsidRDefault="00871195" w:rsidP="00871195">
          <w:pPr>
            <w:pStyle w:val="8C9882888B1846918D6DF33AE594822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5"/>
    <w:rsid w:val="0087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C9882888B1846918D6DF33AE594822C">
    <w:name w:val="8C9882888B1846918D6DF33AE594822C"/>
    <w:rsid w:val="00871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B1C3-F062-47F8-B692-2E9A12AC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3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Bus I2C</dc:title>
  <dc:creator>Gillou</dc:creator>
  <cp:lastModifiedBy>Gregoire</cp:lastModifiedBy>
  <cp:revision>58</cp:revision>
  <cp:lastPrinted>2020-11-16T18:40:00Z</cp:lastPrinted>
  <dcterms:created xsi:type="dcterms:W3CDTF">2012-09-11T12:45:00Z</dcterms:created>
  <dcterms:modified xsi:type="dcterms:W3CDTF">2020-11-16T18:40:00Z</dcterms:modified>
</cp:coreProperties>
</file>